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73D2F" w14:textId="77777777" w:rsidR="00647903" w:rsidRPr="00904A9A" w:rsidRDefault="00647903" w:rsidP="00612A7D">
      <w:pPr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ACT I</w:t>
      </w:r>
    </w:p>
    <w:p w14:paraId="1AA2F68A" w14:textId="77777777" w:rsidR="00647903" w:rsidRPr="00904A9A" w:rsidRDefault="00647903" w:rsidP="00612A7D">
      <w:pPr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PROLOGUE</w:t>
      </w:r>
    </w:p>
    <w:p w14:paraId="78D8C40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0" w:name="1.0.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wo households, both alike in dignity,</w:t>
      </w:r>
      <w:bookmarkEnd w:id="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" w:name="1.0.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n fair Verona, where we lay our scene,</w:t>
      </w:r>
      <w:bookmarkEnd w:id="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2" w:name="1.0.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From ancient grudge break to new mutiny,</w:t>
      </w:r>
      <w:bookmarkEnd w:id="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3" w:name="1.0.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ere civil blood makes civil hands unclean.</w:t>
      </w:r>
      <w:bookmarkEnd w:id="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" w:name="1.0.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From forth the fatal loins of these two foes</w:t>
      </w:r>
      <w:bookmarkEnd w:id="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5" w:name="1.0.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 pair of star-cross'd lovers take their life;</w:t>
      </w:r>
      <w:bookmarkEnd w:id="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6" w:name="1.0.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ose misadventured piteous overthrows</w:t>
      </w:r>
      <w:bookmarkEnd w:id="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7" w:name="1.0.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Do with their death bury their parents' strife.</w:t>
      </w:r>
      <w:bookmarkEnd w:id="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8" w:name="1.0.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 fearful passage of their death-mark'd love,</w:t>
      </w:r>
      <w:bookmarkEnd w:id="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9" w:name="1.0.1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the continuance of their parents' rage,</w:t>
      </w:r>
      <w:bookmarkEnd w:id="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0" w:name="1.0.1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ich, but their children's end, nought could remove,</w:t>
      </w:r>
      <w:bookmarkEnd w:id="1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" w:name="1.0.1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s now the two hours' traffic of our stage;</w:t>
      </w:r>
      <w:bookmarkEnd w:id="1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" w:name="1.0.1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 which if you with patient ears attend,</w:t>
      </w:r>
      <w:bookmarkEnd w:id="1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" w:name="1.0.1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at here shall miss, our toil shall strive to mend.</w:t>
      </w:r>
      <w:bookmarkEnd w:id="13"/>
    </w:p>
    <w:p w14:paraId="2EE52DB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91791FC" w14:textId="77777777" w:rsidR="00647903" w:rsidRPr="00904A9A" w:rsidRDefault="00647903" w:rsidP="00612A7D">
      <w:pPr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SCENE I. Verona. A public place.</w:t>
      </w:r>
    </w:p>
    <w:p w14:paraId="0848357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Enter SAMPSON and GREGORY, of the house of Capulet, armed with swords and bucklers</w:t>
      </w:r>
    </w:p>
    <w:p w14:paraId="55388DB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5A1A41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14" w:name="speech1"/>
      <w:bookmarkStart w:id="15" w:name="speech2"/>
      <w:bookmarkStart w:id="16" w:name="speech3"/>
      <w:bookmarkStart w:id="17" w:name="speech4"/>
      <w:bookmarkStart w:id="18" w:name="speech5"/>
      <w:bookmarkStart w:id="19" w:name="speech6"/>
      <w:bookmarkStart w:id="20" w:name="speech7"/>
      <w:bookmarkStart w:id="21" w:name="speech8"/>
      <w:bookmarkStart w:id="22" w:name="speech9"/>
      <w:bookmarkStart w:id="23" w:name="speech10"/>
      <w:bookmarkStart w:id="24" w:name="speech11"/>
      <w:bookmarkStart w:id="25" w:name="speech12"/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SAMPSON </w:t>
      </w:r>
    </w:p>
    <w:p w14:paraId="55219EF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A dog of that house shall move me to stand: I will take the wall of any man or maid of Montague's.</w:t>
      </w:r>
    </w:p>
    <w:p w14:paraId="05DC26A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69C37BA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GREGORY</w:t>
      </w:r>
    </w:p>
    <w:p w14:paraId="0B6ABAB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6" w:name="1.1.1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 quarrel is between our masters and us their men.</w:t>
      </w:r>
      <w:bookmarkEnd w:id="26"/>
    </w:p>
    <w:p w14:paraId="1889AF3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27" w:name="speech13"/>
    </w:p>
    <w:p w14:paraId="75127A7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SAMPSON</w:t>
      </w:r>
    </w:p>
    <w:p w14:paraId="60F0D94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8" w:name="1.1.1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'Tis all one, I will show myself a tyrant: when I</w:t>
      </w:r>
      <w:bookmarkStart w:id="29" w:name="1.1.20"/>
      <w:bookmarkEnd w:id="2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have fought with the men, I will be cruel with the</w:t>
      </w:r>
      <w:bookmarkStart w:id="30" w:name="1.1.21"/>
      <w:bookmarkEnd w:id="2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maids, and cut off their heads.</w:t>
      </w:r>
      <w:bookmarkEnd w:id="30"/>
    </w:p>
    <w:p w14:paraId="12CC85E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31" w:name="speech14"/>
    </w:p>
    <w:p w14:paraId="4B390A1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GREGORY</w:t>
      </w:r>
    </w:p>
    <w:p w14:paraId="6643F54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2" w:name="1.1.2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 heads of the maids?</w:t>
      </w:r>
      <w:bookmarkEnd w:id="32"/>
    </w:p>
    <w:p w14:paraId="5825B37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33" w:name="speech15"/>
    </w:p>
    <w:p w14:paraId="3962635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SAMPSON</w:t>
      </w:r>
    </w:p>
    <w:p w14:paraId="0E8A30F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4" w:name="1.1.2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y, the heads of the maids, or their maidenheads;</w:t>
      </w:r>
      <w:bookmarkStart w:id="35" w:name="1.1.24"/>
      <w:bookmarkEnd w:id="3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take it in what sense thou wilt.</w:t>
      </w:r>
      <w:bookmarkEnd w:id="35"/>
    </w:p>
    <w:p w14:paraId="668623B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36" w:name="speech16"/>
    </w:p>
    <w:p w14:paraId="4314FA1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GREGORY</w:t>
      </w:r>
    </w:p>
    <w:p w14:paraId="16CB6A0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7" w:name="1.1.2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y must take it in sense that feel it.</w:t>
      </w:r>
      <w:bookmarkEnd w:id="37"/>
    </w:p>
    <w:p w14:paraId="14AF32F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38" w:name="speech17"/>
    </w:p>
    <w:p w14:paraId="2042C57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SAMPSON</w:t>
      </w:r>
    </w:p>
    <w:p w14:paraId="3C9EEFC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9" w:name="1.1.2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e they shall feel while I am able to stand: and</w:t>
      </w:r>
      <w:bookmarkStart w:id="40" w:name="1.1.27"/>
      <w:bookmarkEnd w:id="3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'tis known I am a pretty piece of flesh.</w:t>
      </w:r>
      <w:bookmarkEnd w:id="40"/>
    </w:p>
    <w:p w14:paraId="386174F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41" w:name="speech18"/>
    </w:p>
    <w:p w14:paraId="0DD01E9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GREGORY</w:t>
      </w:r>
    </w:p>
    <w:p w14:paraId="0433377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42" w:name="1.1.2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Draw thy tool! here comes</w:t>
      </w:r>
      <w:bookmarkStart w:id="43" w:name="1.1.30"/>
      <w:bookmarkEnd w:id="4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of the house of the Montagues.</w:t>
      </w:r>
      <w:bookmarkEnd w:id="43"/>
    </w:p>
    <w:p w14:paraId="3BE2ABB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44" w:name="speech19"/>
    </w:p>
    <w:p w14:paraId="01E15D4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SAMPSON</w:t>
      </w:r>
    </w:p>
    <w:p w14:paraId="3DC4143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45" w:name="1.1.3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y naked weapon is out: quarrel, I will back thee.</w:t>
      </w:r>
      <w:bookmarkEnd w:id="45"/>
    </w:p>
    <w:p w14:paraId="2647FD9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46" w:name="speech20"/>
    </w:p>
    <w:p w14:paraId="32D752A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lastRenderedPageBreak/>
        <w:t>GREGORY</w:t>
      </w:r>
    </w:p>
    <w:p w14:paraId="098ACC9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47" w:name="1.1.3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ow! turn thy back and run?</w:t>
      </w:r>
      <w:bookmarkEnd w:id="47"/>
    </w:p>
    <w:p w14:paraId="2CD7F40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48" w:name="speech21"/>
      <w:bookmarkStart w:id="49" w:name="speech22"/>
      <w:bookmarkStart w:id="50" w:name="speech23"/>
    </w:p>
    <w:p w14:paraId="73BA9B3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SAMPSON</w:t>
      </w:r>
    </w:p>
    <w:p w14:paraId="58E0AC6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51" w:name="1.1.3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Let us take the law of our sides; let them begin.</w:t>
      </w:r>
      <w:bookmarkEnd w:id="51"/>
    </w:p>
    <w:p w14:paraId="3E4299C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52" w:name="speech24"/>
    </w:p>
    <w:p w14:paraId="1C1311A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GREGORY</w:t>
      </w:r>
    </w:p>
    <w:p w14:paraId="22993F1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53" w:name="1.1.3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will frown as I pass by, and let them take it as</w:t>
      </w:r>
      <w:bookmarkStart w:id="54" w:name="1.1.37"/>
      <w:bookmarkEnd w:id="5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they list.</w:t>
      </w:r>
      <w:bookmarkEnd w:id="54"/>
    </w:p>
    <w:p w14:paraId="6C16F04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55" w:name="speech25"/>
    </w:p>
    <w:p w14:paraId="470CF59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SAMPSON</w:t>
      </w:r>
    </w:p>
    <w:p w14:paraId="57357572" w14:textId="676B6A16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56" w:name="1.1.3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ay, as they dare. I will bite my thumb at them;</w:t>
      </w:r>
      <w:bookmarkStart w:id="57" w:name="1.1.39"/>
      <w:bookmarkEnd w:id="56"/>
      <w:r w:rsidR="00485F17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ich is a disgrace to them, if they bear it.</w:t>
      </w:r>
      <w:bookmarkEnd w:id="57"/>
    </w:p>
    <w:p w14:paraId="38E771FA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Enter ABRAHAM and BALTHASAR</w:t>
      </w:r>
    </w:p>
    <w:p w14:paraId="220C5C5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58" w:name="speech26"/>
    </w:p>
    <w:p w14:paraId="4F3E306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ABRAHAM</w:t>
      </w:r>
    </w:p>
    <w:p w14:paraId="1FD3698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59" w:name="1.1.4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Do you bite your thumb at us, sir?</w:t>
      </w:r>
      <w:bookmarkEnd w:id="59"/>
    </w:p>
    <w:p w14:paraId="0C84744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60" w:name="speech27"/>
    </w:p>
    <w:p w14:paraId="506CA00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SAMPSON</w:t>
      </w:r>
    </w:p>
    <w:p w14:paraId="7244122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1" w:name="1.1.4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do bite my thumb, sir.</w:t>
      </w:r>
      <w:bookmarkEnd w:id="61"/>
    </w:p>
    <w:p w14:paraId="3878FAF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62" w:name="speech28"/>
    </w:p>
    <w:p w14:paraId="1440DAB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ABRAHAM</w:t>
      </w:r>
    </w:p>
    <w:p w14:paraId="1713FB3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3" w:name="1.1.4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Do you bite your thumb at us, sir?</w:t>
      </w:r>
      <w:bookmarkEnd w:id="63"/>
    </w:p>
    <w:p w14:paraId="7499718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64" w:name="speech29"/>
    </w:p>
    <w:p w14:paraId="3DA52E3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SAMPSON</w:t>
      </w:r>
    </w:p>
    <w:p w14:paraId="04EBF77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5" w:name="1.1.4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[Aside to GREGORY] Is the law of our side, if I say</w:t>
      </w:r>
      <w:bookmarkStart w:id="66" w:name="1.1.44"/>
      <w:bookmarkEnd w:id="6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y?</w:t>
      </w:r>
      <w:bookmarkEnd w:id="66"/>
    </w:p>
    <w:p w14:paraId="6B80414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67" w:name="speech30"/>
    </w:p>
    <w:p w14:paraId="3255267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GREGORY</w:t>
      </w:r>
    </w:p>
    <w:p w14:paraId="07B1B62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8" w:name="1.1.4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o.</w:t>
      </w:r>
      <w:bookmarkEnd w:id="68"/>
    </w:p>
    <w:p w14:paraId="47A64AA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69" w:name="speech31"/>
    </w:p>
    <w:p w14:paraId="518B3AB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SAMPSON</w:t>
      </w:r>
    </w:p>
    <w:p w14:paraId="6557777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0" w:name="1.1.4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o, sir, I do not bite my thumb at you, sir, but I</w:t>
      </w:r>
      <w:bookmarkStart w:id="71" w:name="1.1.47"/>
      <w:bookmarkEnd w:id="7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bite my thumb, sir.</w:t>
      </w:r>
      <w:bookmarkEnd w:id="71"/>
    </w:p>
    <w:p w14:paraId="678EB79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72" w:name="speech32"/>
    </w:p>
    <w:p w14:paraId="69251D6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GREGORY</w:t>
      </w:r>
    </w:p>
    <w:p w14:paraId="4FE4D4B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3" w:name="1.1.4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Do you quarrel, sir?</w:t>
      </w:r>
      <w:bookmarkEnd w:id="73"/>
    </w:p>
    <w:p w14:paraId="18C0B54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74" w:name="speech33"/>
    </w:p>
    <w:p w14:paraId="33F79EB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ABRAHAM</w:t>
      </w:r>
    </w:p>
    <w:p w14:paraId="3D8FB8B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5" w:name="1.1.4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Quarrel sir! no, sir.</w:t>
      </w:r>
      <w:bookmarkEnd w:id="75"/>
    </w:p>
    <w:p w14:paraId="4DAE9BE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76" w:name="speech34"/>
    </w:p>
    <w:p w14:paraId="3E9FA8B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SAMPSON</w:t>
      </w:r>
    </w:p>
    <w:p w14:paraId="0E18260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7" w:name="1.1.5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f you do, sir, I am for you: I serve as good a man as you.</w:t>
      </w:r>
      <w:bookmarkEnd w:id="77"/>
    </w:p>
    <w:p w14:paraId="4F76F70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78" w:name="speech35"/>
    </w:p>
    <w:p w14:paraId="21F00C1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ABRAHAM</w:t>
      </w:r>
    </w:p>
    <w:p w14:paraId="110C461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9" w:name="1.1.5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o better.</w:t>
      </w:r>
      <w:bookmarkEnd w:id="79"/>
    </w:p>
    <w:p w14:paraId="1EEAA12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80" w:name="speech36"/>
    </w:p>
    <w:p w14:paraId="2A34134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SAMPSON</w:t>
      </w:r>
    </w:p>
    <w:p w14:paraId="2AD37B2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1" w:name="1.1.5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ell, sir.</w:t>
      </w:r>
      <w:bookmarkEnd w:id="81"/>
    </w:p>
    <w:p w14:paraId="0E287F8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82" w:name="speech37"/>
    </w:p>
    <w:p w14:paraId="42B046C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GREGORY</w:t>
      </w:r>
    </w:p>
    <w:p w14:paraId="7F978AF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3" w:name="1.1.5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ay 'better:' here comes one of my master's kinsmen.</w:t>
      </w:r>
      <w:bookmarkEnd w:id="83"/>
    </w:p>
    <w:p w14:paraId="73BA332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84" w:name="speech38"/>
    </w:p>
    <w:p w14:paraId="4949B69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lastRenderedPageBreak/>
        <w:t>SAMPSON</w:t>
      </w:r>
    </w:p>
    <w:p w14:paraId="2BEE7AB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5" w:name="1.1.5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Yes, better, sir.</w:t>
      </w:r>
      <w:bookmarkEnd w:id="85"/>
    </w:p>
    <w:p w14:paraId="76E6EA1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86" w:name="speech39"/>
    </w:p>
    <w:p w14:paraId="13AE665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ABRAHAM</w:t>
      </w:r>
    </w:p>
    <w:p w14:paraId="2499F60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7" w:name="1.1.5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You lie.</w:t>
      </w:r>
      <w:bookmarkEnd w:id="87"/>
    </w:p>
    <w:p w14:paraId="4180F24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88" w:name="speech40"/>
    </w:p>
    <w:p w14:paraId="0ADBE91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SAMPSON</w:t>
      </w:r>
    </w:p>
    <w:p w14:paraId="318AA40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9" w:name="1.1.5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Draw, if you be men. Gregory, remember thy swashing blow.</w:t>
      </w:r>
      <w:bookmarkEnd w:id="89"/>
    </w:p>
    <w:p w14:paraId="2EC44823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They fight.</w:t>
      </w:r>
      <w:r w:rsidRPr="00904A9A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>Enter BENVOLIO</w:t>
      </w:r>
    </w:p>
    <w:p w14:paraId="3B10302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90" w:name="speech41"/>
    </w:p>
    <w:p w14:paraId="7713D59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BENVOLIO</w:t>
      </w:r>
    </w:p>
    <w:p w14:paraId="4EF57C4F" w14:textId="1ED1B505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91" w:name="1.1.5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Part, fools!</w:t>
      </w:r>
      <w:bookmarkStart w:id="92" w:name="1.1.58"/>
      <w:bookmarkEnd w:id="91"/>
      <w:r w:rsidR="00485F17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Put up your swords; you know not what you do.</w:t>
      </w:r>
      <w:bookmarkEnd w:id="92"/>
    </w:p>
    <w:p w14:paraId="3AAED21E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Beats down their swords.</w:t>
      </w:r>
      <w:r w:rsidRPr="00904A9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>Enter TYBALT</w:t>
      </w:r>
    </w:p>
    <w:p w14:paraId="5FBFA68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bookmarkStart w:id="93" w:name="speech42"/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br/>
        <w:t>TYBALT</w:t>
      </w:r>
    </w:p>
    <w:p w14:paraId="566597B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94" w:name="1.1.5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at, art thou drawn among these heartless hinds?</w:t>
      </w:r>
      <w:bookmarkEnd w:id="9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95" w:name="1.1.6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urn thee, Benvolio, look upon thy death.</w:t>
      </w:r>
      <w:bookmarkEnd w:id="95"/>
    </w:p>
    <w:p w14:paraId="127AF4B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96" w:name="speech43"/>
    </w:p>
    <w:p w14:paraId="120A0BA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BENVOLIO</w:t>
      </w:r>
    </w:p>
    <w:p w14:paraId="266D1DD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97" w:name="1.1.6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do but keep the peace: put up thy sword,</w:t>
      </w:r>
      <w:bookmarkEnd w:id="9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98" w:name="1.1.6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r manage it to part these men with me.</w:t>
      </w:r>
      <w:bookmarkStart w:id="99" w:name="speech44"/>
      <w:bookmarkEnd w:id="98"/>
    </w:p>
    <w:p w14:paraId="431DBE35" w14:textId="77777777" w:rsidR="001F648A" w:rsidRPr="00904A9A" w:rsidRDefault="001F648A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6716C49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TYBALT</w:t>
      </w:r>
    </w:p>
    <w:p w14:paraId="6F804CF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00" w:name="1.1.6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at, drawn, and talk of peace! I hate the word,</w:t>
      </w:r>
      <w:bookmarkEnd w:id="10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01" w:name="1.1.6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s I hate hell, all Montagues, and thee:</w:t>
      </w:r>
      <w:bookmarkEnd w:id="10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02" w:name="1.1.6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ave at thee, coward!</w:t>
      </w:r>
      <w:bookmarkEnd w:id="102"/>
    </w:p>
    <w:p w14:paraId="28165CF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They fight</w:t>
      </w:r>
      <w:r w:rsidRPr="00904A9A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>Enter, several of both houses</w:t>
      </w:r>
      <w:bookmarkStart w:id="103" w:name="speech45"/>
    </w:p>
    <w:p w14:paraId="7CF9BF5A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Enter CAPULET in his gown, and LADY CAPULET</w:t>
      </w:r>
    </w:p>
    <w:p w14:paraId="142EEC6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104" w:name="speech46"/>
    </w:p>
    <w:p w14:paraId="673056C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CAPULET</w:t>
      </w:r>
    </w:p>
    <w:p w14:paraId="447DF9F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05" w:name="1.1.6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at noise is this? Give me my long sword, ho!</w:t>
      </w:r>
      <w:bookmarkEnd w:id="105"/>
    </w:p>
    <w:p w14:paraId="2FEA70B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106" w:name="speech47"/>
    </w:p>
    <w:p w14:paraId="4FF3C28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LADY CAPULET</w:t>
      </w:r>
    </w:p>
    <w:p w14:paraId="5579790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07" w:name="1.1.6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 crutch, a crutch! why call you for a sword?</w:t>
      </w:r>
      <w:bookmarkEnd w:id="107"/>
    </w:p>
    <w:p w14:paraId="3025A55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108" w:name="speech48"/>
    </w:p>
    <w:p w14:paraId="2F43D3B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CAPULET</w:t>
      </w:r>
    </w:p>
    <w:p w14:paraId="581EE62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09" w:name="1.1.7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y sword, I say! Old Montague is come,</w:t>
      </w:r>
      <w:bookmarkEnd w:id="10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0" w:name="1.1.7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flourishes his blade in spite of me.</w:t>
      </w:r>
      <w:bookmarkEnd w:id="110"/>
    </w:p>
    <w:p w14:paraId="27D9CAE2" w14:textId="77777777" w:rsidR="00904A9A" w:rsidRDefault="00904A9A" w:rsidP="00612A7D">
      <w:pPr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</w:p>
    <w:p w14:paraId="347066F9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Enter MONTAGUE and LADY MONTAGUE</w:t>
      </w:r>
      <w:bookmarkStart w:id="111" w:name="speech49"/>
    </w:p>
    <w:p w14:paraId="572B1B2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ONTAGUE</w:t>
      </w:r>
    </w:p>
    <w:p w14:paraId="2BBD5F9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12" w:name="1.1.7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ou villain Capulet,--Hold me not, let me go.</w:t>
      </w:r>
      <w:bookmarkEnd w:id="112"/>
    </w:p>
    <w:p w14:paraId="1B08F51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113" w:name="speech50"/>
    </w:p>
    <w:p w14:paraId="41AED63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LADY MONTAGUE</w:t>
      </w:r>
    </w:p>
    <w:p w14:paraId="6B5C963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14" w:name="1.1.7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ou shalt not stir a foot to seek a foe.</w:t>
      </w:r>
      <w:bookmarkEnd w:id="114"/>
    </w:p>
    <w:p w14:paraId="59FB38C2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Enter PRINCE, with Attendants</w:t>
      </w:r>
    </w:p>
    <w:p w14:paraId="15BD4BA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115" w:name="speech51"/>
    </w:p>
    <w:p w14:paraId="1A0C5C6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PRINCE</w:t>
      </w:r>
    </w:p>
    <w:p w14:paraId="674286C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16" w:name="1.1.7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Rebellious subjects, enemies to peace,</w:t>
      </w:r>
      <w:bookmarkEnd w:id="11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7" w:name="1.1.7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Profaners of this neighbour-stained steel,--</w:t>
      </w:r>
      <w:bookmarkEnd w:id="11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8" w:name="1.1.7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ill they not hear? What, ho! you men, you beasts,</w:t>
      </w:r>
      <w:bookmarkEnd w:id="11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9" w:name="1.1.7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n pain of torture, from those bloody hands</w:t>
      </w:r>
      <w:bookmarkEnd w:id="11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0" w:name="1.1.8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row your mistemper'd weapons to the ground</w:t>
      </w:r>
      <w:bookmarkStart w:id="121" w:name="1.1.81"/>
      <w:bookmarkEnd w:id="12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bookmarkEnd w:id="12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2" w:name="1.1.8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ree civil brawls, bred of an airy word,</w:t>
      </w:r>
      <w:bookmarkEnd w:id="12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3" w:name="1.1.8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y thee, old Capulet, and Montague,</w:t>
      </w:r>
      <w:bookmarkEnd w:id="12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4" w:name="1.1.8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ave thrice disturb'd the quiet of our streets,</w:t>
      </w:r>
      <w:bookmarkEnd w:id="12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5" w:name="1.1.8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f ever you disturb our streets again,</w:t>
      </w:r>
      <w:bookmarkEnd w:id="12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6" w:name="1.1.9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Your lives shall pay the forfeit of the peace.</w:t>
      </w:r>
      <w:bookmarkEnd w:id="12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7" w:name="1.1.9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nce more, on pain of death, all men depart.</w:t>
      </w:r>
      <w:bookmarkEnd w:id="127"/>
    </w:p>
    <w:p w14:paraId="7E388D0D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Exeunt all but MONTAGUE, LADY MONTAGUE, and BENVOLIO</w:t>
      </w:r>
    </w:p>
    <w:p w14:paraId="5A881DF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128" w:name="speech52"/>
      <w:bookmarkStart w:id="129" w:name="speech53"/>
      <w:bookmarkStart w:id="130" w:name="speech54"/>
    </w:p>
    <w:p w14:paraId="32F34CE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LADY MONTAGUE</w:t>
      </w:r>
    </w:p>
    <w:p w14:paraId="3AD9F32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31" w:name="1.1.10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, where is Romeo? saw you him to-day?</w:t>
      </w:r>
      <w:bookmarkEnd w:id="13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2" w:name="1.1.11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Right glad I am he was not at this fray.</w:t>
      </w:r>
      <w:bookmarkEnd w:id="132"/>
    </w:p>
    <w:p w14:paraId="5652636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133" w:name="speech55"/>
    </w:p>
    <w:p w14:paraId="31BC5BC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BENVOLIO</w:t>
      </w:r>
    </w:p>
    <w:p w14:paraId="2218E63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34" w:name="1.1.11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adam, an hour before the worshipp'd sun</w:t>
      </w:r>
      <w:bookmarkStart w:id="135" w:name="1.1.112"/>
      <w:bookmarkEnd w:id="13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,</w:t>
      </w:r>
      <w:bookmarkEnd w:id="13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6" w:name="1.1.11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o early walking did I see your son:</w:t>
      </w:r>
      <w:bookmarkEnd w:id="13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7" w:name="1.1.11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owards him I made, but he was ware of me</w:t>
      </w:r>
      <w:bookmarkEnd w:id="13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8" w:name="1.1.11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stole into the covert of the wood</w:t>
      </w:r>
      <w:bookmarkEnd w:id="13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3043889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139" w:name="speech56"/>
    </w:p>
    <w:p w14:paraId="29DB074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ONTAGUE</w:t>
      </w:r>
    </w:p>
    <w:p w14:paraId="3C1EF0E2" w14:textId="77777777" w:rsidR="007B0614" w:rsidRPr="007B0614" w:rsidRDefault="00647903" w:rsidP="00612A7D">
      <w:pP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bookmarkStart w:id="140" w:name="1.1.12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any a morning hath he there been seen,</w:t>
      </w:r>
      <w:bookmarkEnd w:id="14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1" w:name="1.1.12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ith tears augmenting the fresh morning dew.</w:t>
      </w:r>
      <w:bookmarkEnd w:id="14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2" w:name="1.1.129"/>
    </w:p>
    <w:p w14:paraId="051E821E" w14:textId="7E725AC3" w:rsidR="007B0614" w:rsidRPr="007B0614" w:rsidRDefault="007B0614" w:rsidP="00612A7D">
      <w:pP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7B0614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LADY MONTAGUE</w:t>
      </w:r>
    </w:p>
    <w:p w14:paraId="0B8DAF26" w14:textId="77777777" w:rsidR="007B0614" w:rsidRDefault="007B0614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</w:t>
      </w:r>
      <w:r w:rsidR="001F648A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ay from</w:t>
      </w:r>
      <w:r w:rsidR="00647903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light steals home my heavy son,</w:t>
      </w:r>
      <w:bookmarkEnd w:id="142"/>
      <w:r w:rsidR="00647903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3" w:name="1.1.130"/>
      <w:r w:rsidR="00647903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private in his chamber pens himself,</w:t>
      </w:r>
      <w:bookmarkEnd w:id="143"/>
      <w:r w:rsidR="00647903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4" w:name="1.1.131"/>
      <w:r w:rsidR="00647903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huts up his windows, locks far daylight out</w:t>
      </w:r>
      <w:bookmarkEnd w:id="144"/>
      <w:r w:rsidR="00647903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5" w:name="1.1.132"/>
      <w:r w:rsidR="00647903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makes himself an artificial night</w:t>
      </w:r>
      <w:bookmarkEnd w:id="145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="00647903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6" w:name="1.1.133"/>
    </w:p>
    <w:p w14:paraId="68108104" w14:textId="5C32748E" w:rsidR="007B0614" w:rsidRPr="007B0614" w:rsidRDefault="007B0614" w:rsidP="00612A7D">
      <w:pP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7B0614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MONTAGUE</w:t>
      </w:r>
    </w:p>
    <w:p w14:paraId="52B41300" w14:textId="5584F0A3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lack and portentous must this humour prove,</w:t>
      </w:r>
      <w:bookmarkEnd w:id="14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7" w:name="1.1.13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Unless good counsel may the cause remove.</w:t>
      </w:r>
      <w:bookmarkEnd w:id="147"/>
    </w:p>
    <w:p w14:paraId="6149D4C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148" w:name="speech57"/>
    </w:p>
    <w:p w14:paraId="6874676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BENVOLIO</w:t>
      </w:r>
    </w:p>
    <w:p w14:paraId="54AEB79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49" w:name="1.1.13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y noble uncle, do you know the cause?</w:t>
      </w:r>
      <w:bookmarkEnd w:id="149"/>
    </w:p>
    <w:p w14:paraId="4DC64DB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150" w:name="speech58"/>
    </w:p>
    <w:p w14:paraId="4BA1076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ONTAGUE</w:t>
      </w:r>
    </w:p>
    <w:p w14:paraId="7BA4E52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51" w:name="1.1.13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neither know it nor can learn of him.</w:t>
      </w:r>
      <w:bookmarkEnd w:id="151"/>
    </w:p>
    <w:p w14:paraId="7FF8365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152" w:name="speech59"/>
      <w:bookmarkStart w:id="153" w:name="speech60"/>
      <w:bookmarkStart w:id="154" w:name="speech61"/>
    </w:p>
    <w:p w14:paraId="704905A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BENVOLIO</w:t>
      </w:r>
    </w:p>
    <w:p w14:paraId="3C6B19C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55" w:name="1.1.14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ee, where he comes: so please you, step aside;</w:t>
      </w:r>
      <w:bookmarkEnd w:id="15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6" w:name="1.1.14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'll know his grievance, or be much denied.</w:t>
      </w:r>
      <w:bookmarkEnd w:id="156"/>
    </w:p>
    <w:p w14:paraId="73C9E5F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157" w:name="speech62"/>
    </w:p>
    <w:p w14:paraId="23878D9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ONTAGUE</w:t>
      </w:r>
    </w:p>
    <w:p w14:paraId="2250C76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58" w:name="1.1.15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Come, madam, let's away.</w:t>
      </w:r>
      <w:bookmarkEnd w:id="158"/>
    </w:p>
    <w:p w14:paraId="0FFFA96C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Exeunt MONTAGUE and LADY MONTAGUE</w:t>
      </w:r>
    </w:p>
    <w:p w14:paraId="5E133B45" w14:textId="77777777" w:rsidR="00647903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159" w:name="speech63"/>
    </w:p>
    <w:p w14:paraId="16AE6054" w14:textId="77777777" w:rsidR="007B0614" w:rsidRDefault="007B0614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AB229D8" w14:textId="77777777" w:rsidR="007B0614" w:rsidRPr="00904A9A" w:rsidRDefault="007B0614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2D5B84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BENVOLIO</w:t>
      </w:r>
    </w:p>
    <w:p w14:paraId="7C0A8EE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60" w:name="1.1.15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Good-morrow, cousin.</w:t>
      </w:r>
      <w:bookmarkEnd w:id="160"/>
    </w:p>
    <w:p w14:paraId="3C19D07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161" w:name="speech64"/>
    </w:p>
    <w:p w14:paraId="45606D2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1F495DC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62" w:name="1.1.15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s the day so young?</w:t>
      </w:r>
      <w:bookmarkEnd w:id="162"/>
    </w:p>
    <w:p w14:paraId="5C9F232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163" w:name="speech65"/>
    </w:p>
    <w:p w14:paraId="6014B88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BENVOLIO</w:t>
      </w:r>
    </w:p>
    <w:p w14:paraId="15F71A3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64" w:name="1.1.15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ut new struck nine.</w:t>
      </w:r>
      <w:bookmarkEnd w:id="164"/>
    </w:p>
    <w:p w14:paraId="43B4577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165" w:name="speech66"/>
    </w:p>
    <w:p w14:paraId="788B3FC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111A71D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66" w:name="1.1.15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y me! sad hours seem long.</w:t>
      </w:r>
      <w:bookmarkEnd w:id="166"/>
    </w:p>
    <w:p w14:paraId="3E8DEF9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167" w:name="speech67"/>
    </w:p>
    <w:p w14:paraId="662D4D5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BENVOLIO</w:t>
      </w:r>
    </w:p>
    <w:p w14:paraId="72FC17F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68" w:name="1.1.15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at sadness lengthens Romeo's hours?</w:t>
      </w:r>
      <w:bookmarkEnd w:id="168"/>
    </w:p>
    <w:p w14:paraId="4C30E62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169" w:name="speech68"/>
    </w:p>
    <w:p w14:paraId="0AFB3F1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63AF262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70" w:name="1.1.15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ot having that, which, having, makes them short.</w:t>
      </w:r>
      <w:bookmarkEnd w:id="170"/>
    </w:p>
    <w:p w14:paraId="51584C4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171" w:name="speech69"/>
    </w:p>
    <w:p w14:paraId="43727DD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BENVOLIO</w:t>
      </w:r>
    </w:p>
    <w:p w14:paraId="1A531A6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72" w:name="1.1.15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n love?</w:t>
      </w:r>
      <w:bookmarkEnd w:id="172"/>
    </w:p>
    <w:p w14:paraId="0128546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173" w:name="speech70"/>
    </w:p>
    <w:p w14:paraId="0339F63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61A761D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74" w:name="1.1.16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ut--</w:t>
      </w:r>
      <w:bookmarkEnd w:id="174"/>
    </w:p>
    <w:p w14:paraId="6D6058F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175" w:name="speech71"/>
    </w:p>
    <w:p w14:paraId="2442CD2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BENVOLIO</w:t>
      </w:r>
    </w:p>
    <w:p w14:paraId="31C4687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76" w:name="1.1.16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f love?</w:t>
      </w:r>
      <w:bookmarkEnd w:id="176"/>
    </w:p>
    <w:p w14:paraId="56E98D2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177" w:name="speech72"/>
    </w:p>
    <w:p w14:paraId="58D7FF4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7169544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78" w:name="1.1.16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ut of her favour, where I am in love.</w:t>
      </w:r>
      <w:bookmarkEnd w:id="178"/>
    </w:p>
    <w:p w14:paraId="70D23F6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179" w:name="speech73"/>
    </w:p>
    <w:p w14:paraId="4CD7C4C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BENVOLIO</w:t>
      </w:r>
    </w:p>
    <w:p w14:paraId="0CA62A6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80" w:name="1.1.16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las, that love, so gentle in his view,</w:t>
      </w:r>
      <w:bookmarkEnd w:id="18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1" w:name="1.1.16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hould be so tyrannous and rough in proof!</w:t>
      </w:r>
      <w:bookmarkEnd w:id="181"/>
    </w:p>
    <w:p w14:paraId="5DB60FF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82" w:name="1.1.197"/>
      <w:bookmarkStart w:id="183" w:name="speech74"/>
      <w:bookmarkStart w:id="184" w:name="speech75"/>
      <w:bookmarkStart w:id="185" w:name="speech76"/>
      <w:bookmarkStart w:id="186" w:name="speech77"/>
      <w:bookmarkStart w:id="187" w:name="speech78"/>
      <w:bookmarkStart w:id="188" w:name="speech79"/>
      <w:bookmarkStart w:id="189" w:name="speech80"/>
      <w:bookmarkStart w:id="190" w:name="speech8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ell me in sadness, who is that you love.</w:t>
      </w:r>
      <w:bookmarkEnd w:id="182"/>
    </w:p>
    <w:p w14:paraId="2C8EEF9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191" w:name="speech82"/>
    </w:p>
    <w:p w14:paraId="028B2A1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2FD95AF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92" w:name="1.1.19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at, shall I groan and tell thee?</w:t>
      </w:r>
      <w:bookmarkEnd w:id="192"/>
    </w:p>
    <w:p w14:paraId="4084781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193" w:name="speech83"/>
    </w:p>
    <w:p w14:paraId="34FF4B6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BENVOLIO</w:t>
      </w:r>
    </w:p>
    <w:p w14:paraId="40FD0B8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94" w:name="1.1.19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Groan! why, no.</w:t>
      </w:r>
      <w:bookmarkEnd w:id="19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95" w:name="1.1.20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ut sadly tell me who.</w:t>
      </w:r>
      <w:bookmarkEnd w:id="195"/>
    </w:p>
    <w:p w14:paraId="46B03B1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196" w:name="speech84"/>
    </w:p>
    <w:p w14:paraId="71D6F32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97" w:name="1.1.20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n sadness, cousin, I do love a woman.</w:t>
      </w:r>
      <w:bookmarkEnd w:id="197"/>
    </w:p>
    <w:p w14:paraId="5E3A582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198" w:name="speech85"/>
    </w:p>
    <w:p w14:paraId="7F54090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BENVOLIO</w:t>
      </w:r>
    </w:p>
    <w:p w14:paraId="55EC763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99" w:name="1.1.20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aim'd so near, when I supposed you loved.</w:t>
      </w:r>
      <w:bookmarkEnd w:id="199"/>
    </w:p>
    <w:p w14:paraId="6B7F0572" w14:textId="77777777" w:rsidR="00647903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200" w:name="speech86"/>
    </w:p>
    <w:p w14:paraId="21AA14C8" w14:textId="77777777" w:rsidR="00C36C94" w:rsidRPr="00904A9A" w:rsidRDefault="00C36C94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300E9D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lastRenderedPageBreak/>
        <w:t>ROMEO</w:t>
      </w:r>
    </w:p>
    <w:p w14:paraId="5517A7A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01" w:name="1.1.20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 right good mark-man! And she's fair I love.</w:t>
      </w:r>
      <w:bookmarkEnd w:id="201"/>
    </w:p>
    <w:p w14:paraId="0787CDF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202" w:name="speech87"/>
    </w:p>
    <w:p w14:paraId="7FF5903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BENVOLIO</w:t>
      </w:r>
    </w:p>
    <w:p w14:paraId="20D16581" w14:textId="5619C8A6" w:rsidR="00647903" w:rsidRPr="00373C2B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03" w:name="1.1.20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 right fair mark, fair coz, is soonest hit.</w:t>
      </w:r>
      <w:bookmarkStart w:id="204" w:name="speech88"/>
      <w:bookmarkEnd w:id="203"/>
    </w:p>
    <w:p w14:paraId="69490C27" w14:textId="77777777" w:rsidR="00904A9A" w:rsidRDefault="00904A9A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C2FC84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7022168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05" w:name="1.1.20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ell, in that hit you miss: she'll not be hit</w:t>
      </w:r>
      <w:bookmarkEnd w:id="20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206" w:name="1.1.20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ith Cupid's arrow; she hath Dian's wit;</w:t>
      </w:r>
      <w:bookmarkEnd w:id="20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207" w:name="1.1.20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, in strong proof of chastity well arm'd,</w:t>
      </w:r>
      <w:bookmarkEnd w:id="20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208" w:name="1.1.21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From love's weak childish bow she lives unharm'd.</w:t>
      </w:r>
      <w:bookmarkEnd w:id="208"/>
    </w:p>
    <w:p w14:paraId="66C79D6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209" w:name="speech89"/>
    </w:p>
    <w:p w14:paraId="12EF2AA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BENVOLIO</w:t>
      </w:r>
    </w:p>
    <w:p w14:paraId="7C440A2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10" w:name="1.1.21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n she hath sworn that she will still live chaste?</w:t>
      </w:r>
      <w:bookmarkEnd w:id="210"/>
    </w:p>
    <w:p w14:paraId="594670E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211" w:name="speech90"/>
    </w:p>
    <w:p w14:paraId="7E67308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57BE861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12" w:name="1.1.21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he hath, and in that sparing makes huge waste</w:t>
      </w:r>
      <w:bookmarkEnd w:id="21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432BC7C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213" w:name="speech91"/>
    </w:p>
    <w:p w14:paraId="019CBEF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BENVOLIO</w:t>
      </w:r>
    </w:p>
    <w:p w14:paraId="7556EC1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14" w:name="1.1.22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e ruled by me, forget to think of her.</w:t>
      </w:r>
      <w:bookmarkEnd w:id="214"/>
    </w:p>
    <w:p w14:paraId="22ACDAF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215" w:name="speech92"/>
    </w:p>
    <w:p w14:paraId="5C59379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65B620A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16" w:name="1.1.22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, teach me how I should forget to think.</w:t>
      </w:r>
      <w:bookmarkEnd w:id="216"/>
    </w:p>
    <w:p w14:paraId="170F722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217" w:name="speech93"/>
    </w:p>
    <w:p w14:paraId="4699E5B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BENVOLIO</w:t>
      </w:r>
      <w:bookmarkEnd w:id="217"/>
    </w:p>
    <w:p w14:paraId="190F01F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18" w:name="1.1.22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y giving liberty unto thine eyes;</w:t>
      </w:r>
      <w:bookmarkEnd w:id="21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219" w:name="1.1.22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Examine other beauties.</w:t>
      </w:r>
      <w:bookmarkEnd w:id="219"/>
    </w:p>
    <w:p w14:paraId="6FCA273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220" w:name="speech94"/>
    </w:p>
    <w:p w14:paraId="394EFFF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  <w:bookmarkEnd w:id="22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221" w:name="1.1.23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Farewell: thou canst not teach me to forget.</w:t>
      </w:r>
      <w:bookmarkEnd w:id="221"/>
    </w:p>
    <w:p w14:paraId="26BF376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222" w:name="speech95"/>
    </w:p>
    <w:p w14:paraId="10BCF72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BENVOLIO</w:t>
      </w:r>
      <w:bookmarkEnd w:id="222"/>
    </w:p>
    <w:p w14:paraId="3C628EB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23" w:name="1.1.23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'll pay that doctrine, or else die in debt.</w:t>
      </w:r>
      <w:bookmarkEnd w:id="223"/>
    </w:p>
    <w:p w14:paraId="2C0A3D34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Exeunt</w:t>
      </w:r>
    </w:p>
    <w:p w14:paraId="1FDAC03F" w14:textId="77777777" w:rsidR="00647903" w:rsidRPr="00904A9A" w:rsidRDefault="00647903" w:rsidP="00612A7D">
      <w:pPr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60DE7E3" w14:textId="77777777" w:rsidR="00647903" w:rsidRPr="00904A9A" w:rsidRDefault="00647903" w:rsidP="00612A7D">
      <w:pPr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SCENE II. A street.</w:t>
      </w:r>
    </w:p>
    <w:p w14:paraId="7E85AF6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ab/>
        <w:t>Enter CAPULET, PARIS, and Servant</w:t>
      </w:r>
    </w:p>
    <w:p w14:paraId="69A5F3C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E8512F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CAPULET</w:t>
      </w:r>
    </w:p>
    <w:p w14:paraId="7234B3F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24" w:name="1.2.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ut Montague is bound as well as I,</w:t>
      </w:r>
      <w:bookmarkEnd w:id="22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225" w:name="1.2.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n penalty alike; and 'tis not hard, I think,</w:t>
      </w:r>
      <w:bookmarkEnd w:id="22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226" w:name="1.2.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For men so old as we to keep the peace.</w:t>
      </w:r>
      <w:bookmarkEnd w:id="226"/>
    </w:p>
    <w:p w14:paraId="6AE8F3B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5DA2CA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PARIS</w:t>
      </w:r>
    </w:p>
    <w:p w14:paraId="1DF03B5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27" w:name="1.2.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f honourable reckoning are you both;</w:t>
      </w:r>
      <w:bookmarkEnd w:id="22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228" w:name="1.2.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pity 'tis you lived at odds so long.</w:t>
      </w:r>
      <w:bookmarkEnd w:id="22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229" w:name="1.2.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ut now, my lord, what say you to my suit?</w:t>
      </w:r>
      <w:bookmarkEnd w:id="229"/>
    </w:p>
    <w:p w14:paraId="2422552D" w14:textId="77777777" w:rsidR="00647903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DECA3BE" w14:textId="77777777" w:rsidR="00C36C94" w:rsidRDefault="00C36C94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6A5284C4" w14:textId="77777777" w:rsidR="00C36C94" w:rsidRPr="00904A9A" w:rsidRDefault="00C36C94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42A528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lastRenderedPageBreak/>
        <w:t>CAPULET</w:t>
      </w:r>
    </w:p>
    <w:p w14:paraId="76ACBAD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30" w:name="1.2.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ut saying o'er what I have said before:</w:t>
      </w:r>
      <w:bookmarkEnd w:id="23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231" w:name="1.2.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y child is yet a stranger in the world;</w:t>
      </w:r>
      <w:bookmarkEnd w:id="23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232" w:name="1.2.1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Let two more summers wither in their pride,</w:t>
      </w:r>
      <w:bookmarkEnd w:id="23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233" w:name="1.2.1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Ere we may think her ripe to be a bride.</w:t>
      </w:r>
      <w:bookmarkEnd w:id="233"/>
    </w:p>
    <w:p w14:paraId="5B88B3F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66D70F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PARIS</w:t>
      </w:r>
    </w:p>
    <w:p w14:paraId="4F94545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34" w:name="1.2.1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Younger than she are happy mothers made.</w:t>
      </w:r>
      <w:bookmarkEnd w:id="234"/>
    </w:p>
    <w:p w14:paraId="0874F49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9D8DE7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CAPULET</w:t>
      </w:r>
    </w:p>
    <w:p w14:paraId="5FDA3964" w14:textId="77777777" w:rsidR="00D82C2A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35" w:name="1.2.1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too soon marr'd are those so early made.</w:t>
      </w:r>
      <w:bookmarkEnd w:id="23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236" w:name="1.2.1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 earth hath swallow'd all my hopes but she,</w:t>
      </w:r>
      <w:bookmarkEnd w:id="23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237" w:name="1.2.1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he is the hopeful lady of my earth:</w:t>
      </w:r>
      <w:bookmarkEnd w:id="23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238" w:name="1.2.1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ut woo her, gentle Paris, get her heart,</w:t>
      </w:r>
      <w:bookmarkEnd w:id="23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239" w:name="1.2.1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y will to her consent is but a part</w:t>
      </w:r>
      <w:bookmarkStart w:id="240" w:name="1.2.19"/>
      <w:bookmarkEnd w:id="23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bookmarkEnd w:id="24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241" w:name="1.2.2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is night I hold an old accustom'd feast,</w:t>
      </w:r>
      <w:bookmarkEnd w:id="24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242" w:name="1.2.2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t my poor house look to behold this night</w:t>
      </w:r>
      <w:bookmarkEnd w:id="24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243" w:name="1.2.2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Earth-treading stars that make dark heaven light:</w:t>
      </w:r>
      <w:bookmarkEnd w:id="24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244" w:name="1.2.31"/>
      <w:r w:rsidR="00D82C2A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ear all, all see,</w:t>
      </w:r>
    </w:p>
    <w:p w14:paraId="51D88ED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like her most whose merit most shall be</w:t>
      </w:r>
      <w:bookmarkEnd w:id="244"/>
      <w:r w:rsidR="00D82C2A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245" w:name="1.2.3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Come, go with me.</w:t>
      </w:r>
      <w:bookmarkEnd w:id="245"/>
    </w:p>
    <w:p w14:paraId="7BEC9BF4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To Servant, giving a paper</w:t>
      </w:r>
    </w:p>
    <w:p w14:paraId="3F27D54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46" w:name="1.2.3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Go, sirrah, trudge about</w:t>
      </w:r>
      <w:bookmarkEnd w:id="24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247" w:name="1.2.3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rough fair Verona; find those persons out</w:t>
      </w:r>
      <w:bookmarkEnd w:id="24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248" w:name="1.2.3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ose names are written there, and to them say,</w:t>
      </w:r>
      <w:bookmarkEnd w:id="24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249" w:name="1.2.3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y house and welcome.</w:t>
      </w:r>
      <w:bookmarkEnd w:id="249"/>
    </w:p>
    <w:p w14:paraId="59CB32A0" w14:textId="363364EB" w:rsidR="00647903" w:rsidRPr="00373C2B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Exeunt CAPULET and PARIS</w:t>
      </w:r>
    </w:p>
    <w:p w14:paraId="6362022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1F9B72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Servant</w:t>
      </w:r>
    </w:p>
    <w:p w14:paraId="23F478B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50" w:name="1.2.3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Find them out whose names are written here! </w:t>
      </w:r>
      <w:bookmarkStart w:id="251" w:name="1.2.42"/>
      <w:bookmarkEnd w:id="25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But I </w:t>
      </w:r>
      <w:bookmarkStart w:id="252" w:name="1.2.44"/>
      <w:bookmarkEnd w:id="251"/>
    </w:p>
    <w:p w14:paraId="74C6B4C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can never find what names the writing</w:t>
      </w:r>
      <w:bookmarkEnd w:id="25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253" w:name="1.2.4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person hath here writ. I must to the learned.--In good time.</w:t>
      </w:r>
      <w:bookmarkEnd w:id="253"/>
    </w:p>
    <w:p w14:paraId="06122305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Enter BENVOLIO and ROMEO</w:t>
      </w:r>
    </w:p>
    <w:p w14:paraId="00D6198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09D6DE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BENVOLIO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254" w:name="1.2.5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ake thou some new infection to thy eye,</w:t>
      </w:r>
      <w:bookmarkEnd w:id="25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255" w:name="1.2.5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the rank poison of the old will die.</w:t>
      </w:r>
      <w:bookmarkEnd w:id="255"/>
    </w:p>
    <w:p w14:paraId="228D794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871852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260DCC6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56" w:name="1.2.5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Your plaintain-leaf is excellent for that.</w:t>
      </w:r>
      <w:bookmarkEnd w:id="256"/>
    </w:p>
    <w:p w14:paraId="7A68239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82B0E1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BENVOLIO</w:t>
      </w:r>
    </w:p>
    <w:p w14:paraId="76C89F0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57" w:name="1.2.5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For what, I pray thee?</w:t>
      </w:r>
      <w:bookmarkEnd w:id="257"/>
    </w:p>
    <w:p w14:paraId="098A00D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E4E6F8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72185AF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58" w:name="1.2.5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For your broken shin.</w:t>
      </w:r>
      <w:bookmarkEnd w:id="258"/>
    </w:p>
    <w:p w14:paraId="2B668AE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7EC6DC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BENVOLIO</w:t>
      </w:r>
    </w:p>
    <w:p w14:paraId="643D4B2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59" w:name="1.2.5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y, Romeo, art thou mad?</w:t>
      </w:r>
      <w:bookmarkEnd w:id="259"/>
    </w:p>
    <w:p w14:paraId="1E7916C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66B6A3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lastRenderedPageBreak/>
        <w:t>ROMEO</w:t>
      </w:r>
    </w:p>
    <w:p w14:paraId="01D6BA5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60" w:name="1.2.5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ot mad, but bound more than a mad-man is;</w:t>
      </w:r>
      <w:bookmarkEnd w:id="26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261" w:name="1.2.5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hut up in prison, kept without my food,</w:t>
      </w:r>
      <w:bookmarkEnd w:id="26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262" w:name="1.2.5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ipp'd and tormented and--God-den, good fellow.</w:t>
      </w:r>
      <w:bookmarkEnd w:id="262"/>
    </w:p>
    <w:p w14:paraId="25B766D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7F0E14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Servant</w:t>
      </w:r>
    </w:p>
    <w:p w14:paraId="3F005BB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63" w:name="1.2.5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God gi' god-den. I pray, sir, can you read?</w:t>
      </w:r>
      <w:bookmarkEnd w:id="263"/>
    </w:p>
    <w:p w14:paraId="0BCAF79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488FE4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168E9F0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64" w:name="1.2.6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y, mine own fortune in my misery.</w:t>
      </w:r>
      <w:bookmarkEnd w:id="264"/>
    </w:p>
    <w:p w14:paraId="7878088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FEC820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Servant</w:t>
      </w:r>
    </w:p>
    <w:p w14:paraId="1F4535F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65" w:name="1.2.6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Perhaps you have learned it without book: but, I</w:t>
      </w:r>
      <w:bookmarkEnd w:id="26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266" w:name="1.2.6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pray, can you read any thing you see?</w:t>
      </w:r>
      <w:bookmarkEnd w:id="266"/>
    </w:p>
    <w:p w14:paraId="3D33FC0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E58745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7273A7E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67" w:name="1.2.6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y, if I know the letters and the language.</w:t>
      </w:r>
      <w:bookmarkEnd w:id="267"/>
    </w:p>
    <w:p w14:paraId="59FD76F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6BCA2CD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Servant</w:t>
      </w:r>
    </w:p>
    <w:p w14:paraId="4627DE2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68" w:name="1.2.6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Ye say honestly: rest you merry!</w:t>
      </w:r>
      <w:bookmarkEnd w:id="268"/>
    </w:p>
    <w:p w14:paraId="0283075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7BD67C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3843089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69" w:name="1.2.6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tay, fellow; I can read.</w:t>
      </w:r>
      <w:bookmarkEnd w:id="269"/>
    </w:p>
    <w:p w14:paraId="6CB35253" w14:textId="77777777" w:rsidR="00373C2B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Reads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270" w:name="1.2.6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County Anselme and his beauteous sisters; </w:t>
      </w:r>
      <w:bookmarkStart w:id="271" w:name="1.2.69"/>
      <w:bookmarkEnd w:id="27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ercutio and his brother Valentine; mine</w:t>
      </w:r>
      <w:bookmarkEnd w:id="27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272" w:name="1.2.7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uncle Capulet, his wife and daughters; my fair niece</w:t>
      </w:r>
      <w:bookmarkStart w:id="273" w:name="1.2.71"/>
      <w:bookmarkEnd w:id="27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Rosaline; Livia; Signior Valentio and his cousin</w:t>
      </w:r>
      <w:bookmarkStart w:id="274" w:name="1.2.72"/>
      <w:bookmarkEnd w:id="27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Tybalt, Lucio and the lively Helena.' </w:t>
      </w:r>
    </w:p>
    <w:p w14:paraId="7EADB51D" w14:textId="366A3AE1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 fair</w:t>
      </w:r>
      <w:bookmarkStart w:id="275" w:name="1.2.73"/>
      <w:bookmarkEnd w:id="27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ssembly: whither should they come?</w:t>
      </w:r>
      <w:bookmarkEnd w:id="275"/>
    </w:p>
    <w:p w14:paraId="690A0A13" w14:textId="77777777" w:rsidR="00D82C2A" w:rsidRPr="00904A9A" w:rsidRDefault="00D82C2A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131748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Servant</w:t>
      </w:r>
    </w:p>
    <w:p w14:paraId="214F97D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76" w:name="1.2.7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Up.</w:t>
      </w:r>
      <w:bookmarkEnd w:id="276"/>
    </w:p>
    <w:p w14:paraId="0581BDB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D57294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73D7A44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77" w:name="1.2.7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ither?</w:t>
      </w:r>
      <w:bookmarkEnd w:id="277"/>
    </w:p>
    <w:p w14:paraId="32C5C13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6792F07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Servant</w:t>
      </w:r>
    </w:p>
    <w:p w14:paraId="0B1EEA2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78" w:name="1.2.7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o supper; to our house.</w:t>
      </w:r>
      <w:bookmarkEnd w:id="278"/>
    </w:p>
    <w:p w14:paraId="3C08CDF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8D2CF6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0A6C801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79" w:name="1.2.7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ose house?</w:t>
      </w:r>
      <w:bookmarkEnd w:id="279"/>
    </w:p>
    <w:p w14:paraId="7F7B812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016538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Servant</w:t>
      </w:r>
    </w:p>
    <w:p w14:paraId="338EB82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80" w:name="1.2.7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y master's.</w:t>
      </w:r>
      <w:bookmarkEnd w:id="280"/>
    </w:p>
    <w:p w14:paraId="053BC22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60933F8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0BF9328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81" w:name="1.2.7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ndeed, I should have ask'd you that before.</w:t>
      </w:r>
      <w:bookmarkEnd w:id="281"/>
    </w:p>
    <w:p w14:paraId="7215258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04CE7B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Servant</w:t>
      </w:r>
    </w:p>
    <w:p w14:paraId="75855620" w14:textId="429871E7" w:rsidR="00647903" w:rsidRPr="00C36C94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82" w:name="1.2.8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ow I'll tell you without asking: my master is the</w:t>
      </w:r>
      <w:bookmarkStart w:id="283" w:name="1.2.81"/>
      <w:bookmarkEnd w:id="282"/>
      <w:r w:rsidR="00485F17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great rich Capulet; and if you be not of the house</w:t>
      </w:r>
      <w:bookmarkStart w:id="284" w:name="1.2.82"/>
      <w:bookmarkEnd w:id="283"/>
      <w:r w:rsidR="00485F17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f Montagues, I pray, come and crush a cup of wine.</w:t>
      </w:r>
      <w:bookmarkStart w:id="285" w:name="1.2.83"/>
      <w:bookmarkEnd w:id="284"/>
      <w:r w:rsidR="00485F17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Rest you merry!</w:t>
      </w:r>
      <w:bookmarkEnd w:id="285"/>
    </w:p>
    <w:p w14:paraId="17460CF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56C965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BENVOLIO</w:t>
      </w:r>
    </w:p>
    <w:p w14:paraId="61D0079B" w14:textId="54A16ACD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86" w:name="1.2.8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t this same ancient feast of Capulet's</w:t>
      </w:r>
      <w:bookmarkEnd w:id="28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287" w:name="1.2.8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ups the fair Rosaline whom thou so lovest,</w:t>
      </w:r>
      <w:bookmarkEnd w:id="28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288" w:name="1.2.8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ith all the admired beauties of Verona:</w:t>
      </w:r>
      <w:bookmarkEnd w:id="28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289" w:name="1.2.8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Go thither</w:t>
      </w:r>
      <w:bookmarkStart w:id="290" w:name="1.2.88"/>
      <w:bookmarkEnd w:id="289"/>
      <w:r w:rsidR="00485F17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nd </w:t>
      </w:r>
    </w:p>
    <w:p w14:paraId="04C09F2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Compare her face with some that I shall show,</w:t>
      </w:r>
      <w:bookmarkEnd w:id="29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291" w:name="1.2.8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I will make thee think thy swan a crow.</w:t>
      </w:r>
      <w:bookmarkEnd w:id="291"/>
    </w:p>
    <w:p w14:paraId="6CA6467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1EA8FB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5E98076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92" w:name="1.2.10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'll go along, no such sight to be shown,</w:t>
      </w:r>
      <w:bookmarkEnd w:id="29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293" w:name="1.2.10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ut to rejoice in splendor of mine own.</w:t>
      </w:r>
      <w:bookmarkEnd w:id="293"/>
    </w:p>
    <w:p w14:paraId="78A99D12" w14:textId="32641C05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Exeunt</w:t>
      </w:r>
    </w:p>
    <w:p w14:paraId="1DFBC329" w14:textId="77777777" w:rsidR="00647903" w:rsidRPr="00904A9A" w:rsidRDefault="00647903" w:rsidP="00612A7D">
      <w:pPr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E7ACD0A" w14:textId="77777777" w:rsidR="00647903" w:rsidRPr="00904A9A" w:rsidRDefault="00647903" w:rsidP="00612A7D">
      <w:pPr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SCENE III. A room in Capulet's house.</w:t>
      </w:r>
    </w:p>
    <w:p w14:paraId="2818EDF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ab/>
        <w:t>Enter LADY CAPULET and Nurse</w:t>
      </w:r>
    </w:p>
    <w:p w14:paraId="5F6E2E2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0EDF0C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LADY CAPULET</w:t>
      </w:r>
    </w:p>
    <w:p w14:paraId="6339DA6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94" w:name="1.3.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urse, where's my daughter? call her forth to me.</w:t>
      </w:r>
      <w:bookmarkEnd w:id="294"/>
    </w:p>
    <w:p w14:paraId="3D7B92E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8BF95B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urse</w:t>
      </w:r>
    </w:p>
    <w:p w14:paraId="78DE5EBF" w14:textId="4F8B2F0F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95" w:name="1.3.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at, lamb! what, ladybird!</w:t>
      </w:r>
      <w:bookmarkEnd w:id="29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296" w:name="1.3.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God forbid! Where's this girl? What, Juliet!</w:t>
      </w:r>
      <w:bookmarkEnd w:id="296"/>
    </w:p>
    <w:p w14:paraId="05E5AF1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77BAA6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3E44F41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97" w:name="1.3.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ow now! who calls?</w:t>
      </w:r>
      <w:bookmarkEnd w:id="297"/>
    </w:p>
    <w:p w14:paraId="76557C9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89A4D7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urse</w:t>
      </w:r>
    </w:p>
    <w:p w14:paraId="629B353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98" w:name="1.3.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Your mother.</w:t>
      </w:r>
      <w:bookmarkEnd w:id="298"/>
    </w:p>
    <w:p w14:paraId="7756188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CF9170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3AF4D20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99" w:name="1.3.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adam, I am here.</w:t>
      </w:r>
      <w:bookmarkStart w:id="300" w:name="1.3.8"/>
      <w:bookmarkEnd w:id="29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What is your will?</w:t>
      </w:r>
      <w:bookmarkEnd w:id="300"/>
    </w:p>
    <w:p w14:paraId="5D2A9E7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70D934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LADY CAPULET</w:t>
      </w:r>
    </w:p>
    <w:p w14:paraId="6ED8853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01" w:name="1.3.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is is the matter:--Nurse, give leave awhile,</w:t>
      </w:r>
      <w:bookmarkEnd w:id="30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302" w:name="1.3.1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e must talk in secret:--nurse, come back again;</w:t>
      </w:r>
      <w:bookmarkEnd w:id="30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303" w:name="1.3.1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have remember'd me, thou's hear our counsel.</w:t>
      </w:r>
      <w:bookmarkEnd w:id="30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304" w:name="1.3.1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ou know'st my daughter's of a pretty age.</w:t>
      </w:r>
      <w:bookmarkEnd w:id="304"/>
    </w:p>
    <w:p w14:paraId="037AF76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F7115D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urse</w:t>
      </w:r>
    </w:p>
    <w:p w14:paraId="505F852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05" w:name="1.3.1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Faith, I can tell her age unto an hour.</w:t>
      </w:r>
      <w:bookmarkEnd w:id="305"/>
    </w:p>
    <w:p w14:paraId="7B846E9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293FBB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LADY CAPULET</w:t>
      </w:r>
    </w:p>
    <w:p w14:paraId="222B5E9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06" w:name="1.3.1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he's not fourteen.</w:t>
      </w:r>
      <w:bookmarkEnd w:id="306"/>
    </w:p>
    <w:p w14:paraId="74D87D8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A5C23FC" w14:textId="50AF651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urse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307" w:name="1.3.1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ow long is it now</w:t>
      </w:r>
      <w:bookmarkStart w:id="308" w:name="1.3.18"/>
      <w:bookmarkEnd w:id="307"/>
      <w:r w:rsidR="00DE3A0E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485F17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 Lammas-tide?</w:t>
      </w:r>
      <w:bookmarkEnd w:id="308"/>
    </w:p>
    <w:p w14:paraId="1BDD5FD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6B2F7D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LADY CAPULET</w:t>
      </w:r>
    </w:p>
    <w:p w14:paraId="75A2288E" w14:textId="6D5686DB" w:rsidR="00647903" w:rsidRPr="00C36C94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09" w:name="1.3.1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 fortnight and odd days.</w:t>
      </w:r>
      <w:bookmarkEnd w:id="309"/>
    </w:p>
    <w:p w14:paraId="68FAC00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lastRenderedPageBreak/>
        <w:t>Nurse</w:t>
      </w:r>
    </w:p>
    <w:p w14:paraId="76A6A54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10" w:name="1.3.2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Even or odd, of all days in the year,</w:t>
      </w:r>
      <w:bookmarkEnd w:id="31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311" w:name="1.3.2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Come Lammas-eve at night shall she be fourteen.</w:t>
      </w:r>
      <w:bookmarkEnd w:id="31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312" w:name="1.3.2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usan and she--God rest all Christian souls!--</w:t>
      </w:r>
      <w:bookmarkEnd w:id="31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313" w:name="1.3.2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ere of an age: well, Susan is with God;</w:t>
      </w:r>
      <w:bookmarkEnd w:id="31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314" w:name="1.3.2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he was too good for me: but, as I said,</w:t>
      </w:r>
      <w:bookmarkEnd w:id="31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315" w:name="1.3.2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n Lammas-eve at night shall she be fourteen;</w:t>
      </w:r>
      <w:bookmarkEnd w:id="31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316" w:name="1.3.2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at shall she, marry; I remember it well.</w:t>
      </w:r>
      <w:bookmarkEnd w:id="31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317" w:name="1.3.2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'Tis since the earthquake now eleven years;</w:t>
      </w:r>
      <w:bookmarkEnd w:id="317"/>
      <w:r w:rsidR="00DE3A0E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--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318" w:name="1.3.3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ay, I do bear a brain:--</w:t>
      </w:r>
      <w:bookmarkEnd w:id="31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319" w:name="1.3.4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For even the day before, she broke her brow:</w:t>
      </w:r>
      <w:bookmarkEnd w:id="31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320" w:name="1.3.4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then my husband--God be with his soul!</w:t>
      </w:r>
      <w:bookmarkEnd w:id="32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321" w:name="1.3.4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' was a merry man--took up the child:</w:t>
      </w:r>
      <w:bookmarkEnd w:id="32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322" w:name="1.3.4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'Yea,' quoth he, 'dost thou fall upon thy face?</w:t>
      </w:r>
      <w:bookmarkEnd w:id="32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323" w:name="1.3.4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ou wilt fall backward when thou hast more wit;</w:t>
      </w:r>
      <w:bookmarkEnd w:id="32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324" w:name="1.3.4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ilt thou not, Jule?' and, by my holidame,</w:t>
      </w:r>
      <w:bookmarkEnd w:id="32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325" w:name="1.3.4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 pretty wretch left crying and said 'Ay.'</w:t>
      </w:r>
      <w:bookmarkEnd w:id="32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326" w:name="1.3.5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warrant, an I should live a thousand years,</w:t>
      </w:r>
      <w:bookmarkEnd w:id="32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327" w:name="1.3.5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never should forget it</w:t>
      </w:r>
      <w:bookmarkEnd w:id="327"/>
      <w:r w:rsidR="00D82C2A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721FD74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A93B9D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LADY CAPULET</w:t>
      </w:r>
    </w:p>
    <w:p w14:paraId="204DDD6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28" w:name="1.3.5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Enough of this; I pray thee, hold thy peace.</w:t>
      </w:r>
      <w:bookmarkEnd w:id="328"/>
    </w:p>
    <w:p w14:paraId="66337FE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60BE7F5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urse</w:t>
      </w:r>
    </w:p>
    <w:p w14:paraId="0727C57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29" w:name="1.3.5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Yes, madam: yet I cannot choose but laugh,</w:t>
      </w:r>
      <w:bookmarkEnd w:id="32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330" w:name="1.3.5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'Yea,' quoth my husband,'fall'st upon thy face?</w:t>
      </w:r>
      <w:bookmarkEnd w:id="33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331" w:name="1.3.6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ou wilt fall backward when thou comest to age;</w:t>
      </w:r>
      <w:bookmarkEnd w:id="33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332" w:name="1.3.6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ilt thou not, Jule?' it stinted and said 'Ay.'</w:t>
      </w:r>
      <w:bookmarkEnd w:id="332"/>
    </w:p>
    <w:p w14:paraId="1BCFE53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199272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3B80CC0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33" w:name="1.3.6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stint thou too, I pray thee, nurse, say I.</w:t>
      </w:r>
      <w:bookmarkEnd w:id="333"/>
    </w:p>
    <w:p w14:paraId="57200AD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34D0CA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urse</w:t>
      </w:r>
    </w:p>
    <w:p w14:paraId="3DEB837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34" w:name="1.3.6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Peace, I have done. </w:t>
      </w:r>
      <w:bookmarkEnd w:id="33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335" w:name="1.3.6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ou wast the prettiest babe that e'er I nursed:</w:t>
      </w:r>
      <w:bookmarkEnd w:id="33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336" w:name="1.3.6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 I might live to see thee married once,</w:t>
      </w:r>
      <w:bookmarkEnd w:id="33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337" w:name="1.3.6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have my wish.</w:t>
      </w:r>
      <w:bookmarkEnd w:id="337"/>
    </w:p>
    <w:p w14:paraId="0F1F3E6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CAAD66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LADY CAPULET</w:t>
      </w:r>
    </w:p>
    <w:p w14:paraId="00F0227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38" w:name="1.3.6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arry, that 'marry' is the very theme</w:t>
      </w:r>
      <w:bookmarkEnd w:id="33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339" w:name="1.3.6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came to talk of. Tell me, daughter Juliet,</w:t>
      </w:r>
      <w:bookmarkEnd w:id="33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340" w:name="1.3.6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ow stands your disposition to be married?</w:t>
      </w:r>
      <w:bookmarkEnd w:id="340"/>
    </w:p>
    <w:p w14:paraId="1766B1B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9BC200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2124B4F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41" w:name="1.3.7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t is an honour that I dream not of.</w:t>
      </w:r>
      <w:bookmarkEnd w:id="341"/>
    </w:p>
    <w:p w14:paraId="184068B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9FDF24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LADY CAPULET</w:t>
      </w:r>
    </w:p>
    <w:p w14:paraId="1E4521D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42" w:name="1.3.7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ell, think of marriage now; younger than you,</w:t>
      </w:r>
      <w:bookmarkEnd w:id="34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343" w:name="1.3.7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ere in Verona, ladies of esteem,</w:t>
      </w:r>
      <w:bookmarkEnd w:id="34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344" w:name="1.3.7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re made already mothers: by my count,</w:t>
      </w:r>
      <w:bookmarkEnd w:id="34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345" w:name="1.3.7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I was your mother much upon these years</w:t>
      </w:r>
      <w:bookmarkEnd w:id="34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346" w:name="1.3.7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at you are now a maid. Thus then in brief:</w:t>
      </w:r>
      <w:bookmarkEnd w:id="34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347" w:name="1.3.7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 valiant Paris seeks you for his love.</w:t>
      </w:r>
      <w:bookmarkEnd w:id="347"/>
    </w:p>
    <w:p w14:paraId="4593BC37" w14:textId="77777777" w:rsidR="00904A9A" w:rsidRPr="00904A9A" w:rsidRDefault="00904A9A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76C675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urse</w:t>
      </w:r>
    </w:p>
    <w:p w14:paraId="64C659A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48" w:name="1.3.7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 man, young lady! lady, such a man</w:t>
      </w:r>
      <w:bookmarkEnd w:id="34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349" w:name="1.3.8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s all the world--why, he's a man of wax.</w:t>
      </w:r>
      <w:bookmarkEnd w:id="349"/>
    </w:p>
    <w:p w14:paraId="2869AFE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98E547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LADY CAPULET</w:t>
      </w:r>
    </w:p>
    <w:p w14:paraId="644C06E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50" w:name="1.3.8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Verona's summer hath not such a flower.</w:t>
      </w:r>
      <w:bookmarkEnd w:id="350"/>
    </w:p>
    <w:p w14:paraId="53B13DC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19B08A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urse</w:t>
      </w:r>
    </w:p>
    <w:p w14:paraId="43A7CBF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51" w:name="1.3.8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ay, he's a flower; in faith, a very flower.</w:t>
      </w:r>
      <w:bookmarkEnd w:id="351"/>
    </w:p>
    <w:p w14:paraId="17482EF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73DFBE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LADY CAPULET</w:t>
      </w:r>
    </w:p>
    <w:p w14:paraId="2FF61F78" w14:textId="66294EDD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52" w:name="1.3.8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at say you? can you love the gentleman?</w:t>
      </w:r>
      <w:bookmarkEnd w:id="35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353" w:name="1.3.8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is night you shall behold him at our feast;</w:t>
      </w:r>
      <w:bookmarkEnd w:id="35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354" w:name="1.3.8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Read o'er the volume of young Paris' face,</w:t>
      </w:r>
      <w:bookmarkEnd w:id="35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355" w:name="1.3.8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find delight writ there with beauty's pen;</w:t>
      </w:r>
      <w:bookmarkEnd w:id="35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356" w:name="1.3.8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what obscured in this fair volume lies</w:t>
      </w:r>
      <w:bookmarkEnd w:id="35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357" w:name="1.3.9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Find written in the margent of his eyes.</w:t>
      </w:r>
      <w:bookmarkEnd w:id="35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358" w:name="1.3.9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is precious book of love, this unbound lover,</w:t>
      </w:r>
      <w:bookmarkEnd w:id="35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359" w:name="1.3.9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o beautify him, only lacks a cover:</w:t>
      </w:r>
      <w:bookmarkEnd w:id="35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360" w:name="1.3.9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o shall you share all that he doth possess,</w:t>
      </w:r>
      <w:bookmarkEnd w:id="36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361" w:name="1.3.9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y having him, making yourself no less.</w:t>
      </w:r>
      <w:bookmarkEnd w:id="361"/>
    </w:p>
    <w:p w14:paraId="102201C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3AC130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urse</w:t>
      </w:r>
    </w:p>
    <w:p w14:paraId="7B63C40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62" w:name="1.3.9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o less! nay, bigger; women grow by men.</w:t>
      </w:r>
      <w:bookmarkEnd w:id="362"/>
    </w:p>
    <w:p w14:paraId="3D64D08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FA0D90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LADY CAPULET</w:t>
      </w:r>
    </w:p>
    <w:p w14:paraId="38B2E9C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63" w:name="1.3.10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peak briefly, can you like of Paris' love?</w:t>
      </w:r>
      <w:bookmarkEnd w:id="363"/>
    </w:p>
    <w:p w14:paraId="42BEC03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AE1112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175B620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64" w:name="1.3.10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'll look to like, if looking liking move:</w:t>
      </w:r>
      <w:bookmarkEnd w:id="36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365" w:name="1.3.10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ut no more deep will I endart mine eye</w:t>
      </w:r>
      <w:bookmarkEnd w:id="36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366" w:name="1.3.10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an your consent gives strength to make it fly.</w:t>
      </w:r>
      <w:bookmarkEnd w:id="366"/>
    </w:p>
    <w:p w14:paraId="27CC791E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Enter a Servant</w:t>
      </w:r>
    </w:p>
    <w:p w14:paraId="6A4F2DD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A9D946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Servant</w:t>
      </w:r>
    </w:p>
    <w:p w14:paraId="0A53E9D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67" w:name="1.3.10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adam, the guests are come, you</w:t>
      </w:r>
      <w:bookmarkStart w:id="368" w:name="1.3.105"/>
      <w:bookmarkEnd w:id="36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called, my young lady asked for, the nurse cursed in</w:t>
      </w:r>
      <w:bookmarkStart w:id="369" w:name="1.3.106"/>
      <w:bookmarkEnd w:id="36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the pantry, and every thing in extremity. </w:t>
      </w:r>
      <w:bookmarkStart w:id="370" w:name="1.3.107"/>
      <w:bookmarkEnd w:id="36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beseech you, follow straight.</w:t>
      </w:r>
      <w:bookmarkEnd w:id="370"/>
    </w:p>
    <w:p w14:paraId="503EF1F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9D64DA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LADY CAPULET</w:t>
      </w:r>
    </w:p>
    <w:p w14:paraId="4D6ECCB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71" w:name="1.3.10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e follow thee.</w:t>
      </w:r>
      <w:bookmarkEnd w:id="371"/>
    </w:p>
    <w:p w14:paraId="2EB0BE1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72" w:name="1.3.10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Juliet, the county stays.</w:t>
      </w:r>
      <w:bookmarkEnd w:id="372"/>
    </w:p>
    <w:p w14:paraId="4D79F70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B06FD5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urse</w:t>
      </w:r>
    </w:p>
    <w:p w14:paraId="3630FF9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73" w:name="1.3.11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Go, girl, seek happy nights to happy days.</w:t>
      </w:r>
      <w:bookmarkEnd w:id="373"/>
    </w:p>
    <w:p w14:paraId="10CA24AB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Exeunt</w:t>
      </w:r>
    </w:p>
    <w:p w14:paraId="35ED5B4F" w14:textId="77777777" w:rsidR="00647903" w:rsidRPr="00904A9A" w:rsidRDefault="00647903" w:rsidP="00612A7D">
      <w:pPr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6DD4BF76" w14:textId="77777777" w:rsidR="00647903" w:rsidRPr="00904A9A" w:rsidRDefault="00647903" w:rsidP="00612A7D">
      <w:pPr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lastRenderedPageBreak/>
        <w:t>SCENE IV. A street.</w:t>
      </w:r>
    </w:p>
    <w:p w14:paraId="15C202F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Enter ROMEO, MERCUTIO, BENVOLIO, Torch-bearers, and others</w:t>
      </w:r>
    </w:p>
    <w:p w14:paraId="4EF76869" w14:textId="77777777" w:rsidR="00DE3A0E" w:rsidRPr="00904A9A" w:rsidRDefault="00DE3A0E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46D58F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BENVOLIO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374" w:name="1.4.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Let them measure us by what they will;</w:t>
      </w:r>
      <w:bookmarkEnd w:id="37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375" w:name="1.4.1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e'll measure them a measure, and be gone.</w:t>
      </w:r>
      <w:bookmarkEnd w:id="375"/>
    </w:p>
    <w:p w14:paraId="71FAC6E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CACAD0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4777F41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76" w:name="1.4.1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Give me a torch: I am not for this ambling;</w:t>
      </w:r>
      <w:bookmarkEnd w:id="37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377" w:name="1.4.1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eing but heavy, I will bear the light.</w:t>
      </w:r>
      <w:bookmarkEnd w:id="377"/>
    </w:p>
    <w:p w14:paraId="5FDBCF7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EB2585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ERCUTIO</w:t>
      </w:r>
    </w:p>
    <w:p w14:paraId="6AF44BE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78" w:name="1.4.1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ay, gentle Romeo, we must have you dance.</w:t>
      </w:r>
      <w:bookmarkEnd w:id="378"/>
    </w:p>
    <w:p w14:paraId="391113F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F37E15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7DCCB50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79" w:name="1.4.1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ot I, believe me: you have dancing shoes</w:t>
      </w:r>
      <w:bookmarkEnd w:id="37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380" w:name="1.4.1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ith nimble soles: I have a soul of lead</w:t>
      </w:r>
      <w:bookmarkStart w:id="381" w:name="1.4.16"/>
      <w:bookmarkEnd w:id="38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bookmarkEnd w:id="381"/>
    </w:p>
    <w:p w14:paraId="314A838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2A4706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ERCUTIO</w:t>
      </w:r>
    </w:p>
    <w:p w14:paraId="4978757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82" w:name="1.4.1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You are a lover; borrow Cupid's wings,</w:t>
      </w:r>
      <w:bookmarkEnd w:id="38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383" w:name="1.4.1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soar with them above a common bound.</w:t>
      </w:r>
      <w:bookmarkEnd w:id="383"/>
    </w:p>
    <w:p w14:paraId="2D3EEE2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6242660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2850953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84" w:name="1.4.1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am too sore enpierced with his shaft</w:t>
      </w:r>
      <w:bookmarkEnd w:id="38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385" w:name="1.4.2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Under love's heavy burden do I sink.</w:t>
      </w:r>
      <w:bookmarkEnd w:id="385"/>
    </w:p>
    <w:p w14:paraId="3679898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6F9D76A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ERCUTIO</w:t>
      </w:r>
    </w:p>
    <w:p w14:paraId="06DEB00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86" w:name="1.4.2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, to sink in it, should you burden love;</w:t>
      </w:r>
      <w:bookmarkEnd w:id="38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387" w:name="1.4.2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oo great oppression for a tender thing.</w:t>
      </w:r>
      <w:bookmarkEnd w:id="387"/>
    </w:p>
    <w:p w14:paraId="2812D23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518004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34D0157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88" w:name="1.4.2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s love a tender thing? it is too rough,</w:t>
      </w:r>
      <w:bookmarkEnd w:id="38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389" w:name="1.4.2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oo rude, too boisterous, and it pricks like thorn.</w:t>
      </w:r>
      <w:bookmarkEnd w:id="389"/>
    </w:p>
    <w:p w14:paraId="2DD33B9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BA1B16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ERCUTIO</w:t>
      </w:r>
    </w:p>
    <w:p w14:paraId="2520647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90" w:name="1.4.2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f love be rough with you, be rough with love;</w:t>
      </w:r>
      <w:bookmarkEnd w:id="39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391" w:name="1.4.2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Prick love for pricking, and you beat love down.</w:t>
      </w:r>
      <w:bookmarkEnd w:id="39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392" w:name="1.4.2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Give me a case to put my visage in:</w:t>
      </w:r>
      <w:bookmarkEnd w:id="39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393" w:name="1.4.3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 visor for a visor! </w:t>
      </w:r>
      <w:bookmarkEnd w:id="393"/>
    </w:p>
    <w:p w14:paraId="66BACFB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7C093C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21F2E8E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94" w:name="1.4.4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we mean well in going to this mask;</w:t>
      </w:r>
      <w:bookmarkEnd w:id="39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395" w:name="1.4.5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ut 'tis no wit to go.</w:t>
      </w:r>
      <w:bookmarkEnd w:id="395"/>
    </w:p>
    <w:p w14:paraId="7EDDC00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C1DC6A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ERCUTIO</w:t>
      </w:r>
    </w:p>
    <w:p w14:paraId="3D59FDE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96" w:name="1.4.5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y, may one ask?</w:t>
      </w:r>
      <w:bookmarkEnd w:id="396"/>
    </w:p>
    <w:p w14:paraId="406E8AF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6BD51B5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69869FA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97" w:name="1.4.5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dream'd a dream to-night.</w:t>
      </w:r>
      <w:bookmarkEnd w:id="397"/>
    </w:p>
    <w:p w14:paraId="6CA7118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6058FFD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lastRenderedPageBreak/>
        <w:t>MERCUTIO</w:t>
      </w:r>
    </w:p>
    <w:p w14:paraId="515B251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98" w:name="1.4.5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so did I.</w:t>
      </w:r>
      <w:bookmarkEnd w:id="398"/>
    </w:p>
    <w:p w14:paraId="30AA71E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5E01AD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51714F0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99" w:name="1.4.5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ell, what was yours?</w:t>
      </w:r>
      <w:bookmarkEnd w:id="399"/>
    </w:p>
    <w:p w14:paraId="02F121C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7AA64A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ERCUTIO</w:t>
      </w:r>
    </w:p>
    <w:p w14:paraId="5EE52B5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400" w:name="1.4.5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at dreamers often lie.</w:t>
      </w:r>
      <w:bookmarkEnd w:id="400"/>
    </w:p>
    <w:p w14:paraId="18BBDDE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A3CBD1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072ECA7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401" w:name="1.4.5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n bed asleep, while they do dream things true.</w:t>
      </w:r>
      <w:bookmarkEnd w:id="401"/>
    </w:p>
    <w:p w14:paraId="291ADAA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642155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ERCUTIO</w:t>
      </w:r>
    </w:p>
    <w:p w14:paraId="3038EBE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402" w:name="1.4.5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, then, I see Queen Mab hath been with you.</w:t>
      </w:r>
      <w:bookmarkEnd w:id="40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03" w:name="1.4.5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he is the fairies' midwife, and she comes</w:t>
      </w:r>
      <w:bookmarkEnd w:id="40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04" w:name="1.4.5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n shape no bigger than an agate-stone</w:t>
      </w:r>
      <w:bookmarkEnd w:id="40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05" w:name="1.4.6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n the fore-finger of an alderman,</w:t>
      </w:r>
      <w:bookmarkEnd w:id="40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06" w:name="1.4.6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Drawn with a team of little atomies</w:t>
      </w:r>
      <w:bookmarkEnd w:id="40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07" w:name="1.4.6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thwart men's noses as they lie asleep;</w:t>
      </w:r>
      <w:bookmarkEnd w:id="40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08" w:name="1.4.6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er wagoner a small grey-coated gnat</w:t>
      </w:r>
      <w:bookmarkStart w:id="409" w:name="1.4.70"/>
      <w:bookmarkEnd w:id="40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  <w:bookmarkEnd w:id="40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10" w:name="1.4.7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er chariot is an empty hazel-nut</w:t>
      </w:r>
      <w:bookmarkStart w:id="411" w:name="1.4.73"/>
      <w:bookmarkEnd w:id="41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bookmarkEnd w:id="41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12" w:name="1.4.7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in this state she gallops night by night</w:t>
      </w:r>
      <w:bookmarkEnd w:id="41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13" w:name="1.4.7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rough lovers' brains, and then they dream of love;</w:t>
      </w:r>
      <w:bookmarkEnd w:id="41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14" w:name="1.4.7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'er lawyers' fingers, who straight dream on fees,</w:t>
      </w:r>
      <w:bookmarkEnd w:id="41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15" w:name="1.4.8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ometime she driveth o'er a soldier's neck,</w:t>
      </w:r>
      <w:bookmarkEnd w:id="41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16" w:name="1.4.8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then dreams he of cutting foreign throats,</w:t>
      </w:r>
      <w:bookmarkEnd w:id="41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17" w:name="1.4.8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f breaches, ambuscadoes, Spanish blades,</w:t>
      </w:r>
      <w:bookmarkEnd w:id="41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18" w:name="1.4.8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f healths five-fathom deep; and then anon</w:t>
      </w:r>
      <w:bookmarkEnd w:id="41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19" w:name="1.4.9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Drums in his ear, at which he starts and wakes,</w:t>
      </w:r>
      <w:bookmarkEnd w:id="41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20" w:name="1.4.9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being thus frighted swears a prayer or two</w:t>
      </w:r>
      <w:bookmarkEnd w:id="42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21" w:name="1.4.9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sleeps again. This is that very Mab</w:t>
      </w:r>
      <w:bookmarkEnd w:id="42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22" w:name="1.4.9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at plats the manes of horses in the night,</w:t>
      </w:r>
      <w:bookmarkEnd w:id="42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23" w:name="1.4.9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bakes the elflocks in foul sluttish hairs,</w:t>
      </w:r>
      <w:bookmarkEnd w:id="42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24" w:name="1.4.9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ich once untangled, much misfortune bodes:</w:t>
      </w:r>
      <w:bookmarkEnd w:id="42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25" w:name="1.4.9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is is the hag, when maids lie on their backs,</w:t>
      </w:r>
      <w:bookmarkEnd w:id="42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26" w:name="1.4.9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at presses them and learns them first to bear,</w:t>
      </w:r>
      <w:bookmarkEnd w:id="42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27" w:name="1.4.9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aking them women of good carriage:</w:t>
      </w:r>
      <w:bookmarkEnd w:id="42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28" w:name="1.4.9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is is she--</w:t>
      </w:r>
      <w:bookmarkEnd w:id="428"/>
    </w:p>
    <w:p w14:paraId="12BE626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CD18AF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7DCE04F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429" w:name="1.4.10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Peace, peace, Mercutio, peace!</w:t>
      </w:r>
      <w:bookmarkStart w:id="430" w:name="1.4.101"/>
      <w:bookmarkEnd w:id="42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Thou talk'st of nothing.</w:t>
      </w:r>
      <w:bookmarkEnd w:id="430"/>
    </w:p>
    <w:p w14:paraId="63A2727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6A0F2D1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ERCUTIO</w:t>
      </w:r>
    </w:p>
    <w:p w14:paraId="63423CC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431" w:name="1.4.10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rue, I talk of dreams,</w:t>
      </w:r>
      <w:bookmarkEnd w:id="43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32" w:name="1.4.10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ich are the children of an idle brain,</w:t>
      </w:r>
      <w:bookmarkEnd w:id="43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33" w:name="1.4.10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egot of nothing but vain fantasy,</w:t>
      </w:r>
      <w:bookmarkEnd w:id="43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34" w:name="1.4.10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ich is as thin of substance as the air</w:t>
      </w:r>
      <w:bookmarkEnd w:id="43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35" w:name="1.4.10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more inconstant than the wind</w:t>
      </w:r>
      <w:bookmarkStart w:id="436" w:name="1.4.109"/>
      <w:bookmarkEnd w:id="43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bookmarkEnd w:id="436"/>
    </w:p>
    <w:p w14:paraId="7F225B35" w14:textId="77777777" w:rsidR="00647903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B806B88" w14:textId="77777777" w:rsidR="00C36C94" w:rsidRPr="00904A9A" w:rsidRDefault="00C36C94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6411F3F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lastRenderedPageBreak/>
        <w:t>BENVOLIO</w:t>
      </w:r>
    </w:p>
    <w:p w14:paraId="1FC84FC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437" w:name="1.4.11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is wind, you talk of, blows us from ourselves;</w:t>
      </w:r>
      <w:bookmarkEnd w:id="43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38" w:name="1.4.11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upper is done, and we shall come too late.</w:t>
      </w:r>
      <w:bookmarkEnd w:id="438"/>
    </w:p>
    <w:p w14:paraId="62A935F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089540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7F69429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439" w:name="1.4.11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fear, too early: for my mind misgives</w:t>
      </w:r>
      <w:bookmarkEnd w:id="43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40" w:name="1.4.11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ome consequence yet hanging in the stars</w:t>
      </w:r>
      <w:bookmarkEnd w:id="44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41" w:name="1.4.11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hall bitterly begin his fearful date</w:t>
      </w:r>
      <w:bookmarkEnd w:id="44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42" w:name="1.4.11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ith this night's revels and expire the term</w:t>
      </w:r>
      <w:bookmarkEnd w:id="44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43" w:name="1.4.11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f a despised life closed in my breast</w:t>
      </w:r>
      <w:bookmarkEnd w:id="44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44" w:name="1.4.11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y some vile forfeit of untimely death.</w:t>
      </w:r>
      <w:bookmarkEnd w:id="44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45" w:name="1.4.11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ut He, that hath the steerage of my course,</w:t>
      </w:r>
      <w:bookmarkEnd w:id="44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46" w:name="1.4.11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Direct my sail! On, lusty gentlemen.</w:t>
      </w:r>
      <w:bookmarkEnd w:id="446"/>
    </w:p>
    <w:p w14:paraId="042CA7F3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Exeunt</w:t>
      </w:r>
    </w:p>
    <w:p w14:paraId="4033C9F4" w14:textId="77777777" w:rsidR="00647903" w:rsidRPr="00904A9A" w:rsidRDefault="00647903" w:rsidP="00612A7D">
      <w:pPr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DD763B8" w14:textId="77777777" w:rsidR="00647903" w:rsidRPr="00904A9A" w:rsidRDefault="00647903" w:rsidP="00612A7D">
      <w:pPr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SCENE V. A hall in Capulet's house.</w:t>
      </w:r>
    </w:p>
    <w:p w14:paraId="6B1947A8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>Enter CAPULET, with JULIET and others, meeting the Guests and Maskers</w:t>
      </w:r>
    </w:p>
    <w:p w14:paraId="43DEF29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B0E512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CAPULET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47" w:name="1.5.2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elcome, gentlemen! I have seen the day</w:t>
      </w:r>
      <w:bookmarkEnd w:id="44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48" w:name="1.5.2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at I have worn a visor and could tell</w:t>
      </w:r>
      <w:bookmarkEnd w:id="44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49" w:name="1.5.2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 whispering tale in a fair lady's ear,</w:t>
      </w:r>
      <w:bookmarkEnd w:id="44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50" w:name="1.5.2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uch as would please: 'tis gone, 'tis gone, 'tis gone:</w:t>
      </w:r>
      <w:bookmarkEnd w:id="450"/>
    </w:p>
    <w:p w14:paraId="4F4CBA2F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Music plays, and they dance</w:t>
      </w:r>
    </w:p>
    <w:p w14:paraId="4D8F759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39E030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2FE63A9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451" w:name="1.5.4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at lady is that, which doth</w:t>
      </w:r>
      <w:bookmarkStart w:id="452" w:name="1.5.43"/>
      <w:bookmarkEnd w:id="45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enrich the hand</w:t>
      </w:r>
      <w:bookmarkStart w:id="453" w:name="1.5.44"/>
      <w:bookmarkEnd w:id="45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of yonder knight?</w:t>
      </w:r>
      <w:bookmarkEnd w:id="453"/>
    </w:p>
    <w:p w14:paraId="2E61BA8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63D6518" w14:textId="1188E81B" w:rsidR="00647903" w:rsidRPr="00904A9A" w:rsidRDefault="007577E8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PETER</w:t>
      </w:r>
    </w:p>
    <w:p w14:paraId="2C5C2F5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454" w:name="1.5.4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know not, sir.</w:t>
      </w:r>
      <w:bookmarkEnd w:id="454"/>
    </w:p>
    <w:p w14:paraId="6790425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44CFBF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386BD53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455" w:name="1.5.4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, she doth teach the torches to burn bright!</w:t>
      </w:r>
      <w:bookmarkEnd w:id="45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56" w:name="1.5.5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Did my heart love till now? forswear it, sight!</w:t>
      </w:r>
      <w:bookmarkEnd w:id="45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57" w:name="1.5.5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For I ne'er saw true beauty till this night.</w:t>
      </w:r>
      <w:bookmarkEnd w:id="457"/>
    </w:p>
    <w:p w14:paraId="1BDFF46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9AEECB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TYBALT</w:t>
      </w:r>
    </w:p>
    <w:p w14:paraId="46BB897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458" w:name="1.5.5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is, by his voice, should be a Montague.</w:t>
      </w:r>
      <w:bookmarkEnd w:id="45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59" w:name="1.5.5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Fetch me my rapier, boy. What dares the slave</w:t>
      </w:r>
      <w:bookmarkEnd w:id="45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60" w:name="1.5.5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Come hither, cover'd with an antic face</w:t>
      </w:r>
      <w:bookmarkStart w:id="461" w:name="1.5.59"/>
      <w:bookmarkEnd w:id="46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?</w:t>
      </w:r>
      <w:bookmarkEnd w:id="46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62" w:name="1.5.6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ow, by the stock and honour of my kin,</w:t>
      </w:r>
      <w:bookmarkEnd w:id="46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63" w:name="1.5.6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o strike him dead, I hold it not a sin.</w:t>
      </w:r>
      <w:bookmarkEnd w:id="463"/>
    </w:p>
    <w:p w14:paraId="2395463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0B3775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CAPULET</w:t>
      </w:r>
    </w:p>
    <w:p w14:paraId="6FF6D3E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464" w:name="1.5.6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y, how now, kinsman! wherefore storm you so?</w:t>
      </w:r>
      <w:bookmarkEnd w:id="464"/>
    </w:p>
    <w:p w14:paraId="6B2CD3D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1C8719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TYBALT</w:t>
      </w:r>
    </w:p>
    <w:p w14:paraId="71B9AF0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465" w:name="1.5.6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Uncle, this is a Montague, our foe,</w:t>
      </w:r>
      <w:bookmarkEnd w:id="46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66" w:name="1.5.6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 villain that is hither come in spite,</w:t>
      </w:r>
      <w:bookmarkEnd w:id="46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67" w:name="1.5.6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o scorn at our solemnity this night.</w:t>
      </w:r>
      <w:bookmarkEnd w:id="467"/>
    </w:p>
    <w:p w14:paraId="7B7B7F5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BD145F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CAPULET</w:t>
      </w:r>
    </w:p>
    <w:p w14:paraId="3676A77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468" w:name="1.5.6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Young Romeo is it?</w:t>
      </w:r>
      <w:bookmarkEnd w:id="468"/>
    </w:p>
    <w:p w14:paraId="0104698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15181A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TYBALT</w:t>
      </w:r>
    </w:p>
    <w:p w14:paraId="4EE828E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469" w:name="1.5.6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'Tis he, that villain Romeo.</w:t>
      </w:r>
      <w:bookmarkEnd w:id="469"/>
    </w:p>
    <w:p w14:paraId="3B75281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88F4B7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CAPULET</w:t>
      </w:r>
    </w:p>
    <w:p w14:paraId="4C4E5FD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470" w:name="1.5.6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Content thee, gentle coz, let him alone;</w:t>
      </w:r>
      <w:bookmarkEnd w:id="47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71" w:name="1.5.7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, to say truth, Verona brags of him</w:t>
      </w:r>
      <w:bookmarkEnd w:id="47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72" w:name="1.5.7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o be a virtuous and well-govern'd youth:</w:t>
      </w:r>
      <w:bookmarkEnd w:id="47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73" w:name="1.5.7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would not for the wealth of all the town</w:t>
      </w:r>
      <w:bookmarkEnd w:id="47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74" w:name="1.5.7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ere in my house do him disparagement:</w:t>
      </w:r>
      <w:bookmarkEnd w:id="47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75" w:name="1.5.7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ake no note of him:</w:t>
      </w:r>
      <w:bookmarkEnd w:id="47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76" w:name="1.5.7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how a fair presence and put off these frowns,</w:t>
      </w:r>
      <w:bookmarkEnd w:id="47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77" w:name="1.5.7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ill-beseeming semblance for a feast.</w:t>
      </w:r>
      <w:bookmarkEnd w:id="477"/>
    </w:p>
    <w:p w14:paraId="75C02FA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68F1AE8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TYBALT</w:t>
      </w:r>
    </w:p>
    <w:p w14:paraId="1AC1512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478" w:name="1.5.7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t fits, when such a villain is a guest:</w:t>
      </w:r>
      <w:bookmarkEnd w:id="47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79" w:name="1.5.7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'll not endure him.</w:t>
      </w:r>
      <w:bookmarkEnd w:id="479"/>
    </w:p>
    <w:p w14:paraId="055406E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399F12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CAPULET</w:t>
      </w:r>
    </w:p>
    <w:p w14:paraId="43C4930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480" w:name="1.5.8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e shall be endured:</w:t>
      </w:r>
      <w:bookmarkEnd w:id="48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81" w:name="1.5.8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at, goodman boy! I say, he shall: go to;</w:t>
      </w:r>
      <w:bookmarkEnd w:id="48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82" w:name="1.5.8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m I the master here, or you? go to.</w:t>
      </w:r>
      <w:bookmarkEnd w:id="48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83" w:name="1.5.8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You'll not endure him! God shall mend my soul!</w:t>
      </w:r>
      <w:bookmarkEnd w:id="48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84" w:name="1.5.8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You'll make a mutiny among my guests!</w:t>
      </w:r>
      <w:bookmarkEnd w:id="484"/>
    </w:p>
    <w:p w14:paraId="674A0A3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E76346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TYBALT</w:t>
      </w:r>
    </w:p>
    <w:p w14:paraId="37C4054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485" w:name="1.5.8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y, uncle, 'tis a shame.</w:t>
      </w:r>
      <w:bookmarkEnd w:id="485"/>
    </w:p>
    <w:p w14:paraId="760BCD7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DD6F39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CAPULET</w:t>
      </w:r>
    </w:p>
    <w:p w14:paraId="7A4B2D0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486" w:name="1.5.8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Go to, go to;</w:t>
      </w:r>
      <w:bookmarkStart w:id="487" w:name="1.5.88"/>
      <w:bookmarkEnd w:id="48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is't so, indeed?</w:t>
      </w:r>
      <w:bookmarkEnd w:id="48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88" w:name="1.5.8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is trick may chance to scathe you, I know what:</w:t>
      </w:r>
      <w:bookmarkEnd w:id="48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89" w:name="1.5.9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You must contrary me! marry, 'tis time.</w:t>
      </w:r>
      <w:bookmarkEnd w:id="48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90" w:name="1.5.9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Be quiet, or--More light, more light! </w:t>
      </w:r>
      <w:bookmarkEnd w:id="49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91" w:name="1.5.9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'll make you quiet. What, cheerly, my hearts!</w:t>
      </w:r>
      <w:bookmarkEnd w:id="491"/>
    </w:p>
    <w:p w14:paraId="310B9BE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56964B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TYBALT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92" w:name="1.5.9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will withdraw: but this intrusion shall</w:t>
      </w:r>
      <w:bookmarkEnd w:id="49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93" w:name="1.5.9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ow seeming sweet convert to bitter gall.</w:t>
      </w:r>
      <w:bookmarkEnd w:id="493"/>
    </w:p>
    <w:p w14:paraId="3063C6B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ECB18D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50840EE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494" w:name="1.5.9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f I profane with my unworthiest hand</w:t>
      </w:r>
      <w:bookmarkEnd w:id="49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95" w:name="1.5.9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is holy shrine, the gentle fine is this:</w:t>
      </w:r>
      <w:bookmarkEnd w:id="49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96" w:name="1.5.10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y lips, two blushing pilgrims, ready stand</w:t>
      </w:r>
      <w:bookmarkEnd w:id="49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97" w:name="1.5.10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o smooth that rough touch with a tender kiss.</w:t>
      </w:r>
      <w:bookmarkEnd w:id="497"/>
    </w:p>
    <w:p w14:paraId="753D5D75" w14:textId="77777777" w:rsidR="00647903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8AA1080" w14:textId="77777777" w:rsidR="00C36C94" w:rsidRDefault="00C36C94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F48055F" w14:textId="77777777" w:rsidR="00C36C94" w:rsidRPr="00904A9A" w:rsidRDefault="00C36C94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E3736A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lastRenderedPageBreak/>
        <w:t>JULIET</w:t>
      </w:r>
    </w:p>
    <w:p w14:paraId="3738AD4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498" w:name="1.5.10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Good pilgrim, you do wrong your hand too much,</w:t>
      </w:r>
      <w:bookmarkEnd w:id="49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499" w:name="1.5.10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ich mannerly devotion shows in this;</w:t>
      </w:r>
      <w:bookmarkEnd w:id="49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500" w:name="1.5.10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For saints have hands that pilgrims' hands do touch,</w:t>
      </w:r>
      <w:bookmarkEnd w:id="50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501" w:name="1.5.10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palm to palm is holy palmers' kiss.</w:t>
      </w:r>
      <w:bookmarkEnd w:id="501"/>
    </w:p>
    <w:p w14:paraId="145BC23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F35F6B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7446C2A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502" w:name="1.5.10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ave not saints lips, and holy palmers too?</w:t>
      </w:r>
      <w:bookmarkEnd w:id="502"/>
    </w:p>
    <w:p w14:paraId="59A6DB1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12FA10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4B42433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503" w:name="1.5.10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y, pilgrim, lips that they must use in prayer.</w:t>
      </w:r>
      <w:bookmarkEnd w:id="503"/>
    </w:p>
    <w:p w14:paraId="4818962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24435F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3DD75DF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504" w:name="1.5.10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, then, dear saint, let lips do what hands do;</w:t>
      </w:r>
      <w:bookmarkEnd w:id="50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505" w:name="1.5.10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y pray, grant thou, lest faith turn to despair.</w:t>
      </w:r>
      <w:bookmarkEnd w:id="505"/>
    </w:p>
    <w:p w14:paraId="0A3C6B6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AF026E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7A1059E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506" w:name="1.5.11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aints do not move, though grant for prayers' sake.</w:t>
      </w:r>
      <w:bookmarkEnd w:id="506"/>
    </w:p>
    <w:p w14:paraId="60550C4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9C46C8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3F84A9D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507" w:name="1.5.11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n move not, while my prayer's effect I take.</w:t>
      </w:r>
      <w:bookmarkEnd w:id="50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508" w:name="1.5.11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us from my lips, by yours, my sin is purged.</w:t>
      </w:r>
      <w:bookmarkEnd w:id="508"/>
    </w:p>
    <w:p w14:paraId="5F73C64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789E48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001140B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509" w:name="1.5.11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n have my lips the sin that they have took.</w:t>
      </w:r>
      <w:bookmarkEnd w:id="509"/>
    </w:p>
    <w:p w14:paraId="30EBE04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6407E80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1E5DFD3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510" w:name="1.5.11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in from thy lips? O trespass sweetly urged!</w:t>
      </w:r>
      <w:bookmarkEnd w:id="51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511" w:name="1.5.11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Give me my sin again.</w:t>
      </w:r>
      <w:bookmarkEnd w:id="511"/>
    </w:p>
    <w:p w14:paraId="16C6D25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647FF40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1BC2632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512" w:name="1.5.11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You kiss by the book.</w:t>
      </w:r>
      <w:bookmarkEnd w:id="512"/>
    </w:p>
    <w:p w14:paraId="0B628D2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ECD338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urse</w:t>
      </w:r>
    </w:p>
    <w:p w14:paraId="013DDA1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513" w:name="1.5.11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adam, your mother craves a word with you.</w:t>
      </w:r>
      <w:bookmarkEnd w:id="513"/>
    </w:p>
    <w:p w14:paraId="3CE58D3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D67221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0892B62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514" w:name="1.5.11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at is her mother?</w:t>
      </w:r>
      <w:bookmarkEnd w:id="514"/>
    </w:p>
    <w:p w14:paraId="7F61BC3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637DAA7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urse</w:t>
      </w:r>
    </w:p>
    <w:p w14:paraId="6700C0FC" w14:textId="4544D468" w:rsidR="00647903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515" w:name="1.5.11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arry, bachelor,</w:t>
      </w:r>
      <w:bookmarkEnd w:id="51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516" w:name="1.5.12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er mother is the lady of the house</w:t>
      </w:r>
      <w:bookmarkStart w:id="517" w:name="1.5.124"/>
      <w:bookmarkEnd w:id="51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bookmarkEnd w:id="517"/>
    </w:p>
    <w:p w14:paraId="2C4C7E5C" w14:textId="4D9AB9D0" w:rsidR="0003766A" w:rsidRDefault="0003766A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nd a good lady, and a wise and virtuous</w:t>
      </w:r>
    </w:p>
    <w:p w14:paraId="0D984C1E" w14:textId="43D75035" w:rsidR="0003766A" w:rsidRPr="00904A9A" w:rsidRDefault="0003766A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I nursed her daughter that you talked withal.</w:t>
      </w:r>
    </w:p>
    <w:p w14:paraId="22F8812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27E92F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3CD8447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518" w:name="1.5.12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s she a Capulet?</w:t>
      </w:r>
      <w:bookmarkEnd w:id="518"/>
    </w:p>
    <w:p w14:paraId="4FC6D74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A3CAC8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BENVOLIO</w:t>
      </w:r>
    </w:p>
    <w:p w14:paraId="24B3C80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519" w:name="1.5.12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way, begone; the sport is at the best.</w:t>
      </w:r>
      <w:bookmarkEnd w:id="519"/>
    </w:p>
    <w:p w14:paraId="200DA09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5D697D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362CCD75" w14:textId="2461A5FA" w:rsidR="0003766A" w:rsidRPr="00373C2B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520" w:name="1.5.12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y, so I fear; the more is my unrest.</w:t>
      </w:r>
      <w:bookmarkEnd w:id="520"/>
    </w:p>
    <w:p w14:paraId="6FD2D0ED" w14:textId="77777777" w:rsidR="0003766A" w:rsidRPr="00904A9A" w:rsidRDefault="0003766A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79B695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CAPULET</w:t>
      </w:r>
    </w:p>
    <w:p w14:paraId="60263FF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521" w:name="1.5.12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ay, gentlemen, prepare not to be gone;</w:t>
      </w:r>
      <w:bookmarkEnd w:id="52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522" w:name="1.5.13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s it e'en so? why, then, I thank you all</w:t>
      </w:r>
      <w:bookmarkEnd w:id="52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523" w:name="1.5.13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thank you, honest gentlemen; good night.</w:t>
      </w:r>
      <w:bookmarkEnd w:id="523"/>
    </w:p>
    <w:p w14:paraId="3671F55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CDE3DC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04F420E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524" w:name="1.5.13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Come hither, nurse. What is yond gentleman?</w:t>
      </w:r>
      <w:bookmarkEnd w:id="524"/>
    </w:p>
    <w:p w14:paraId="1DA604D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525" w:name="1.5.14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Go ask his name: if he be married.</w:t>
      </w:r>
      <w:bookmarkEnd w:id="52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526" w:name="1.5.14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y grave is like to be my wedding bed.</w:t>
      </w:r>
      <w:bookmarkEnd w:id="526"/>
    </w:p>
    <w:p w14:paraId="051472E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C89476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urse</w:t>
      </w:r>
    </w:p>
    <w:p w14:paraId="398651A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527" w:name="1.5.14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is name is Romeo, and a Montague;</w:t>
      </w:r>
      <w:bookmarkEnd w:id="52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528" w:name="1.5.14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 only son of your great enemy.</w:t>
      </w:r>
      <w:bookmarkEnd w:id="528"/>
    </w:p>
    <w:p w14:paraId="70F755E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BA7376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3905B5D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529" w:name="1.5.14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y only love sprung from my only hate!</w:t>
      </w:r>
      <w:bookmarkEnd w:id="52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530" w:name="1.5.14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oo early seen unknown, and known too late!</w:t>
      </w:r>
      <w:bookmarkEnd w:id="53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531" w:name="1.5.14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Prodigious birth of love it is to me,</w:t>
      </w:r>
      <w:bookmarkEnd w:id="53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532" w:name="1.5.14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at I must love a loathed enemy.</w:t>
      </w:r>
      <w:bookmarkEnd w:id="532"/>
    </w:p>
    <w:p w14:paraId="4989962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E5187B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urse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533" w:name="1.5.15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Come, let's away; the strangers all are gone.</w:t>
      </w:r>
      <w:bookmarkEnd w:id="533"/>
    </w:p>
    <w:p w14:paraId="58D070DD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Exeunt</w:t>
      </w:r>
    </w:p>
    <w:p w14:paraId="4F86B204" w14:textId="77777777" w:rsidR="00647903" w:rsidRPr="00904A9A" w:rsidRDefault="00647903" w:rsidP="00612A7D">
      <w:pPr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D681439" w14:textId="77777777" w:rsidR="00647903" w:rsidRPr="00904A9A" w:rsidRDefault="00647903" w:rsidP="00612A7D">
      <w:pPr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ACT II</w:t>
      </w:r>
    </w:p>
    <w:p w14:paraId="1CDCC792" w14:textId="77777777" w:rsidR="00647903" w:rsidRPr="00904A9A" w:rsidRDefault="00647903" w:rsidP="00612A7D">
      <w:pPr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SCENE I. A lane by the wall of Capulet's orchard.</w:t>
      </w:r>
    </w:p>
    <w:p w14:paraId="5CE0DF1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9DA5D6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093E042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534" w:name="2.1.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Can I go forward when my heart is here?</w:t>
      </w:r>
      <w:bookmarkEnd w:id="534"/>
    </w:p>
    <w:p w14:paraId="2B32D7F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893D94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BENVOLIO</w:t>
      </w:r>
    </w:p>
    <w:p w14:paraId="3B0240C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535" w:name="2.1.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Romeo! my cousin Romeo!</w:t>
      </w:r>
      <w:bookmarkEnd w:id="535"/>
    </w:p>
    <w:p w14:paraId="607B9B3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0FE31B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ERCUTIO</w:t>
      </w:r>
    </w:p>
    <w:p w14:paraId="32C553A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bookmarkStart w:id="536" w:name="2.1.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e is wise;</w:t>
      </w:r>
      <w:bookmarkEnd w:id="53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537" w:name="2.1.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, on my lie, hath stol'n him home to bed.</w:t>
      </w:r>
      <w:bookmarkEnd w:id="537"/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</w:t>
      </w:r>
    </w:p>
    <w:p w14:paraId="57270D47" w14:textId="77777777" w:rsidR="00D73A64" w:rsidRPr="00904A9A" w:rsidRDefault="00D73A64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035397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BENVOLIO</w:t>
      </w:r>
    </w:p>
    <w:p w14:paraId="64E981B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538" w:name="2.1.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e ran this way, and leap'd this orchard wall:</w:t>
      </w:r>
      <w:bookmarkEnd w:id="53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539" w:name="2.1.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Call, good Mercutio.</w:t>
      </w:r>
      <w:bookmarkEnd w:id="539"/>
    </w:p>
    <w:p w14:paraId="6D21FEE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C3CD15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ERCUTIO</w:t>
      </w:r>
    </w:p>
    <w:p w14:paraId="5436CB6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540" w:name="2.1.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ay, I'll conjure too.</w:t>
      </w:r>
      <w:bookmarkEnd w:id="54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541" w:name="2.1.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Romeo! humours! madman! passion! lover!</w:t>
      </w:r>
      <w:bookmarkEnd w:id="54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542" w:name="2.1.1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ppear thou in the likeness of a sigh:</w:t>
      </w:r>
      <w:bookmarkEnd w:id="54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543" w:name="2.1.1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peak but one rhyme, and I am satisfied;</w:t>
      </w:r>
      <w:bookmarkEnd w:id="54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544" w:name="2.1.1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Cry but 'Ay me!' pronounce but 'love' and 'dove;'</w:t>
      </w:r>
      <w:bookmarkEnd w:id="54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545" w:name="2.1.1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e heareth not, he stirreth not, he moveth not;</w:t>
      </w:r>
      <w:bookmarkEnd w:id="54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546" w:name="2.1.1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must conjure him.</w:t>
      </w:r>
      <w:bookmarkEnd w:id="54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547" w:name="2.1.1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conjure thee by Rosaline's bright eyes,</w:t>
      </w:r>
      <w:bookmarkEnd w:id="54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548" w:name="2.1.2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y her high forehead and her scarlet lip,</w:t>
      </w:r>
      <w:bookmarkEnd w:id="54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549" w:name="2.1.2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y her fine foot, straight leg and quivering thigh</w:t>
      </w:r>
      <w:bookmarkEnd w:id="54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550" w:name="2.1.2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the demesnes that there adjacent lie,</w:t>
      </w:r>
      <w:bookmarkEnd w:id="55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551" w:name="2.1.2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at in thy likeness thou appear to us!</w:t>
      </w:r>
      <w:bookmarkEnd w:id="551"/>
    </w:p>
    <w:p w14:paraId="5525B9A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350455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BENVOLIO</w:t>
      </w:r>
    </w:p>
    <w:p w14:paraId="597FDB6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552" w:name="2.1.2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if he hear thee, thou wilt anger him.</w:t>
      </w:r>
      <w:bookmarkEnd w:id="552"/>
    </w:p>
    <w:p w14:paraId="1910503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1E1188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ERCUTIO</w:t>
      </w:r>
    </w:p>
    <w:p w14:paraId="5375E94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553" w:name="2.1.2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This cannot anger him: </w:t>
      </w:r>
      <w:bookmarkStart w:id="554" w:name="2.1.29"/>
      <w:bookmarkEnd w:id="55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y invocation</w:t>
      </w:r>
      <w:bookmarkEnd w:id="55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555" w:name="2.1.3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s fair and honest, and in his mistres s' name</w:t>
      </w:r>
      <w:bookmarkEnd w:id="55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556" w:name="2.1.3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conjure only but to raise up him.</w:t>
      </w:r>
      <w:bookmarkEnd w:id="556"/>
    </w:p>
    <w:p w14:paraId="6D8214A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25FA47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BENVOLIO</w:t>
      </w:r>
    </w:p>
    <w:p w14:paraId="1A36041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557" w:name="2.1.3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Come, he hath hid himself among these trees,</w:t>
      </w:r>
      <w:bookmarkEnd w:id="55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558" w:name="2.1.3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o be consorted with the humorous night:</w:t>
      </w:r>
      <w:bookmarkEnd w:id="55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559" w:name="2.1.3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lind is his love and best befits the dark.</w:t>
      </w:r>
      <w:bookmarkEnd w:id="559"/>
    </w:p>
    <w:p w14:paraId="25478E1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522065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ERCUTIO</w:t>
      </w:r>
    </w:p>
    <w:p w14:paraId="455AA54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560" w:name="2.1.3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f love be blind, love cannot hit the mark.</w:t>
      </w:r>
      <w:bookmarkEnd w:id="56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561" w:name="2.1.3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ow will he sit under a medlar tree,</w:t>
      </w:r>
      <w:bookmarkEnd w:id="56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562" w:name="2.1.3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wish his mistress were that kind of fruit</w:t>
      </w:r>
      <w:bookmarkEnd w:id="56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563" w:name="2.1.3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Romeo, that she were, O, that she were</w:t>
      </w:r>
      <w:bookmarkEnd w:id="56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564" w:name="2.1.4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 open arse, thou a pop’rin pear!</w:t>
      </w:r>
      <w:bookmarkEnd w:id="56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565" w:name="2.1.4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Romeo, good night: I'll to my truckle-bed;</w:t>
      </w:r>
      <w:bookmarkEnd w:id="56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566" w:name="2.1.4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is field-bed is too cold for me to sleep:</w:t>
      </w:r>
      <w:bookmarkEnd w:id="56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567" w:name="2.1.4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Come, shall we go?</w:t>
      </w:r>
      <w:bookmarkEnd w:id="567"/>
    </w:p>
    <w:p w14:paraId="418374E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6B2983A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BENVOLIO</w:t>
      </w:r>
    </w:p>
    <w:p w14:paraId="32ACC2E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568" w:name="2.1.4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Go, then; for 'tis in vain</w:t>
      </w:r>
      <w:bookmarkEnd w:id="56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569" w:name="2.1.4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o seek him here that means not to be found.</w:t>
      </w:r>
      <w:bookmarkEnd w:id="569"/>
    </w:p>
    <w:p w14:paraId="28BD45E0" w14:textId="77777777" w:rsidR="00647903" w:rsidRPr="00904A9A" w:rsidRDefault="00647903" w:rsidP="00612A7D">
      <w:pPr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Exeunt</w:t>
      </w:r>
    </w:p>
    <w:p w14:paraId="002E59D3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</w:p>
    <w:p w14:paraId="0D38B704" w14:textId="77777777" w:rsidR="00647903" w:rsidRPr="00904A9A" w:rsidRDefault="00647903" w:rsidP="00612A7D">
      <w:pPr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SCENE II. Capulet's orchard.</w:t>
      </w:r>
    </w:p>
    <w:p w14:paraId="53D1D33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3A1E1F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64673D6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570" w:name="2.2.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e jests at scars that never felt a wound.</w:t>
      </w:r>
      <w:bookmarkEnd w:id="570"/>
    </w:p>
    <w:p w14:paraId="67AAEBAF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JULIET appears above at a window</w:t>
      </w:r>
    </w:p>
    <w:p w14:paraId="6430CD83" w14:textId="77777777" w:rsidR="004D1A9E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571" w:name="2.2.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ut, soft! what light through yonder window breaks?</w:t>
      </w:r>
      <w:bookmarkEnd w:id="57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572" w:name="2.2.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t is the east, and Juliet is the sun.</w:t>
      </w:r>
      <w:bookmarkEnd w:id="57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573" w:name="2.2.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rise, fair sun, and kill the envious moon,</w:t>
      </w:r>
      <w:bookmarkEnd w:id="57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574" w:name="2.2.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o is already sick and pale with grief,</w:t>
      </w:r>
      <w:bookmarkEnd w:id="57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575" w:name="2.2.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at thou her maid art far more fair than she:</w:t>
      </w:r>
      <w:bookmarkEnd w:id="57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576" w:name="2.2.10"/>
      <w:r w:rsidR="004D1A9E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e not her maid, since she is envious;</w:t>
      </w:r>
    </w:p>
    <w:p w14:paraId="3F48F794" w14:textId="77777777" w:rsidR="004D1A9E" w:rsidRPr="00904A9A" w:rsidRDefault="004D1A9E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er vestal livery is but sick and green</w:t>
      </w:r>
    </w:p>
    <w:p w14:paraId="673B4AAC" w14:textId="77777777" w:rsidR="004D1A9E" w:rsidRPr="00904A9A" w:rsidRDefault="004D1A9E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none but fools do wear it; cast it off.</w:t>
      </w:r>
    </w:p>
    <w:p w14:paraId="232087EB" w14:textId="3DD9B2C6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It is my lady, O, it is my love!</w:t>
      </w:r>
      <w:bookmarkStart w:id="577" w:name="2.2.11"/>
      <w:bookmarkEnd w:id="57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O, that she knew she were!</w:t>
      </w:r>
      <w:bookmarkEnd w:id="57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578" w:name="2.2.1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he speaks yet she says nothing: what of that?</w:t>
      </w:r>
      <w:bookmarkEnd w:id="57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579" w:name="2.2.1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er eye discourses; I will answer it.</w:t>
      </w:r>
      <w:bookmarkEnd w:id="57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580" w:name="2.2.1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am too bold, 'tis not to me she speaks:</w:t>
      </w:r>
      <w:bookmarkEnd w:id="58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581" w:name="2.2.1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wo of the fairest stars in all the heaven,</w:t>
      </w:r>
      <w:bookmarkEnd w:id="58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582" w:name="2.2.1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aving some business, do entreat her eyes</w:t>
      </w:r>
      <w:bookmarkStart w:id="583" w:name="2.2.17"/>
      <w:bookmarkEnd w:id="58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bookmarkEnd w:id="58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584" w:name="2.2.2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ee, how she leans her cheek upon her hand!</w:t>
      </w:r>
      <w:bookmarkEnd w:id="58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585" w:name="2.2.2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, that I were a glove upon that hand,</w:t>
      </w:r>
      <w:bookmarkEnd w:id="58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586" w:name="2.2.2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at I might touch that cheek!</w:t>
      </w:r>
      <w:bookmarkEnd w:id="586"/>
    </w:p>
    <w:p w14:paraId="320B191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6ECD5AB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571E31D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587" w:name="2.2.2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y me!</w:t>
      </w:r>
      <w:bookmarkEnd w:id="587"/>
    </w:p>
    <w:p w14:paraId="3C6BD03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F1F9B2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4A902AD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588" w:name="2.2.2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he speaks:</w:t>
      </w:r>
      <w:bookmarkStart w:id="589" w:name="2.2.28"/>
      <w:bookmarkEnd w:id="58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O, speak again, bright angel! </w:t>
      </w:r>
      <w:bookmarkEnd w:id="589"/>
    </w:p>
    <w:p w14:paraId="17C7733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99CA06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68C3A1C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590" w:name="2.2.3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 Romeo, Romeo! wherefore art thou Romeo?</w:t>
      </w:r>
      <w:bookmarkEnd w:id="59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591" w:name="2.2.3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Deny thy father and refuse thy name;</w:t>
      </w:r>
      <w:bookmarkEnd w:id="59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592" w:name="2.2.3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r, if thou wilt not, be but sworn my love,</w:t>
      </w:r>
      <w:bookmarkEnd w:id="59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593" w:name="2.2.3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I'll no longer be a Capulet.</w:t>
      </w:r>
      <w:bookmarkEnd w:id="593"/>
    </w:p>
    <w:p w14:paraId="34225F3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5AC31A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59F997A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594" w:name="2.2.3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[Aside] Shall I hear more, or shall I speak at this?</w:t>
      </w:r>
      <w:bookmarkEnd w:id="594"/>
    </w:p>
    <w:p w14:paraId="573ACBA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5A3F9E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7EB5B3E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595" w:name="2.2.4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'Tis but thy name that is my enemy</w:t>
      </w:r>
      <w:bookmarkEnd w:id="59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596" w:name="2.2.4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at's Montague? it is nor hand, nor foot,</w:t>
      </w:r>
      <w:bookmarkEnd w:id="59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597" w:name="2.2.4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or arm, nor face, nor any other part</w:t>
      </w:r>
      <w:bookmarkEnd w:id="59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598" w:name="2.2.4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elonging to a man. O, be some other name!</w:t>
      </w:r>
      <w:bookmarkEnd w:id="59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599" w:name="2.2.4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at's in a name? that which we call a rose</w:t>
      </w:r>
      <w:bookmarkEnd w:id="59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600" w:name="2.2.4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y any other name would smell as sweet;</w:t>
      </w:r>
      <w:bookmarkEnd w:id="60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601" w:name="2.2.4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o Romeo would, were he not Romeo call'd,</w:t>
      </w:r>
      <w:bookmarkEnd w:id="60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602" w:name="2.2.4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Retain that dear perfection which he owe</w:t>
      </w:r>
      <w:bookmarkStart w:id="603" w:name="2.2.49"/>
      <w:bookmarkEnd w:id="60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s. </w:t>
      </w:r>
    </w:p>
    <w:p w14:paraId="1BC49C1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Romeo, doff thy name,</w:t>
      </w:r>
      <w:bookmarkEnd w:id="60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604" w:name="2.2.5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for that name which is no part of thee</w:t>
      </w:r>
      <w:bookmarkEnd w:id="60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605" w:name="2.2.5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ake all myself.</w:t>
      </w:r>
      <w:bookmarkEnd w:id="605"/>
    </w:p>
    <w:p w14:paraId="60A4BDC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B104CB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2B5BB36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06" w:name="2.2.5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take thee at thy word:</w:t>
      </w:r>
      <w:bookmarkEnd w:id="60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607" w:name="2.2.5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Call me but love, and I'll be new baptized;</w:t>
      </w:r>
      <w:bookmarkEnd w:id="60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608" w:name="2.2.5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enceforth I never will be Romeo.</w:t>
      </w:r>
      <w:bookmarkEnd w:id="608"/>
    </w:p>
    <w:p w14:paraId="77FEC66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40ED9B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48C2985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09" w:name="2.2.5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at man art thou that thus bescreen'd in night</w:t>
      </w:r>
      <w:bookmarkEnd w:id="60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610" w:name="2.2.5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o stumblest on my counsel?</w:t>
      </w:r>
      <w:bookmarkEnd w:id="610"/>
    </w:p>
    <w:p w14:paraId="6C5B4C8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593816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5F35B6DE" w14:textId="006713FC" w:rsidR="00904A9A" w:rsidRPr="00373C2B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11" w:name="2.2.5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y a name</w:t>
      </w:r>
      <w:bookmarkEnd w:id="61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612" w:name="2.2.5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know not how to tell thee who I am:</w:t>
      </w:r>
      <w:bookmarkEnd w:id="61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613" w:name="2.2.5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y name, dear saint, is hateful to myself,</w:t>
      </w:r>
      <w:bookmarkEnd w:id="61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614" w:name="2.2.6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ecause it is an enemy to thee;</w:t>
      </w:r>
      <w:bookmarkEnd w:id="61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615" w:name="2.2.6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ad I it written, I would tear the word</w:t>
      </w:r>
      <w:bookmarkEnd w:id="615"/>
      <w:r w:rsidR="00373C2B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2AB54658" w14:textId="77777777" w:rsidR="00904A9A" w:rsidRPr="00904A9A" w:rsidRDefault="00904A9A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35AE5EA" w14:textId="77777777" w:rsid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  <w:bookmarkStart w:id="616" w:name="2.2.62"/>
    </w:p>
    <w:p w14:paraId="70499576" w14:textId="6133206A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y ears have not yet drunk a hundred words</w:t>
      </w:r>
      <w:bookmarkEnd w:id="61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617" w:name="2.2.6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f that tongue's utterance, yet I know the sound:</w:t>
      </w:r>
      <w:bookmarkEnd w:id="61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618" w:name="2.2.6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rt thou not Romeo and a Montague?</w:t>
      </w:r>
      <w:bookmarkEnd w:id="618"/>
    </w:p>
    <w:p w14:paraId="51F7D31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B690F1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7875A08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19" w:name="2.2.6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either, fair saint, if either thee dislike.</w:t>
      </w:r>
      <w:bookmarkEnd w:id="619"/>
    </w:p>
    <w:p w14:paraId="539B4DF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80A626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116EF92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20" w:name="2.2.6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ow camest thou hither, tell me, and wherefore?</w:t>
      </w:r>
      <w:bookmarkEnd w:id="62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621" w:name="2.2.6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 orchard walls are high and hard to climb,</w:t>
      </w:r>
      <w:bookmarkEnd w:id="62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622" w:name="2.2.6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the place death, considering who thou art,</w:t>
      </w:r>
      <w:bookmarkEnd w:id="62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623" w:name="2.2.6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f any of my kinsmen find thee here.</w:t>
      </w:r>
      <w:bookmarkEnd w:id="623"/>
    </w:p>
    <w:p w14:paraId="66318B9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5C5C11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5E8CFB3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24" w:name="2.2.7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have night's cloak to hide me from their sight;</w:t>
      </w:r>
      <w:bookmarkEnd w:id="62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625" w:name="2.2.8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but thou love me, let them find me here:</w:t>
      </w:r>
      <w:bookmarkEnd w:id="62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626" w:name="2.2.8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y life were better ended by their hate,</w:t>
      </w:r>
      <w:bookmarkEnd w:id="62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627" w:name="2.2.8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an death prorogued, wanting of thy love.</w:t>
      </w:r>
      <w:bookmarkEnd w:id="627"/>
    </w:p>
    <w:p w14:paraId="618DB2A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40CD7A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4BB96FEA" w14:textId="6825DB4B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28" w:name="2.2.8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ou know'st the mask of night is on my face,</w:t>
      </w:r>
      <w:bookmarkEnd w:id="62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629" w:name="2.2.9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Else would a maiden blush bepaint my cheek</w:t>
      </w:r>
      <w:bookmarkEnd w:id="62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630" w:name="2.2.9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For that which thou hast heard me speak to-night</w:t>
      </w:r>
      <w:bookmarkEnd w:id="63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631" w:name="2.2.9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Fain would I dwell on form, fain, fain deny</w:t>
      </w:r>
      <w:bookmarkEnd w:id="63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632" w:name="2.2.9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at I have spoke: but farewell compliment!</w:t>
      </w:r>
      <w:bookmarkEnd w:id="63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633" w:name="2.2.9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Dost thou love me? I know thou wilt say 'Ay,'</w:t>
      </w:r>
      <w:bookmarkEnd w:id="63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634" w:name="2.2.9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I will take thy word: yet if thou swear'st,</w:t>
      </w:r>
      <w:bookmarkEnd w:id="63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635" w:name="2.2.9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Thou mayst prove false; </w:t>
      </w:r>
      <w:bookmarkStart w:id="636" w:name="2.2.97"/>
      <w:bookmarkEnd w:id="63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 gentle Romeo,</w:t>
      </w:r>
      <w:bookmarkEnd w:id="63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637" w:name="2.2.9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f thou dost love, pronounce it faithfully</w:t>
      </w:r>
      <w:bookmarkEnd w:id="637"/>
      <w:r w:rsidR="004D1A9E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24074CD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71B65A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01170B64" w14:textId="4F7AA7AD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38" w:name="2.2.11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Lady, by yonder blessed moon I </w:t>
      </w:r>
      <w:bookmarkStart w:id="639" w:name="2.2.112"/>
      <w:bookmarkEnd w:id="638"/>
      <w:r w:rsidR="00373C2B">
        <w:rPr>
          <w:rFonts w:ascii="Times New Roman" w:eastAsia="Times New Roman" w:hAnsi="Times New Roman" w:cs="Times New Roman"/>
          <w:color w:val="000000"/>
          <w:sz w:val="18"/>
          <w:szCs w:val="18"/>
        </w:rPr>
        <w:t>vow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--</w:t>
      </w:r>
      <w:bookmarkEnd w:id="639"/>
    </w:p>
    <w:p w14:paraId="6C1CA16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1685DA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3BDDE3C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40" w:name="2.2.11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, swear not by the moon, the inconstant moon,</w:t>
      </w:r>
      <w:bookmarkEnd w:id="64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641" w:name="2.2.11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at monthly changes in her circled orb,</w:t>
      </w:r>
      <w:bookmarkEnd w:id="64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642" w:name="2.2.11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Lest that thy love prove likewise variable.</w:t>
      </w:r>
      <w:bookmarkEnd w:id="642"/>
    </w:p>
    <w:p w14:paraId="4A790D4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0FF6CE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0200D8E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43" w:name="2.2.11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at shall I swear by?</w:t>
      </w:r>
      <w:bookmarkEnd w:id="643"/>
    </w:p>
    <w:p w14:paraId="758D84E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130AF9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53CC452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44" w:name="2.2.11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Do not swear at all;</w:t>
      </w:r>
      <w:bookmarkEnd w:id="64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645" w:name="2.2.11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r, if thou wilt, swear by thy gracious self,</w:t>
      </w:r>
      <w:bookmarkEnd w:id="64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646" w:name="2.2.11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ich is the god of my idolatry,</w:t>
      </w:r>
      <w:bookmarkStart w:id="647" w:name="2.2.120"/>
      <w:bookmarkEnd w:id="64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nd I'll believe thee.</w:t>
      </w:r>
      <w:bookmarkEnd w:id="647"/>
    </w:p>
    <w:p w14:paraId="5E87116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EB3D43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53E1317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48" w:name="2.2.12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f my heart's dear love--</w:t>
      </w:r>
      <w:bookmarkEnd w:id="648"/>
    </w:p>
    <w:p w14:paraId="0133D39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C48F92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568B614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49" w:name="2.2.12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ell, do not swear: although I joy in thee,</w:t>
      </w:r>
      <w:bookmarkEnd w:id="64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650" w:name="2.2.12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have no joy of this contract to-night:</w:t>
      </w:r>
      <w:bookmarkEnd w:id="65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651" w:name="2.2.12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t is too rash, too unadvised, too sudden;</w:t>
      </w:r>
      <w:bookmarkEnd w:id="65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652" w:name="2.2.12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oo like the lightning, which doth cease to be</w:t>
      </w:r>
      <w:bookmarkEnd w:id="65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653" w:name="2.2.12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Ere one can say 'It lightens.' Sweet, good night!</w:t>
      </w:r>
      <w:bookmarkEnd w:id="653"/>
    </w:p>
    <w:p w14:paraId="3C00AF72" w14:textId="77777777" w:rsidR="004D1A9E" w:rsidRPr="00904A9A" w:rsidRDefault="004D1A9E" w:rsidP="00612A7D">
      <w:pPr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This bud of love, by summer's ripening breath,</w:t>
      </w:r>
    </w:p>
    <w:p w14:paraId="015769FB" w14:textId="77777777" w:rsidR="004D1A9E" w:rsidRPr="00904A9A" w:rsidRDefault="004D1A9E" w:rsidP="00612A7D">
      <w:pPr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May prove a beauteous flower when next we meet.</w:t>
      </w:r>
    </w:p>
    <w:p w14:paraId="3C20B03F" w14:textId="11897331" w:rsidR="00647903" w:rsidRPr="00904A9A" w:rsidRDefault="004D1A9E" w:rsidP="00612A7D">
      <w:pPr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Good night, good night!</w:t>
      </w:r>
    </w:p>
    <w:p w14:paraId="6114CA55" w14:textId="77777777" w:rsidR="004D1A9E" w:rsidRPr="00904A9A" w:rsidRDefault="004D1A9E" w:rsidP="00612A7D">
      <w:pPr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</w:p>
    <w:p w14:paraId="4D16429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6A0595A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54" w:name="2.2.13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, wilt thou leave me so unsatisfied?</w:t>
      </w:r>
      <w:bookmarkEnd w:id="654"/>
    </w:p>
    <w:p w14:paraId="734B696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F18968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5D536C5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55" w:name="2.2.13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at satisfaction canst thou have to-night?</w:t>
      </w:r>
      <w:bookmarkEnd w:id="655"/>
    </w:p>
    <w:p w14:paraId="64713C3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67211E8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7C9CA1C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56" w:name="2.2.13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 exchange of thy love's faithful vow for mine.</w:t>
      </w:r>
      <w:bookmarkEnd w:id="656"/>
    </w:p>
    <w:p w14:paraId="1FF7BB8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DE2926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781710C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57" w:name="2.2.13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gave thee mine before thou didst request it:</w:t>
      </w:r>
      <w:bookmarkEnd w:id="657"/>
    </w:p>
    <w:p w14:paraId="27EC2F5D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Nurse calls within</w:t>
      </w:r>
    </w:p>
    <w:p w14:paraId="2AE1C0C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58" w:name="2.2.14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I hear some noise within; </w:t>
      </w:r>
      <w:bookmarkStart w:id="659" w:name="2.2.143"/>
      <w:bookmarkEnd w:id="65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non, good nurse! </w:t>
      </w:r>
      <w:bookmarkStart w:id="660" w:name="2.2.144"/>
      <w:bookmarkEnd w:id="659"/>
    </w:p>
    <w:p w14:paraId="24DF984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61" w:name="2.2.148"/>
      <w:bookmarkEnd w:id="66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ree words, dear Romeo, and good night indeed.</w:t>
      </w:r>
      <w:bookmarkEnd w:id="66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662" w:name="2.2.14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f that thy bent of love be honourable,</w:t>
      </w:r>
      <w:bookmarkEnd w:id="66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663" w:name="2.2.15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y purpose marriage, send me word to-morrow,</w:t>
      </w:r>
      <w:bookmarkEnd w:id="66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664" w:name="2.2.15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y one that I'll procure to come to thee,</w:t>
      </w:r>
      <w:bookmarkEnd w:id="66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665" w:name="2.2.15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ere and what time thou wilt perform the rite;</w:t>
      </w:r>
      <w:bookmarkEnd w:id="66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666" w:name="2.2.15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all my fortunes at thy foot I'll lay</w:t>
      </w:r>
      <w:bookmarkEnd w:id="66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667" w:name="2.2.15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follow thee my lord throughout the world.</w:t>
      </w:r>
      <w:bookmarkEnd w:id="667"/>
    </w:p>
    <w:p w14:paraId="30E0EE0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018320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urse</w:t>
      </w:r>
    </w:p>
    <w:p w14:paraId="7B44D65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68" w:name="2.2.15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[Within] Madam!</w:t>
      </w:r>
      <w:bookmarkEnd w:id="668"/>
    </w:p>
    <w:p w14:paraId="1ADFBB9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42C96F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0DA7D53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69" w:name="2.2.15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come, anon.--But if thou mean'st not well,</w:t>
      </w:r>
      <w:bookmarkEnd w:id="66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670" w:name="2.2.15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do beseech thee--</w:t>
      </w:r>
      <w:bookmarkEnd w:id="670"/>
    </w:p>
    <w:p w14:paraId="7AABC99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B61968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urse</w:t>
      </w:r>
    </w:p>
    <w:p w14:paraId="59D959E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71" w:name="2.2.15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[Within] Madam!</w:t>
      </w:r>
      <w:bookmarkEnd w:id="671"/>
    </w:p>
    <w:p w14:paraId="025A624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607957E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2A2EC49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72" w:name="2.2.15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y and by, I come:--</w:t>
      </w:r>
      <w:bookmarkEnd w:id="67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673" w:name="2.2.16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o cease thy suit, and leave me to my grief:</w:t>
      </w:r>
      <w:bookmarkEnd w:id="67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674" w:name="2.2.16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o-morrow will I send.</w:t>
      </w:r>
      <w:bookmarkEnd w:id="674"/>
    </w:p>
    <w:p w14:paraId="5F37B24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6BE880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lastRenderedPageBreak/>
        <w:t>ROMEO</w:t>
      </w:r>
    </w:p>
    <w:p w14:paraId="067596F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75" w:name="2.2.16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o thrive my soul--</w:t>
      </w:r>
      <w:bookmarkEnd w:id="675"/>
    </w:p>
    <w:p w14:paraId="22D679A7" w14:textId="77777777" w:rsidR="00586338" w:rsidRPr="00904A9A" w:rsidRDefault="00586338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07241D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4A55E7F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76" w:name="2.2.16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 thousand times good night!</w:t>
      </w:r>
      <w:bookmarkEnd w:id="676"/>
    </w:p>
    <w:p w14:paraId="5CB1EF4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134BE1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4F6CA57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77" w:name="2.2.16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 thousand times the worse, to want thy light.</w:t>
      </w:r>
      <w:bookmarkEnd w:id="67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678" w:name="2.2.16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Love goes toward love, as schoolboys from</w:t>
      </w:r>
      <w:bookmarkEnd w:id="67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679" w:name="2.2.16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ir books,</w:t>
      </w:r>
      <w:bookmarkEnd w:id="67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680" w:name="2.2.16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ut love from love, toward school with heavy looks.</w:t>
      </w:r>
      <w:bookmarkEnd w:id="680"/>
    </w:p>
    <w:p w14:paraId="4DA7922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09EC33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55B35DF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bookmarkStart w:id="681" w:name="2.2.16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Hist! Romeo, hist! </w:t>
      </w:r>
      <w:bookmarkStart w:id="682" w:name="2.2.177"/>
      <w:bookmarkEnd w:id="68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Romeo!</w:t>
      </w:r>
      <w:bookmarkEnd w:id="682"/>
    </w:p>
    <w:p w14:paraId="5D2959F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66C8B1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5D215DC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83" w:name="2.2.17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y dear?</w:t>
      </w:r>
      <w:bookmarkEnd w:id="683"/>
    </w:p>
    <w:p w14:paraId="641691D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0E7134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4BDB103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84" w:name="2.2.17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t what o'clock to-morrow</w:t>
      </w:r>
      <w:bookmarkEnd w:id="68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685" w:name="2.2.18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hall I send to thee?</w:t>
      </w:r>
      <w:bookmarkEnd w:id="685"/>
    </w:p>
    <w:p w14:paraId="2E08DE4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543FF4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3CA5AE3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86" w:name="2.2.18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t the hour of nine.</w:t>
      </w:r>
      <w:bookmarkEnd w:id="686"/>
    </w:p>
    <w:p w14:paraId="3B1A841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34A8B6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5DD38DF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87" w:name="2.2.18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will not fail: 'tis twenty years till then.</w:t>
      </w:r>
      <w:bookmarkEnd w:id="68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688" w:name="2.2.18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have forgot why I did call thee back.</w:t>
      </w:r>
      <w:bookmarkEnd w:id="688"/>
    </w:p>
    <w:p w14:paraId="17FB285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9482F2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0145F44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89" w:name="2.2.18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Let me stand here till thou remember it.</w:t>
      </w:r>
      <w:bookmarkEnd w:id="689"/>
    </w:p>
    <w:p w14:paraId="73B97DC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E1BB67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7833601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90" w:name="2.2.18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shall forget, to have thee still stand there,</w:t>
      </w:r>
      <w:bookmarkEnd w:id="69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691" w:name="2.2.18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Remembering how I love thy company.</w:t>
      </w:r>
      <w:bookmarkEnd w:id="691"/>
    </w:p>
    <w:p w14:paraId="65FB794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B676CF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49CCC62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92" w:name="2.2.18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I'll still stay, to have thee still forget,</w:t>
      </w:r>
      <w:bookmarkEnd w:id="69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693" w:name="2.2.18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Forgetting any other home but this.</w:t>
      </w:r>
      <w:bookmarkEnd w:id="693"/>
    </w:p>
    <w:p w14:paraId="4FD9BE0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6F5BC47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54096BF8" w14:textId="76AF62D6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94" w:name="2.2.18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'Tis almost morning; </w:t>
      </w:r>
      <w:bookmarkEnd w:id="69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695" w:name="2.2.19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Good night, good night! parting is such</w:t>
      </w:r>
      <w:bookmarkStart w:id="696" w:name="2.2.199"/>
      <w:bookmarkEnd w:id="695"/>
      <w:r w:rsidR="00A20CF6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weet sorrow,</w:t>
      </w:r>
      <w:bookmarkEnd w:id="69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697" w:name="2.2.20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at I shall say good night till it be morrow.</w:t>
      </w:r>
      <w:bookmarkEnd w:id="697"/>
    </w:p>
    <w:p w14:paraId="087FE40F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Exit above</w:t>
      </w:r>
    </w:p>
    <w:p w14:paraId="2D5CDA8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E3961E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5A6D154F" w14:textId="73FED66A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698" w:name="2.2.20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leep dwell upon thine eyes, peace in thy breast!</w:t>
      </w:r>
      <w:bookmarkEnd w:id="69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699" w:name="2.2.20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ould I were sleep and peace, so sweet to rest!</w:t>
      </w:r>
      <w:bookmarkEnd w:id="699"/>
    </w:p>
    <w:p w14:paraId="25D75B5B" w14:textId="77777777" w:rsidR="00647903" w:rsidRPr="00904A9A" w:rsidRDefault="00647903" w:rsidP="00612A7D">
      <w:pPr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Exit</w:t>
      </w:r>
    </w:p>
    <w:p w14:paraId="2D32DA96" w14:textId="77777777" w:rsidR="00904A9A" w:rsidRPr="00904A9A" w:rsidRDefault="00904A9A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</w:p>
    <w:p w14:paraId="1905C4E0" w14:textId="77777777" w:rsidR="00586338" w:rsidRDefault="00586338" w:rsidP="00612A7D">
      <w:pPr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D5E8A9D" w14:textId="77777777" w:rsidR="00586338" w:rsidRDefault="00586338" w:rsidP="00612A7D">
      <w:pPr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914A3E6" w14:textId="77777777" w:rsidR="00647903" w:rsidRPr="00904A9A" w:rsidRDefault="00647903" w:rsidP="00612A7D">
      <w:pPr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SCENE III. Friar Laurence's cell.</w:t>
      </w:r>
    </w:p>
    <w:p w14:paraId="27E0ADD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ab/>
        <w:t>Enter FRIAR LAURENCE, with a basket</w:t>
      </w:r>
    </w:p>
    <w:p w14:paraId="717A9BC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FRIAR LAURENCE</w:t>
      </w:r>
    </w:p>
    <w:p w14:paraId="07B6E66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00" w:name="2.3.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 grey-eyed morn smiles on the frowning night,</w:t>
      </w:r>
      <w:bookmarkEnd w:id="70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701" w:name="2.3.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Chequering the eastern clouds with streaks of light,</w:t>
      </w:r>
      <w:bookmarkEnd w:id="70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702" w:name="2.3.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ow, ere the sun advance his burning eye,</w:t>
      </w:r>
      <w:bookmarkEnd w:id="70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703" w:name="2.3.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 day to cheer and night's dank dew to dry,</w:t>
      </w:r>
      <w:bookmarkEnd w:id="70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704" w:name="2.3.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must up-fill this osier cage of ours</w:t>
      </w:r>
      <w:bookmarkEnd w:id="70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705" w:name="2.3.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ith baleful weeds and precious-juiced flowers.</w:t>
      </w:r>
      <w:bookmarkEnd w:id="70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706" w:name="2.3.2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ithin the infant rind of this small flower</w:t>
      </w:r>
      <w:bookmarkEnd w:id="70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707" w:name="2.3.2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Poison hath residence and medicine power:</w:t>
      </w:r>
      <w:bookmarkEnd w:id="70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708" w:name="2.3.2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wo such opposed kings encamp them still</w:t>
      </w:r>
      <w:bookmarkEnd w:id="70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709" w:name="2.3.2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n man as well as herbs, grace and rude will;</w:t>
      </w:r>
      <w:bookmarkEnd w:id="70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710" w:name="2.3.2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where the worser is predominant,</w:t>
      </w:r>
      <w:bookmarkEnd w:id="71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711" w:name="2.3.3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Full soon the canker death eats up that plant.</w:t>
      </w:r>
      <w:bookmarkEnd w:id="711"/>
    </w:p>
    <w:p w14:paraId="0EB0DD0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21B009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50F2BEE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12" w:name="2.3.3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Good morrow, father.</w:t>
      </w:r>
      <w:bookmarkEnd w:id="712"/>
    </w:p>
    <w:p w14:paraId="0B919AA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6BE6B52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FRIAR LAURENCE</w:t>
      </w:r>
    </w:p>
    <w:p w14:paraId="0CBFC999" w14:textId="1274970C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13" w:name="2.3.3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enedicite!</w:t>
      </w:r>
      <w:bookmarkEnd w:id="71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714" w:name="2.3.3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Young son, it argues a distemper'd head</w:t>
      </w:r>
      <w:bookmarkEnd w:id="71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715" w:name="2.3.3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o soon to bid good morrow to thy bed:</w:t>
      </w:r>
      <w:bookmarkEnd w:id="71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716" w:name="2.3.4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r if not so, then here I hit it right,</w:t>
      </w:r>
      <w:bookmarkEnd w:id="71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717" w:name="2.3.4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ur Romeo hath not been in bed to-night.</w:t>
      </w:r>
      <w:bookmarkEnd w:id="717"/>
    </w:p>
    <w:p w14:paraId="34A5A9F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275D86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0DFB83F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18" w:name="2.3.4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at last is true; the sweeter rest was mine.</w:t>
      </w:r>
      <w:bookmarkEnd w:id="718"/>
    </w:p>
    <w:p w14:paraId="05027C7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B6CA92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FRIAR LAURENCE</w:t>
      </w:r>
    </w:p>
    <w:p w14:paraId="22A14C0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19" w:name="2.3.4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God pardon sin! wast thou with Rosaline?</w:t>
      </w:r>
      <w:bookmarkEnd w:id="719"/>
    </w:p>
    <w:p w14:paraId="20EE77B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7748DA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4D6A895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20" w:name="2.3.4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ith Rosaline, my ghostly father? no;</w:t>
      </w:r>
      <w:bookmarkEnd w:id="72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721" w:name="2.3.4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have forgot that name, and that name's woe.</w:t>
      </w:r>
      <w:bookmarkEnd w:id="721"/>
    </w:p>
    <w:p w14:paraId="0B23DAC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98D982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FRIAR LAURENCE</w:t>
      </w:r>
    </w:p>
    <w:p w14:paraId="4813EEE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22" w:name="2.3.4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at's my good son: but where hast thou been, then?</w:t>
      </w:r>
      <w:bookmarkEnd w:id="722"/>
    </w:p>
    <w:p w14:paraId="3FC11E2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744A990" w14:textId="52617D9E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723" w:name="2.3.5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have been feasting with mine enemy,</w:t>
      </w:r>
      <w:bookmarkEnd w:id="72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724" w:name="2.3.5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ere on a sudden one hath wounded me,</w:t>
      </w:r>
      <w:bookmarkEnd w:id="72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725" w:name="2.3.5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at's by me wounded: both our remedies</w:t>
      </w:r>
      <w:bookmarkEnd w:id="72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726" w:name="2.3.5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ithin thy help and holy physic lies</w:t>
      </w:r>
      <w:bookmarkStart w:id="727" w:name="2.3.55"/>
      <w:bookmarkEnd w:id="72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bookmarkEnd w:id="727"/>
    </w:p>
    <w:p w14:paraId="3029D374" w14:textId="77777777" w:rsidR="00647903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902E58D" w14:textId="77777777" w:rsidR="00C36C94" w:rsidRDefault="00C36C94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F2D3C78" w14:textId="77777777" w:rsidR="00C36C94" w:rsidRPr="00904A9A" w:rsidRDefault="00C36C94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FA1D05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lastRenderedPageBreak/>
        <w:t>FRIAR LAURENCE</w:t>
      </w:r>
    </w:p>
    <w:p w14:paraId="0DC1C91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28" w:name="2.3.5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e plain, good son, and homely in thy drift;</w:t>
      </w:r>
      <w:bookmarkEnd w:id="72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729" w:name="2.3.5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Riddling confession finds but riddling shrift.</w:t>
      </w:r>
      <w:bookmarkEnd w:id="729"/>
    </w:p>
    <w:p w14:paraId="7EF85637" w14:textId="77777777" w:rsidR="00586338" w:rsidRDefault="00586338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151C00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38401FBD" w14:textId="4F80D71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30" w:name="2.3.5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n plainly know my heart's dear love is set</w:t>
      </w:r>
      <w:bookmarkEnd w:id="73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731" w:name="2.3.5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n the fair daughter of rich Capulet:</w:t>
      </w:r>
      <w:bookmarkEnd w:id="73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732" w:name="2.3.6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e met, we woo'd and made exchange of vow,</w:t>
      </w:r>
      <w:bookmarkEnd w:id="73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733" w:name="2.3.6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'll tell thee as we pass; but this I pray,</w:t>
      </w:r>
      <w:bookmarkEnd w:id="73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734" w:name="2.3.6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at thou consent to marry us to-day.</w:t>
      </w:r>
      <w:bookmarkEnd w:id="734"/>
    </w:p>
    <w:p w14:paraId="0F0E57A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44647C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FRIAR LAURENCE</w:t>
      </w:r>
    </w:p>
    <w:p w14:paraId="073BDB5C" w14:textId="11A83E16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35" w:name="2.3.6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oly Saint Francis, what a change is here!</w:t>
      </w:r>
      <w:bookmarkEnd w:id="73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736" w:name="2.3.6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s Rosaline, whom thou didst love so dear,</w:t>
      </w:r>
      <w:bookmarkEnd w:id="73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737" w:name="2.3.6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o soon forsaken? young men's love then lies</w:t>
      </w:r>
      <w:bookmarkEnd w:id="73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738" w:name="2.3.6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ot truly in their hearts, but in their eyes.</w:t>
      </w:r>
      <w:bookmarkEnd w:id="73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739" w:name="2.3.7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Jesu Maria, what a deal of brine</w:t>
      </w:r>
      <w:bookmarkEnd w:id="73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740" w:name="2.3.7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ath wash'd thy sallow cheeks for Rosaline!</w:t>
      </w:r>
      <w:bookmarkEnd w:id="74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741" w:name="2.3.7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ow much salt water thrown away in waste,</w:t>
      </w:r>
      <w:bookmarkEnd w:id="74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742" w:name="2.3.7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o season love, that of it doth not taste!</w:t>
      </w:r>
      <w:bookmarkEnd w:id="74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743" w:name="2.3.7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 sun not yet thy sighs from heaven clears,</w:t>
      </w:r>
      <w:bookmarkEnd w:id="74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744" w:name="2.3.7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y old groans ring yet in my ancient ears;</w:t>
      </w:r>
      <w:bookmarkEnd w:id="74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745" w:name="2.3.7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Lo, here upon thy cheek the stain doth sit</w:t>
      </w:r>
      <w:bookmarkEnd w:id="74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746" w:name="2.3.7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f an old tear that is not wash'd off yet</w:t>
      </w:r>
      <w:bookmarkEnd w:id="746"/>
      <w:r w:rsidR="00A20CF6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1E5B11E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6CA3DE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37B4C9B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47" w:name="2.3.8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ou chid'st me oft for loving Rosaline.</w:t>
      </w:r>
      <w:bookmarkEnd w:id="747"/>
    </w:p>
    <w:p w14:paraId="2DAB375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C75DCF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FRIAR LAURENCE</w:t>
      </w:r>
    </w:p>
    <w:p w14:paraId="70ABC97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48" w:name="2.3.8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For doting, not for loving, pupil mine.</w:t>
      </w:r>
      <w:bookmarkEnd w:id="748"/>
    </w:p>
    <w:p w14:paraId="095C1E1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DFA2B3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7157FFC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49" w:name="2.3.8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bad'st me bury love.</w:t>
      </w:r>
      <w:bookmarkEnd w:id="749"/>
    </w:p>
    <w:p w14:paraId="57FC03E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A2E9EF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FRIAR LAURENCE</w:t>
      </w:r>
    </w:p>
    <w:p w14:paraId="69945E3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50" w:name="2.3.8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ot in a grave,</w:t>
      </w:r>
      <w:bookmarkEnd w:id="75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751" w:name="2.3.8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o lay one in, another out to have.</w:t>
      </w:r>
      <w:bookmarkEnd w:id="751"/>
    </w:p>
    <w:p w14:paraId="7BEF35B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2ED00E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794974B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52" w:name="2.3.8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pray thee, chide not; she whom I love now</w:t>
      </w:r>
      <w:bookmarkEnd w:id="75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753" w:name="2.3.8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Doth grace for grace and love for love allow;</w:t>
      </w:r>
      <w:bookmarkEnd w:id="75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754" w:name="2.3.8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 other did not so.</w:t>
      </w:r>
      <w:bookmarkEnd w:id="754"/>
    </w:p>
    <w:p w14:paraId="120F6A8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4773D3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FRIAR LAURENCE</w:t>
      </w:r>
    </w:p>
    <w:p w14:paraId="1D748EA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55" w:name="2.3.9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, she knew well</w:t>
      </w:r>
      <w:bookmarkEnd w:id="75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756" w:name="2.3.9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y love did read by rote and could not spell.</w:t>
      </w:r>
      <w:bookmarkEnd w:id="75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757" w:name="2.3.9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ut come, young waverer, come, go with me,</w:t>
      </w:r>
      <w:bookmarkEnd w:id="75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758" w:name="2.3.9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n one respect I'll thy assistant be;</w:t>
      </w:r>
      <w:bookmarkEnd w:id="75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759" w:name="2.3.9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For this alliance may so happy prove,</w:t>
      </w:r>
      <w:bookmarkEnd w:id="75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760" w:name="2.3.9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o turn your households' rancour to pure love.</w:t>
      </w:r>
      <w:bookmarkEnd w:id="760"/>
    </w:p>
    <w:p w14:paraId="1B9223B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071FFE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4072E62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61" w:name="2.3.9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, let us hence; I stand on sudden haste.</w:t>
      </w:r>
      <w:bookmarkEnd w:id="761"/>
    </w:p>
    <w:p w14:paraId="12F470F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69D69F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FRIAR LAURENCE</w:t>
      </w:r>
    </w:p>
    <w:p w14:paraId="1FF6630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62" w:name="2.3.9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isely and slow; they stumble that run fast.</w:t>
      </w:r>
      <w:bookmarkEnd w:id="762"/>
    </w:p>
    <w:p w14:paraId="4A42A00C" w14:textId="77777777" w:rsidR="00647903" w:rsidRPr="00904A9A" w:rsidRDefault="00647903" w:rsidP="00612A7D">
      <w:pPr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Exeunt</w:t>
      </w:r>
    </w:p>
    <w:p w14:paraId="7902BA48" w14:textId="77777777" w:rsidR="00647903" w:rsidRPr="00904A9A" w:rsidRDefault="00647903" w:rsidP="00612A7D">
      <w:pPr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8B158C2" w14:textId="77777777" w:rsidR="00647903" w:rsidRPr="00904A9A" w:rsidRDefault="00647903" w:rsidP="00612A7D">
      <w:pPr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SCENE IV. A street.</w:t>
      </w:r>
    </w:p>
    <w:p w14:paraId="46A70D6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ab/>
        <w:t>Enter BENVOLIO and MERCUTIO</w:t>
      </w:r>
    </w:p>
    <w:p w14:paraId="11B9024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19A296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ERCUTIO</w:t>
      </w:r>
    </w:p>
    <w:p w14:paraId="1234123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63" w:name="2.4.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ere the devil should this Romeo be?</w:t>
      </w:r>
      <w:bookmarkEnd w:id="76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764" w:name="2.4.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Came he not home to-night?</w:t>
      </w:r>
      <w:bookmarkEnd w:id="764"/>
    </w:p>
    <w:p w14:paraId="72AAA23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71EEB9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BENVOLIO</w:t>
      </w:r>
    </w:p>
    <w:p w14:paraId="1840F7F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65" w:name="2.4.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ot to his father's; I spoke with his man.</w:t>
      </w:r>
      <w:bookmarkEnd w:id="765"/>
    </w:p>
    <w:p w14:paraId="0F759F1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E64FF7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ERCUTIO</w:t>
      </w:r>
    </w:p>
    <w:p w14:paraId="73A91DF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66" w:name="2.4.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h, that same pale hard-hearted wench, that Rosaline.</w:t>
      </w:r>
      <w:bookmarkEnd w:id="76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767" w:name="2.4.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orments him so, that he will sure run mad.</w:t>
      </w:r>
      <w:bookmarkEnd w:id="767"/>
    </w:p>
    <w:p w14:paraId="39F0881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BA1CD1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BENVOLIO</w:t>
      </w:r>
    </w:p>
    <w:p w14:paraId="694508E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68" w:name="2.4.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ybalt, the kinsman of old Capulet,</w:t>
      </w:r>
      <w:bookmarkEnd w:id="76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769" w:name="2.4.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ath sent a letter to his father's house.</w:t>
      </w:r>
      <w:bookmarkEnd w:id="769"/>
    </w:p>
    <w:p w14:paraId="187345D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94AD3E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ERCUTIO</w:t>
      </w:r>
    </w:p>
    <w:p w14:paraId="66AFD80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70" w:name="2.4.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 challenge, on my life.</w:t>
      </w:r>
      <w:bookmarkEnd w:id="770"/>
    </w:p>
    <w:p w14:paraId="02FF443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5E9746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BENVOLIO</w:t>
      </w:r>
    </w:p>
    <w:p w14:paraId="3823A5F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71" w:name="2.4.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Romeo will answer it.</w:t>
      </w:r>
      <w:bookmarkEnd w:id="771"/>
    </w:p>
    <w:p w14:paraId="4AA363C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936A73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ERCUTIO</w:t>
      </w:r>
    </w:p>
    <w:p w14:paraId="40BA13D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72" w:name="2.4.1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y man that can write may answer a letter.</w:t>
      </w:r>
      <w:bookmarkEnd w:id="772"/>
    </w:p>
    <w:p w14:paraId="3D97182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6886B19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BENVOLIO</w:t>
      </w:r>
    </w:p>
    <w:p w14:paraId="1256C4E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73" w:name="2.4.1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ay, he will answer the letter's master, how he</w:t>
      </w:r>
      <w:bookmarkEnd w:id="77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774" w:name="2.4.1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dares, being dared.</w:t>
      </w:r>
      <w:bookmarkEnd w:id="774"/>
    </w:p>
    <w:p w14:paraId="25CC480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8F40F4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ERCUTIO</w:t>
      </w:r>
    </w:p>
    <w:p w14:paraId="35FB15B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75" w:name="2.4.1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las poor Romeo! he is already dead; stabbed with a</w:t>
      </w:r>
      <w:bookmarkStart w:id="776" w:name="2.4.14"/>
      <w:bookmarkEnd w:id="77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white wench's black eye; shot through the ear with a</w:t>
      </w:r>
      <w:bookmarkStart w:id="777" w:name="2.4.15"/>
      <w:bookmarkEnd w:id="77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love-song; the very pin of his heart cleft with the</w:t>
      </w:r>
      <w:bookmarkStart w:id="778" w:name="2.4.16"/>
      <w:bookmarkEnd w:id="77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blind bow-boy's butt-shaft: and is he a man to</w:t>
      </w:r>
      <w:bookmarkStart w:id="779" w:name="2.4.17"/>
      <w:bookmarkEnd w:id="77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encounter Tybalt?</w:t>
      </w:r>
      <w:bookmarkEnd w:id="779"/>
    </w:p>
    <w:p w14:paraId="7C7D288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6887D5F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BENVOLIO</w:t>
      </w:r>
    </w:p>
    <w:p w14:paraId="3E27932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80" w:name="2.4.1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y, what is Tybalt?</w:t>
      </w:r>
      <w:bookmarkEnd w:id="780"/>
    </w:p>
    <w:p w14:paraId="0F44609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D3B11A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ERCUTIO</w:t>
      </w:r>
    </w:p>
    <w:p w14:paraId="555947D6" w14:textId="00D83688" w:rsidR="0061260E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81" w:name="2.4.1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ore than prince of cats, I can tell you. O, he is</w:t>
      </w:r>
      <w:bookmarkStart w:id="782" w:name="2.4.20"/>
      <w:bookmarkEnd w:id="78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the courageous captain of compliments. He fights as</w:t>
      </w:r>
      <w:bookmarkStart w:id="783" w:name="2.4.21"/>
      <w:bookmarkEnd w:id="78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you sing prick-song, keeps time, distance, and</w:t>
      </w:r>
      <w:bookmarkStart w:id="784" w:name="2.4.22"/>
      <w:bookmarkEnd w:id="78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proportion; rests me his minim rest, one, two, and</w:t>
      </w:r>
      <w:bookmarkStart w:id="785" w:name="2.4.23"/>
      <w:bookmarkEnd w:id="78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the third in your bosom: the very butcher of a silk</w:t>
      </w:r>
      <w:bookmarkStart w:id="786" w:name="2.4.24"/>
      <w:bookmarkEnd w:id="78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button, a duellist, a duellist; a gentleman of the</w:t>
      </w:r>
      <w:bookmarkStart w:id="787" w:name="2.4.25"/>
      <w:bookmarkEnd w:id="786"/>
      <w:r w:rsidR="0061260E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very first house</w:t>
      </w:r>
      <w:bookmarkEnd w:id="787"/>
      <w:r w:rsidR="0061260E" w:rsidRPr="00904A9A">
        <w:rPr>
          <w:sz w:val="18"/>
          <w:szCs w:val="18"/>
        </w:rPr>
        <w:t xml:space="preserve"> </w:t>
      </w:r>
      <w:r w:rsidR="0061260E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, of the first and second cause: ah, the immortal passado! the punto reverso! The hai!</w:t>
      </w:r>
    </w:p>
    <w:p w14:paraId="01B0C133" w14:textId="77777777" w:rsidR="0061260E" w:rsidRPr="00904A9A" w:rsidRDefault="0061260E" w:rsidP="00612A7D">
      <w:pP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5D25B96D" w14:textId="77777777" w:rsidR="0061260E" w:rsidRPr="00904A9A" w:rsidRDefault="0061260E" w:rsidP="00612A7D">
      <w:pP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BENVOLIO</w:t>
      </w:r>
    </w:p>
    <w:p w14:paraId="40FF42FA" w14:textId="0D30EB04" w:rsidR="00647903" w:rsidRPr="00904A9A" w:rsidRDefault="0061260E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 what?</w:t>
      </w:r>
      <w:bookmarkStart w:id="788" w:name="2.4.3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</w:t>
      </w:r>
      <w:r w:rsidR="00647903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ere comes Romeo.</w:t>
      </w:r>
      <w:bookmarkEnd w:id="788"/>
    </w:p>
    <w:p w14:paraId="1BB9475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DF38CC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ERCUTIO</w:t>
      </w:r>
    </w:p>
    <w:p w14:paraId="736BBD6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89" w:name="2.4.3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ithout his roe, like a dried herring: flesh, flesh,</w:t>
      </w:r>
      <w:bookmarkStart w:id="790" w:name="2.4.40"/>
      <w:bookmarkEnd w:id="78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how art thou fishified! </w:t>
      </w:r>
      <w:bookmarkStart w:id="791" w:name="2.4.45"/>
      <w:bookmarkEnd w:id="79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ignior</w:t>
      </w:r>
      <w:bookmarkStart w:id="792" w:name="2.4.46"/>
      <w:bookmarkEnd w:id="79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Romeo, bon jour! there's a French salutation</w:t>
      </w:r>
      <w:bookmarkStart w:id="793" w:name="2.4.47"/>
      <w:bookmarkEnd w:id="79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to your French slop. You gave us the counterfeit</w:t>
      </w:r>
      <w:bookmarkStart w:id="794" w:name="2.4.48"/>
      <w:bookmarkEnd w:id="79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fairly last night.</w:t>
      </w:r>
      <w:bookmarkEnd w:id="794"/>
    </w:p>
    <w:p w14:paraId="074CEFF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D9F3D7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5104AF9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95" w:name="2.4.4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Good morrow to you both. What counterfeit did I give you?</w:t>
      </w:r>
      <w:bookmarkEnd w:id="795"/>
    </w:p>
    <w:p w14:paraId="3BD09BF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CFBBBA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ERCUTIO</w:t>
      </w:r>
    </w:p>
    <w:p w14:paraId="705AD19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96" w:name="2.4.5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 slip, sir, the slip; can you not conceive?</w:t>
      </w:r>
      <w:bookmarkEnd w:id="796"/>
    </w:p>
    <w:p w14:paraId="6727FC4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406090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76955E8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97" w:name="2.4.5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Pardon, good Mercutio, my business was great; and in</w:t>
      </w:r>
      <w:bookmarkStart w:id="798" w:name="2.4.52"/>
      <w:bookmarkEnd w:id="79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such a case as mine a man may strain courtesy.</w:t>
      </w:r>
      <w:bookmarkEnd w:id="798"/>
    </w:p>
    <w:p w14:paraId="5B5967F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FF57A3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ERCUTIO</w:t>
      </w:r>
    </w:p>
    <w:p w14:paraId="575E7EE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99" w:name="2.4.5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at's as much as to say, such a case as yours</w:t>
      </w:r>
      <w:bookmarkStart w:id="800" w:name="2.4.54"/>
      <w:bookmarkEnd w:id="79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constrains a man to bow in the hams.</w:t>
      </w:r>
      <w:bookmarkEnd w:id="800"/>
    </w:p>
    <w:p w14:paraId="5F362A9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C0DE80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7C8B65A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01" w:name="2.4.5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eaning, to court'sy.</w:t>
      </w:r>
      <w:bookmarkEnd w:id="801"/>
    </w:p>
    <w:p w14:paraId="0AC897D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C75952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ERCUTIO</w:t>
      </w:r>
    </w:p>
    <w:p w14:paraId="55E6E92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02" w:name="2.4.5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ou hast most kindly hit it.</w:t>
      </w:r>
      <w:bookmarkEnd w:id="802"/>
    </w:p>
    <w:p w14:paraId="168B790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FAEBEA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6DD621C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03" w:name="2.4.5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 most courteous exposition.</w:t>
      </w:r>
      <w:bookmarkEnd w:id="803"/>
    </w:p>
    <w:p w14:paraId="4ADBBAC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6A98F6C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ERCUTIO</w:t>
      </w:r>
    </w:p>
    <w:p w14:paraId="0940EB2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04" w:name="2.4.5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ay, I am the very pink of courtesy.</w:t>
      </w:r>
      <w:bookmarkEnd w:id="804"/>
    </w:p>
    <w:p w14:paraId="1A89A7A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DF1C13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2E8ECF2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05" w:name="2.4.5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Pink for flower.</w:t>
      </w:r>
      <w:bookmarkEnd w:id="805"/>
    </w:p>
    <w:p w14:paraId="37AEA38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1C5268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ERCUTIO</w:t>
      </w:r>
    </w:p>
    <w:p w14:paraId="4363B56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06" w:name="2.4.6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Right.</w:t>
      </w:r>
      <w:bookmarkEnd w:id="806"/>
    </w:p>
    <w:p w14:paraId="6332F84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56B76B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76B50EE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07" w:name="2.4.6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y, then is my pump well flowered.</w:t>
      </w:r>
      <w:bookmarkEnd w:id="807"/>
    </w:p>
    <w:p w14:paraId="1B0ACE3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896540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ERCUTIO</w:t>
      </w:r>
    </w:p>
    <w:p w14:paraId="0A22329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08" w:name="2.4.6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ell said: follow me this jest now till thou hast</w:t>
      </w:r>
      <w:bookmarkStart w:id="809" w:name="2.4.63"/>
      <w:bookmarkEnd w:id="80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worn out thy pump, that when the single sole of it</w:t>
      </w:r>
      <w:bookmarkStart w:id="810" w:name="2.4.64"/>
      <w:bookmarkEnd w:id="80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is worn, the jest may remain after the wearing sole singular.</w:t>
      </w:r>
      <w:bookmarkEnd w:id="810"/>
    </w:p>
    <w:p w14:paraId="5CFA839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198454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lastRenderedPageBreak/>
        <w:t>ROMEO</w:t>
      </w:r>
    </w:p>
    <w:p w14:paraId="2267D4CE" w14:textId="43F33DFC" w:rsidR="00647903" w:rsidRPr="0010191E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11" w:name="2.4.6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 single-soled jest, solely singular for the</w:t>
      </w:r>
      <w:bookmarkStart w:id="812" w:name="2.4.66"/>
      <w:bookmarkEnd w:id="81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singleness.</w:t>
      </w:r>
      <w:bookmarkEnd w:id="812"/>
    </w:p>
    <w:p w14:paraId="18106A21" w14:textId="77777777" w:rsidR="00586338" w:rsidRDefault="00586338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45BB47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ERCUTIO</w:t>
      </w:r>
    </w:p>
    <w:p w14:paraId="4D25D8B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13" w:name="2.4.6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Come between us, good Benvolio; my wits faint.</w:t>
      </w:r>
      <w:bookmarkStart w:id="814" w:name="2.4.84"/>
      <w:bookmarkEnd w:id="81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Why, is not this better now than groaning for love?</w:t>
      </w:r>
      <w:bookmarkStart w:id="815" w:name="2.4.85"/>
      <w:bookmarkEnd w:id="81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now art thou sociable, now art thou Romeo; now art</w:t>
      </w:r>
      <w:bookmarkStart w:id="816" w:name="2.4.86"/>
      <w:bookmarkEnd w:id="81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thou what thou art, by art as well as by nature:</w:t>
      </w:r>
      <w:bookmarkStart w:id="817" w:name="2.4.87"/>
      <w:bookmarkEnd w:id="81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for this drivelling love is like a great natural,</w:t>
      </w:r>
      <w:bookmarkStart w:id="818" w:name="2.4.88"/>
      <w:bookmarkEnd w:id="81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that runs lolling up and down to hide his bauble in a hole.</w:t>
      </w:r>
      <w:bookmarkEnd w:id="818"/>
    </w:p>
    <w:p w14:paraId="3FF8E9B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B2B9CA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BENVOLIO</w:t>
      </w:r>
    </w:p>
    <w:p w14:paraId="6326685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19" w:name="2.4.8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top there, stop there.</w:t>
      </w:r>
      <w:bookmarkEnd w:id="819"/>
    </w:p>
    <w:p w14:paraId="6C54383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5FCD6F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7FCFA4D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20" w:name="2.4.9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ere's goodly gear!</w:t>
      </w:r>
      <w:bookmarkEnd w:id="820"/>
    </w:p>
    <w:p w14:paraId="5BF471C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BBCA6E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ERCUTIO</w:t>
      </w:r>
    </w:p>
    <w:p w14:paraId="1F5B785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21" w:name="2.4.9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 sail, a sail!</w:t>
      </w:r>
      <w:bookmarkEnd w:id="821"/>
    </w:p>
    <w:p w14:paraId="13251AB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17FC32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BENVOLIO</w:t>
      </w:r>
    </w:p>
    <w:p w14:paraId="6D6E06E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22" w:name="2.4.9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wo, two; a shirt and a smock.</w:t>
      </w:r>
      <w:bookmarkEnd w:id="822"/>
    </w:p>
    <w:p w14:paraId="310CC3E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1C4876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</w:rPr>
        <w:tab/>
      </w:r>
      <w:r w:rsidRPr="00904A9A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</w:rPr>
        <w:t>Enter Nurse and PETER</w:t>
      </w:r>
    </w:p>
    <w:p w14:paraId="7B8B586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urse</w:t>
      </w:r>
    </w:p>
    <w:p w14:paraId="2BCA528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23" w:name="2.4.9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Peter!</w:t>
      </w:r>
      <w:bookmarkEnd w:id="823"/>
    </w:p>
    <w:p w14:paraId="0BCD2EC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9878BE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PETER</w:t>
      </w:r>
    </w:p>
    <w:p w14:paraId="400F55C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24" w:name="2.4.9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on!</w:t>
      </w:r>
      <w:bookmarkEnd w:id="824"/>
    </w:p>
    <w:p w14:paraId="275A1E2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744028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urse</w:t>
      </w:r>
    </w:p>
    <w:p w14:paraId="1722DE8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25" w:name="2.4.10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y fan, Peter.</w:t>
      </w:r>
      <w:bookmarkEnd w:id="825"/>
    </w:p>
    <w:p w14:paraId="2FBE90F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CCC43F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ERCUTIO</w:t>
      </w:r>
    </w:p>
    <w:p w14:paraId="0358850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26" w:name="2.4.10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Good Peter, to hide her face; for her fan's the</w:t>
      </w:r>
      <w:bookmarkStart w:id="827" w:name="2.4.102"/>
      <w:bookmarkEnd w:id="82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fairer face.</w:t>
      </w:r>
      <w:bookmarkEnd w:id="827"/>
    </w:p>
    <w:p w14:paraId="75F4CBD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B3BDC1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urse</w:t>
      </w:r>
    </w:p>
    <w:p w14:paraId="5276CC4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28" w:name="2.4.10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God ye good morrow, gentlemen.</w:t>
      </w:r>
      <w:bookmarkEnd w:id="828"/>
    </w:p>
    <w:p w14:paraId="3288621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526F39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ERCUTIO</w:t>
      </w:r>
    </w:p>
    <w:p w14:paraId="325B409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29" w:name="2.4.10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God ye good den, fair gentlewoman.</w:t>
      </w:r>
      <w:bookmarkEnd w:id="829"/>
    </w:p>
    <w:p w14:paraId="71C9DA2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67C35A0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urse</w:t>
      </w:r>
    </w:p>
    <w:p w14:paraId="4C6146D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30" w:name="2.4.10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s it good den?</w:t>
      </w:r>
      <w:bookmarkEnd w:id="830"/>
    </w:p>
    <w:p w14:paraId="4AE845F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BD182C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ERCUTIO</w:t>
      </w:r>
    </w:p>
    <w:p w14:paraId="3F92E8E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31" w:name="2.4.10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'Tis no less, I tell you, for the bawdy hand of the</w:t>
      </w:r>
      <w:bookmarkStart w:id="832" w:name="2.4.107"/>
      <w:bookmarkEnd w:id="83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dial is now upon the prick of noon.</w:t>
      </w:r>
      <w:bookmarkEnd w:id="832"/>
    </w:p>
    <w:p w14:paraId="01FDD33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19DA58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urse</w:t>
      </w:r>
    </w:p>
    <w:p w14:paraId="1C00714E" w14:textId="1935D118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33" w:name="2.4.10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ut upon you! what a man are you!</w:t>
      </w:r>
      <w:bookmarkStart w:id="834" w:name="2.4.112"/>
      <w:bookmarkEnd w:id="833"/>
      <w:r w:rsidR="0061260E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Gentlemen, can any of you tell me where I</w:t>
      </w:r>
      <w:bookmarkStart w:id="835" w:name="2.4.113"/>
      <w:bookmarkEnd w:id="83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may find the young Romeo?</w:t>
      </w:r>
      <w:bookmarkEnd w:id="835"/>
    </w:p>
    <w:p w14:paraId="5807869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3C4279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836" w:name="2.4.11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am the youngest of that name.</w:t>
      </w:r>
      <w:bookmarkEnd w:id="836"/>
    </w:p>
    <w:p w14:paraId="07300E6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9A41AA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urse</w:t>
      </w:r>
    </w:p>
    <w:p w14:paraId="079FE8E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37" w:name="2.4.12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f you be he, sir, I desire some confidence with</w:t>
      </w:r>
      <w:bookmarkStart w:id="838" w:name="2.4.121"/>
      <w:bookmarkEnd w:id="83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you.</w:t>
      </w:r>
      <w:bookmarkEnd w:id="838"/>
    </w:p>
    <w:p w14:paraId="1CB6335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4DC798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BENVOLIO</w:t>
      </w:r>
    </w:p>
    <w:p w14:paraId="692E2F1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39" w:name="2.4.12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he will indite him to some supper.</w:t>
      </w:r>
      <w:bookmarkEnd w:id="839"/>
    </w:p>
    <w:p w14:paraId="2BD16E6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C85589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ERCUTIO</w:t>
      </w:r>
    </w:p>
    <w:p w14:paraId="42A42CF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40" w:name="2.4.12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 bawd, a bawd, a bawd! so ho!</w:t>
      </w:r>
      <w:bookmarkEnd w:id="840"/>
    </w:p>
    <w:p w14:paraId="2F5CC0B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45AEC6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7F2CDC4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41" w:name="2.4.12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at hast thou found?</w:t>
      </w:r>
      <w:bookmarkEnd w:id="841"/>
    </w:p>
    <w:p w14:paraId="770C537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EEB89E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ERCUTIO</w:t>
      </w:r>
    </w:p>
    <w:p w14:paraId="1D160BE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42" w:name="2.4.12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o hare, sir; unless a hare, sir, in a lenten pie,</w:t>
      </w:r>
      <w:bookmarkStart w:id="843" w:name="2.4.126"/>
      <w:bookmarkEnd w:id="84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that is something stale and hoar ere it be spent.</w:t>
      </w:r>
      <w:bookmarkStart w:id="844" w:name="2.4.133"/>
      <w:bookmarkEnd w:id="84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Romeo, will you come to your father's? we'll</w:t>
      </w:r>
      <w:bookmarkStart w:id="845" w:name="2.4.134"/>
      <w:bookmarkEnd w:id="84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to dinner, thither.</w:t>
      </w:r>
      <w:bookmarkEnd w:id="845"/>
    </w:p>
    <w:p w14:paraId="71D3847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A8DCA7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0C9DB74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46" w:name="2.4.13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will follow you.</w:t>
      </w:r>
      <w:bookmarkEnd w:id="846"/>
    </w:p>
    <w:p w14:paraId="198C525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740AF8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ERCUTIO</w:t>
      </w:r>
    </w:p>
    <w:p w14:paraId="479982B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47" w:name="2.4.13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Farewell, ancient lady; farewell,</w:t>
      </w:r>
      <w:bookmarkEnd w:id="847"/>
    </w:p>
    <w:p w14:paraId="673774D3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Singing</w:t>
      </w:r>
    </w:p>
    <w:p w14:paraId="5589A92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48" w:name="2.4.13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'lady, lady, lady.'</w:t>
      </w:r>
      <w:bookmarkEnd w:id="848"/>
    </w:p>
    <w:p w14:paraId="1D2B2997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Exeunt MERCUTIO and BENVOLIO</w:t>
      </w:r>
    </w:p>
    <w:p w14:paraId="1BE7595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55AAC5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urse</w:t>
      </w:r>
    </w:p>
    <w:p w14:paraId="5291F0E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49" w:name="2.4.13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pray you, sir, what saucy</w:t>
      </w:r>
      <w:bookmarkStart w:id="850" w:name="2.4.139"/>
      <w:bookmarkEnd w:id="84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merchant was this, that was so full of his ropery?</w:t>
      </w:r>
      <w:bookmarkEnd w:id="850"/>
    </w:p>
    <w:p w14:paraId="43D488D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B928AA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  <w:bookmarkEnd w:id="171"/>
    </w:p>
    <w:p w14:paraId="4FDE0DB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51" w:name="2.4.14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 gentleman, nurse, that loves to hear himself talk,</w:t>
      </w:r>
      <w:bookmarkStart w:id="852" w:name="2.4.141"/>
      <w:bookmarkEnd w:id="85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nd will speak more in a minute than he will stand</w:t>
      </w:r>
      <w:bookmarkStart w:id="853" w:name="2.4.142"/>
      <w:bookmarkEnd w:id="85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to in a month.</w:t>
      </w:r>
      <w:bookmarkEnd w:id="853"/>
    </w:p>
    <w:p w14:paraId="14C2338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93E8A8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urse</w:t>
      </w:r>
      <w:bookmarkEnd w:id="173"/>
    </w:p>
    <w:p w14:paraId="6F55D68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54" w:name="2.4.14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 a' speak any thing against me, I'll take him</w:t>
      </w:r>
      <w:bookmarkStart w:id="855" w:name="2.4.144"/>
      <w:bookmarkEnd w:id="85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down, an a' were lustier than he is, and twenty such</w:t>
      </w:r>
      <w:bookmarkStart w:id="856" w:name="2.4.145"/>
      <w:bookmarkEnd w:id="85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Jacks; and if I cannot, I'll find those that shall.</w:t>
      </w:r>
      <w:bookmarkStart w:id="857" w:name="2.4.146"/>
      <w:bookmarkEnd w:id="85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Scurvy knave! I am none of his flirt-gills; I am</w:t>
      </w:r>
      <w:bookmarkStart w:id="858" w:name="2.4.147"/>
      <w:bookmarkEnd w:id="85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none of his skains-mates. And thou must stand by</w:t>
      </w:r>
      <w:bookmarkStart w:id="859" w:name="2.4.148"/>
      <w:bookmarkEnd w:id="85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too, and suffer every knave to use me at his pleasure?</w:t>
      </w:r>
      <w:bookmarkEnd w:id="859"/>
    </w:p>
    <w:p w14:paraId="4B14DA5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A08B32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PETER</w:t>
      </w:r>
      <w:bookmarkEnd w:id="175"/>
    </w:p>
    <w:p w14:paraId="3ACD31C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60" w:name="2.4.14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saw no man use you a pleasure; if I had, my weapon</w:t>
      </w:r>
      <w:bookmarkStart w:id="861" w:name="2.4.150"/>
      <w:bookmarkEnd w:id="86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should quickly have been out, I warrant you: I dare</w:t>
      </w:r>
      <w:bookmarkStart w:id="862" w:name="2.4.151"/>
      <w:bookmarkEnd w:id="86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draw as soon as another man, if I see occasion in a</w:t>
      </w:r>
      <w:bookmarkStart w:id="863" w:name="2.4.152"/>
      <w:bookmarkEnd w:id="86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good quarrel, and the law on my side.</w:t>
      </w:r>
      <w:bookmarkEnd w:id="863"/>
    </w:p>
    <w:p w14:paraId="6CFADCF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6EFC6C8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urse</w:t>
      </w:r>
      <w:bookmarkEnd w:id="177"/>
    </w:p>
    <w:p w14:paraId="64DCBE93" w14:textId="40A34795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64" w:name="2.4.15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Pray you, sir, a word:</w:t>
      </w:r>
      <w:bookmarkStart w:id="865" w:name="2.4.155"/>
      <w:bookmarkEnd w:id="86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nd as I told you, my young lady bade me inquire you</w:t>
      </w:r>
      <w:bookmarkStart w:id="866" w:name="2.4.156"/>
      <w:bookmarkEnd w:id="86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out; what she bade me say, I will keep to myself:</w:t>
      </w:r>
      <w:bookmarkStart w:id="867" w:name="2.4.157"/>
      <w:bookmarkEnd w:id="86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but first let me tell ye, if ye should lead her into</w:t>
      </w:r>
      <w:bookmarkStart w:id="868" w:name="2.4.158"/>
      <w:bookmarkEnd w:id="86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 fool's paradise, as they say, it were a very gross</w:t>
      </w:r>
      <w:bookmarkStart w:id="869" w:name="2.4.159"/>
      <w:bookmarkEnd w:id="86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kind of behavior, as they say: for the 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gentlewoman</w:t>
      </w:r>
      <w:bookmarkStart w:id="870" w:name="2.4.160"/>
      <w:bookmarkEnd w:id="86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is young; and, therefore, if you should deal double</w:t>
      </w:r>
      <w:bookmarkStart w:id="871" w:name="2.4.161"/>
      <w:bookmarkEnd w:id="87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with her, truly it were an ill thing to be offered</w:t>
      </w:r>
      <w:bookmarkStart w:id="872" w:name="2.4.162"/>
      <w:bookmarkEnd w:id="87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to any gentlewoman, and very weak dealing.</w:t>
      </w:r>
      <w:bookmarkEnd w:id="872"/>
    </w:p>
    <w:p w14:paraId="0388028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3D5582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  <w:bookmarkEnd w:id="179"/>
    </w:p>
    <w:p w14:paraId="7AA272C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73" w:name="2.4.16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urse, commend me to thy lady and mistress. I</w:t>
      </w:r>
      <w:bookmarkStart w:id="874" w:name="2.4.164"/>
      <w:bookmarkEnd w:id="87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protest unto thee--</w:t>
      </w:r>
      <w:bookmarkEnd w:id="874"/>
    </w:p>
    <w:p w14:paraId="4519399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3C444A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urse</w:t>
      </w:r>
      <w:bookmarkEnd w:id="183"/>
    </w:p>
    <w:p w14:paraId="7CB235AB" w14:textId="52FDEC01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75" w:name="2.4.16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Good heart, and, i' faith, I will tell her as much:</w:t>
      </w:r>
      <w:bookmarkEnd w:id="87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876" w:name="2.4.16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Lord, Lord, she will be a joyful woman.</w:t>
      </w:r>
      <w:bookmarkEnd w:id="876"/>
    </w:p>
    <w:p w14:paraId="5BC1E73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8D114C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  <w:bookmarkEnd w:id="184"/>
    </w:p>
    <w:p w14:paraId="48162B2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77" w:name="2.4.16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at wilt thou tell her, nurse? thou dost not mark me.</w:t>
      </w:r>
      <w:bookmarkEnd w:id="877"/>
    </w:p>
    <w:p w14:paraId="15820E0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960BF0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urse</w:t>
      </w:r>
      <w:bookmarkEnd w:id="185"/>
    </w:p>
    <w:p w14:paraId="4F8CD73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78" w:name="2.4.16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will tell her, sir, that you do protest; which, as</w:t>
      </w:r>
      <w:bookmarkStart w:id="879" w:name="2.4.169"/>
      <w:bookmarkEnd w:id="87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14:paraId="69284B5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take it, is a gentlemanlike offer.</w:t>
      </w:r>
      <w:bookmarkEnd w:id="879"/>
    </w:p>
    <w:p w14:paraId="49E0237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6BCC58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  <w:bookmarkEnd w:id="186"/>
    </w:p>
    <w:p w14:paraId="02F1875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80" w:name="2.4.17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id her devise</w:t>
      </w:r>
      <w:bookmarkEnd w:id="88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881" w:name="2.4.17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ome means to come to shrift this afternoon;</w:t>
      </w:r>
      <w:bookmarkEnd w:id="88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882" w:name="2.4.17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there she shall at Friar Laurence' cell</w:t>
      </w:r>
      <w:bookmarkEnd w:id="88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883" w:name="2.4.17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e shrived and married.</w:t>
      </w:r>
      <w:bookmarkEnd w:id="883"/>
    </w:p>
    <w:bookmarkEnd w:id="187"/>
    <w:bookmarkEnd w:id="188"/>
    <w:p w14:paraId="06E28F5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CA0E76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urse</w:t>
      </w:r>
      <w:bookmarkEnd w:id="189"/>
    </w:p>
    <w:p w14:paraId="3968A85F" w14:textId="78C65BEE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84" w:name="2.4.17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is afternoon, sir? well, she shall be there</w:t>
      </w:r>
      <w:bookmarkStart w:id="885" w:name="2.4.189"/>
      <w:bookmarkEnd w:id="190"/>
      <w:bookmarkEnd w:id="191"/>
      <w:bookmarkEnd w:id="193"/>
      <w:bookmarkEnd w:id="196"/>
      <w:bookmarkEnd w:id="198"/>
      <w:bookmarkEnd w:id="200"/>
      <w:bookmarkEnd w:id="88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; my mistress is the sweetest lady--Lord,</w:t>
      </w:r>
      <w:bookmarkStart w:id="886" w:name="2.4.190"/>
      <w:bookmarkEnd w:id="88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Lord! when 'twas a little prating thing:--O, there</w:t>
      </w:r>
      <w:bookmarkStart w:id="887" w:name="2.4.191"/>
      <w:bookmarkEnd w:id="88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is a nobleman in town, one Paris, that would fain</w:t>
      </w:r>
      <w:bookmarkStart w:id="888" w:name="2.4.192"/>
      <w:bookmarkEnd w:id="88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lay knife aboard; but she, good soul, had as life</w:t>
      </w:r>
      <w:bookmarkStart w:id="889" w:name="2.4.193"/>
      <w:bookmarkEnd w:id="88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see a toad, a very toad, as see him. I anger her</w:t>
      </w:r>
      <w:bookmarkStart w:id="890" w:name="2.4.194"/>
      <w:bookmarkEnd w:id="88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sometimes and tell her that Paris is the properer</w:t>
      </w:r>
      <w:bookmarkStart w:id="891" w:name="2.4.195"/>
      <w:bookmarkEnd w:id="89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man; but, I'll warrant you, when I say so, she looks</w:t>
      </w:r>
      <w:bookmarkStart w:id="892" w:name="2.4.196"/>
      <w:bookmarkEnd w:id="89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s pale as any clout in the versal world. </w:t>
      </w:r>
      <w:bookmarkEnd w:id="202"/>
      <w:bookmarkEnd w:id="204"/>
      <w:bookmarkEnd w:id="892"/>
    </w:p>
    <w:p w14:paraId="7F100BC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5A0547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  <w:bookmarkEnd w:id="209"/>
    </w:p>
    <w:p w14:paraId="12D43EC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93" w:name="2.4.20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Commend me to thy lady.</w:t>
      </w:r>
      <w:bookmarkEnd w:id="893"/>
    </w:p>
    <w:p w14:paraId="737A30C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1AF7C7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urse</w:t>
      </w:r>
      <w:bookmarkEnd w:id="211"/>
    </w:p>
    <w:p w14:paraId="3445F60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94" w:name="2.4.20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y, a thousand times.</w:t>
      </w:r>
      <w:bookmarkEnd w:id="894"/>
    </w:p>
    <w:p w14:paraId="7AFB875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95" w:name="2.4.20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Peter!</w:t>
      </w:r>
      <w:bookmarkEnd w:id="895"/>
    </w:p>
    <w:p w14:paraId="1E83DB9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38AFDC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PETER</w:t>
      </w:r>
      <w:bookmarkEnd w:id="213"/>
    </w:p>
    <w:p w14:paraId="463591C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96" w:name="2.4.20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on!</w:t>
      </w:r>
      <w:bookmarkEnd w:id="896"/>
    </w:p>
    <w:p w14:paraId="10276AA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33226F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urse</w:t>
      </w:r>
      <w:bookmarkEnd w:id="215"/>
    </w:p>
    <w:p w14:paraId="460E677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97" w:name="2.4.20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efore and apace.</w:t>
      </w:r>
      <w:bookmarkEnd w:id="897"/>
    </w:p>
    <w:p w14:paraId="47D9D36B" w14:textId="7F7BEAFC" w:rsidR="00647903" w:rsidRPr="00904A9A" w:rsidRDefault="00647903" w:rsidP="00612A7D">
      <w:pPr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Exeunt</w:t>
      </w:r>
    </w:p>
    <w:p w14:paraId="0A907868" w14:textId="77777777" w:rsidR="00647903" w:rsidRPr="00904A9A" w:rsidRDefault="00647903" w:rsidP="00612A7D">
      <w:pPr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6367DAA9" w14:textId="77777777" w:rsidR="00647903" w:rsidRPr="00904A9A" w:rsidRDefault="00647903" w:rsidP="00612A7D">
      <w:pPr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SCENE V. Capulet's orchard.</w:t>
      </w:r>
    </w:p>
    <w:p w14:paraId="223C7E08" w14:textId="77777777" w:rsidR="00647903" w:rsidRPr="00904A9A" w:rsidRDefault="00647903" w:rsidP="00612A7D">
      <w:pPr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5BBBD5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0E5AA00D" w14:textId="32F12026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98" w:name="2.5.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 clock struck nine when I did send the nurse;</w:t>
      </w:r>
      <w:bookmarkEnd w:id="89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899" w:name="2.5.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n half an hour she promised to return.</w:t>
      </w:r>
      <w:bookmarkEnd w:id="89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900" w:name="2.5.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ow is the sun upon the highmost hill</w:t>
      </w:r>
      <w:bookmarkEnd w:id="90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901" w:name="2.5.1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f this day's journey, and from nine till twelve</w:t>
      </w:r>
      <w:bookmarkEnd w:id="90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902" w:name="2.5.1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Is three long hours, </w:t>
      </w:r>
      <w:bookmarkStart w:id="903" w:name="2.5.18"/>
      <w:bookmarkEnd w:id="90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 God, she comes!</w:t>
      </w:r>
      <w:bookmarkEnd w:id="903"/>
    </w:p>
    <w:p w14:paraId="45BABB1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 xml:space="preserve">Enter Nurse </w:t>
      </w:r>
    </w:p>
    <w:p w14:paraId="27A8F757" w14:textId="3D913D6C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904" w:name="2.5.2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ow, good sweet nurse,--O Lord, why look'st thou sad?</w:t>
      </w:r>
      <w:bookmarkEnd w:id="904"/>
    </w:p>
    <w:p w14:paraId="18259A1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595949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urse</w:t>
      </w:r>
    </w:p>
    <w:p w14:paraId="067220B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905" w:name="2.5.2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am a-weary, give me leave awhile:</w:t>
      </w:r>
      <w:bookmarkEnd w:id="90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906" w:name="2.5.2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Fie, how my bones ache! what a jaunt have I had!</w:t>
      </w:r>
      <w:bookmarkEnd w:id="906"/>
    </w:p>
    <w:p w14:paraId="635E382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09C9C3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03229DD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907" w:name="2.5.2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would thou hadst my bones, and I thy news:</w:t>
      </w:r>
      <w:bookmarkEnd w:id="90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908" w:name="2.5.2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ay, come, I pray thee, speak; good, good nurse, speak.</w:t>
      </w:r>
      <w:bookmarkEnd w:id="908"/>
    </w:p>
    <w:p w14:paraId="620EE89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0FF049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urse</w:t>
      </w:r>
    </w:p>
    <w:p w14:paraId="025FE3C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909" w:name="2.5.3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Jesu, what haste? can you not stay awhile?</w:t>
      </w:r>
      <w:bookmarkEnd w:id="90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910" w:name="2.5.3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Do you not see that I am out of breath?</w:t>
      </w:r>
      <w:bookmarkEnd w:id="910"/>
    </w:p>
    <w:p w14:paraId="33B1474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308DC7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75FEB85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911" w:name="2.5.3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ow art thou out of breath, when thou hast breath</w:t>
      </w:r>
      <w:bookmarkEnd w:id="91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912" w:name="2.5.3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o say to me that thou art out of breath?</w:t>
      </w:r>
      <w:bookmarkEnd w:id="91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913" w:name="2.5.3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 excuse that thou dost make in this delay</w:t>
      </w:r>
      <w:bookmarkEnd w:id="91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914" w:name="2.5.3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s longer than the tale thou dost excuse.</w:t>
      </w:r>
      <w:bookmarkEnd w:id="91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915" w:name="2.5.3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s thy news good, or bad? answer to that</w:t>
      </w:r>
      <w:bookmarkEnd w:id="91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47F3C0A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6D32535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urse</w:t>
      </w:r>
    </w:p>
    <w:p w14:paraId="0EC48190" w14:textId="7D13B1E3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916" w:name="2.5.3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ell, you know not</w:t>
      </w:r>
      <w:bookmarkStart w:id="917" w:name="2.5.40"/>
      <w:bookmarkEnd w:id="91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how to choose a man: Romeo! no, not he; though his</w:t>
      </w:r>
      <w:bookmarkStart w:id="918" w:name="2.5.41"/>
      <w:bookmarkEnd w:id="91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face be better than any man's, yet his leg excels</w:t>
      </w:r>
      <w:bookmarkStart w:id="919" w:name="2.5.42"/>
      <w:bookmarkEnd w:id="918"/>
      <w:r w:rsidR="00AE6B51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ll men's; and for a hand, and a foot, and a body,</w:t>
      </w:r>
      <w:bookmarkStart w:id="920" w:name="2.5.43"/>
      <w:bookmarkEnd w:id="919"/>
      <w:r w:rsidR="00AE6B51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ough they be not to be talked on, yet they are</w:t>
      </w:r>
      <w:bookmarkStart w:id="921" w:name="2.5.44"/>
      <w:bookmarkEnd w:id="920"/>
      <w:r w:rsidR="00AE6B51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past compare: he is not the flower of courtesy,</w:t>
      </w:r>
      <w:bookmarkStart w:id="922" w:name="2.5.45"/>
      <w:bookmarkEnd w:id="921"/>
      <w:r w:rsidR="00AE6B51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but, I'll warrant him, as gentle as a lamb. </w:t>
      </w:r>
      <w:bookmarkStart w:id="923" w:name="2.5.46"/>
      <w:bookmarkEnd w:id="92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at, have you dined at home?</w:t>
      </w:r>
      <w:bookmarkEnd w:id="923"/>
    </w:p>
    <w:p w14:paraId="23AB3D4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B5B20C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7204D3B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924" w:name="2.5.4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o, no: but all this did I know before.</w:t>
      </w:r>
      <w:bookmarkEnd w:id="92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925" w:name="2.5.4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at says he of our marriage? what of that?</w:t>
      </w:r>
      <w:bookmarkEnd w:id="925"/>
    </w:p>
    <w:p w14:paraId="3E3B35D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08DB75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urse</w:t>
      </w:r>
    </w:p>
    <w:p w14:paraId="57BFB24A" w14:textId="44576F09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926" w:name="2.5.4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Lord, how my head aches! what a head have I!</w:t>
      </w:r>
      <w:bookmarkEnd w:id="92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927" w:name="2.5.5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t beats as it would fall in twenty pieces.</w:t>
      </w:r>
      <w:bookmarkEnd w:id="92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928" w:name="2.5.5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y back o' t' other side,--O, my back, my back!</w:t>
      </w:r>
      <w:bookmarkEnd w:id="928"/>
    </w:p>
    <w:p w14:paraId="70279C5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AA6C58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2AF3830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929" w:name="2.5.5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' faith, I am sorry that thou art not well.</w:t>
      </w:r>
      <w:bookmarkEnd w:id="92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930" w:name="2.5.5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weet, sweet, sweet nurse, tell me, what says my love?</w:t>
      </w:r>
      <w:bookmarkEnd w:id="930"/>
    </w:p>
    <w:p w14:paraId="5AF5D6D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43EE9C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urse</w:t>
      </w:r>
    </w:p>
    <w:p w14:paraId="1C9AD5E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931" w:name="2.5.5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Your love says, like an honest gentleman, and a</w:t>
      </w:r>
      <w:bookmarkEnd w:id="93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932" w:name="2.5.5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courteous, and a kind, and a handsome, and, I</w:t>
      </w:r>
      <w:bookmarkEnd w:id="93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933" w:name="2.5.5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arrant, a virtuous,--Where is your mother?</w:t>
      </w:r>
      <w:bookmarkEnd w:id="933"/>
    </w:p>
    <w:p w14:paraId="7B0BCBC3" w14:textId="77777777" w:rsidR="00647903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575B751" w14:textId="77777777" w:rsidR="00C36C94" w:rsidRDefault="00C36C94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0064B50" w14:textId="77777777" w:rsidR="00C36C94" w:rsidRPr="00904A9A" w:rsidRDefault="00C36C94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E94EC6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lastRenderedPageBreak/>
        <w:t>JULIET</w:t>
      </w:r>
    </w:p>
    <w:p w14:paraId="023F03B8" w14:textId="694B8B80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934" w:name="2.5.5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Where is my mother! </w:t>
      </w:r>
      <w:bookmarkStart w:id="935" w:name="2.5.60"/>
      <w:bookmarkEnd w:id="93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ow oddly thou repliest!</w:t>
      </w:r>
      <w:bookmarkEnd w:id="93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936" w:name="2.5.6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'Your love says, like an honest gentleman,</w:t>
      </w:r>
      <w:bookmarkEnd w:id="93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937" w:name="2.5.6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ere is your mother?'</w:t>
      </w:r>
      <w:bookmarkEnd w:id="937"/>
    </w:p>
    <w:p w14:paraId="467E4F7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6BB1C6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urse</w:t>
      </w:r>
    </w:p>
    <w:p w14:paraId="033CED7E" w14:textId="62D54CFC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938" w:name="2.5.6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 God's lady dear!</w:t>
      </w:r>
      <w:bookmarkEnd w:id="93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939" w:name="2.5.6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re you so hot? marry, come up, I trow;</w:t>
      </w:r>
      <w:bookmarkEnd w:id="93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940" w:name="2.5.6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enceforward do your messages yourself.</w:t>
      </w:r>
      <w:bookmarkEnd w:id="940"/>
    </w:p>
    <w:p w14:paraId="536FA11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C82B5A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3D80E75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941" w:name="2.5.6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ere's such a coil! come, what says Romeo?</w:t>
      </w:r>
      <w:bookmarkEnd w:id="941"/>
    </w:p>
    <w:p w14:paraId="1538F77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57A3C7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urse</w:t>
      </w:r>
    </w:p>
    <w:p w14:paraId="7D6D74F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942" w:name="2.5.6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ave you got leave to go to shrift to-day?</w:t>
      </w:r>
      <w:bookmarkEnd w:id="942"/>
    </w:p>
    <w:p w14:paraId="6B2D379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0BA927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5091CDC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943" w:name="2.5.6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have.</w:t>
      </w:r>
      <w:bookmarkEnd w:id="943"/>
    </w:p>
    <w:p w14:paraId="048F158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0394FD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urse</w:t>
      </w:r>
    </w:p>
    <w:p w14:paraId="31B860E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944" w:name="2.5.7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n hie you hence to Friar Laurence' cell;</w:t>
      </w:r>
      <w:bookmarkEnd w:id="94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945" w:name="2.5.7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re stays a husband to make you a wife:</w:t>
      </w:r>
      <w:bookmarkEnd w:id="94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946" w:name="2.5.7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ow comes the wanton blood up in your cheeks,</w:t>
      </w:r>
      <w:bookmarkEnd w:id="94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947" w:name="2.5.7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y'll be in scarlet straight at any news.</w:t>
      </w:r>
      <w:bookmarkEnd w:id="94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948" w:name="2.5.7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ie you to church; I must another way,</w:t>
      </w:r>
      <w:bookmarkEnd w:id="94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949" w:name="2.5.7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o fetch a ladder, by the which your love</w:t>
      </w:r>
      <w:bookmarkEnd w:id="94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950" w:name="2.5.7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ust climb a bird's nest soon when it is dark:</w:t>
      </w:r>
      <w:bookmarkEnd w:id="95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951" w:name="2.5.7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am the drudge and toil in your delight,</w:t>
      </w:r>
      <w:bookmarkEnd w:id="95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952" w:name="2.5.7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ut you shall bear the burden soon at night.</w:t>
      </w:r>
      <w:bookmarkEnd w:id="95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953" w:name="2.5.7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Go; I'll to dinner: hie you to the cell.</w:t>
      </w:r>
      <w:bookmarkEnd w:id="953"/>
    </w:p>
    <w:p w14:paraId="096AD63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62A9B33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234DCCC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954" w:name="2.5.8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ie to high fortune! Honest nurse, farewell.</w:t>
      </w:r>
      <w:bookmarkEnd w:id="954"/>
    </w:p>
    <w:p w14:paraId="7AB6C3AA" w14:textId="77777777" w:rsidR="00647903" w:rsidRPr="00904A9A" w:rsidRDefault="00647903" w:rsidP="00612A7D">
      <w:pPr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Exeunt</w:t>
      </w:r>
    </w:p>
    <w:p w14:paraId="507D3FE0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</w:p>
    <w:p w14:paraId="70085C99" w14:textId="77777777" w:rsidR="00647903" w:rsidRPr="00904A9A" w:rsidRDefault="00647903" w:rsidP="00612A7D">
      <w:pPr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SCENE VI. Friar Laurence's cell.</w:t>
      </w:r>
    </w:p>
    <w:p w14:paraId="0BD54CD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ab/>
        <w:t>Enter FRIAR LAURENCE and ROMEO</w:t>
      </w:r>
    </w:p>
    <w:p w14:paraId="10F0FC3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FRIAR LAURENCE</w:t>
      </w:r>
    </w:p>
    <w:p w14:paraId="0808A15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955" w:name="2.6.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o smile the heavens upon this holy act,</w:t>
      </w:r>
      <w:bookmarkEnd w:id="95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956" w:name="2.6.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at after hours with sorrow chide us not!</w:t>
      </w:r>
      <w:bookmarkEnd w:id="956"/>
    </w:p>
    <w:p w14:paraId="4E22A53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229905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2F94280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957" w:name="2.6.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men, amen! </w:t>
      </w:r>
      <w:bookmarkEnd w:id="95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958" w:name="2.6.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Do thou but close our hands with holy words,</w:t>
      </w:r>
      <w:bookmarkEnd w:id="95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959" w:name="2.6.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n love-devouring death do what he dare;</w:t>
      </w:r>
      <w:bookmarkEnd w:id="95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960" w:name="2.6.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t is enough I may but call her mine.</w:t>
      </w:r>
      <w:bookmarkEnd w:id="960"/>
    </w:p>
    <w:p w14:paraId="61CFC7F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B37368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FRIAR LAURENCE</w:t>
      </w:r>
    </w:p>
    <w:p w14:paraId="1032E2A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961" w:name="2.6.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se violent delights have violent ends</w:t>
      </w:r>
      <w:bookmarkEnd w:id="96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962" w:name="2.6.1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in their triumph die, like fire and powder,</w:t>
      </w:r>
      <w:bookmarkEnd w:id="96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963" w:name="2.6.1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Which as they kiss consume: </w:t>
      </w:r>
      <w:bookmarkEnd w:id="96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964" w:name="2.6.1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refore love moderately; long love doth so;</w:t>
      </w:r>
      <w:bookmarkEnd w:id="96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965" w:name="2.6.1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oo swift arrives as tardy as too slow.</w:t>
      </w:r>
      <w:bookmarkEnd w:id="965"/>
    </w:p>
    <w:p w14:paraId="0B2E212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966" w:name="2.6.1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ere comes the lady</w:t>
      </w:r>
      <w:bookmarkEnd w:id="96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03BB5C2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5CBA68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30C058C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967" w:name="2.6.2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Good even to my ghostly confessor.</w:t>
      </w:r>
      <w:bookmarkEnd w:id="967"/>
    </w:p>
    <w:p w14:paraId="5E1A3B3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2F5F331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FRIAR LAURENCE </w:t>
      </w:r>
    </w:p>
    <w:p w14:paraId="72376EA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Romeo shall thank thee, daughter, for us both.</w:t>
      </w:r>
    </w:p>
    <w:p w14:paraId="539C646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31C42FD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JULIET </w:t>
      </w:r>
    </w:p>
    <w:p w14:paraId="4E6CFB7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s much to him, else is his thanks too much.</w:t>
      </w:r>
    </w:p>
    <w:p w14:paraId="63E5D3F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30090A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FRIAR LAURENCE</w:t>
      </w:r>
    </w:p>
    <w:p w14:paraId="47BB2BA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968" w:name="2.6.3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Come, come with me, and we will make short work;</w:t>
      </w:r>
      <w:bookmarkEnd w:id="96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969" w:name="2.6.3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For, by your leaves, you shall not stay alone</w:t>
      </w:r>
      <w:bookmarkEnd w:id="96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970" w:name="2.6.3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ill holy church incorporate two in one.</w:t>
      </w:r>
      <w:bookmarkEnd w:id="970"/>
    </w:p>
    <w:p w14:paraId="228F3024" w14:textId="2BF748BF" w:rsidR="00647903" w:rsidRPr="00904A9A" w:rsidRDefault="00647903" w:rsidP="00612A7D">
      <w:pPr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Exeunt</w:t>
      </w:r>
    </w:p>
    <w:p w14:paraId="6A369224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</w:p>
    <w:p w14:paraId="4A9170B4" w14:textId="77777777" w:rsidR="00647903" w:rsidRPr="00904A9A" w:rsidRDefault="00647903" w:rsidP="00612A7D">
      <w:pPr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ACT III</w:t>
      </w:r>
    </w:p>
    <w:p w14:paraId="489D8C5F" w14:textId="77777777" w:rsidR="00647903" w:rsidRPr="00904A9A" w:rsidRDefault="00647903" w:rsidP="00612A7D">
      <w:pPr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SCENE I. A public place.</w:t>
      </w:r>
    </w:p>
    <w:p w14:paraId="5F1EF05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ab/>
        <w:t>Enter MERCUTIO, BENVOLIO, Page, and Servants</w:t>
      </w:r>
    </w:p>
    <w:p w14:paraId="40F69BD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FC61C7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BENVOLIO</w:t>
      </w:r>
    </w:p>
    <w:p w14:paraId="7E3FD1E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971" w:name="3.1.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pray thee, good Mercutio, let's retire:</w:t>
      </w:r>
      <w:bookmarkEnd w:id="97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972" w:name="3.1.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 day is hot, the Capulets abroad,</w:t>
      </w:r>
      <w:bookmarkEnd w:id="97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973" w:name="3.1.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, if we meet, we shall not scape a brawl;</w:t>
      </w:r>
      <w:bookmarkEnd w:id="97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974" w:name="3.1.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For now, these hot days, is the mad blood stirring.</w:t>
      </w:r>
      <w:bookmarkEnd w:id="974"/>
    </w:p>
    <w:p w14:paraId="7163A93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75F5BD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ERCUTIO</w:t>
      </w:r>
    </w:p>
    <w:p w14:paraId="40538EF1" w14:textId="579BD77A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975" w:name="3.1.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ou art like one of those fellows that when he</w:t>
      </w:r>
      <w:bookmarkStart w:id="976" w:name="3.1.6"/>
      <w:bookmarkEnd w:id="975"/>
      <w:r w:rsidR="008D6B8B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enters the confines of a tavern claps me his sword</w:t>
      </w:r>
      <w:bookmarkStart w:id="977" w:name="3.1.7"/>
      <w:bookmarkEnd w:id="976"/>
      <w:r w:rsidR="008D6B8B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upon the table and says 'God send me no need of</w:t>
      </w:r>
      <w:bookmarkStart w:id="978" w:name="3.1.8"/>
      <w:bookmarkEnd w:id="977"/>
      <w:r w:rsidR="008D6B8B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e!' and by the operation of the second cup draws</w:t>
      </w:r>
      <w:bookmarkStart w:id="979" w:name="3.1.9"/>
      <w:bookmarkEnd w:id="978"/>
      <w:r w:rsidR="008D6B8B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t on the drawer, when indeed there is no need.</w:t>
      </w:r>
      <w:bookmarkEnd w:id="979"/>
    </w:p>
    <w:p w14:paraId="609F77B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60C14C6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BENVOLIO</w:t>
      </w:r>
    </w:p>
    <w:p w14:paraId="729BD9F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980" w:name="3.1.1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m I like such a fellow?</w:t>
      </w:r>
      <w:bookmarkEnd w:id="980"/>
    </w:p>
    <w:p w14:paraId="600693F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766D7C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ERCUTIO</w:t>
      </w:r>
    </w:p>
    <w:p w14:paraId="3F70A27E" w14:textId="5A3CD45A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981" w:name="3.1.1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Come, come, thou art as hot a Jack in thy mood as</w:t>
      </w:r>
      <w:bookmarkStart w:id="982" w:name="3.1.12"/>
      <w:bookmarkEnd w:id="981"/>
      <w:r w:rsidR="008D6B8B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y in Italy</w:t>
      </w:r>
      <w:bookmarkStart w:id="983" w:name="3.1.13"/>
      <w:bookmarkEnd w:id="98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bookmarkEnd w:id="983"/>
    </w:p>
    <w:p w14:paraId="77C14FE4" w14:textId="0471CFB9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984" w:name="3.1.1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ay, an there were two such, we should have none</w:t>
      </w:r>
      <w:bookmarkStart w:id="985" w:name="3.1.16"/>
      <w:bookmarkEnd w:id="984"/>
      <w:r w:rsidR="008D6B8B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shortly, for one would kill the other. Thou! </w:t>
      </w:r>
      <w:bookmarkStart w:id="986" w:name="3.1.22"/>
      <w:bookmarkEnd w:id="98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y head is as fun of quarrels as an egg is full of</w:t>
      </w:r>
      <w:bookmarkStart w:id="987" w:name="3.1.23"/>
      <w:bookmarkEnd w:id="986"/>
      <w:r w:rsidR="008D6B8B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eat, and yet thy head hath been beaten as addle as</w:t>
      </w:r>
      <w:bookmarkStart w:id="988" w:name="3.1.24"/>
      <w:bookmarkEnd w:id="987"/>
      <w:r w:rsidR="008D6B8B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 egg for quarrelling: thou hast quarrelled with a</w:t>
      </w:r>
      <w:bookmarkStart w:id="989" w:name="3.1.25"/>
      <w:bookmarkEnd w:id="988"/>
      <w:r w:rsidR="008D6B8B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an for coughing in the street, because he hath</w:t>
      </w:r>
      <w:bookmarkStart w:id="990" w:name="3.1.26"/>
      <w:bookmarkEnd w:id="989"/>
      <w:r w:rsidR="008D6B8B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akened thy dog that hath lain asleep in the sun</w:t>
      </w:r>
      <w:bookmarkStart w:id="991" w:name="3.1.28"/>
      <w:bookmarkEnd w:id="99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: </w:t>
      </w:r>
      <w:bookmarkStart w:id="992" w:name="3.1.29"/>
      <w:bookmarkEnd w:id="991"/>
      <w:r w:rsidR="008D6B8B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yet thou</w:t>
      </w:r>
      <w:bookmarkStart w:id="993" w:name="3.1.30"/>
      <w:bookmarkEnd w:id="99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wilt tutor me from quarrelling!</w:t>
      </w:r>
      <w:bookmarkEnd w:id="993"/>
    </w:p>
    <w:p w14:paraId="1CFF9AED" w14:textId="77777777" w:rsidR="008D6B8B" w:rsidRPr="00904A9A" w:rsidRDefault="008D6B8B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E22CC6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BENVOLIO</w:t>
      </w:r>
    </w:p>
    <w:p w14:paraId="049D7C0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994" w:name="3.1.3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y my head, here come the Capulets.</w:t>
      </w:r>
      <w:bookmarkEnd w:id="994"/>
    </w:p>
    <w:p w14:paraId="28AB9D1E" w14:textId="77777777" w:rsidR="00647903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C83E7F8" w14:textId="77777777" w:rsidR="00C36C94" w:rsidRPr="00904A9A" w:rsidRDefault="00C36C94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AB73E7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lastRenderedPageBreak/>
        <w:t>MERCUTIO</w:t>
      </w:r>
    </w:p>
    <w:p w14:paraId="42E37E3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995" w:name="3.1.3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y my heel, I care not.</w:t>
      </w:r>
      <w:bookmarkEnd w:id="995"/>
    </w:p>
    <w:p w14:paraId="2C6F00C4" w14:textId="77777777" w:rsidR="00647903" w:rsidRPr="00904A9A" w:rsidRDefault="00647903" w:rsidP="00612A7D">
      <w:pPr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</w:p>
    <w:p w14:paraId="397D3CC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TYBALT</w:t>
      </w:r>
    </w:p>
    <w:p w14:paraId="1491E63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996" w:name="3.1.3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Follow me close, for I will speak to them.</w:t>
      </w:r>
      <w:bookmarkEnd w:id="99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997" w:name="3.1.3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Gentlemen, good den: a word with one of you.</w:t>
      </w:r>
      <w:bookmarkEnd w:id="997"/>
    </w:p>
    <w:p w14:paraId="3C39240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7289AF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ERCUTIO</w:t>
      </w:r>
    </w:p>
    <w:p w14:paraId="6BCD5E2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998" w:name="3.1.3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but one word with one of us? couple it with</w:t>
      </w:r>
      <w:bookmarkEnd w:id="99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999" w:name="3.1.3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omething; make it a word and a blow.</w:t>
      </w:r>
      <w:bookmarkEnd w:id="999"/>
    </w:p>
    <w:p w14:paraId="40A0E99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82DF1F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TYBALT</w:t>
      </w:r>
    </w:p>
    <w:p w14:paraId="15A9503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000" w:name="3.1.4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You shall find me apt enough to that, sir, an you</w:t>
      </w:r>
      <w:bookmarkEnd w:id="100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001" w:name="3.1.4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ill give me occasion.</w:t>
      </w:r>
      <w:bookmarkEnd w:id="1001"/>
    </w:p>
    <w:p w14:paraId="1B77885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002" w:name="3.1.4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ercutio, thou consort'st with Romeo,--</w:t>
      </w:r>
      <w:bookmarkEnd w:id="1002"/>
    </w:p>
    <w:p w14:paraId="53B5CE6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0BB9DE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ERCUTIO</w:t>
      </w:r>
    </w:p>
    <w:p w14:paraId="38A697D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003" w:name="3.1.4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Consort! what, dost thou make us minstrels? an</w:t>
      </w:r>
      <w:bookmarkEnd w:id="100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004" w:name="3.1.4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ou make minstrels of us, look to hear nothing but</w:t>
      </w:r>
      <w:bookmarkEnd w:id="100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005" w:name="3.1.4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discords: here's my fiddlestick; here's that shall</w:t>
      </w:r>
      <w:bookmarkEnd w:id="100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006" w:name="3.1.4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ake you dance. 'Zounds, consort!</w:t>
      </w:r>
      <w:bookmarkEnd w:id="1006"/>
    </w:p>
    <w:p w14:paraId="6A1CE26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126B56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BENVOLIO</w:t>
      </w:r>
    </w:p>
    <w:p w14:paraId="75091EE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007" w:name="3.1.4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e talk here in the public haunt of men:</w:t>
      </w:r>
      <w:bookmarkEnd w:id="100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008" w:name="3.1.4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Either withdraw unto some private place,</w:t>
      </w:r>
      <w:bookmarkEnd w:id="100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009" w:name="3.1.5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reason coldly of your grievances,</w:t>
      </w:r>
      <w:bookmarkEnd w:id="100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010" w:name="3.1.5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r else depart; here all eyes gaze on us.</w:t>
      </w:r>
      <w:bookmarkEnd w:id="1010"/>
    </w:p>
    <w:p w14:paraId="79F38E0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F9BD9F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ERCUTIO</w:t>
      </w:r>
    </w:p>
    <w:p w14:paraId="6904A5B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011" w:name="3.1.5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en's eyes were made to look, and let them gaze;</w:t>
      </w:r>
      <w:bookmarkEnd w:id="101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012" w:name="3.1.5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will not budge for no man's pleasure, I.</w:t>
      </w:r>
      <w:bookmarkEnd w:id="1012"/>
    </w:p>
    <w:p w14:paraId="7256ACBB" w14:textId="77777777" w:rsidR="00647903" w:rsidRPr="00904A9A" w:rsidRDefault="00647903" w:rsidP="00612A7D">
      <w:pPr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</w:p>
    <w:p w14:paraId="022D6BD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TYBALT</w:t>
      </w:r>
    </w:p>
    <w:p w14:paraId="0DCC2DD0" w14:textId="1D3AA228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013" w:name="3.1.5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ell, peace be with you, sir: here comes my man.</w:t>
      </w:r>
      <w:bookmarkEnd w:id="1013"/>
    </w:p>
    <w:p w14:paraId="6D0642C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43BB6D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ERCUTIO</w:t>
      </w:r>
    </w:p>
    <w:p w14:paraId="21E1152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014" w:name="3.1.5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ut I'll be hanged, sir, if he wear your livery</w:t>
      </w:r>
      <w:bookmarkEnd w:id="101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52F5D0A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B52CC8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TYBALT</w:t>
      </w:r>
    </w:p>
    <w:p w14:paraId="727CDE1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015" w:name="3.1.5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Romeo, the hate I bear thee can afford</w:t>
      </w:r>
      <w:bookmarkEnd w:id="101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016" w:name="3.1.5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o better term than this,--thou art a villain.</w:t>
      </w:r>
      <w:bookmarkEnd w:id="1016"/>
    </w:p>
    <w:p w14:paraId="3B60CEA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BE5B73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06B26FD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017" w:name="3.1.6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ybalt, the reason that I have to love thee</w:t>
      </w:r>
      <w:bookmarkEnd w:id="101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018" w:name="3.1.6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Doth much excuse the appertaining rage</w:t>
      </w:r>
      <w:bookmarkEnd w:id="101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019" w:name="3.1.6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o such a greeting: villain am I none;</w:t>
      </w:r>
      <w:bookmarkEnd w:id="101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020" w:name="3.1.6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refore farewell; I see thou know'st me not.</w:t>
      </w:r>
      <w:bookmarkEnd w:id="1020"/>
    </w:p>
    <w:p w14:paraId="0678F05C" w14:textId="77777777" w:rsidR="00647903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B66FFDE" w14:textId="77777777" w:rsidR="00C36C94" w:rsidRDefault="00C36C94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972BB45" w14:textId="77777777" w:rsidR="00C36C94" w:rsidRPr="00904A9A" w:rsidRDefault="00C36C94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68A9B2D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lastRenderedPageBreak/>
        <w:t>TYBALT</w:t>
      </w:r>
    </w:p>
    <w:p w14:paraId="513DDB0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021" w:name="3.1.6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oy, this shall not excuse the injuries</w:t>
      </w:r>
      <w:bookmarkEnd w:id="102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022" w:name="3.1.6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at thou hast done me; therefore turn and draw.</w:t>
      </w:r>
      <w:bookmarkEnd w:id="1022"/>
    </w:p>
    <w:p w14:paraId="4D07C8D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EB00C1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02CD76A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023" w:name="3.1.6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do protest, I never injured thee,</w:t>
      </w:r>
      <w:bookmarkEnd w:id="102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024" w:name="3.1.6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ut love thee better than thou canst devise,</w:t>
      </w:r>
      <w:bookmarkEnd w:id="102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025" w:name="3.1.6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ill thou shalt know the reason of my love:</w:t>
      </w:r>
      <w:bookmarkEnd w:id="102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026" w:name="3.1.6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so, good Capulet,--which name I tender</w:t>
      </w:r>
      <w:bookmarkEnd w:id="102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027" w:name="3.1.7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s dearly as my own,--be satisfied.</w:t>
      </w:r>
      <w:bookmarkEnd w:id="1027"/>
    </w:p>
    <w:p w14:paraId="1F4C938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7C516E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ERCUTIO</w:t>
      </w:r>
    </w:p>
    <w:p w14:paraId="3F0CCA3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028" w:name="3.1.7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 calm, dishonourable, vile submission!</w:t>
      </w:r>
      <w:bookmarkEnd w:id="1028"/>
    </w:p>
    <w:p w14:paraId="68B5F365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Draws</w:t>
      </w:r>
    </w:p>
    <w:p w14:paraId="274766F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029" w:name="3.1.7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ybalt, you rat-catcher, will you walk?</w:t>
      </w:r>
      <w:bookmarkEnd w:id="1029"/>
    </w:p>
    <w:p w14:paraId="79462CE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435A0F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TYBALT</w:t>
      </w:r>
    </w:p>
    <w:p w14:paraId="686BFD5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030" w:name="3.1.7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at wouldst thou have with me?</w:t>
      </w:r>
      <w:bookmarkEnd w:id="1030"/>
    </w:p>
    <w:p w14:paraId="11E1D60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FDBCC7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ERCUTIO</w:t>
      </w:r>
    </w:p>
    <w:p w14:paraId="4E3EC9F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031" w:name="3.1.7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Good king of cats, nothing but one of your nine</w:t>
      </w:r>
      <w:bookmarkEnd w:id="103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032" w:name="3.1.7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lives</w:t>
      </w:r>
      <w:bookmarkStart w:id="1033" w:name="3.1.78"/>
      <w:bookmarkEnd w:id="103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</w:t>
      </w:r>
      <w:bookmarkEnd w:id="1033"/>
    </w:p>
    <w:p w14:paraId="59D7DEE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990192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TYBALT</w:t>
      </w:r>
    </w:p>
    <w:p w14:paraId="38215B4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034" w:name="3.1.8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am for you.</w:t>
      </w:r>
      <w:bookmarkEnd w:id="1034"/>
    </w:p>
    <w:p w14:paraId="72B6E35E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Drawing</w:t>
      </w:r>
    </w:p>
    <w:p w14:paraId="6D3D78A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6A4B2B2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60C2B0A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035" w:name="3.1.8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Gentle Mercutio, put thy rapier up.</w:t>
      </w:r>
      <w:bookmarkEnd w:id="1035"/>
    </w:p>
    <w:p w14:paraId="2800202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7DE736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ERCUTIO</w:t>
      </w:r>
    </w:p>
    <w:p w14:paraId="1BFEEEB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036" w:name="3.1.8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Come, sir, your passado.</w:t>
      </w:r>
      <w:bookmarkEnd w:id="1036"/>
    </w:p>
    <w:p w14:paraId="1E18E5AF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They fight</w:t>
      </w:r>
    </w:p>
    <w:p w14:paraId="3C30201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D4B46E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6BEBE92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037" w:name="3.1.8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Draw, Benvolio; beat down their weapons.</w:t>
      </w:r>
      <w:bookmarkEnd w:id="103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038" w:name="3.1.8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Gentlemen, for shame, forbear this outrage!</w:t>
      </w:r>
      <w:bookmarkEnd w:id="103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039" w:name="3.1.8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ybalt, Mercutio, the prince expressly hath</w:t>
      </w:r>
      <w:bookmarkEnd w:id="103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040" w:name="3.1.8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Forbidden bandying in Verona streets:</w:t>
      </w:r>
      <w:bookmarkEnd w:id="104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041" w:name="3.1.8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old, Tybalt! good Mercutio!</w:t>
      </w:r>
      <w:bookmarkEnd w:id="1041"/>
    </w:p>
    <w:p w14:paraId="545B6F54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TYBALT under ROMEO's arm stabs MERCUTIO, and flies</w:t>
      </w:r>
    </w:p>
    <w:p w14:paraId="52CAC95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89B416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ERCUTIO</w:t>
      </w:r>
    </w:p>
    <w:p w14:paraId="07283594" w14:textId="7BC022CC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042" w:name="3.1.8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am hurt.</w:t>
      </w:r>
      <w:bookmarkStart w:id="1043" w:name="3.1.90"/>
      <w:bookmarkEnd w:id="1042"/>
      <w:r w:rsidR="0058633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 plague o' both your houses! I am sped.</w:t>
      </w:r>
      <w:bookmarkEnd w:id="104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044" w:name="3.1.9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s he gone, and hath nothing?</w:t>
      </w:r>
      <w:bookmarkEnd w:id="1044"/>
    </w:p>
    <w:p w14:paraId="2C9C349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F9AB68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BENVOLIO</w:t>
      </w:r>
    </w:p>
    <w:p w14:paraId="6D588CC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045" w:name="3.1.9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at, art thou hurt?</w:t>
      </w:r>
      <w:bookmarkEnd w:id="1045"/>
    </w:p>
    <w:p w14:paraId="791D18A3" w14:textId="77777777" w:rsidR="00647903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18714D1" w14:textId="77777777" w:rsidR="00C36C94" w:rsidRPr="00904A9A" w:rsidRDefault="00C36C94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6C47128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lastRenderedPageBreak/>
        <w:t>MERCUTIO</w:t>
      </w:r>
    </w:p>
    <w:p w14:paraId="7D9EEC34" w14:textId="5664C6AB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046" w:name="3.1.9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y, ay, a scratch, a scratch; marry, 'tis enough.</w:t>
      </w:r>
      <w:bookmarkEnd w:id="1046"/>
    </w:p>
    <w:p w14:paraId="1327E56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C99810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27F7E21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047" w:name="3.1.9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Courage, man; the hurt cannot be much.</w:t>
      </w:r>
      <w:bookmarkEnd w:id="1047"/>
    </w:p>
    <w:p w14:paraId="6BA9E35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6F82C5D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ERCUTIO</w:t>
      </w:r>
    </w:p>
    <w:p w14:paraId="06ED798B" w14:textId="279C3326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048" w:name="3.1.9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o, 'tis not so deep as a well, nor so wide as a</w:t>
      </w:r>
      <w:bookmarkStart w:id="1049" w:name="3.1.97"/>
      <w:bookmarkEnd w:id="1048"/>
      <w:r w:rsidR="0058633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church-door; but 'tis enough,</w:t>
      </w:r>
      <w:r w:rsidR="0058633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'twill serve: ask for</w:t>
      </w:r>
      <w:bookmarkStart w:id="1050" w:name="3.1.98"/>
      <w:bookmarkEnd w:id="1049"/>
      <w:r w:rsidR="0058633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e to-morrow, and you shall find me a grave man. I</w:t>
      </w:r>
      <w:bookmarkStart w:id="1051" w:name="3.1.99"/>
      <w:bookmarkEnd w:id="1050"/>
      <w:r w:rsidR="0058633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m peppered, I warrant, for</w:t>
      </w:r>
      <w:r w:rsidR="0058633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is world. A plague o'</w:t>
      </w:r>
      <w:bookmarkStart w:id="1052" w:name="3.1.100"/>
      <w:bookmarkEnd w:id="1051"/>
      <w:r w:rsidR="0058633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both your houses! 'Zounds, </w:t>
      </w:r>
      <w:bookmarkStart w:id="1053" w:name="3.1.101"/>
      <w:bookmarkEnd w:id="105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 braggart, a</w:t>
      </w:r>
      <w:bookmarkStart w:id="1054" w:name="3.1.102"/>
      <w:bookmarkEnd w:id="1053"/>
      <w:r w:rsidR="0058633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rogue, a villain, that fights by the book of</w:t>
      </w:r>
      <w:bookmarkStart w:id="1055" w:name="3.1.103"/>
      <w:bookmarkEnd w:id="1054"/>
      <w:r w:rsidR="0058633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rithmetic! Why the devil came you between us? I</w:t>
      </w:r>
      <w:bookmarkStart w:id="1056" w:name="3.1.104"/>
      <w:bookmarkEnd w:id="1055"/>
      <w:r w:rsidR="0058633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as hurt under your arm.</w:t>
      </w:r>
      <w:bookmarkEnd w:id="1056"/>
    </w:p>
    <w:p w14:paraId="5F5C7D4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A3EAD9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519728F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057" w:name="3.1.10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thought all for the best.</w:t>
      </w:r>
      <w:bookmarkEnd w:id="1057"/>
    </w:p>
    <w:p w14:paraId="2F0A755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F44C25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ERCUTIO</w:t>
      </w:r>
    </w:p>
    <w:p w14:paraId="4BDFF90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058" w:name="3.1.10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 plague o' both your houses!</w:t>
      </w:r>
      <w:bookmarkEnd w:id="105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059" w:name="3.1.10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y have made worms' meat of me: I have it,</w:t>
      </w:r>
      <w:bookmarkEnd w:id="105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060" w:name="3.1.10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soundly too: your houses!</w:t>
      </w:r>
      <w:bookmarkEnd w:id="1060"/>
    </w:p>
    <w:p w14:paraId="6A61DD61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Exeunt MERCUTIO and BENVOLIO</w:t>
      </w:r>
    </w:p>
    <w:p w14:paraId="4776CFE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4124F1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061" w:name="3.1.11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y very friend, hath got his mortal hurt</w:t>
      </w:r>
      <w:bookmarkEnd w:id="106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062" w:name="3.1.11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n my behalf; my reputation stain'd</w:t>
      </w:r>
      <w:bookmarkEnd w:id="106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063" w:name="3.1.11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ith Tybalt's slander,--Tybalt, that an hour</w:t>
      </w:r>
      <w:bookmarkEnd w:id="106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064" w:name="3.1.11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ath been my kinsman! O sweet Juliet,</w:t>
      </w:r>
      <w:bookmarkEnd w:id="106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065" w:name="3.1.11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y beauty hath made me effeminate</w:t>
      </w:r>
      <w:bookmarkStart w:id="1066" w:name="3.1.116"/>
      <w:bookmarkEnd w:id="106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!</w:t>
      </w:r>
      <w:bookmarkEnd w:id="1066"/>
    </w:p>
    <w:p w14:paraId="3D722450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Re-enter BENVOLIO</w:t>
      </w:r>
    </w:p>
    <w:p w14:paraId="5EE7F8E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444F96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BENVOLIO</w:t>
      </w:r>
    </w:p>
    <w:p w14:paraId="6520E0C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067" w:name="3.1.11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 Romeo, Romeo, brave Mercutio's dead!</w:t>
      </w:r>
      <w:bookmarkEnd w:id="106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068" w:name="3.1.11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at gallant spirit hath aspired the clouds,</w:t>
      </w:r>
      <w:bookmarkEnd w:id="106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069" w:name="3.1.11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ich too untimely here did scorn the earth.</w:t>
      </w:r>
      <w:bookmarkEnd w:id="1069"/>
    </w:p>
    <w:p w14:paraId="395CE00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070" w:name="3.1.12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ere comes the furious Tybalt back again.</w:t>
      </w:r>
      <w:bookmarkEnd w:id="1070"/>
    </w:p>
    <w:p w14:paraId="3B0B584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D46F05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658005B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071" w:name="3.1.12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live, in triumph! and Mercutio slain!</w:t>
      </w:r>
      <w:bookmarkEnd w:id="1071"/>
    </w:p>
    <w:p w14:paraId="7B670BF9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Re-enter TYBALT</w:t>
      </w:r>
    </w:p>
    <w:p w14:paraId="3B4343E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072" w:name="3.1.12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ow, Tybalt, take the villain back again,</w:t>
      </w:r>
      <w:bookmarkEnd w:id="107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073" w:name="3.1.12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at late thou gavest me; for Mercutio's soul</w:t>
      </w:r>
      <w:bookmarkEnd w:id="107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074" w:name="3.1.12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s but a little way above our heads,</w:t>
      </w:r>
      <w:bookmarkEnd w:id="107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075" w:name="3.1.12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taying for thine to keep him company:</w:t>
      </w:r>
      <w:bookmarkEnd w:id="107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076" w:name="3.1.13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Either thou, or I, or both, must go with him.</w:t>
      </w:r>
      <w:bookmarkEnd w:id="1076"/>
    </w:p>
    <w:p w14:paraId="1E908C8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A6BAC7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TYBALT</w:t>
      </w:r>
    </w:p>
    <w:p w14:paraId="7FC475D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077" w:name="3.1.13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ou, wretched boy, that didst consort him here,</w:t>
      </w:r>
      <w:bookmarkEnd w:id="107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078" w:name="3.1.13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halt with him hence.</w:t>
      </w:r>
      <w:bookmarkEnd w:id="1078"/>
    </w:p>
    <w:p w14:paraId="2EE9E225" w14:textId="77777777" w:rsidR="00647903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6366C18" w14:textId="77777777" w:rsidR="00C36C94" w:rsidRPr="00904A9A" w:rsidRDefault="00C36C94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D9576E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lastRenderedPageBreak/>
        <w:t>ROMEO</w:t>
      </w:r>
    </w:p>
    <w:p w14:paraId="49FECD5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079" w:name="3.1.13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is shall determine that.</w:t>
      </w:r>
      <w:bookmarkEnd w:id="1079"/>
    </w:p>
    <w:p w14:paraId="4F1750A6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They fight; TYBALT falls</w:t>
      </w:r>
    </w:p>
    <w:p w14:paraId="4C7DE14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438F72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BENVOLIO</w:t>
      </w:r>
    </w:p>
    <w:p w14:paraId="686E6523" w14:textId="0AD6DE15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080" w:name="3.1.13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Romeo, away, be gone!</w:t>
      </w:r>
      <w:bookmarkEnd w:id="108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081" w:name="3.1.13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tand not amazed: the prince will doom thee death,</w:t>
      </w:r>
      <w:bookmarkEnd w:id="108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082" w:name="3.1.13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f thou art taken: hence, be gone, away!</w:t>
      </w:r>
      <w:bookmarkEnd w:id="1082"/>
    </w:p>
    <w:p w14:paraId="6E2AE4FA" w14:textId="77777777" w:rsidR="00647903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674E1097" w14:textId="77777777" w:rsidR="00586338" w:rsidRPr="00904A9A" w:rsidRDefault="00586338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E9F2EE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3BD8075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083" w:name="3.1.13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, I am fortune's fool!</w:t>
      </w:r>
      <w:bookmarkEnd w:id="1083"/>
    </w:p>
    <w:p w14:paraId="699EC5A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B11C68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BENVOLIO</w:t>
      </w:r>
    </w:p>
    <w:p w14:paraId="43FAE71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084" w:name="3.1.13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y dost thou stay?</w:t>
      </w:r>
      <w:bookmarkEnd w:id="1084"/>
    </w:p>
    <w:p w14:paraId="0B811FDA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Exit ROMEO</w:t>
      </w:r>
      <w:r w:rsidRPr="00904A9A">
        <w:rPr>
          <w:rFonts w:ascii="Times New Roman" w:hAnsi="Times New Roman" w:cs="Times New Roman"/>
          <w:color w:val="000000"/>
          <w:sz w:val="18"/>
          <w:szCs w:val="18"/>
        </w:rPr>
        <w:t xml:space="preserve">.  </w:t>
      </w: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>Enter Citizens, &amp; c</w:t>
      </w:r>
    </w:p>
    <w:p w14:paraId="73AF994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29823A4" w14:textId="30412598" w:rsidR="00647903" w:rsidRPr="00904A9A" w:rsidRDefault="00FC7D72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First Watch</w:t>
      </w:r>
    </w:p>
    <w:p w14:paraId="119C255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085" w:name="3.1.14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ich way ran he that kill'd Mercutio?</w:t>
      </w:r>
      <w:bookmarkEnd w:id="108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086" w:name="3.1.14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ybalt, that murderer, which way ran he?</w:t>
      </w:r>
      <w:bookmarkEnd w:id="1086"/>
    </w:p>
    <w:p w14:paraId="2E506CF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E721A9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BENVOLIO</w:t>
      </w:r>
    </w:p>
    <w:p w14:paraId="363988B3" w14:textId="0DF1E792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087" w:name="3.1.14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re lies that Tybalt.</w:t>
      </w:r>
      <w:bookmarkEnd w:id="1087"/>
    </w:p>
    <w:p w14:paraId="583E0A00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Enter Prince, attended; MONTAGUE, CAPULET, their Wives, and others</w:t>
      </w:r>
    </w:p>
    <w:p w14:paraId="5F128D1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9AA79F9" w14:textId="77777777" w:rsidR="00306E74" w:rsidRPr="00904A9A" w:rsidRDefault="00306E74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PRINCE</w:t>
      </w: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br/>
      </w:r>
      <w:r w:rsidRPr="00904A9A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Where are the vile beginners of this fray?</w:t>
      </w:r>
    </w:p>
    <w:p w14:paraId="2D1E033E" w14:textId="6C160B10" w:rsidR="00306E74" w:rsidRPr="00904A9A" w:rsidRDefault="00306E74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br/>
        <w:t>LADY CAPULET</w:t>
      </w:r>
    </w:p>
    <w:p w14:paraId="1CA4616D" w14:textId="75CE35CE" w:rsidR="00306E74" w:rsidRPr="00904A9A" w:rsidRDefault="00306E74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Tybalt, my cousin! </w:t>
      </w:r>
      <w:bookmarkStart w:id="1088" w:name="3.1.15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 cousin, cousin!</w:t>
      </w:r>
      <w:bookmarkEnd w:id="1088"/>
    </w:p>
    <w:p w14:paraId="24B35B34" w14:textId="77777777" w:rsidR="00306E74" w:rsidRPr="00904A9A" w:rsidRDefault="00306E74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A1BA855" w14:textId="08C8DBC9" w:rsidR="00306E74" w:rsidRPr="00904A9A" w:rsidRDefault="00306E74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PRINCE</w:t>
      </w:r>
      <w:bookmarkStart w:id="1089" w:name="3.1.155"/>
    </w:p>
    <w:p w14:paraId="66728562" w14:textId="77777777" w:rsidR="00306E74" w:rsidRPr="00904A9A" w:rsidRDefault="00306E74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envolio, who began this bloody fray?</w:t>
      </w:r>
      <w:bookmarkEnd w:id="1089"/>
    </w:p>
    <w:p w14:paraId="3F0EAD7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36C9B87" w14:textId="1C36A15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BENVOLIO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090" w:name="3.1.14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re lies the man, slain by young Romeo,</w:t>
      </w:r>
      <w:bookmarkEnd w:id="109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091" w:name="3.1.14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at slew thy kinsman, brave Mercutio.</w:t>
      </w:r>
      <w:bookmarkEnd w:id="1091"/>
    </w:p>
    <w:p w14:paraId="389773C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DA32A00" w14:textId="51058EF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LADY CAPULET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092" w:name="3.1.15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O prince! O cousin! husband! </w:t>
      </w:r>
      <w:bookmarkStart w:id="1093" w:name="3.1.152"/>
      <w:bookmarkEnd w:id="109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Prince, as thou art true,</w:t>
      </w:r>
      <w:bookmarkEnd w:id="109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094" w:name="3.1.15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For blood of ours, shed blood of Montague.</w:t>
      </w:r>
      <w:bookmarkEnd w:id="1094"/>
    </w:p>
    <w:p w14:paraId="1D5C8A1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C426A31" w14:textId="280BC9EB" w:rsidR="002C45D8" w:rsidRPr="00586338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BENVOLIO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095" w:name="3.1.15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Romeo that spoke him fair </w:t>
      </w:r>
      <w:bookmarkEnd w:id="109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096" w:name="3.1.16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Could not take truce with the unruly spleen</w:t>
      </w:r>
      <w:bookmarkEnd w:id="109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097" w:name="3.1.16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f Tybalt deaf to peace, but that he tilts</w:t>
      </w:r>
      <w:bookmarkEnd w:id="109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098" w:name="3.1.16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ith piercing steel at bold Mercutio's breast,</w:t>
      </w:r>
      <w:bookmarkEnd w:id="109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099" w:name="3.1.16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o all as hot, turns deadly point to point,</w:t>
      </w:r>
      <w:bookmarkEnd w:id="1099"/>
    </w:p>
    <w:p w14:paraId="3A0873B1" w14:textId="603B783F" w:rsidR="002C45D8" w:rsidRPr="00904A9A" w:rsidRDefault="002C45D8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Romeo he cries aloud, ‘Hold, friends! friends, part!' </w:t>
      </w:r>
    </w:p>
    <w:p w14:paraId="714B23D7" w14:textId="77777777" w:rsidR="002C45D8" w:rsidRPr="00904A9A" w:rsidRDefault="002C45D8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is agile arm beats down their fatal points,</w:t>
      </w:r>
    </w:p>
    <w:p w14:paraId="6AAAE770" w14:textId="77777777" w:rsidR="002C45D8" w:rsidRPr="00904A9A" w:rsidRDefault="002C45D8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And 'twixt them rushes; underneath whose arm</w:t>
      </w:r>
    </w:p>
    <w:p w14:paraId="397DA91A" w14:textId="77777777" w:rsidR="002C45D8" w:rsidRPr="00904A9A" w:rsidRDefault="002C45D8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 envious thrust from Tybalt hit the life</w:t>
      </w:r>
    </w:p>
    <w:p w14:paraId="24CD1620" w14:textId="77777777" w:rsidR="002C45D8" w:rsidRPr="00904A9A" w:rsidRDefault="002C45D8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f stout Mercutio, and then Tybalt fled;</w:t>
      </w:r>
    </w:p>
    <w:p w14:paraId="060792B3" w14:textId="57F462D5" w:rsidR="00647903" w:rsidRPr="00904A9A" w:rsidRDefault="002C45D8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ut by and by comes back to Romeo,</w:t>
      </w:r>
      <w:r w:rsidR="00647903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00" w:name="3.1.177"/>
      <w:r w:rsidR="00647903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to 't they go like lightning, for, ere I</w:t>
      </w:r>
      <w:bookmarkEnd w:id="1100"/>
      <w:r w:rsidR="00647903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01" w:name="3.1.178"/>
      <w:r w:rsidR="00647903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Could draw to part them, was stout Tybalt slain.</w:t>
      </w:r>
      <w:bookmarkEnd w:id="1101"/>
      <w:r w:rsidR="00647903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02" w:name="3.1.179"/>
      <w:r w:rsidR="00647903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, as he fell, did Romeo turn and fly.</w:t>
      </w:r>
      <w:bookmarkEnd w:id="1102"/>
      <w:r w:rsidR="00647903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03" w:name="3.1.180"/>
      <w:r w:rsidR="00647903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is is the truth, or let Benvolio die.</w:t>
      </w:r>
      <w:bookmarkEnd w:id="1103"/>
    </w:p>
    <w:p w14:paraId="6B939ED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94094D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LADY CAPULET</w:t>
      </w:r>
    </w:p>
    <w:p w14:paraId="5D9A5CB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104" w:name="3.1.18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e is a kinsman to the Montague;</w:t>
      </w:r>
      <w:bookmarkEnd w:id="110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05" w:name="3.1.18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ffection makes him false; he speaks not true:</w:t>
      </w:r>
      <w:bookmarkEnd w:id="110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06" w:name="3.1.18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ome twenty of them fought in this black strife,</w:t>
      </w:r>
      <w:bookmarkEnd w:id="110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07" w:name="3.1.18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all those twenty could but kill one life.</w:t>
      </w:r>
      <w:bookmarkEnd w:id="110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08" w:name="3.1.18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beg for justice, which thou, prince, must give;</w:t>
      </w:r>
      <w:bookmarkEnd w:id="110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09" w:name="3.1.18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Romeo slew Tybalt, Romeo must not live.</w:t>
      </w:r>
      <w:bookmarkEnd w:id="1109"/>
    </w:p>
    <w:p w14:paraId="05E387D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4DEEEC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PRINCE</w:t>
      </w:r>
    </w:p>
    <w:p w14:paraId="777B913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110" w:name="3.1.18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Romeo slew him, he slew Mercutio;</w:t>
      </w:r>
      <w:bookmarkEnd w:id="111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11" w:name="3.1.18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o now the price of his dear blood doth owe?</w:t>
      </w:r>
      <w:bookmarkEnd w:id="1111"/>
    </w:p>
    <w:p w14:paraId="5A80243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0FADF8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ONTAGUE</w:t>
      </w:r>
    </w:p>
    <w:p w14:paraId="335CF2D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112" w:name="3.1.18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ot Romeo, prince, he was Mercutio's friend;</w:t>
      </w:r>
      <w:bookmarkEnd w:id="111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13" w:name="3.1.19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is fault concludes but what the law should end,</w:t>
      </w:r>
      <w:bookmarkEnd w:id="111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14" w:name="3.1.19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 life of Tybalt.</w:t>
      </w:r>
      <w:bookmarkEnd w:id="1114"/>
    </w:p>
    <w:p w14:paraId="0FDCE49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839787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PRINCE</w:t>
      </w:r>
    </w:p>
    <w:p w14:paraId="0B125002" w14:textId="5E2768E0" w:rsidR="002C45D8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115" w:name="3.1.19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for that offence</w:t>
      </w:r>
      <w:bookmarkEnd w:id="111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16" w:name="3.1.19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mmediately we do exile him hence:</w:t>
      </w:r>
      <w:bookmarkEnd w:id="111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17" w:name="3.1.19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will be deaf to pleading and excuses;</w:t>
      </w:r>
      <w:bookmarkEnd w:id="111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18" w:name="3.1.200"/>
      <w:r w:rsidR="002C45D8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or tears nor prayers shall purchase out abuses:</w:t>
      </w:r>
    </w:p>
    <w:p w14:paraId="3FCE3625" w14:textId="6EC072AF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refore use none: let Romeo hence in haste,</w:t>
      </w:r>
      <w:bookmarkEnd w:id="111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19" w:name="3.1.20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Else, when he's found, that hour is his last</w:t>
      </w:r>
      <w:bookmarkStart w:id="1120" w:name="3.1.203"/>
      <w:bookmarkEnd w:id="111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bookmarkEnd w:id="1120"/>
    </w:p>
    <w:p w14:paraId="64FFF647" w14:textId="77777777" w:rsidR="00647903" w:rsidRPr="00904A9A" w:rsidRDefault="00647903" w:rsidP="00612A7D">
      <w:pPr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Exeunt</w:t>
      </w:r>
    </w:p>
    <w:p w14:paraId="4A97F93A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</w:p>
    <w:p w14:paraId="43411471" w14:textId="77777777" w:rsidR="00647903" w:rsidRPr="00904A9A" w:rsidRDefault="00647903" w:rsidP="00612A7D">
      <w:pPr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SCENE II Capulet's orchard. And Friar’s Cell</w:t>
      </w:r>
    </w:p>
    <w:p w14:paraId="32B9FBE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ab/>
        <w:t>Enter JULIET</w:t>
      </w:r>
    </w:p>
    <w:p w14:paraId="2400D5D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F191AB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73499813" w14:textId="7C169FBA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121" w:name="3.2.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Gallop apace, you fiery-footed steeds,</w:t>
      </w:r>
      <w:bookmarkEnd w:id="112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22" w:name="3.2.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owards Phoebus' lodging: such a wagoner</w:t>
      </w:r>
      <w:bookmarkEnd w:id="112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23" w:name="3.2.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s Phaethon would whip you to the west,</w:t>
      </w:r>
      <w:bookmarkEnd w:id="112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24" w:name="3.2.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bring in cloudy night immediately.</w:t>
      </w:r>
      <w:bookmarkStart w:id="1125" w:name="3.2.10"/>
      <w:bookmarkEnd w:id="1124"/>
    </w:p>
    <w:p w14:paraId="695C005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Come, civil night,</w:t>
      </w:r>
      <w:bookmarkEnd w:id="112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26" w:name="3.2.1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ou sober-suited matron, all in black,</w:t>
      </w:r>
      <w:bookmarkEnd w:id="112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27" w:name="3.2.1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learn me how to lose a winning match,</w:t>
      </w:r>
      <w:bookmarkEnd w:id="112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28" w:name="3.2.1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Play'd for a pair of stainless maidenhoods:</w:t>
      </w:r>
      <w:bookmarkEnd w:id="112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29" w:name="3.2.1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ood my unmann'd blood, bating in my cheeks,</w:t>
      </w:r>
      <w:bookmarkEnd w:id="112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30" w:name="3.2.1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ith thy black mantle; till strange love, grown bold</w:t>
      </w:r>
      <w:bookmarkStart w:id="1131" w:name="3.2.16"/>
      <w:bookmarkEnd w:id="113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bookmarkEnd w:id="113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32" w:name="3.2.1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Come, night; come, Romeo; come, thou day in night;</w:t>
      </w:r>
      <w:bookmarkEnd w:id="113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33" w:name="3.2.1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For thou wilt lie upon the wings of night</w:t>
      </w:r>
      <w:bookmarkEnd w:id="113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34" w:name="3.2.1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iter than new snow on a raven's back.</w:t>
      </w:r>
      <w:bookmarkEnd w:id="113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35" w:name="3.2.2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Come, gentle night, come, loving, black-brow'd night,</w:t>
      </w:r>
      <w:bookmarkEnd w:id="113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36" w:name="3.2.2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Give me my Romeo; and, when he shall die,</w:t>
      </w:r>
      <w:bookmarkEnd w:id="113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37" w:name="3.2.2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ake him and cut him out in little stars,</w:t>
      </w:r>
      <w:bookmarkEnd w:id="113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38" w:name="3.2.2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he will make the face of heaven so fine</w:t>
      </w:r>
      <w:bookmarkEnd w:id="113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39" w:name="3.2.2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at all the world will be in love with night</w:t>
      </w:r>
      <w:bookmarkStart w:id="1140" w:name="3.2.25"/>
      <w:bookmarkEnd w:id="113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bookmarkEnd w:id="1140"/>
    </w:p>
    <w:p w14:paraId="09852787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Enter Nurse, with cords</w:t>
      </w:r>
    </w:p>
    <w:p w14:paraId="544A226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141" w:name="3.2.3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ow, nurse, what news? What hast thou there? the cords</w:t>
      </w:r>
      <w:bookmarkEnd w:id="114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42" w:name="3.2.3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at Romeo bid thee fetch?</w:t>
      </w:r>
      <w:bookmarkEnd w:id="1142"/>
    </w:p>
    <w:p w14:paraId="3B17E59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ED0004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urse</w:t>
      </w:r>
    </w:p>
    <w:p w14:paraId="2CA7EB5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143" w:name="3.2.3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y, ay, the cords.</w:t>
      </w:r>
      <w:bookmarkEnd w:id="1143"/>
    </w:p>
    <w:p w14:paraId="40FBC431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Throws them down</w:t>
      </w:r>
    </w:p>
    <w:p w14:paraId="15A25B0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089E89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15ADB22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144" w:name="3.2.3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y me! what news? why dost thou wring thy hands?</w:t>
      </w:r>
      <w:bookmarkEnd w:id="1144"/>
    </w:p>
    <w:p w14:paraId="4398DB0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A16CF3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urse</w:t>
      </w:r>
    </w:p>
    <w:p w14:paraId="3817611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145" w:name="3.2.3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h, well-a-day! he's dead, he's dead, he's dead!</w:t>
      </w:r>
      <w:bookmarkEnd w:id="114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46" w:name="3.2.3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e are undone, lady, we are undone!</w:t>
      </w:r>
      <w:bookmarkEnd w:id="114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47" w:name="3.2.4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lack the day! he's gone, he's kill'd, he's dead!</w:t>
      </w:r>
      <w:bookmarkEnd w:id="1147"/>
    </w:p>
    <w:p w14:paraId="73F59F5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0EE34C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3D6B996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148" w:name="3.2.4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Can heaven be so envious?</w:t>
      </w:r>
      <w:bookmarkEnd w:id="1148"/>
    </w:p>
    <w:p w14:paraId="63E9A9F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62B1C0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urse</w:t>
      </w:r>
    </w:p>
    <w:p w14:paraId="0EDE756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bookmarkStart w:id="1149" w:name="3.2.4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Romeo can,</w:t>
      </w:r>
      <w:bookmarkEnd w:id="114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50" w:name="3.2.4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ough heaven cannot: O Romeo, Romeo!</w:t>
      </w:r>
      <w:bookmarkEnd w:id="115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51" w:name="3.2.4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Who ever would have thought it? </w:t>
      </w:r>
      <w:r w:rsidRPr="00904A9A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>Romeo!</w:t>
      </w:r>
      <w:bookmarkEnd w:id="1151"/>
    </w:p>
    <w:p w14:paraId="074AFA37" w14:textId="77777777" w:rsidR="00647903" w:rsidRPr="00904A9A" w:rsidRDefault="00647903" w:rsidP="00612A7D">
      <w:pPr>
        <w:rPr>
          <w:rFonts w:ascii="Times New Roman" w:hAnsi="Times New Roman" w:cs="Times New Roman"/>
          <w:i/>
          <w:color w:val="000000"/>
          <w:sz w:val="18"/>
          <w:szCs w:val="18"/>
        </w:rPr>
      </w:pPr>
    </w:p>
    <w:p w14:paraId="626DC4E1" w14:textId="77777777" w:rsidR="00647903" w:rsidRPr="00904A9A" w:rsidRDefault="00647903" w:rsidP="00612A7D">
      <w:pPr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color w:val="000000"/>
          <w:sz w:val="18"/>
          <w:szCs w:val="18"/>
        </w:rPr>
        <w:tab/>
        <w:t>Enter FRIAR LAURENCE</w:t>
      </w:r>
    </w:p>
    <w:p w14:paraId="2826CEB8" w14:textId="77777777" w:rsidR="00647903" w:rsidRPr="00904A9A" w:rsidRDefault="00647903" w:rsidP="00612A7D">
      <w:pPr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b/>
          <w:color w:val="000000"/>
          <w:sz w:val="18"/>
          <w:szCs w:val="18"/>
        </w:rPr>
        <w:t>FRIAR LAURENCE</w:t>
      </w:r>
    </w:p>
    <w:p w14:paraId="73D540A8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b/>
          <w:i/>
          <w:color w:val="000000"/>
          <w:sz w:val="18"/>
          <w:szCs w:val="18"/>
        </w:rPr>
        <w:t>Romeo</w:t>
      </w:r>
      <w:r w:rsidRPr="00904A9A">
        <w:rPr>
          <w:rFonts w:ascii="Times New Roman" w:hAnsi="Times New Roman" w:cs="Times New Roman"/>
          <w:color w:val="000000"/>
          <w:sz w:val="18"/>
          <w:szCs w:val="18"/>
        </w:rPr>
        <w:t>, come forth; come forth, thou fearful man:</w:t>
      </w:r>
    </w:p>
    <w:p w14:paraId="571E68BD" w14:textId="77777777" w:rsidR="00647903" w:rsidRPr="00904A9A" w:rsidRDefault="00647903" w:rsidP="00612A7D">
      <w:pPr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color w:val="000000"/>
          <w:sz w:val="18"/>
          <w:szCs w:val="18"/>
        </w:rPr>
        <w:tab/>
        <w:t>Enter ROMEO</w:t>
      </w:r>
    </w:p>
    <w:p w14:paraId="44A4F04E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A gentler judgment vanish'd from his lips,</w:t>
      </w:r>
    </w:p>
    <w:p w14:paraId="06A3AB6B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Not body's death, but body's banishment.</w:t>
      </w:r>
    </w:p>
    <w:p w14:paraId="4FF3DB7F" w14:textId="77777777" w:rsidR="00647903" w:rsidRPr="00904A9A" w:rsidRDefault="00647903" w:rsidP="00612A7D">
      <w:pPr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14:paraId="593876BE" w14:textId="77777777" w:rsidR="00647903" w:rsidRPr="00904A9A" w:rsidRDefault="00647903" w:rsidP="00612A7D">
      <w:pPr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b/>
          <w:color w:val="000000"/>
          <w:sz w:val="18"/>
          <w:szCs w:val="18"/>
        </w:rPr>
        <w:t>ROMEO</w:t>
      </w:r>
    </w:p>
    <w:p w14:paraId="66304E88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Ha, banishment! be merciful, say 'death;'</w:t>
      </w:r>
    </w:p>
    <w:p w14:paraId="6641ACBE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For exile hath more terror in his look,</w:t>
      </w:r>
    </w:p>
    <w:p w14:paraId="008CE01A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There is no world without Verona walls,</w:t>
      </w:r>
    </w:p>
    <w:p w14:paraId="377DE837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But purgatory, torture, hell itself.</w:t>
      </w:r>
    </w:p>
    <w:p w14:paraId="7442443F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Thou cutt'st my head off with a golden axe,</w:t>
      </w:r>
    </w:p>
    <w:p w14:paraId="2D410805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And smilest upon the stroke that murders me.</w:t>
      </w:r>
    </w:p>
    <w:p w14:paraId="32DD6748" w14:textId="77777777" w:rsidR="00647903" w:rsidRPr="00904A9A" w:rsidRDefault="00647903" w:rsidP="00612A7D">
      <w:pPr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14:paraId="72D00939" w14:textId="77777777" w:rsidR="00647903" w:rsidRPr="00904A9A" w:rsidRDefault="00647903" w:rsidP="00612A7D">
      <w:pPr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b/>
          <w:color w:val="000000"/>
          <w:sz w:val="18"/>
          <w:szCs w:val="18"/>
        </w:rPr>
        <w:t>FRIAR LAURENCE</w:t>
      </w:r>
    </w:p>
    <w:p w14:paraId="31FEC845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O deadly sin! O rude unthankfulness!</w:t>
      </w:r>
    </w:p>
    <w:p w14:paraId="1655BC96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This is dear mercy, and thou seest it not.</w:t>
      </w:r>
    </w:p>
    <w:p w14:paraId="72307ED6" w14:textId="77777777" w:rsidR="00647903" w:rsidRPr="00904A9A" w:rsidRDefault="00647903" w:rsidP="00612A7D">
      <w:pPr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14:paraId="497EC85C" w14:textId="77777777" w:rsidR="00647903" w:rsidRPr="00904A9A" w:rsidRDefault="00647903" w:rsidP="00612A7D">
      <w:pPr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b/>
          <w:color w:val="000000"/>
          <w:sz w:val="18"/>
          <w:szCs w:val="18"/>
        </w:rPr>
        <w:lastRenderedPageBreak/>
        <w:t>ROMEO</w:t>
      </w:r>
    </w:p>
    <w:p w14:paraId="1FD94B90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'Tis torture, and not mercy.</w:t>
      </w:r>
    </w:p>
    <w:p w14:paraId="6E349A7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317C30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52" w:name="3.2.4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is torture should be roar'd in dismal hell.</w:t>
      </w:r>
      <w:bookmarkEnd w:id="115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53" w:name="3.2.4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ath Romeo slain himself</w:t>
      </w:r>
      <w:bookmarkStart w:id="1154" w:name="3.2.50"/>
      <w:bookmarkEnd w:id="115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?</w:t>
      </w:r>
    </w:p>
    <w:bookmarkEnd w:id="1154"/>
    <w:p w14:paraId="7A68F2D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7382B7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urse</w:t>
      </w:r>
    </w:p>
    <w:p w14:paraId="30E96C72" w14:textId="57AB6828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bookmarkStart w:id="1155" w:name="3.2.5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saw the wound, I saw it with mine eyes,--</w:t>
      </w:r>
      <w:bookmarkEnd w:id="115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56" w:name="3.2.5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God save the mark!--here on his manly breast</w:t>
      </w:r>
      <w:bookmarkStart w:id="1157" w:name="3.2.56"/>
      <w:bookmarkEnd w:id="115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  <w:bookmarkEnd w:id="1157"/>
    </w:p>
    <w:p w14:paraId="05F22BE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158" w:name="3.2.6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 Tybalt, Tybalt, the best friend I had!</w:t>
      </w:r>
      <w:bookmarkEnd w:id="115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59" w:name="3.2.6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at ever I should live to see thee dead!</w:t>
      </w:r>
      <w:bookmarkEnd w:id="1159"/>
    </w:p>
    <w:p w14:paraId="368C0D1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5E038E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75F4ADB1" w14:textId="3848D833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160" w:name="3.2.6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at storm is this that blows so contrary?</w:t>
      </w:r>
      <w:bookmarkEnd w:id="116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61" w:name="3.2.6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s Romeo slaughter'd, and is Tybalt dead?</w:t>
      </w:r>
      <w:bookmarkEnd w:id="116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62" w:name="3.2.6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y dear-loved cousin, and my dearer lord?</w:t>
      </w:r>
      <w:bookmarkEnd w:id="116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63" w:name="3.2.7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For who is living, if those two are gone?</w:t>
      </w:r>
      <w:bookmarkEnd w:id="1163"/>
    </w:p>
    <w:p w14:paraId="46B8581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918165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urse</w:t>
      </w:r>
    </w:p>
    <w:p w14:paraId="1C1DD2F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164" w:name="3.2.7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ybalt is gone, and Romeo banished;</w:t>
      </w:r>
      <w:bookmarkEnd w:id="116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65" w:name="3.2.7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Romeo that kill'd him, he is banished.</w:t>
      </w:r>
      <w:bookmarkEnd w:id="1165"/>
    </w:p>
    <w:p w14:paraId="3F33DD0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3B3E47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67513BB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166" w:name="3.2.7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 God! did Romeo's hand shed Tybalt's blood?</w:t>
      </w:r>
      <w:bookmarkEnd w:id="1166"/>
    </w:p>
    <w:p w14:paraId="326BDC8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6EF8F29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urse</w:t>
      </w:r>
    </w:p>
    <w:p w14:paraId="5F7FCE9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167" w:name="3.2.7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t did, it did; alas the day, it did!</w:t>
      </w:r>
      <w:bookmarkEnd w:id="1167"/>
    </w:p>
    <w:p w14:paraId="45247B9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3A67E2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4541F19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 serpent heart, hid with a flowering face!</w:t>
      </w:r>
    </w:p>
    <w:p w14:paraId="031717E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 damned saint, an honourable villain!</w:t>
      </w:r>
    </w:p>
    <w:p w14:paraId="27FBD25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 nature, what hadst thou to do in hell,</w:t>
      </w:r>
    </w:p>
    <w:p w14:paraId="02C1A8B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en thou didst bower the spirit of a fiend</w:t>
      </w:r>
    </w:p>
    <w:p w14:paraId="0C3A9FD1" w14:textId="286D93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n moral paradise of such sweet flesh?</w:t>
      </w:r>
    </w:p>
    <w:p w14:paraId="4011D75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77DEF5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urse</w:t>
      </w:r>
    </w:p>
    <w:p w14:paraId="055440FE" w14:textId="612A935C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168" w:name="3.2.8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re's no trust,</w:t>
      </w:r>
      <w:bookmarkStart w:id="1169" w:name="3.2.89"/>
      <w:bookmarkEnd w:id="1168"/>
      <w:r w:rsidR="00BE51C3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n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 faith, no honesty in men</w:t>
      </w:r>
      <w:bookmarkStart w:id="1170" w:name="3.2.90"/>
      <w:bookmarkEnd w:id="116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bookmarkEnd w:id="117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71" w:name="3.2.9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se griefs, these woes, these sorrows make me old.</w:t>
      </w:r>
      <w:bookmarkEnd w:id="117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72" w:name="3.2.9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hame come to Romeo!</w:t>
      </w:r>
      <w:bookmarkEnd w:id="1172"/>
    </w:p>
    <w:p w14:paraId="0C4DF5F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5E1C63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617E22B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173" w:name="3.2.9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lister'd be thy tongue</w:t>
      </w:r>
      <w:bookmarkEnd w:id="117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74" w:name="3.2.9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For such a wish! he was not born to shame:</w:t>
      </w:r>
      <w:bookmarkEnd w:id="117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75" w:name="3.2.9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Upon his brow shame is ashamed to sit</w:t>
      </w:r>
      <w:bookmarkEnd w:id="117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76" w:name="3.2.9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, what a beast was I to chide at him!</w:t>
      </w:r>
      <w:bookmarkEnd w:id="1176"/>
    </w:p>
    <w:p w14:paraId="3F07A90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3ECD28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urse</w:t>
      </w:r>
    </w:p>
    <w:p w14:paraId="4F5656F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177" w:name="3.2.10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ill you speak well of him that kill'd your cousin?</w:t>
      </w:r>
      <w:bookmarkEnd w:id="1177"/>
    </w:p>
    <w:p w14:paraId="3E53499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C3A724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lastRenderedPageBreak/>
        <w:t>JULIET</w:t>
      </w:r>
    </w:p>
    <w:p w14:paraId="093FF56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178" w:name="3.2.10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hall I speak ill of him that is my husband?</w:t>
      </w:r>
      <w:bookmarkEnd w:id="117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79" w:name="3.2.10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h, poor my lord, what tongue shall smooth thy name,</w:t>
      </w:r>
      <w:bookmarkEnd w:id="117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80" w:name="3.2.10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en I, thy three-hours wife, have mangled it?</w:t>
      </w:r>
      <w:bookmarkEnd w:id="118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81" w:name="3.2.10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ut, wherefore, villain, didst thou kill my cousin?</w:t>
      </w:r>
      <w:bookmarkEnd w:id="118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82" w:name="3.2.10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at villain cousin would have kill'd my husband:</w:t>
      </w:r>
      <w:bookmarkEnd w:id="118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83" w:name="3.2.10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ack, foolish tears, back to your native spring;</w:t>
      </w:r>
      <w:bookmarkEnd w:id="118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84" w:name="3.2.10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Your tributary drops belong to woe</w:t>
      </w:r>
      <w:bookmarkStart w:id="1185" w:name="3.2.108"/>
      <w:bookmarkEnd w:id="118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bookmarkEnd w:id="118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86" w:name="3.2.10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y husband lives, that Tybalt would have slain;</w:t>
      </w:r>
      <w:bookmarkEnd w:id="118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87" w:name="3.2.11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Tybalt's dead, that would have slain my husband:</w:t>
      </w:r>
      <w:bookmarkEnd w:id="118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88" w:name="3.2.11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ll this is comfort; wherefore weep I then?</w:t>
      </w:r>
      <w:bookmarkEnd w:id="1188"/>
    </w:p>
    <w:p w14:paraId="75B531F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ome word there was, worser than Tybalt's death,</w:t>
      </w:r>
    </w:p>
    <w:p w14:paraId="434A1B7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at murder'd me:</w:t>
      </w:r>
    </w:p>
    <w:p w14:paraId="26F91836" w14:textId="144D8896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'Tybalt is dead, and Romeo--banished;'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</w:p>
    <w:p w14:paraId="3D22A70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ROMEO</w:t>
      </w:r>
    </w:p>
    <w:p w14:paraId="756FC350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But 'banished' to kill me?--'banished'?</w:t>
      </w:r>
    </w:p>
    <w:p w14:paraId="5BA4BE3C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O friar, the damned use that word in hell;</w:t>
      </w:r>
    </w:p>
    <w:p w14:paraId="5A22EC78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Howlings attend it: how hast thou the heart,</w:t>
      </w:r>
    </w:p>
    <w:p w14:paraId="08D6AE49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Being a divine, a ghostly confessor,</w:t>
      </w:r>
    </w:p>
    <w:p w14:paraId="2EE8CF35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A sin-absolver, and my friend profess'd,</w:t>
      </w:r>
    </w:p>
    <w:p w14:paraId="3461EFEF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To mangle me with that word 'banished'?</w:t>
      </w:r>
    </w:p>
    <w:p w14:paraId="2C3E68D6" w14:textId="77777777" w:rsidR="00647903" w:rsidRPr="00904A9A" w:rsidRDefault="00647903" w:rsidP="00612A7D">
      <w:pPr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14:paraId="71489861" w14:textId="77777777" w:rsidR="00647903" w:rsidRPr="00904A9A" w:rsidRDefault="00647903" w:rsidP="00612A7D">
      <w:pPr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b/>
          <w:color w:val="000000"/>
          <w:sz w:val="18"/>
          <w:szCs w:val="18"/>
        </w:rPr>
        <w:t>FRIAR LAURENCE</w:t>
      </w:r>
    </w:p>
    <w:p w14:paraId="090ABBC0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Thou fond mad man, hear me but speak a word.</w:t>
      </w:r>
    </w:p>
    <w:p w14:paraId="7BD1679F" w14:textId="77777777" w:rsidR="00647903" w:rsidRPr="00904A9A" w:rsidRDefault="00647903" w:rsidP="00612A7D">
      <w:pPr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14:paraId="2B814BC7" w14:textId="77777777" w:rsidR="00647903" w:rsidRPr="00904A9A" w:rsidRDefault="00647903" w:rsidP="00612A7D">
      <w:pPr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b/>
          <w:color w:val="000000"/>
          <w:sz w:val="18"/>
          <w:szCs w:val="18"/>
        </w:rPr>
        <w:t>ROMEO</w:t>
      </w:r>
    </w:p>
    <w:p w14:paraId="1A44E571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O, thou wilt speak again of banishment.</w:t>
      </w:r>
    </w:p>
    <w:p w14:paraId="6022D2D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2FFD4E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89" w:name="3.2.12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at one word 'banishment,'</w:t>
      </w:r>
    </w:p>
    <w:p w14:paraId="1B9693D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s father, mother, Tybalt, Romeo, Juliet,</w:t>
      </w:r>
    </w:p>
    <w:p w14:paraId="7AB3036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ll slain, all dead. 'Romeo is banished!'</w:t>
      </w:r>
    </w:p>
    <w:p w14:paraId="4096BE9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re is no end, no limit, measure, bound,</w:t>
      </w:r>
      <w:bookmarkEnd w:id="118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90" w:name="3.2.13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n that word's death; no words can that woe sound.</w:t>
      </w:r>
      <w:bookmarkEnd w:id="119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91" w:name="3.2.13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ake up those cords: poor ropes, you are beguiled,</w:t>
      </w:r>
      <w:bookmarkEnd w:id="119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92" w:name="3.2.13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oth you and I; for Romeo is exiled:</w:t>
      </w:r>
      <w:bookmarkEnd w:id="119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93" w:name="3.2.13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e made you for a highway to my bed;</w:t>
      </w:r>
      <w:bookmarkEnd w:id="119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94" w:name="3.2.13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ut I, a maid, die maiden-widowed.</w:t>
      </w:r>
      <w:bookmarkEnd w:id="119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95" w:name="3.2.14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Come, cords, come, nurse; I'll to my wedding-bed;</w:t>
      </w:r>
      <w:bookmarkEnd w:id="119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96" w:name="3.2.14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death, not Romeo, take my maidenhead!</w:t>
      </w:r>
      <w:bookmarkEnd w:id="1196"/>
    </w:p>
    <w:p w14:paraId="721A92F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0855EC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urse</w:t>
      </w:r>
    </w:p>
    <w:p w14:paraId="1791F01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197" w:name="3.2.14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ie to your chamber: I'll find Romeo</w:t>
      </w:r>
      <w:bookmarkEnd w:id="119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98" w:name="3.2.14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o comfort you: I wot well where he is.</w:t>
      </w:r>
      <w:bookmarkEnd w:id="119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199" w:name="3.2.14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ark ye, your Romeo will be here at night:</w:t>
      </w:r>
      <w:bookmarkEnd w:id="119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00" w:name="3.2.14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'll to him; he is hid at Laurence' cell.</w:t>
      </w:r>
      <w:bookmarkEnd w:id="1200"/>
    </w:p>
    <w:p w14:paraId="54B5004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D7D8CF9" w14:textId="77777777" w:rsidR="007577E8" w:rsidRDefault="007577E8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4962C49" w14:textId="77777777" w:rsidR="007577E8" w:rsidRDefault="007577E8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ED9235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lastRenderedPageBreak/>
        <w:t>JULIET</w:t>
      </w:r>
    </w:p>
    <w:p w14:paraId="2B2D738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201" w:name="3.2.14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O, find him! </w:t>
      </w:r>
      <w:bookmarkEnd w:id="120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02" w:name="3.2.14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bid him come to take his last farewell.</w:t>
      </w:r>
      <w:bookmarkEnd w:id="1202"/>
    </w:p>
    <w:p w14:paraId="09B6FC36" w14:textId="77777777" w:rsidR="00647903" w:rsidRPr="00904A9A" w:rsidRDefault="00647903" w:rsidP="00612A7D">
      <w:pPr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Exeunt</w:t>
      </w:r>
    </w:p>
    <w:p w14:paraId="4BF64D21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</w:p>
    <w:p w14:paraId="42F9B697" w14:textId="77777777" w:rsidR="00647903" w:rsidRPr="00904A9A" w:rsidRDefault="00647903" w:rsidP="00612A7D">
      <w:pPr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b/>
          <w:color w:val="000000"/>
          <w:sz w:val="18"/>
          <w:szCs w:val="18"/>
        </w:rPr>
        <w:t>FRIAR LAURENCE</w:t>
      </w:r>
    </w:p>
    <w:p w14:paraId="00DEA343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Let me dispute with thee of thy estate.</w:t>
      </w:r>
    </w:p>
    <w:p w14:paraId="782A0419" w14:textId="77777777" w:rsidR="00647903" w:rsidRPr="00904A9A" w:rsidRDefault="00647903" w:rsidP="00612A7D">
      <w:pPr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14:paraId="7EEC2D36" w14:textId="77777777" w:rsidR="00647903" w:rsidRPr="00904A9A" w:rsidRDefault="00647903" w:rsidP="00612A7D">
      <w:pPr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b/>
          <w:color w:val="000000"/>
          <w:sz w:val="18"/>
          <w:szCs w:val="18"/>
        </w:rPr>
        <w:t>ROMEO</w:t>
      </w:r>
    </w:p>
    <w:p w14:paraId="458F7F35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Thou canst not speak of that thou dost not feel:</w:t>
      </w:r>
    </w:p>
    <w:p w14:paraId="2D0FE135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Wert thou as young as I, Juliet thy love,</w:t>
      </w:r>
    </w:p>
    <w:p w14:paraId="553F76A2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An hour but married, Tybalt murdered,</w:t>
      </w:r>
    </w:p>
    <w:p w14:paraId="7EB71085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Doting like me and like me banished,</w:t>
      </w:r>
    </w:p>
    <w:p w14:paraId="5001BF31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Then mightst thou speak, then mightst thou tear thy hair,</w:t>
      </w:r>
    </w:p>
    <w:p w14:paraId="6E10A4D2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And fall upon the ground, as I do now,</w:t>
      </w:r>
    </w:p>
    <w:p w14:paraId="0F900D52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Taking the measure of an unmade grave.</w:t>
      </w:r>
    </w:p>
    <w:p w14:paraId="245BAE2D" w14:textId="77777777" w:rsidR="00647903" w:rsidRPr="00904A9A" w:rsidRDefault="00647903" w:rsidP="00612A7D">
      <w:pPr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color w:val="000000"/>
          <w:sz w:val="18"/>
          <w:szCs w:val="18"/>
        </w:rPr>
        <w:tab/>
        <w:t>Knocking within</w:t>
      </w:r>
    </w:p>
    <w:p w14:paraId="6C35AE57" w14:textId="77777777" w:rsidR="00647903" w:rsidRPr="00904A9A" w:rsidRDefault="00647903" w:rsidP="00612A7D">
      <w:pPr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14:paraId="626E3012" w14:textId="77777777" w:rsidR="00647903" w:rsidRPr="00904A9A" w:rsidRDefault="00647903" w:rsidP="00612A7D">
      <w:pPr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b/>
          <w:color w:val="000000"/>
          <w:sz w:val="18"/>
          <w:szCs w:val="18"/>
        </w:rPr>
        <w:t>FRIAR LAURENCE</w:t>
      </w:r>
    </w:p>
    <w:p w14:paraId="3837151B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Arise; one knocks; good Romeo, hide thyself.</w:t>
      </w:r>
    </w:p>
    <w:p w14:paraId="34317C3C" w14:textId="77777777" w:rsidR="00647903" w:rsidRPr="00904A9A" w:rsidRDefault="00647903" w:rsidP="00612A7D">
      <w:pPr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14:paraId="6977D1F3" w14:textId="77777777" w:rsidR="00647903" w:rsidRPr="00904A9A" w:rsidRDefault="00647903" w:rsidP="00612A7D">
      <w:pPr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b/>
          <w:color w:val="000000"/>
          <w:sz w:val="18"/>
          <w:szCs w:val="18"/>
        </w:rPr>
        <w:t>ROMEO</w:t>
      </w:r>
    </w:p>
    <w:p w14:paraId="34BE5469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Not I; unless the breath of heartsick groans,</w:t>
      </w:r>
    </w:p>
    <w:p w14:paraId="04B900A9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Mist-like, infold me from the search of eyes.</w:t>
      </w:r>
    </w:p>
    <w:p w14:paraId="485B15EE" w14:textId="77777777" w:rsidR="00647903" w:rsidRPr="00904A9A" w:rsidRDefault="00647903" w:rsidP="00612A7D">
      <w:pPr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color w:val="000000"/>
          <w:sz w:val="18"/>
          <w:szCs w:val="18"/>
        </w:rPr>
        <w:tab/>
        <w:t>Knocking</w:t>
      </w:r>
    </w:p>
    <w:p w14:paraId="696530B0" w14:textId="77777777" w:rsidR="00647903" w:rsidRPr="00904A9A" w:rsidRDefault="00647903" w:rsidP="00612A7D">
      <w:pPr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14:paraId="6A09B8FC" w14:textId="77777777" w:rsidR="00647903" w:rsidRPr="00904A9A" w:rsidRDefault="00647903" w:rsidP="00612A7D">
      <w:pPr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b/>
          <w:color w:val="000000"/>
          <w:sz w:val="18"/>
          <w:szCs w:val="18"/>
        </w:rPr>
        <w:t>FRIAR LAURENCE</w:t>
      </w:r>
    </w:p>
    <w:p w14:paraId="120A8EB7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Hark, how they knock! Who's there? Romeo, arise;</w:t>
      </w:r>
    </w:p>
    <w:p w14:paraId="3A11BCED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Thou wilt be taken. Stay awhile! Stand up;</w:t>
      </w:r>
    </w:p>
    <w:p w14:paraId="55899DA6" w14:textId="77777777" w:rsidR="00647903" w:rsidRPr="00904A9A" w:rsidRDefault="00647903" w:rsidP="00612A7D">
      <w:pPr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color w:val="000000"/>
          <w:sz w:val="18"/>
          <w:szCs w:val="18"/>
        </w:rPr>
        <w:tab/>
        <w:t>Knocking</w:t>
      </w:r>
    </w:p>
    <w:p w14:paraId="1B71C312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Run to my study. By and by! God's will,</w:t>
      </w:r>
    </w:p>
    <w:p w14:paraId="7655543D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What simpleness is this! I come, I come!</w:t>
      </w:r>
    </w:p>
    <w:p w14:paraId="428DAC09" w14:textId="77777777" w:rsidR="00647903" w:rsidRPr="00904A9A" w:rsidRDefault="00647903" w:rsidP="00612A7D">
      <w:pPr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color w:val="000000"/>
          <w:sz w:val="18"/>
          <w:szCs w:val="18"/>
        </w:rPr>
        <w:tab/>
        <w:t>Knocking</w:t>
      </w:r>
    </w:p>
    <w:p w14:paraId="500DA31F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Who knocks so hard? whence come you? what's your will?</w:t>
      </w:r>
    </w:p>
    <w:p w14:paraId="3637AB89" w14:textId="77777777" w:rsidR="00647903" w:rsidRPr="00904A9A" w:rsidRDefault="00647903" w:rsidP="00612A7D">
      <w:pPr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14:paraId="10BC875B" w14:textId="77777777" w:rsidR="00647903" w:rsidRPr="00904A9A" w:rsidRDefault="00647903" w:rsidP="00612A7D">
      <w:pPr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b/>
          <w:color w:val="000000"/>
          <w:sz w:val="18"/>
          <w:szCs w:val="18"/>
        </w:rPr>
        <w:t>Nurse</w:t>
      </w:r>
    </w:p>
    <w:p w14:paraId="2BA166B5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[Within] I come from Lady Juliet.</w:t>
      </w:r>
    </w:p>
    <w:p w14:paraId="69EDED84" w14:textId="77777777" w:rsidR="00647903" w:rsidRPr="00904A9A" w:rsidRDefault="00647903" w:rsidP="00612A7D">
      <w:pPr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14:paraId="67BDD0E5" w14:textId="77777777" w:rsidR="00647903" w:rsidRPr="00904A9A" w:rsidRDefault="00647903" w:rsidP="00612A7D">
      <w:pPr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b/>
          <w:color w:val="000000"/>
          <w:sz w:val="18"/>
          <w:szCs w:val="18"/>
        </w:rPr>
        <w:t>FRIAR LAURENCE</w:t>
      </w:r>
    </w:p>
    <w:p w14:paraId="7803C944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Welcome, then.</w:t>
      </w:r>
    </w:p>
    <w:p w14:paraId="444D1B02" w14:textId="77777777" w:rsidR="00647903" w:rsidRPr="00904A9A" w:rsidRDefault="00647903" w:rsidP="00612A7D">
      <w:pPr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14:paraId="5D11E561" w14:textId="77777777" w:rsidR="00647903" w:rsidRPr="00904A9A" w:rsidRDefault="00647903" w:rsidP="00612A7D">
      <w:pPr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b/>
          <w:color w:val="000000"/>
          <w:sz w:val="18"/>
          <w:szCs w:val="18"/>
        </w:rPr>
        <w:t>Nurse</w:t>
      </w:r>
    </w:p>
    <w:p w14:paraId="1299A949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O, tell me, holy friar, Where is my lady's lord, where's Romeo?</w:t>
      </w:r>
    </w:p>
    <w:p w14:paraId="2C001057" w14:textId="77777777" w:rsidR="00647903" w:rsidRPr="00904A9A" w:rsidRDefault="00647903" w:rsidP="00612A7D">
      <w:pPr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14:paraId="197FA3A3" w14:textId="77777777" w:rsidR="00647903" w:rsidRPr="00904A9A" w:rsidRDefault="00647903" w:rsidP="00612A7D">
      <w:pPr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b/>
          <w:color w:val="000000"/>
          <w:sz w:val="18"/>
          <w:szCs w:val="18"/>
        </w:rPr>
        <w:t>FRIAR LAURENCE</w:t>
      </w:r>
    </w:p>
    <w:p w14:paraId="50B5695F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There on the ground, with his own tears made drunk.</w:t>
      </w:r>
    </w:p>
    <w:p w14:paraId="5A985473" w14:textId="77777777" w:rsidR="00647903" w:rsidRPr="00904A9A" w:rsidRDefault="00647903" w:rsidP="00612A7D">
      <w:pPr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14:paraId="337729E9" w14:textId="7C4CC6A5" w:rsidR="00647903" w:rsidRPr="00904A9A" w:rsidRDefault="00647903" w:rsidP="00612A7D">
      <w:pPr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b/>
          <w:color w:val="000000"/>
          <w:sz w:val="18"/>
          <w:szCs w:val="18"/>
        </w:rPr>
        <w:t>Nurse</w:t>
      </w:r>
    </w:p>
    <w:p w14:paraId="7D8FA848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Stand up, stand up; stand, and you be a man:</w:t>
      </w:r>
    </w:p>
    <w:p w14:paraId="0B37CDCB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For Juliet's sake, for her sake, rise and stand.</w:t>
      </w:r>
    </w:p>
    <w:p w14:paraId="76DE8D21" w14:textId="77777777" w:rsidR="00647903" w:rsidRPr="00904A9A" w:rsidRDefault="00647903" w:rsidP="00612A7D">
      <w:pPr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14:paraId="52D92785" w14:textId="77777777" w:rsidR="00647903" w:rsidRPr="00904A9A" w:rsidRDefault="00647903" w:rsidP="00612A7D">
      <w:pPr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b/>
          <w:color w:val="000000"/>
          <w:sz w:val="18"/>
          <w:szCs w:val="18"/>
        </w:rPr>
        <w:t>ROMEO</w:t>
      </w:r>
    </w:p>
    <w:p w14:paraId="6FCDEEF5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Nurse!  Spakest thou of Juliet? how is it with her?</w:t>
      </w:r>
    </w:p>
    <w:p w14:paraId="4A551E72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Doth she not think me an old murderer?</w:t>
      </w:r>
    </w:p>
    <w:p w14:paraId="3E7DD58E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Where is she? and how doth she? and what says</w:t>
      </w:r>
    </w:p>
    <w:p w14:paraId="7C766FC4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My conceal'd lady to our cancell'd love?</w:t>
      </w:r>
    </w:p>
    <w:p w14:paraId="66AAA178" w14:textId="77777777" w:rsidR="00647903" w:rsidRPr="00904A9A" w:rsidRDefault="00647903" w:rsidP="00612A7D">
      <w:pPr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14:paraId="3B016EC2" w14:textId="77777777" w:rsidR="00647903" w:rsidRPr="00904A9A" w:rsidRDefault="00647903" w:rsidP="00612A7D">
      <w:pPr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b/>
          <w:color w:val="000000"/>
          <w:sz w:val="18"/>
          <w:szCs w:val="18"/>
        </w:rPr>
        <w:t>Nurse</w:t>
      </w:r>
    </w:p>
    <w:p w14:paraId="4102CD1C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O, she says nothing, sir, but weeps and weeps;</w:t>
      </w:r>
    </w:p>
    <w:p w14:paraId="238393B3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And Tybalt calls; and then on Romeo cries,</w:t>
      </w:r>
    </w:p>
    <w:p w14:paraId="09C5FC6B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And then down falls again.</w:t>
      </w:r>
    </w:p>
    <w:p w14:paraId="0B7145CE" w14:textId="77777777" w:rsidR="00647903" w:rsidRPr="00904A9A" w:rsidRDefault="00647903" w:rsidP="00612A7D">
      <w:pPr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14:paraId="138F9467" w14:textId="77777777" w:rsidR="00647903" w:rsidRPr="00904A9A" w:rsidRDefault="00647903" w:rsidP="00612A7D">
      <w:pPr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b/>
          <w:color w:val="000000"/>
          <w:sz w:val="18"/>
          <w:szCs w:val="18"/>
        </w:rPr>
        <w:t>ROMEO</w:t>
      </w:r>
    </w:p>
    <w:p w14:paraId="063CFF79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As if that name,</w:t>
      </w:r>
    </w:p>
    <w:p w14:paraId="6D218671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Shot from the deadly level of a gun,</w:t>
      </w:r>
    </w:p>
    <w:p w14:paraId="3A2F93D0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Did murder her; as that name's cursed hand</w:t>
      </w:r>
    </w:p>
    <w:p w14:paraId="4E4668A8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Murder'd her kinsman. O, tell me, friar, tell me,</w:t>
      </w:r>
    </w:p>
    <w:p w14:paraId="7E29C38D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In what vile part of this anatomy</w:t>
      </w:r>
    </w:p>
    <w:p w14:paraId="23400637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Doth my name lodge? tell me, that I may sack</w:t>
      </w:r>
    </w:p>
    <w:p w14:paraId="6A3B278C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The hateful mansion.</w:t>
      </w:r>
    </w:p>
    <w:p w14:paraId="7A690F35" w14:textId="77777777" w:rsidR="00647903" w:rsidRPr="00904A9A" w:rsidRDefault="00647903" w:rsidP="00612A7D">
      <w:pPr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color w:val="000000"/>
          <w:sz w:val="18"/>
          <w:szCs w:val="18"/>
        </w:rPr>
        <w:tab/>
        <w:t>Drawing his sword</w:t>
      </w:r>
    </w:p>
    <w:p w14:paraId="2B794CEE" w14:textId="77777777" w:rsidR="00647903" w:rsidRPr="00904A9A" w:rsidRDefault="00647903" w:rsidP="00612A7D">
      <w:pPr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14:paraId="678916DB" w14:textId="77777777" w:rsidR="00647903" w:rsidRPr="00904A9A" w:rsidRDefault="00647903" w:rsidP="00612A7D">
      <w:pPr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b/>
          <w:color w:val="000000"/>
          <w:sz w:val="18"/>
          <w:szCs w:val="18"/>
        </w:rPr>
        <w:t>FRIAR LAURENCE</w:t>
      </w:r>
    </w:p>
    <w:p w14:paraId="3577B60B" w14:textId="77777777" w:rsidR="00634ED8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Hold thy desperate hand:</w:t>
      </w:r>
      <w:r w:rsidR="002C45D8" w:rsidRPr="00904A9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634ED8" w:rsidRPr="00904A9A">
        <w:rPr>
          <w:rFonts w:ascii="Times New Roman" w:hAnsi="Times New Roman" w:cs="Times New Roman"/>
          <w:color w:val="000000"/>
          <w:sz w:val="18"/>
          <w:szCs w:val="18"/>
        </w:rPr>
        <w:t>by my holy order,</w:t>
      </w:r>
    </w:p>
    <w:p w14:paraId="38E3F7BD" w14:textId="77777777" w:rsidR="00634ED8" w:rsidRPr="00904A9A" w:rsidRDefault="00634ED8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 xml:space="preserve">I thought thy disposition better temper'd. </w:t>
      </w:r>
    </w:p>
    <w:p w14:paraId="42402C4E" w14:textId="790E0F03" w:rsidR="00647903" w:rsidRPr="00904A9A" w:rsidRDefault="00634ED8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 xml:space="preserve">What, rouse thee, man! </w:t>
      </w:r>
      <w:r w:rsidR="002C45D8" w:rsidRPr="00904A9A">
        <w:rPr>
          <w:rFonts w:ascii="Times New Roman" w:hAnsi="Times New Roman" w:cs="Times New Roman"/>
          <w:color w:val="000000"/>
          <w:sz w:val="18"/>
          <w:szCs w:val="18"/>
        </w:rPr>
        <w:t>thy Juliet is alive</w:t>
      </w:r>
      <w:r w:rsidR="00647903" w:rsidRPr="00904A9A">
        <w:rPr>
          <w:rFonts w:ascii="Times New Roman" w:hAnsi="Times New Roman" w:cs="Times New Roman"/>
          <w:color w:val="000000"/>
          <w:sz w:val="18"/>
          <w:szCs w:val="18"/>
        </w:rPr>
        <w:t>;</w:t>
      </w:r>
    </w:p>
    <w:p w14:paraId="32F07A6A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There art thou happy: Tybalt would kill thee,</w:t>
      </w:r>
    </w:p>
    <w:p w14:paraId="4E94F253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But thou slew'st Tybalt; there are thou happy too:</w:t>
      </w:r>
    </w:p>
    <w:p w14:paraId="43212E5F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The law that threaten'd death becomes thy friend</w:t>
      </w:r>
    </w:p>
    <w:p w14:paraId="6AFCD2A4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And turns it to exile; there art thou happy:</w:t>
      </w:r>
    </w:p>
    <w:p w14:paraId="0029DF82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Go, get thee to thy love, as was decreed,</w:t>
      </w:r>
    </w:p>
    <w:p w14:paraId="61703080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But look thou stay not till the watch be set,</w:t>
      </w:r>
    </w:p>
    <w:p w14:paraId="28019A23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For then thou canst not pass to Mantua;</w:t>
      </w:r>
    </w:p>
    <w:p w14:paraId="6082E756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Where thou shalt live, till we can find a time</w:t>
      </w:r>
    </w:p>
    <w:p w14:paraId="18F1B80B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To blaze your marriage, reconcile your friends,</w:t>
      </w:r>
    </w:p>
    <w:p w14:paraId="0C2E43C2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Beg pardon of the prince, and call thee back</w:t>
      </w:r>
    </w:p>
    <w:p w14:paraId="65EA2112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With twenty hundred thousand times more joy</w:t>
      </w:r>
    </w:p>
    <w:p w14:paraId="6203A733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Than thou went'st forth in lamentation.</w:t>
      </w:r>
    </w:p>
    <w:p w14:paraId="41322C70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Go before, nurse: commend me to thy lady;</w:t>
      </w:r>
    </w:p>
    <w:p w14:paraId="3CDFA785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And bid her hasten all the house to bed:</w:t>
      </w:r>
    </w:p>
    <w:p w14:paraId="6B2A6332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>Romeo is coming.</w:t>
      </w:r>
    </w:p>
    <w:p w14:paraId="697F307E" w14:textId="202DC1DD" w:rsidR="00C36C94" w:rsidRPr="007577E8" w:rsidRDefault="00647903" w:rsidP="007577E8">
      <w:pPr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color w:val="000000"/>
          <w:sz w:val="18"/>
          <w:szCs w:val="18"/>
        </w:rPr>
        <w:tab/>
        <w:t>Exeunt</w:t>
      </w:r>
    </w:p>
    <w:p w14:paraId="4F7430A2" w14:textId="77777777" w:rsidR="00C36C94" w:rsidRPr="00904A9A" w:rsidRDefault="00C36C94" w:rsidP="00612A7D">
      <w:pPr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26824A1" w14:textId="77777777" w:rsidR="00647903" w:rsidRPr="00904A9A" w:rsidRDefault="00647903" w:rsidP="00612A7D">
      <w:pPr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SCENE III. A room in Capulet's house.</w:t>
      </w:r>
    </w:p>
    <w:p w14:paraId="00520FD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ab/>
        <w:t>Enter CAPULET, LADY CAPULET, and PARIS</w:t>
      </w:r>
    </w:p>
    <w:p w14:paraId="6735FB9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D0216A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CAPULET</w:t>
      </w:r>
    </w:p>
    <w:p w14:paraId="424E87D3" w14:textId="377A8F0B" w:rsidR="00647903" w:rsidRPr="00C36C94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203" w:name="3.4.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ings have fall'n out, sir, so unluckily,</w:t>
      </w:r>
      <w:bookmarkEnd w:id="120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04" w:name="3.4.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at we have had no time to move our daughter:</w:t>
      </w:r>
      <w:bookmarkEnd w:id="120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05" w:name="3.4.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Look you, she loved her kinsman Tybalt dearly,</w:t>
      </w:r>
      <w:bookmarkEnd w:id="120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06" w:name="3.4.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And so did I:--Well, we were born to die.</w:t>
      </w:r>
      <w:bookmarkEnd w:id="120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07" w:name="3.4.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'Tis very late, she'll not come down to-night</w:t>
      </w:r>
      <w:bookmarkStart w:id="1208" w:name="3.4.7"/>
      <w:bookmarkEnd w:id="120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bookmarkEnd w:id="1208"/>
    </w:p>
    <w:p w14:paraId="71B49303" w14:textId="77777777" w:rsidR="00586338" w:rsidRPr="00904A9A" w:rsidRDefault="00586338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9BD8DF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PARIS</w:t>
      </w:r>
    </w:p>
    <w:p w14:paraId="57FCB85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209" w:name="3.4.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se times of woe afford no time to woo.</w:t>
      </w:r>
      <w:bookmarkEnd w:id="120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10" w:name="3.4.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adam, good night: commend me to your daughter.</w:t>
      </w:r>
      <w:bookmarkEnd w:id="1210"/>
    </w:p>
    <w:p w14:paraId="1538B98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C31197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LADY CAPULET</w:t>
      </w:r>
    </w:p>
    <w:p w14:paraId="42AA223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211" w:name="3.4.1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will, and know her mind early to-morrow;</w:t>
      </w:r>
      <w:bookmarkEnd w:id="121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12" w:name="3.4.1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o-night she is mew'd up to her heaviness.</w:t>
      </w:r>
      <w:bookmarkEnd w:id="1212"/>
    </w:p>
    <w:p w14:paraId="13EFCF8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1FA552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CAPULET</w:t>
      </w:r>
    </w:p>
    <w:p w14:paraId="2BA269F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213" w:name="3.4.1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ir Paris, I will make a desperate tender</w:t>
      </w:r>
      <w:bookmarkEnd w:id="121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14" w:name="3.4.1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f my child's love: I think she will be ruled</w:t>
      </w:r>
      <w:bookmarkEnd w:id="121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15" w:name="3.4.1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n all respects by me; nay, more, I doubt it not.</w:t>
      </w:r>
      <w:bookmarkEnd w:id="121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16" w:name="3.4.1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ife, go you to her ere you go to bed;</w:t>
      </w:r>
      <w:bookmarkEnd w:id="121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17" w:name="3.4.1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bid her, mark you me, on Wednesday next--</w:t>
      </w:r>
      <w:bookmarkEnd w:id="121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18" w:name="3.4.1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ut, soft! what day is this?</w:t>
      </w:r>
      <w:bookmarkEnd w:id="1218"/>
    </w:p>
    <w:p w14:paraId="10C8725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4D82BC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PARIS</w:t>
      </w:r>
    </w:p>
    <w:p w14:paraId="2413806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219" w:name="3.4.1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onday, my lord,</w:t>
      </w:r>
      <w:bookmarkEnd w:id="1219"/>
    </w:p>
    <w:p w14:paraId="3951384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BE9E87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CAPULET</w:t>
      </w:r>
    </w:p>
    <w:p w14:paraId="57881F2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220" w:name="3.4.2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onday! ha, ha! Well, Wednesday is too soon,</w:t>
      </w:r>
      <w:bookmarkEnd w:id="122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21" w:name="3.4.2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' Thursday let it be: o' Thursday, tell her,</w:t>
      </w:r>
      <w:bookmarkEnd w:id="122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22" w:name="3.4.2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he shall be married to this noble earl.</w:t>
      </w:r>
      <w:bookmarkEnd w:id="122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23" w:name="3.4.2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Do you like this haste?</w:t>
      </w:r>
      <w:bookmarkStart w:id="1224" w:name="3.4.24"/>
      <w:bookmarkEnd w:id="122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We'll keep no great ado,</w:t>
      </w:r>
      <w:bookmarkEnd w:id="122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25" w:name="3.4.2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For, hark you, Tybalt being slain so late,</w:t>
      </w:r>
      <w:bookmarkEnd w:id="122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26" w:name="3.4.2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t may be thought we held him carelessly,</w:t>
      </w:r>
      <w:bookmarkEnd w:id="122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27" w:name="3.4.2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eing our kinsman, if we revel much:</w:t>
      </w:r>
      <w:bookmarkEnd w:id="122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28" w:name="3.4.2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ut what say you to Thursday?</w:t>
      </w:r>
      <w:bookmarkEnd w:id="1228"/>
    </w:p>
    <w:p w14:paraId="1C201A2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698DF4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PARIS</w:t>
      </w:r>
    </w:p>
    <w:p w14:paraId="46B7F936" w14:textId="075887AC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229" w:name="3.4.3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y lord, I would that Thursday were to-morrow.</w:t>
      </w:r>
      <w:bookmarkEnd w:id="1229"/>
    </w:p>
    <w:p w14:paraId="1AE06A5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E5CF87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CAPULET</w:t>
      </w:r>
    </w:p>
    <w:p w14:paraId="3FB45A59" w14:textId="22CEDF23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230" w:name="3.4.3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ell get you gone: o' Thursday be it, then.</w:t>
      </w:r>
      <w:bookmarkEnd w:id="123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31" w:name="3.4.3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Go you to Juliet ere you go to bed,</w:t>
      </w:r>
      <w:bookmarkEnd w:id="123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32" w:name="3.4.3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Prepare her, wife, against this wedding-day.</w:t>
      </w:r>
      <w:bookmarkEnd w:id="123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33" w:name="3.4.3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Farewell, my lord. </w:t>
      </w:r>
      <w:bookmarkStart w:id="1234" w:name="3.4.37"/>
      <w:bookmarkEnd w:id="123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Good night.</w:t>
      </w:r>
      <w:bookmarkEnd w:id="1234"/>
    </w:p>
    <w:p w14:paraId="04FAEADE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Exeunt</w:t>
      </w:r>
    </w:p>
    <w:p w14:paraId="2910F4A8" w14:textId="77777777" w:rsidR="00647903" w:rsidRDefault="00647903" w:rsidP="00612A7D">
      <w:pPr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3CE6AD1" w14:textId="77777777" w:rsidR="00C36C94" w:rsidRPr="00904A9A" w:rsidRDefault="00C36C94" w:rsidP="00612A7D">
      <w:pPr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A8698BE" w14:textId="77777777" w:rsidR="00647903" w:rsidRPr="00904A9A" w:rsidRDefault="00647903" w:rsidP="00612A7D">
      <w:pPr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SCENE IV. Juliet’s Chamber.</w:t>
      </w:r>
    </w:p>
    <w:p w14:paraId="689E5DF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ab/>
        <w:t>Enter ROMEO and JULIET above, at the window</w:t>
      </w:r>
    </w:p>
    <w:p w14:paraId="1E883F6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6BF5F8E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5659F07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235" w:name="3.5.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ilt thou be gone? it is not yet near day:</w:t>
      </w:r>
      <w:bookmarkEnd w:id="123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36" w:name="3.5.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t was the nightingale, and not the lark</w:t>
      </w:r>
      <w:bookmarkStart w:id="1237" w:name="3.5.3"/>
      <w:bookmarkEnd w:id="123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  <w:bookmarkEnd w:id="123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38" w:name="3.5.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ightly she sings on yon pomegranate-tree:</w:t>
      </w:r>
      <w:bookmarkEnd w:id="123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39" w:name="3.5.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elieve me, love, it was the nightingale.</w:t>
      </w:r>
      <w:bookmarkEnd w:id="1239"/>
    </w:p>
    <w:p w14:paraId="2F9B00C1" w14:textId="77777777" w:rsidR="00586338" w:rsidRPr="00904A9A" w:rsidRDefault="00586338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E0F228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65ABF53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240" w:name="3.5.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t was the lark</w:t>
      </w:r>
      <w:bookmarkStart w:id="1241" w:name="3.5.7"/>
      <w:bookmarkEnd w:id="124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: look, love, what envious streaks</w:t>
      </w:r>
      <w:bookmarkEnd w:id="124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42" w:name="3.5.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Do lace the severing clouds in yonder east:</w:t>
      </w:r>
      <w:bookmarkEnd w:id="124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43" w:name="3.5.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ight's candles are burnt out, and jocund day</w:t>
      </w:r>
      <w:bookmarkEnd w:id="124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44" w:name="3.5.1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tands tiptoe on the misty mountain tops.</w:t>
      </w:r>
      <w:bookmarkEnd w:id="124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45" w:name="3.5.1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must be gone and live, or stay and die.</w:t>
      </w:r>
      <w:bookmarkEnd w:id="1245"/>
    </w:p>
    <w:p w14:paraId="10EA77C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E02B7E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19552CB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246" w:name="3.5.1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Yon light is not day-light, I know it, I:</w:t>
      </w:r>
      <w:bookmarkEnd w:id="124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47" w:name="3.5.1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t is some meteor that the sun exhales,</w:t>
      </w:r>
      <w:bookmarkEnd w:id="124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48" w:name="3.5.1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o be to thee this night a torch-bearer,</w:t>
      </w:r>
      <w:bookmarkEnd w:id="124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49" w:name="3.5.1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light thee on thy way to Mantua:</w:t>
      </w:r>
      <w:bookmarkEnd w:id="124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50" w:name="3.5.1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refore stay yet; thou need'st not to be gone.</w:t>
      </w:r>
      <w:bookmarkEnd w:id="1250"/>
    </w:p>
    <w:p w14:paraId="73A183F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650242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1B8881A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251" w:name="3.5.1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Let me be ta'en, let me be put to death;</w:t>
      </w:r>
      <w:bookmarkEnd w:id="125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52" w:name="3.5.1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am content, so thou wilt have it so.</w:t>
      </w:r>
      <w:bookmarkEnd w:id="125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53" w:name="3.5.1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'll say yon grey is not the morning's eye</w:t>
      </w:r>
      <w:bookmarkStart w:id="1254" w:name="3.5.20"/>
      <w:bookmarkEnd w:id="125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  <w:bookmarkEnd w:id="125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55" w:name="3.5.2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or that is not the lark, whose notes do beat</w:t>
      </w:r>
      <w:bookmarkEnd w:id="125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56" w:name="3.5.2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 vaulty heaven so high above our heads:</w:t>
      </w:r>
      <w:bookmarkEnd w:id="125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57" w:name="3.5.2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have more care to stay than will to go:</w:t>
      </w:r>
      <w:bookmarkEnd w:id="125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58" w:name="3.5.2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Come, death, and welcome! Juliet wills it so.</w:t>
      </w:r>
      <w:bookmarkEnd w:id="125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59" w:name="3.5.2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ow is't, my soul? let's talk; it is not day.</w:t>
      </w:r>
      <w:bookmarkEnd w:id="1259"/>
    </w:p>
    <w:p w14:paraId="5EE1C89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6D83CA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009C255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260" w:name="3.5.2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t is, it is: hie hence, be gone, away!</w:t>
      </w:r>
      <w:bookmarkEnd w:id="126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61" w:name="3.5.2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t is the lark that sings so out of tune,</w:t>
      </w:r>
      <w:bookmarkEnd w:id="126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62" w:name="3.5.2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training harsh discords and unpleasing sharps.</w:t>
      </w:r>
      <w:bookmarkEnd w:id="126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63" w:name="3.5.3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, now be gone; more light and light it grows.</w:t>
      </w:r>
      <w:bookmarkEnd w:id="1263"/>
    </w:p>
    <w:p w14:paraId="0152584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F122A9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06F88CB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264" w:name="3.5.3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ore light and light; more dark and dark our woes!</w:t>
      </w:r>
      <w:bookmarkEnd w:id="1264"/>
    </w:p>
    <w:p w14:paraId="083A963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AA1274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urse</w:t>
      </w:r>
    </w:p>
    <w:p w14:paraId="236D89B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265" w:name="3.5.3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adam!</w:t>
      </w:r>
      <w:bookmarkEnd w:id="1265"/>
    </w:p>
    <w:p w14:paraId="3C491C0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BC51D9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340E37E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266" w:name="3.5.3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urse?</w:t>
      </w:r>
      <w:bookmarkEnd w:id="1266"/>
    </w:p>
    <w:p w14:paraId="71F072AB" w14:textId="77777777" w:rsidR="00C36C94" w:rsidRPr="00904A9A" w:rsidRDefault="00C36C94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4E025E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urse</w:t>
      </w:r>
    </w:p>
    <w:p w14:paraId="661BF00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267" w:name="3.5.3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Your lady mother is coming to your chamber:</w:t>
      </w:r>
      <w:bookmarkEnd w:id="126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68" w:name="3.5.4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 day is broke; be wary, look about.</w:t>
      </w:r>
      <w:bookmarkEnd w:id="1268"/>
    </w:p>
    <w:p w14:paraId="58D525B2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Exit</w:t>
      </w:r>
    </w:p>
    <w:p w14:paraId="04140AF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FF63FE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74FEA9B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269" w:name="3.5.4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n, window, let day in, and let life out.</w:t>
      </w:r>
      <w:bookmarkEnd w:id="1269"/>
    </w:p>
    <w:p w14:paraId="68C24DD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13101F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lastRenderedPageBreak/>
        <w:t>ROMEO</w:t>
      </w:r>
    </w:p>
    <w:p w14:paraId="5024C71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270" w:name="3.5.4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Farewell, farewell! one kiss, and I'll descend.</w:t>
      </w:r>
      <w:bookmarkEnd w:id="1270"/>
    </w:p>
    <w:p w14:paraId="2DF72C0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E5FF57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4258743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271" w:name="3.5.4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rt thou gone so? love, lord, ay, husband, friend!</w:t>
      </w:r>
      <w:bookmarkEnd w:id="127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72" w:name="3.5.4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must hear from thee every day in the hour,</w:t>
      </w:r>
      <w:bookmarkEnd w:id="127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73" w:name="3.5.4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For in a minute there are many days:</w:t>
      </w:r>
      <w:bookmarkEnd w:id="127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74" w:name="3.5.4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, by this count I shall be much in years</w:t>
      </w:r>
      <w:bookmarkEnd w:id="127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75" w:name="3.5.4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Ere I again behold my Romeo!</w:t>
      </w:r>
      <w:bookmarkEnd w:id="1275"/>
    </w:p>
    <w:p w14:paraId="566EBB8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11D965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171E69F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276" w:name="3.5.4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Farewell!</w:t>
      </w:r>
      <w:bookmarkEnd w:id="127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77" w:name="3.5.4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will omit no opportunity</w:t>
      </w:r>
      <w:bookmarkEnd w:id="127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78" w:name="3.5.5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at may convey my greetings, love, to thee.</w:t>
      </w:r>
      <w:bookmarkEnd w:id="1278"/>
    </w:p>
    <w:p w14:paraId="04D31BA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1D83B4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4F67887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279" w:name="3.5.5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 think'st thou we shall ever meet again?</w:t>
      </w:r>
      <w:bookmarkEnd w:id="1279"/>
    </w:p>
    <w:p w14:paraId="51EBC78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D524EA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39A0108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280" w:name="3.5.5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doubt it not; and all these woes shall serve</w:t>
      </w:r>
      <w:bookmarkEnd w:id="128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81" w:name="3.5.5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For sweet discourses in our time to come.</w:t>
      </w:r>
      <w:bookmarkEnd w:id="1281"/>
    </w:p>
    <w:p w14:paraId="4CA68C7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C679C6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1DE7055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282" w:name="3.5.5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 God, I have an ill-divining soul!</w:t>
      </w:r>
      <w:bookmarkEnd w:id="128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83" w:name="3.5.5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ethinks I see thee, now thou art below,</w:t>
      </w:r>
      <w:bookmarkEnd w:id="128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84" w:name="3.5.5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s one dead in the bottom of a tomb:</w:t>
      </w:r>
      <w:bookmarkEnd w:id="128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85" w:name="3.5.5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Either my eyesight fails, or thou look'st pale.</w:t>
      </w:r>
      <w:bookmarkEnd w:id="1285"/>
    </w:p>
    <w:p w14:paraId="42C494C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A8B61C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20336CA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286" w:name="3.5.5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trust me, love, in my eye so do you:</w:t>
      </w:r>
      <w:bookmarkEnd w:id="128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87" w:name="3.5.5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Dry sorrow drinks our blood. Adieu, adieu!</w:t>
      </w:r>
      <w:bookmarkEnd w:id="1287"/>
    </w:p>
    <w:p w14:paraId="6FDB4C0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B01A0A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187E2D1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288" w:name="3.5.6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 fortune, fortune! all men call thee fickle:</w:t>
      </w:r>
      <w:bookmarkEnd w:id="128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89" w:name="3.5.6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f thou art fickle, what dost thou with him.</w:t>
      </w:r>
      <w:bookmarkEnd w:id="128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90" w:name="3.5.6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at is renown'd for faith? Be fickle, fortune;</w:t>
      </w:r>
      <w:bookmarkEnd w:id="129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91" w:name="3.5.6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For then, I hope, thou wilt not keep him long,</w:t>
      </w:r>
      <w:bookmarkEnd w:id="129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92" w:name="3.5.6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ut send him back.</w:t>
      </w:r>
      <w:bookmarkEnd w:id="1292"/>
    </w:p>
    <w:p w14:paraId="3B95C60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BDB6E4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LADY CAPULET</w:t>
      </w:r>
    </w:p>
    <w:p w14:paraId="2C22BBA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293" w:name="3.5.6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[Within] Ho, daughter! are you up?</w:t>
      </w:r>
      <w:bookmarkEnd w:id="1293"/>
    </w:p>
    <w:p w14:paraId="4B85433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27171F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652F209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294" w:name="3.5.6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o is't that calls? is it my lady mother?</w:t>
      </w:r>
      <w:bookmarkEnd w:id="129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95" w:name="3.5.6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s she not down so late, or up so early?</w:t>
      </w:r>
      <w:bookmarkEnd w:id="129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296" w:name="3.5.6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at unaccustom'd cause procures her hither?</w:t>
      </w:r>
      <w:bookmarkEnd w:id="1296"/>
    </w:p>
    <w:p w14:paraId="5C035D8F" w14:textId="77777777" w:rsidR="00647903" w:rsidRPr="00904A9A" w:rsidRDefault="00647903" w:rsidP="00612A7D">
      <w:pPr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</w:p>
    <w:p w14:paraId="08292313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Enter LADY CAPULET</w:t>
      </w:r>
    </w:p>
    <w:p w14:paraId="2D33478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LADY CAPULET</w:t>
      </w:r>
    </w:p>
    <w:p w14:paraId="234ACAC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297" w:name="3.5.6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y, how now, Juliet!</w:t>
      </w:r>
      <w:bookmarkEnd w:id="1297"/>
    </w:p>
    <w:p w14:paraId="0752D10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F298FA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48789D2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298" w:name="3.5.7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adam, I am not well.</w:t>
      </w:r>
      <w:bookmarkEnd w:id="1298"/>
    </w:p>
    <w:p w14:paraId="5632F1A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B6DB53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LADY CAPULET</w:t>
      </w:r>
    </w:p>
    <w:p w14:paraId="3ACDCA2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299" w:name="3.5.7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Evermore weeping for your cousin's death?</w:t>
      </w:r>
      <w:bookmarkEnd w:id="129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00" w:name="3.5.7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at, wilt thou wash him from his grave with tears?</w:t>
      </w:r>
      <w:bookmarkEnd w:id="130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01" w:name="3.5.7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 if thou couldst, thou couldst not make him live;</w:t>
      </w:r>
      <w:bookmarkEnd w:id="130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02" w:name="3.5.7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refore, have done: some grief shows much of love;</w:t>
      </w:r>
      <w:bookmarkEnd w:id="130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03" w:name="3.5.7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ut much of grief shows still some want of wit.</w:t>
      </w:r>
      <w:bookmarkEnd w:id="1303"/>
    </w:p>
    <w:p w14:paraId="03D05B6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6B4EA10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428589D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304" w:name="3.5.7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Yet let me weep for such a feeling loss.</w:t>
      </w:r>
      <w:bookmarkEnd w:id="1304"/>
    </w:p>
    <w:p w14:paraId="18063C1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23C64F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LADY CAPULET</w:t>
      </w:r>
    </w:p>
    <w:p w14:paraId="21FB634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305" w:name="3.5.8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ell, girl, thou weep'st not so much for his death,</w:t>
      </w:r>
      <w:bookmarkEnd w:id="130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06" w:name="3.5.8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s that the villain lives which slaughter'd him.</w:t>
      </w:r>
      <w:bookmarkEnd w:id="1306"/>
    </w:p>
    <w:p w14:paraId="1F5455A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166E45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63530DC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307" w:name="3.5.8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y, madam, from the reach of these my hands:</w:t>
      </w:r>
      <w:bookmarkEnd w:id="130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08" w:name="3.5.9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ould none but I might venge my cousin's death!</w:t>
      </w:r>
      <w:bookmarkEnd w:id="1308"/>
    </w:p>
    <w:p w14:paraId="0443CD1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8204CE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LADY CAPULET</w:t>
      </w:r>
    </w:p>
    <w:p w14:paraId="4A3296A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309" w:name="3.5.9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e will have vengeance for it, fear thou not:</w:t>
      </w:r>
      <w:bookmarkEnd w:id="130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10" w:name="3.5.9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n weep no more. I'll send to one in Mantua,</w:t>
      </w:r>
      <w:bookmarkEnd w:id="131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11" w:name="3.5.9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ere that same banish'd runagate doth live,</w:t>
      </w:r>
      <w:bookmarkEnd w:id="131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12" w:name="3.5.9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hall give him such an unaccustom'd dram,</w:t>
      </w:r>
      <w:bookmarkEnd w:id="131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13" w:name="3.5.9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at he shall soon keep Tybalt company:</w:t>
      </w:r>
      <w:bookmarkEnd w:id="131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14" w:name="3.5.9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then, I hope, thou wilt be satisfied.</w:t>
      </w:r>
      <w:bookmarkEnd w:id="1314"/>
    </w:p>
    <w:p w14:paraId="11C9632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5EC84C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0DAEFBC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315" w:name="3.5.9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ndeed, I never shall be satisfied</w:t>
      </w:r>
      <w:bookmarkEnd w:id="131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16" w:name="3.5.9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ith Romeo, till I behold him--dead--</w:t>
      </w:r>
      <w:bookmarkEnd w:id="131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17" w:name="3.5.9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s my poor heart for a kinsman vex'd.</w:t>
      </w:r>
      <w:bookmarkEnd w:id="131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18" w:name="3.5.10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adam, if you could find out but a man</w:t>
      </w:r>
      <w:bookmarkEnd w:id="131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19" w:name="3.5.10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o bear a poison, I would temper it;</w:t>
      </w:r>
      <w:bookmarkEnd w:id="131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20" w:name="3.5.10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at Romeo should, upon receipt thereof,</w:t>
      </w:r>
      <w:bookmarkEnd w:id="132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21" w:name="3.5.10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Soon sleep in quiet. </w:t>
      </w:r>
      <w:bookmarkEnd w:id="1321"/>
    </w:p>
    <w:p w14:paraId="0CFD8C0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5F1019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LADY CAPULET</w:t>
      </w:r>
    </w:p>
    <w:p w14:paraId="39D6E80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322" w:name="3.5.10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Find thou the means, and I'll find such a man.</w:t>
      </w:r>
      <w:bookmarkEnd w:id="132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23" w:name="3.5.10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ut now I'll tell thee joyful tidings, girl.</w:t>
      </w:r>
      <w:bookmarkEnd w:id="1323"/>
    </w:p>
    <w:p w14:paraId="04903D3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C895DA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2CDB382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324" w:name="3.5.10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joy comes well in such a needy time:</w:t>
      </w:r>
      <w:bookmarkEnd w:id="132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25" w:name="3.5.11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at are they, I beseech your ladyship?</w:t>
      </w:r>
      <w:bookmarkEnd w:id="1325"/>
    </w:p>
    <w:p w14:paraId="7106BBA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A5A2DC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LADY CAPULET</w:t>
      </w:r>
    </w:p>
    <w:p w14:paraId="609A9D4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326" w:name="3.5.11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ell, well, thou hast a careful father, child;</w:t>
      </w:r>
      <w:bookmarkEnd w:id="132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27" w:name="3.5.11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ne who, to put thee from thy heaviness,</w:t>
      </w:r>
      <w:bookmarkEnd w:id="132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28" w:name="3.5.11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Hath sorted out a sudden day of joy,</w:t>
      </w:r>
      <w:bookmarkEnd w:id="132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29" w:name="3.5.11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at thou expect'st not nor I look'd not for.</w:t>
      </w:r>
      <w:bookmarkEnd w:id="1329"/>
    </w:p>
    <w:p w14:paraId="2690AE4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77A621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4D12AC3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330" w:name="3.5.11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adam, in happy time, what day is that?</w:t>
      </w:r>
      <w:bookmarkEnd w:id="1330"/>
    </w:p>
    <w:p w14:paraId="6066280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A1A712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LADY CAPULET</w:t>
      </w:r>
    </w:p>
    <w:p w14:paraId="7373D27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331" w:name="3.5.11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arry, my child, early next Thursday morn,</w:t>
      </w:r>
      <w:bookmarkEnd w:id="133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32" w:name="3.5.11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 gallant, young and noble gentleman,</w:t>
      </w:r>
      <w:bookmarkEnd w:id="133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33" w:name="3.5.11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 County Paris, at Saint Peter's Church,</w:t>
      </w:r>
      <w:bookmarkEnd w:id="133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34" w:name="3.5.11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hall happily make thee there a joyful bride.</w:t>
      </w:r>
      <w:bookmarkEnd w:id="1334"/>
    </w:p>
    <w:p w14:paraId="3D5EDFC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BBB8B2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64D6BB1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335" w:name="3.5.12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ow, by Saint Peter's Church and Peter too,</w:t>
      </w:r>
      <w:bookmarkEnd w:id="133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36" w:name="3.5.12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e shall not make me there a joyful bride.</w:t>
      </w:r>
      <w:bookmarkEnd w:id="133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37" w:name="3.5.12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wonder at this haste; that I must wed</w:t>
      </w:r>
      <w:bookmarkEnd w:id="133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38" w:name="3.5.12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Ere he, that should be husband, comes to woo.</w:t>
      </w:r>
      <w:bookmarkEnd w:id="133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39" w:name="3.5.12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pray you, tell my lord and father, madam,</w:t>
      </w:r>
      <w:bookmarkEnd w:id="133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40" w:name="3.5.12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will not marry yet; and, when I do, I swear,</w:t>
      </w:r>
      <w:bookmarkEnd w:id="134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41" w:name="3.5.12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t shall be Romeo, whom you know I hate,</w:t>
      </w:r>
      <w:bookmarkEnd w:id="134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42" w:name="3.5.12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Rather than Paris. These are news indeed!</w:t>
      </w:r>
      <w:bookmarkEnd w:id="1342"/>
    </w:p>
    <w:p w14:paraId="1CD49D3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39F95A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LADY CAPULET</w:t>
      </w:r>
    </w:p>
    <w:p w14:paraId="3C3DFA1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343" w:name="3.5.12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ere comes your father; tell him so yourself,</w:t>
      </w:r>
      <w:bookmarkEnd w:id="134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44" w:name="3.5.12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see how he will take it at your hands.</w:t>
      </w:r>
      <w:bookmarkEnd w:id="1344"/>
    </w:p>
    <w:p w14:paraId="30B13CCC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Enter CAPULET and Nurse</w:t>
      </w:r>
    </w:p>
    <w:p w14:paraId="1A76272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1C953E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CAPULET</w:t>
      </w:r>
    </w:p>
    <w:p w14:paraId="63A53A2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345" w:name="3.5.13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en the sun sets, the air doth drizzle dew;</w:t>
      </w:r>
      <w:bookmarkEnd w:id="134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46" w:name="3.5.13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ut for the sunset of my brother's son</w:t>
      </w:r>
      <w:bookmarkEnd w:id="134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47" w:name="3.5.13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t rains downright.</w:t>
      </w:r>
      <w:bookmarkEnd w:id="134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48" w:name="3.5.13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ow now! a conduit, girl? what, still in tears?</w:t>
      </w:r>
      <w:bookmarkEnd w:id="134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49" w:name="3.5.13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For still thy eyes, which I may call the sea,</w:t>
      </w:r>
      <w:bookmarkEnd w:id="134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50" w:name="3.5.13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Do ebb and flow with tears</w:t>
      </w:r>
      <w:bookmarkStart w:id="1351" w:name="3.5.141"/>
      <w:bookmarkEnd w:id="135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. How now, wife!</w:t>
      </w:r>
      <w:bookmarkEnd w:id="135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52" w:name="3.5.14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ave you deliver'd to her our decree?</w:t>
      </w:r>
      <w:bookmarkEnd w:id="1352"/>
    </w:p>
    <w:p w14:paraId="54B4FDE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E7E4E6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LADY CAPULET</w:t>
      </w:r>
    </w:p>
    <w:p w14:paraId="23ADEF89" w14:textId="7BF879C9" w:rsidR="00C36C94" w:rsidRPr="007577E8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353" w:name="3.5.14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y, sir; but she will none, she gives you thanks.</w:t>
      </w:r>
      <w:bookmarkEnd w:id="135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54" w:name="3.5.14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would the fool were married to her grave!</w:t>
      </w:r>
      <w:bookmarkEnd w:id="1354"/>
    </w:p>
    <w:p w14:paraId="62CB3309" w14:textId="77777777" w:rsidR="00C36C94" w:rsidRPr="00904A9A" w:rsidRDefault="00C36C94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7AF729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CAPULET</w:t>
      </w:r>
    </w:p>
    <w:p w14:paraId="60CAE98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355" w:name="3.5.14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oft! take me with you, take me with you, wife.</w:t>
      </w:r>
      <w:bookmarkEnd w:id="135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56" w:name="3.5.14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ow! will she none? doth she not give us thanks?</w:t>
      </w:r>
      <w:bookmarkEnd w:id="135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57" w:name="3.5.14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s she not proud? doth she not count her blest,</w:t>
      </w:r>
      <w:bookmarkEnd w:id="135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58" w:name="3.5.14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Unworthy as she is, that we have wrought</w:t>
      </w:r>
      <w:bookmarkEnd w:id="135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59" w:name="3.5.14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o worthy a gentleman to be her bridegroom?</w:t>
      </w:r>
      <w:bookmarkEnd w:id="1359"/>
    </w:p>
    <w:p w14:paraId="636E03D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6651DF7" w14:textId="77777777" w:rsidR="007577E8" w:rsidRDefault="007577E8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03B4FA4" w14:textId="77777777" w:rsidR="007577E8" w:rsidRDefault="007577E8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E6B2849" w14:textId="77777777" w:rsidR="007577E8" w:rsidRDefault="007577E8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E96052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lastRenderedPageBreak/>
        <w:t>JULIET</w:t>
      </w:r>
    </w:p>
    <w:p w14:paraId="2C4F9B6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360" w:name="3.5.15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ot proud, you have; but thankful, that you have:</w:t>
      </w:r>
      <w:bookmarkEnd w:id="136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61" w:name="3.5.15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Proud can I never be of what I hate;</w:t>
      </w:r>
      <w:bookmarkEnd w:id="136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62" w:name="3.5.15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ut thankful even for hate, that is meant love.</w:t>
      </w:r>
      <w:bookmarkEnd w:id="1362"/>
    </w:p>
    <w:p w14:paraId="0509A52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E11576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CAPULET</w:t>
      </w:r>
    </w:p>
    <w:p w14:paraId="5A52F7E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363" w:name="3.5.15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ow now, how now, chop-logic! What is this?</w:t>
      </w:r>
      <w:bookmarkEnd w:id="136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64" w:name="3.5.15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'Proud,' and 'I thank you,' and 'I thank you not;'</w:t>
      </w:r>
      <w:bookmarkEnd w:id="136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65" w:name="3.5.15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yet 'not proud,' mistress minion, you,</w:t>
      </w:r>
      <w:bookmarkEnd w:id="136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66" w:name="3.5.15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ank me no thankings, nor, proud me no prouds,</w:t>
      </w:r>
      <w:bookmarkEnd w:id="136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67" w:name="3.5.15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ut fettle your fine joints 'gainst Thursday next,</w:t>
      </w:r>
      <w:bookmarkEnd w:id="136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68" w:name="3.5.15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r I will drag thee on a hurdle thither.</w:t>
      </w:r>
      <w:bookmarkEnd w:id="136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69" w:name="3.5.16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ut, you green-sickness carrion! out, you baggage!</w:t>
      </w:r>
      <w:bookmarkEnd w:id="136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70" w:name="3.5.16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You tallow-face!</w:t>
      </w:r>
      <w:bookmarkEnd w:id="1370"/>
    </w:p>
    <w:p w14:paraId="3BFCA7C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66BCDE0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LADY CAPULET</w:t>
      </w:r>
    </w:p>
    <w:p w14:paraId="769F560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371" w:name="3.5.16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Fie, fie! what, are you mad?</w:t>
      </w:r>
      <w:bookmarkEnd w:id="1371"/>
    </w:p>
    <w:p w14:paraId="59B3A14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B3E37A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7CEA7B0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372" w:name="3.5.16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Good father, I beseech you on my knees,</w:t>
      </w:r>
      <w:bookmarkEnd w:id="137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73" w:name="3.5.16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ear me with patience but to speak a word.</w:t>
      </w:r>
      <w:bookmarkEnd w:id="1373"/>
    </w:p>
    <w:p w14:paraId="4A7EA89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815813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CAPULET</w:t>
      </w:r>
    </w:p>
    <w:p w14:paraId="6C0BF4B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374" w:name="3.5.16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ang thee, young baggage! disobedient wretch!</w:t>
      </w:r>
      <w:bookmarkEnd w:id="137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75" w:name="3.5.16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peak not, reply not, do not answer me;</w:t>
      </w:r>
      <w:bookmarkEnd w:id="137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76" w:name="3.5.16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y fingers itch. Wife, we scarce thought us blest</w:t>
      </w:r>
      <w:bookmarkEnd w:id="137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77" w:name="3.5.17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at God had lent us but this only child;</w:t>
      </w:r>
      <w:bookmarkEnd w:id="137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78" w:name="3.5.17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ut now I see this one is one too much,</w:t>
      </w:r>
      <w:bookmarkEnd w:id="137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79" w:name="3.5.17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that we have a curse in having her:</w:t>
      </w:r>
      <w:bookmarkEnd w:id="137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80" w:name="3.5.17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ut on her, hilding!</w:t>
      </w:r>
      <w:bookmarkEnd w:id="1380"/>
    </w:p>
    <w:p w14:paraId="21B7547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130203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urse</w:t>
      </w:r>
    </w:p>
    <w:p w14:paraId="7E4FABC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381" w:name="3.5.17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God in heaven bless her!</w:t>
      </w:r>
      <w:bookmarkEnd w:id="138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82" w:name="3.5.17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You are to blame, my lord, to rate her so.</w:t>
      </w:r>
      <w:bookmarkEnd w:id="1382"/>
    </w:p>
    <w:p w14:paraId="517EB38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4BB57E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CAPULET</w:t>
      </w:r>
    </w:p>
    <w:p w14:paraId="22291D4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383" w:name="3.5.18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Peace, you mumbling fool!</w:t>
      </w:r>
      <w:bookmarkEnd w:id="138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84" w:name="3.5.18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Utter your gravity o'er a gossip's bowl;</w:t>
      </w:r>
      <w:bookmarkEnd w:id="138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85" w:name="3.5.18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For here we need it not.</w:t>
      </w:r>
      <w:bookmarkEnd w:id="1385"/>
    </w:p>
    <w:p w14:paraId="1E55022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E3FCE4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LADY CAPULET</w:t>
      </w:r>
    </w:p>
    <w:p w14:paraId="30D98AA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386" w:name="3.5.18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You are too hot.</w:t>
      </w:r>
      <w:bookmarkEnd w:id="1386"/>
    </w:p>
    <w:p w14:paraId="24A8209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60F76CD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CAPULET</w:t>
      </w:r>
    </w:p>
    <w:p w14:paraId="0F166299" w14:textId="456C2B72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387" w:name="3.5.18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God's bread! it makes me mad:</w:t>
      </w:r>
      <w:bookmarkEnd w:id="138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88" w:name="3.5.18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Day, night, hour, tide, time, work, play,</w:t>
      </w:r>
      <w:bookmarkEnd w:id="138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89" w:name="3.5.18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lone, in company, still my care hath been</w:t>
      </w:r>
      <w:bookmarkEnd w:id="138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90" w:name="3.5.18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o have her match'd: and having now provided</w:t>
      </w:r>
      <w:bookmarkEnd w:id="139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91" w:name="3.5.18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 gentleman of noble parentage,</w:t>
      </w:r>
      <w:bookmarkEnd w:id="139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92" w:name="3.5.19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f fair demesnes, youthful, and nobly train'd,</w:t>
      </w:r>
      <w:bookmarkEnd w:id="139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93" w:name="3.5.19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Stuff'd, as they say, with honourable parts</w:t>
      </w:r>
      <w:bookmarkEnd w:id="139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94" w:name="3.5.19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then to have a wretched puling fool,</w:t>
      </w:r>
      <w:bookmarkEnd w:id="139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95" w:name="3.5.19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o answer 'I'll not wed; I cannot love,</w:t>
      </w:r>
      <w:bookmarkEnd w:id="139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96" w:name="3.5.19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am too young; I pray you, pardon me.'</w:t>
      </w:r>
      <w:bookmarkEnd w:id="139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97" w:name="3.5.19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ut, as you will not wed, I'll pardon you</w:t>
      </w:r>
      <w:bookmarkStart w:id="1398" w:name="3.5.199"/>
      <w:bookmarkEnd w:id="139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bookmarkEnd w:id="139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399" w:name="3.5.20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ursday is near; lay hand on heart, advise:</w:t>
      </w:r>
      <w:bookmarkEnd w:id="139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00" w:name="3.5.20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 you be mine, I'll give you to my friend;</w:t>
      </w:r>
      <w:bookmarkEnd w:id="140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01" w:name="3.5.20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you be not, hang, beg, starve, die in</w:t>
      </w:r>
      <w:bookmarkStart w:id="1402" w:name="3.5.203"/>
      <w:bookmarkEnd w:id="1401"/>
      <w:r w:rsidR="00520AB1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 streets,</w:t>
      </w:r>
      <w:bookmarkEnd w:id="140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03" w:name="3.5.20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For, by my soul, I'll ne'er acknowledge thee,</w:t>
      </w:r>
      <w:bookmarkEnd w:id="140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04" w:name="3.5.20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or what is mine shall never do thee good:</w:t>
      </w:r>
      <w:bookmarkEnd w:id="140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05" w:name="3.5.20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rust to't, bethink you; I'll not be forsworn.</w:t>
      </w:r>
      <w:bookmarkEnd w:id="1405"/>
    </w:p>
    <w:p w14:paraId="61CB948C" w14:textId="77777777" w:rsidR="00520AB1" w:rsidRPr="00904A9A" w:rsidRDefault="00520AB1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68D144C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3F492F4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406" w:name="3.5.20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s there no pity sitting in the clouds,</w:t>
      </w:r>
      <w:bookmarkEnd w:id="140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07" w:name="3.5.20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at sees into the bottom of my grief?</w:t>
      </w:r>
      <w:bookmarkEnd w:id="140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08" w:name="3.5.20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, sweet my mother, cast me not away!</w:t>
      </w:r>
      <w:bookmarkEnd w:id="140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09" w:name="3.5.21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Delay this marriage for a month, a week;</w:t>
      </w:r>
      <w:bookmarkEnd w:id="140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10" w:name="3.5.21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r, if you do not, make the bridal bed</w:t>
      </w:r>
      <w:bookmarkEnd w:id="141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11" w:name="3.5.21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n that dim monument where Tybalt lies.</w:t>
      </w:r>
      <w:bookmarkEnd w:id="1411"/>
    </w:p>
    <w:p w14:paraId="75A8C46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6684D54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LADY CAPULET</w:t>
      </w:r>
    </w:p>
    <w:p w14:paraId="10F5ED1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412" w:name="3.5.21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alk not to me, for I'll not speak a word:</w:t>
      </w:r>
      <w:bookmarkEnd w:id="141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13" w:name="3.5.21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Do as thou wilt, for I have done with thee.</w:t>
      </w:r>
      <w:bookmarkEnd w:id="1413"/>
    </w:p>
    <w:p w14:paraId="45945F78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Exit</w:t>
      </w:r>
    </w:p>
    <w:p w14:paraId="681F649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762170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291AF151" w14:textId="0B2643C3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414" w:name="3.5.21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 God!--O nurse, how shall this be prevented?</w:t>
      </w:r>
      <w:bookmarkEnd w:id="141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15" w:name="3.5.22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ast thou not a word of joy?</w:t>
      </w:r>
      <w:bookmarkStart w:id="1416" w:name="3.5.223"/>
      <w:bookmarkEnd w:id="141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Some comfort, nurse.</w:t>
      </w:r>
      <w:bookmarkEnd w:id="1416"/>
    </w:p>
    <w:p w14:paraId="09A86E9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DA8741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urse</w:t>
      </w:r>
    </w:p>
    <w:p w14:paraId="627AAE9C" w14:textId="7D46F9B9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417" w:name="3.5.22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Faith, here it is.</w:t>
      </w:r>
      <w:bookmarkStart w:id="1418" w:name="3.5.225"/>
      <w:bookmarkEnd w:id="141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Romeo is banish'd</w:t>
      </w:r>
      <w:bookmarkStart w:id="1419" w:name="3.5.227"/>
      <w:bookmarkEnd w:id="141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bookmarkEnd w:id="141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20" w:name="3.5.22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n, since the case so stands as now it doth,</w:t>
      </w:r>
      <w:bookmarkEnd w:id="142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21" w:name="3.5.22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think it best you married with the county.</w:t>
      </w:r>
      <w:bookmarkEnd w:id="142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22" w:name="3.5.23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, he's a lovely gentleman!</w:t>
      </w:r>
      <w:bookmarkEnd w:id="142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23" w:name="3.5.23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think you are happy in this second match,</w:t>
      </w:r>
      <w:bookmarkEnd w:id="142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24" w:name="3.5.23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For it excels your first: or if it did not,</w:t>
      </w:r>
      <w:bookmarkEnd w:id="142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25" w:name="3.5.23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Your first is dead; or 'twere as good he were,</w:t>
      </w:r>
      <w:bookmarkEnd w:id="142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26" w:name="3.5.23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s living here and you no use of him.</w:t>
      </w:r>
      <w:bookmarkEnd w:id="1426"/>
    </w:p>
    <w:p w14:paraId="1789741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F381D0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76BF757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427" w:name="3.5.23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peakest thou from thy heart?</w:t>
      </w:r>
      <w:bookmarkEnd w:id="1427"/>
    </w:p>
    <w:p w14:paraId="2A0ACFE5" w14:textId="77777777" w:rsidR="00647903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871B910" w14:textId="77777777" w:rsidR="00C36C94" w:rsidRPr="00904A9A" w:rsidRDefault="00C36C94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BD6405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urse</w:t>
      </w:r>
    </w:p>
    <w:p w14:paraId="656FDDC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428" w:name="3.5.23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from my soul too;</w:t>
      </w:r>
      <w:bookmarkEnd w:id="142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29" w:name="3.5.24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r else beshrew them both.</w:t>
      </w:r>
      <w:bookmarkEnd w:id="1429"/>
    </w:p>
    <w:p w14:paraId="0F9C7C9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165013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1AEBF8E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430" w:name="3.5.24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men!</w:t>
      </w:r>
      <w:bookmarkEnd w:id="1430"/>
    </w:p>
    <w:p w14:paraId="6878B94A" w14:textId="77777777" w:rsidR="00586338" w:rsidRPr="00904A9A" w:rsidRDefault="00586338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379341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lastRenderedPageBreak/>
        <w:t>Nurse</w:t>
      </w:r>
    </w:p>
    <w:p w14:paraId="6BD0A08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431" w:name="3.5.24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at?</w:t>
      </w:r>
      <w:bookmarkEnd w:id="1431"/>
    </w:p>
    <w:p w14:paraId="3DAA9DF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57B584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  <w:bookmarkEnd w:id="165"/>
    </w:p>
    <w:p w14:paraId="77F7BC6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432" w:name="3.5.24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ell, thou hast comforted me marvellous much.</w:t>
      </w:r>
      <w:bookmarkEnd w:id="143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33" w:name="3.5.24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Go in: and tell my lady I am gone,</w:t>
      </w:r>
      <w:bookmarkEnd w:id="143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34" w:name="3.5.24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aving displeased my father, to Laurence' cell,</w:t>
      </w:r>
      <w:bookmarkEnd w:id="143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35" w:name="3.5.24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o make confession and to be absolved.</w:t>
      </w:r>
      <w:bookmarkEnd w:id="1435"/>
    </w:p>
    <w:p w14:paraId="7603458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68F605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urse</w:t>
      </w:r>
      <w:bookmarkEnd w:id="167"/>
    </w:p>
    <w:p w14:paraId="756F3BF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436" w:name="3.5.24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arry, I will; and this is wisely done.</w:t>
      </w:r>
      <w:bookmarkEnd w:id="1436"/>
    </w:p>
    <w:p w14:paraId="475CA7F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8A5310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  <w:bookmarkEnd w:id="16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37" w:name="3.5.25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Go, counsellor;</w:t>
      </w:r>
      <w:bookmarkEnd w:id="143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38" w:name="3.5.25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ou and my bosom henceforth shall be twain.</w:t>
      </w:r>
      <w:bookmarkEnd w:id="143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39" w:name="3.5.25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'll to the friar, to know his remedy:</w:t>
      </w:r>
      <w:bookmarkEnd w:id="143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40" w:name="3.5.25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f all else fail, myself have power to die.</w:t>
      </w:r>
      <w:bookmarkEnd w:id="1440"/>
    </w:p>
    <w:p w14:paraId="0455F7FE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Exit</w:t>
      </w:r>
    </w:p>
    <w:p w14:paraId="71176BB7" w14:textId="77777777" w:rsidR="00647903" w:rsidRPr="00904A9A" w:rsidRDefault="00647903" w:rsidP="00612A7D">
      <w:pPr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A8C3E46" w14:textId="77777777" w:rsidR="00647903" w:rsidRPr="00904A9A" w:rsidRDefault="00647903" w:rsidP="00612A7D">
      <w:pPr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ACT IV</w:t>
      </w:r>
    </w:p>
    <w:p w14:paraId="613DC165" w14:textId="77777777" w:rsidR="00647903" w:rsidRPr="00904A9A" w:rsidRDefault="00647903" w:rsidP="00612A7D">
      <w:pPr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SCENE I. Friar Laurence's cell.</w:t>
      </w:r>
    </w:p>
    <w:p w14:paraId="193121D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ab/>
        <w:t>Enter FRIAR LAURENCE and PARIS</w:t>
      </w:r>
    </w:p>
    <w:p w14:paraId="0CEC59B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623AEA8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FRIAR LAURENCE</w:t>
      </w:r>
    </w:p>
    <w:p w14:paraId="0943C1C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441" w:name="4.1.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n Thursday, sir? the time is very short.</w:t>
      </w:r>
      <w:bookmarkEnd w:id="1441"/>
    </w:p>
    <w:p w14:paraId="076D40B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5577A8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PARIS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42" w:name="4.1.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ow, sir, her father counts it dangerous</w:t>
      </w:r>
      <w:bookmarkEnd w:id="144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43" w:name="4.1.1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at she doth give her sorrow so much sway,</w:t>
      </w:r>
      <w:bookmarkEnd w:id="144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44" w:name="4.1.1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in his wisdom hastes our marriage,</w:t>
      </w:r>
      <w:bookmarkEnd w:id="144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45" w:name="4.1.1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o stop the inundation of her tears;</w:t>
      </w:r>
      <w:bookmarkEnd w:id="144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46" w:name="4.1.1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ow do you know the reason of this haste.</w:t>
      </w:r>
      <w:bookmarkEnd w:id="1446"/>
    </w:p>
    <w:p w14:paraId="080457A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9A4380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FRIAR LAURENCE</w:t>
      </w:r>
    </w:p>
    <w:p w14:paraId="1C06368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447" w:name="4.1.1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[Aside] I would I knew not why it should be slow'd.</w:t>
      </w:r>
      <w:bookmarkEnd w:id="1447"/>
    </w:p>
    <w:p w14:paraId="356634DB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Enter JULIET</w:t>
      </w:r>
    </w:p>
    <w:p w14:paraId="2D06734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6B821E3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PARIS</w:t>
      </w:r>
    </w:p>
    <w:p w14:paraId="79CE54F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448" w:name="4.1.1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appily met, my lady and my wife!</w:t>
      </w:r>
      <w:bookmarkEnd w:id="1448"/>
    </w:p>
    <w:p w14:paraId="7B9E3CB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08BAF6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09D5504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449" w:name="4.1.1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at may be, sir, when I may be a wife.</w:t>
      </w:r>
      <w:bookmarkEnd w:id="1449"/>
    </w:p>
    <w:p w14:paraId="5774597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59890F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PARIS</w:t>
      </w:r>
    </w:p>
    <w:p w14:paraId="68FD4EF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450" w:name="4.1.2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at may be must be, love, on Thursday next.</w:t>
      </w:r>
      <w:bookmarkEnd w:id="1450"/>
    </w:p>
    <w:p w14:paraId="58CAEBF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BCA355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7A69292A" w14:textId="54E5D9D9" w:rsidR="00586338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451" w:name="4.1.2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at must be shall be.</w:t>
      </w:r>
      <w:bookmarkEnd w:id="1451"/>
    </w:p>
    <w:p w14:paraId="5AC9CBA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FF54CF6" w14:textId="77777777" w:rsidR="007577E8" w:rsidRDefault="007577E8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A97C20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lastRenderedPageBreak/>
        <w:t>FRIAR LAURENCE</w:t>
      </w:r>
    </w:p>
    <w:p w14:paraId="7AFA7A8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452" w:name="4.1.2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at's a certain text.</w:t>
      </w:r>
      <w:bookmarkEnd w:id="1452"/>
    </w:p>
    <w:p w14:paraId="763A6E0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A9C8B6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53" w:name="4.1.3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re you at leisure, holy father, now;</w:t>
      </w:r>
      <w:bookmarkEnd w:id="145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54" w:name="4.1.3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r shall I come to you at evening mass?</w:t>
      </w:r>
      <w:bookmarkEnd w:id="1454"/>
    </w:p>
    <w:p w14:paraId="229D3F3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590104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FRIAR LAURENCE</w:t>
      </w:r>
    </w:p>
    <w:p w14:paraId="02CD5D1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455" w:name="4.1.4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y leisure serves me, pensive daughter, now.</w:t>
      </w:r>
      <w:bookmarkEnd w:id="145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56" w:name="4.1.4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y lord, we must entreat the time alone.</w:t>
      </w:r>
      <w:bookmarkEnd w:id="1456"/>
    </w:p>
    <w:p w14:paraId="6DDE508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4C4F08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PARIS</w:t>
      </w:r>
    </w:p>
    <w:p w14:paraId="124CA45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457" w:name="4.1.4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God shield I should disturb devotion!</w:t>
      </w:r>
      <w:bookmarkEnd w:id="145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58" w:name="4.1.4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Juliet, on Thursday early will I rouse ye:</w:t>
      </w:r>
      <w:bookmarkEnd w:id="145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59" w:name="4.1.4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ill then, adieu; and keep this holy kiss.</w:t>
      </w:r>
      <w:bookmarkEnd w:id="1459"/>
    </w:p>
    <w:p w14:paraId="21497F04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Exit</w:t>
      </w:r>
    </w:p>
    <w:p w14:paraId="1B9A750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F88465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79FF454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460" w:name="4.1.4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 shut the door! and when thou hast done so,</w:t>
      </w:r>
      <w:bookmarkEnd w:id="146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61" w:name="4.1.4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Come weep with me; past hope, past cure, past help!</w:t>
      </w:r>
      <w:bookmarkEnd w:id="1461"/>
    </w:p>
    <w:p w14:paraId="5112A90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3EBA71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FRIAR LAURENCE</w:t>
      </w:r>
    </w:p>
    <w:p w14:paraId="41AA9936" w14:textId="77777777" w:rsidR="000132DC" w:rsidRPr="00904A9A" w:rsidRDefault="000132DC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h, Juliet, I already know thy grief;</w:t>
      </w:r>
    </w:p>
    <w:p w14:paraId="590260FD" w14:textId="33B58CD8" w:rsidR="00552315" w:rsidRPr="00904A9A" w:rsidRDefault="000132DC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t strains me past the compass of my wits.</w:t>
      </w:r>
    </w:p>
    <w:p w14:paraId="2D410DA7" w14:textId="77777777" w:rsidR="000132DC" w:rsidRPr="00904A9A" w:rsidRDefault="000132DC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B4FBCB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4D07035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462" w:name="4.1.5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ell me not, friar, that thou hear'st of this,</w:t>
      </w:r>
      <w:bookmarkEnd w:id="146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63" w:name="4.1.5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Unless thou tell me how I may prevent it:</w:t>
      </w:r>
      <w:bookmarkEnd w:id="146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64" w:name="4.1.5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f, in thy wisdom, thou canst give no help,</w:t>
      </w:r>
      <w:bookmarkEnd w:id="146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65" w:name="4.1.5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with this knife I'll help it presently.</w:t>
      </w:r>
      <w:bookmarkEnd w:id="146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66" w:name="4.1.6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e not so long to speak; I long to die,</w:t>
      </w:r>
      <w:bookmarkEnd w:id="146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67" w:name="4.1.6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f what thou speak'st speak not of remedy.</w:t>
      </w:r>
      <w:bookmarkEnd w:id="1467"/>
    </w:p>
    <w:p w14:paraId="21189C3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82DC1D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FRIAR LAURENCE</w:t>
      </w:r>
    </w:p>
    <w:p w14:paraId="1E73645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468" w:name="4.1.6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old, daughter: I do spy a kind of hope,</w:t>
      </w:r>
      <w:bookmarkEnd w:id="146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69" w:name="4.1.7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ich craves as desperate an execution.</w:t>
      </w:r>
      <w:bookmarkEnd w:id="146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70" w:name="4.1.7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f, rather than to marry County Paris,</w:t>
      </w:r>
      <w:bookmarkEnd w:id="147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71" w:name="4.1.7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ou hast the strength of will to slay thyself,</w:t>
      </w:r>
      <w:bookmarkEnd w:id="147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72" w:name="4.1.7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n is it likely thou wilt undertake</w:t>
      </w:r>
      <w:bookmarkEnd w:id="147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73" w:name="4.1.7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 thing like death to chide away this shame</w:t>
      </w:r>
      <w:bookmarkEnd w:id="147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74" w:name="4.1.7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, if thou darest, I'll give thee remedy.</w:t>
      </w:r>
      <w:bookmarkEnd w:id="1474"/>
    </w:p>
    <w:p w14:paraId="7B610FB1" w14:textId="77777777" w:rsidR="007577E8" w:rsidRPr="00904A9A" w:rsidRDefault="007577E8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6863F96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2F5D35EE" w14:textId="1D450B84" w:rsidR="00586338" w:rsidRPr="0003766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475" w:name="4.1.7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, bid me leap, rather than marry Paris,</w:t>
      </w:r>
      <w:bookmarkEnd w:id="147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76" w:name="4.1.7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From off the battlements of yonder tower;</w:t>
      </w:r>
      <w:bookmarkEnd w:id="147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77" w:name="4.1.8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I will do it without fear or doubt</w:t>
      </w:r>
      <w:bookmarkStart w:id="1478" w:name="4.1.89"/>
      <w:bookmarkEnd w:id="147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bookmarkEnd w:id="1478"/>
    </w:p>
    <w:p w14:paraId="25EAC71A" w14:textId="77777777" w:rsidR="00586338" w:rsidRPr="00904A9A" w:rsidRDefault="00586338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B6443B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FRIAR LAURENCE</w:t>
      </w:r>
    </w:p>
    <w:p w14:paraId="50877BA2" w14:textId="4741266C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479" w:name="4.1.9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old, then; go home, be merry, give consent</w:t>
      </w:r>
      <w:bookmarkEnd w:id="147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80" w:name="4.1.9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o marry Paris: Wednesday is to-morrow:</w:t>
      </w:r>
      <w:bookmarkEnd w:id="148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81" w:name="4.1.9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o-morrow night look that thou lie alone;</w:t>
      </w:r>
      <w:bookmarkEnd w:id="148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82" w:name="4.1.9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ake thou this vial, being then in bed,</w:t>
      </w:r>
      <w:bookmarkEnd w:id="148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83" w:name="4.1.9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this distilled liquor drink thou off;</w:t>
      </w:r>
      <w:bookmarkEnd w:id="148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84" w:name="4.1.9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en presently through all thy veins shall run</w:t>
      </w:r>
      <w:bookmarkEnd w:id="148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85" w:name="4.1.9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 cold and drowsy humour</w:t>
      </w:r>
      <w:bookmarkStart w:id="1486" w:name="4.1.98"/>
      <w:bookmarkEnd w:id="148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  <w:bookmarkEnd w:id="148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87" w:name="4.1.9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o warmth, no breath, shall testify thou livest;</w:t>
      </w:r>
      <w:bookmarkEnd w:id="148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88" w:name="4.1.10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in this borrow'd likeness of shrunk death</w:t>
      </w:r>
      <w:bookmarkEnd w:id="148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89" w:name="4.1.10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ou shalt continue two and forty hours,</w:t>
      </w:r>
      <w:bookmarkEnd w:id="148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90" w:name="4.1.10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then awake as from a pleasant sleep.</w:t>
      </w:r>
      <w:bookmarkEnd w:id="149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91" w:name="4.1.10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ow, when the bridegroom in the morning comes</w:t>
      </w:r>
      <w:bookmarkEnd w:id="149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92" w:name="4.1.10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o rouse thee from thy bed, there art thou dead:</w:t>
      </w:r>
      <w:bookmarkEnd w:id="149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93" w:name="4.1.11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ou shalt be borne to that same ancient vault</w:t>
      </w:r>
      <w:bookmarkEnd w:id="149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94" w:name="4.1.11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ere all the kindred of the Capulets lie.</w:t>
      </w:r>
      <w:bookmarkStart w:id="1495" w:name="4.1.114"/>
      <w:bookmarkEnd w:id="149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In the mean time, </w:t>
      </w:r>
      <w:bookmarkEnd w:id="149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96" w:name="4.1.11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hall Romeo by my letters know our drift,</w:t>
      </w:r>
      <w:bookmarkEnd w:id="149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97" w:name="4.1.11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hither shall he come:</w:t>
      </w:r>
      <w:bookmarkStart w:id="1498" w:name="4.1.117"/>
      <w:bookmarkEnd w:id="149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that very night</w:t>
      </w:r>
      <w:bookmarkEnd w:id="149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499" w:name="4.1.11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hall Romeo bear thee hence to Mantua.</w:t>
      </w:r>
      <w:bookmarkEnd w:id="1499"/>
    </w:p>
    <w:p w14:paraId="789EC4E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DF49D9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2C4EBBBE" w14:textId="5D1FCBD6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500" w:name="4.1.12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Give me, give me! </w:t>
      </w:r>
      <w:bookmarkEnd w:id="1500"/>
    </w:p>
    <w:p w14:paraId="638534A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842A3B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FRIAR LAURENCE</w:t>
      </w:r>
    </w:p>
    <w:p w14:paraId="7F8F9FA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501" w:name="4.1.12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old; get you gone, be strong and prosperous</w:t>
      </w:r>
      <w:bookmarkEnd w:id="150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02" w:name="4.1.12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n this resolve: I'll send a friar with speed</w:t>
      </w:r>
      <w:bookmarkEnd w:id="150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03" w:name="4.1.12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o Mantua, with my letters to thy lord.</w:t>
      </w:r>
      <w:bookmarkEnd w:id="1503"/>
    </w:p>
    <w:p w14:paraId="43EC093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12AEE2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04" w:name="4.1.12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Farewell, dear father!</w:t>
      </w:r>
      <w:bookmarkEnd w:id="1504"/>
    </w:p>
    <w:p w14:paraId="77003B11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Exeunt</w:t>
      </w:r>
    </w:p>
    <w:p w14:paraId="5EE6EBA4" w14:textId="77777777" w:rsidR="00647903" w:rsidRPr="00904A9A" w:rsidRDefault="00647903" w:rsidP="00612A7D">
      <w:pPr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BEAE524" w14:textId="77777777" w:rsidR="00647903" w:rsidRPr="00904A9A" w:rsidRDefault="00647903" w:rsidP="00612A7D">
      <w:pPr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SCENE II. Hall in Capulet's house.</w:t>
      </w:r>
    </w:p>
    <w:p w14:paraId="5D658BD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ab/>
        <w:t>Enter CAPULET, LADY CAPULET, Nurse, and Servant</w:t>
      </w:r>
    </w:p>
    <w:p w14:paraId="1BB38BC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207349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CAPULET</w:t>
      </w:r>
    </w:p>
    <w:p w14:paraId="7979DED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505" w:name="4.2.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o many guests invite as here are writ.</w:t>
      </w:r>
      <w:bookmarkEnd w:id="1505"/>
    </w:p>
    <w:p w14:paraId="53660730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Exit Servant</w:t>
      </w:r>
    </w:p>
    <w:p w14:paraId="0C2EA1A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506" w:name="4.2.1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e shall be much unfurnished for this time.</w:t>
      </w:r>
      <w:bookmarkEnd w:id="150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07" w:name="4.2.1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at, is my daughter gone to Friar Laurence?</w:t>
      </w:r>
      <w:bookmarkEnd w:id="1507"/>
    </w:p>
    <w:p w14:paraId="73FCDFC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722D50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urse</w:t>
      </w:r>
    </w:p>
    <w:p w14:paraId="54B64F9F" w14:textId="60966E67" w:rsidR="00647903" w:rsidRPr="007577E8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508" w:name="4.2.1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y, forsooth.</w:t>
      </w:r>
      <w:bookmarkEnd w:id="1508"/>
    </w:p>
    <w:p w14:paraId="2DD557A8" w14:textId="77777777" w:rsidR="00C36C94" w:rsidRPr="00904A9A" w:rsidRDefault="00C36C94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1195C6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CAPULET</w:t>
      </w:r>
    </w:p>
    <w:p w14:paraId="74FACCD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509" w:name="4.2.1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ell, he may chance to do some good on her:</w:t>
      </w:r>
      <w:bookmarkEnd w:id="150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10" w:name="4.2.1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 peevish self-will'd harlotry it is.</w:t>
      </w:r>
      <w:bookmarkEnd w:id="1510"/>
    </w:p>
    <w:p w14:paraId="7AE03CB4" w14:textId="77777777" w:rsidR="00586338" w:rsidRPr="00904A9A" w:rsidRDefault="00586338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D66A31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urse</w:t>
      </w:r>
    </w:p>
    <w:p w14:paraId="658AB96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511" w:name="4.2.1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ee where she comes from shrift with merry look.</w:t>
      </w:r>
      <w:bookmarkEnd w:id="1511"/>
    </w:p>
    <w:p w14:paraId="15F7E343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Enter JULIET</w:t>
      </w:r>
    </w:p>
    <w:p w14:paraId="61D64D5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6165AFC" w14:textId="77777777" w:rsidR="007577E8" w:rsidRDefault="007577E8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560FD4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lastRenderedPageBreak/>
        <w:t>CAPULET</w:t>
      </w:r>
    </w:p>
    <w:p w14:paraId="24E2943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512" w:name="4.2.1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ow now, my headstrong! where have you been gadding?</w:t>
      </w:r>
      <w:bookmarkEnd w:id="1512"/>
    </w:p>
    <w:p w14:paraId="235CFDF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1889DF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3121CCE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513" w:name="4.2.1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ere I have learn'd me to repent the sin</w:t>
      </w:r>
      <w:bookmarkEnd w:id="151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14" w:name="4.2.1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f disobedient opposition</w:t>
      </w:r>
      <w:bookmarkEnd w:id="151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15" w:name="4.2.1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o you and your behests, and am enjoin'd</w:t>
      </w:r>
      <w:bookmarkEnd w:id="151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16" w:name="4.2.2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y holy Laurence to fall prostrate here,</w:t>
      </w:r>
      <w:bookmarkEnd w:id="151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17" w:name="4.2.2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beg your pardon: pardon, I beseech you!</w:t>
      </w:r>
      <w:bookmarkEnd w:id="151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18" w:name="4.2.2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enceforward I am ever ruled by you.</w:t>
      </w:r>
      <w:bookmarkEnd w:id="1518"/>
    </w:p>
    <w:p w14:paraId="78BE732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D54E36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CAPULET</w:t>
      </w:r>
    </w:p>
    <w:p w14:paraId="7CA4DBD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519" w:name="4.2.2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end for the county; go tell him of this:</w:t>
      </w:r>
      <w:bookmarkEnd w:id="151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20" w:name="4.2.2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'll have this knot knit up to-morrow morning.</w:t>
      </w:r>
      <w:bookmarkEnd w:id="1520"/>
    </w:p>
    <w:p w14:paraId="5B92460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596729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47B7974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521" w:name="4.2.2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met the youthful lord at Laurence' cell;</w:t>
      </w:r>
      <w:bookmarkEnd w:id="152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22" w:name="4.2.2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gave him what becomed love I might,</w:t>
      </w:r>
      <w:bookmarkEnd w:id="152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23" w:name="4.2.2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ot step o'er the bounds of modesty.</w:t>
      </w:r>
      <w:bookmarkEnd w:id="1523"/>
    </w:p>
    <w:p w14:paraId="69323E2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787381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CAPULET</w:t>
      </w:r>
    </w:p>
    <w:p w14:paraId="297F564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524" w:name="4.2.2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y, I am glad on't; this is well: stand up:</w:t>
      </w:r>
      <w:bookmarkEnd w:id="152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25" w:name="4.2.2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This is as't should be. </w:t>
      </w:r>
      <w:bookmarkEnd w:id="152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26" w:name="4.2.3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ow, afore God! this reverend holy friar,</w:t>
      </w:r>
      <w:bookmarkEnd w:id="152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27" w:name="4.2.3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ur whole city is much bound to him.</w:t>
      </w:r>
      <w:bookmarkEnd w:id="1527"/>
    </w:p>
    <w:p w14:paraId="151D6A5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48533D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2522ADB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528" w:name="4.2.3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urse, will you go with me into my closet,</w:t>
      </w:r>
      <w:bookmarkEnd w:id="152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29" w:name="4.2.3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o help me sort such needful ornaments</w:t>
      </w:r>
      <w:bookmarkEnd w:id="152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30" w:name="4.2.3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s you think fit to furnish me to-morrow?</w:t>
      </w:r>
      <w:bookmarkEnd w:id="1530"/>
    </w:p>
    <w:p w14:paraId="3E6E89C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1A7E09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LADY CAPULET</w:t>
      </w:r>
    </w:p>
    <w:p w14:paraId="1060107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531" w:name="4.2.3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o, not till Thursday; there is time enough.</w:t>
      </w:r>
      <w:bookmarkEnd w:id="1531"/>
    </w:p>
    <w:p w14:paraId="5065937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63D7AA2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CAPULET</w:t>
      </w:r>
    </w:p>
    <w:p w14:paraId="63A682A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532" w:name="4.2.3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Go, nurse, go with her: we'll to church to-morrow.</w:t>
      </w:r>
      <w:bookmarkEnd w:id="1532"/>
    </w:p>
    <w:p w14:paraId="05EF82F6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Exeunt JULIET and Nurse</w:t>
      </w:r>
    </w:p>
    <w:p w14:paraId="507FCA9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18CF28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LADY CAPULET</w:t>
      </w:r>
    </w:p>
    <w:p w14:paraId="27410AC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533" w:name="4.2.3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e shall be short in our provision:</w:t>
      </w:r>
      <w:bookmarkEnd w:id="153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34" w:name="4.2.3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'Tis now near night.</w:t>
      </w:r>
      <w:bookmarkEnd w:id="1534"/>
    </w:p>
    <w:p w14:paraId="0548013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6634AE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CAPULET</w:t>
      </w:r>
    </w:p>
    <w:p w14:paraId="1A3E964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535" w:name="4.2.4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ush, I will stir about,</w:t>
      </w:r>
      <w:bookmarkEnd w:id="153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36" w:name="4.2.4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all things shall be well, I warrant thee, wife:</w:t>
      </w:r>
      <w:bookmarkEnd w:id="153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37" w:name="4.2.4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Go thou to Juliet, help to deck up her;</w:t>
      </w:r>
      <w:bookmarkEnd w:id="153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38" w:name="4.2.4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y heart is wondrous light,</w:t>
      </w:r>
      <w:bookmarkEnd w:id="153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39" w:name="4.2.4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ince this same wayward girl is so reclaim'd.</w:t>
      </w:r>
      <w:bookmarkEnd w:id="1539"/>
    </w:p>
    <w:p w14:paraId="06D5725C" w14:textId="77777777" w:rsidR="00647903" w:rsidRPr="00904A9A" w:rsidRDefault="00647903" w:rsidP="00612A7D">
      <w:pPr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2AD28CD" w14:textId="77777777" w:rsidR="007577E8" w:rsidRDefault="007577E8" w:rsidP="00612A7D">
      <w:pPr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590E4F3" w14:textId="77777777" w:rsidR="00647903" w:rsidRPr="00904A9A" w:rsidRDefault="00647903" w:rsidP="00612A7D">
      <w:pPr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lastRenderedPageBreak/>
        <w:t>SCENE III. Juliet's chamber.</w:t>
      </w:r>
    </w:p>
    <w:p w14:paraId="62AC1A9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ab/>
        <w:t>Enter JULIET and Nurse</w:t>
      </w:r>
    </w:p>
    <w:p w14:paraId="7F84E44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283748D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540" w:name="4.3.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y, those attires are best: but, gentle nurse,</w:t>
      </w:r>
      <w:bookmarkEnd w:id="154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41" w:name="4.3.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pray thee, leave me to my self to-night,</w:t>
      </w:r>
      <w:bookmarkEnd w:id="154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42" w:name="4.3.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For I have need of many orisons</w:t>
      </w:r>
      <w:bookmarkEnd w:id="154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43" w:name="4.3.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o move the heavens to smile upon my state,</w:t>
      </w:r>
      <w:bookmarkEnd w:id="154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44" w:name="4.3.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ich, well thou know'st, is cross, and full of sin.</w:t>
      </w:r>
      <w:bookmarkEnd w:id="1544"/>
    </w:p>
    <w:p w14:paraId="6BF17B06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Enter LADY CAPULET</w:t>
      </w:r>
    </w:p>
    <w:p w14:paraId="2A09941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LADY CAPULET</w:t>
      </w:r>
    </w:p>
    <w:p w14:paraId="4C83C49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545" w:name="4.3.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at, are you busy? Need you my help?</w:t>
      </w:r>
      <w:bookmarkEnd w:id="1545"/>
    </w:p>
    <w:p w14:paraId="761AE86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15336D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706C04E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546" w:name="4.3.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o, madam; we have cull'd such necessaries</w:t>
      </w:r>
      <w:bookmarkEnd w:id="154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47" w:name="4.3.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s are behoveful for our state to-morrow:</w:t>
      </w:r>
      <w:bookmarkEnd w:id="154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48" w:name="4.3.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o please you, let me now be left alone,</w:t>
      </w:r>
      <w:bookmarkEnd w:id="154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49" w:name="4.3.1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let the nurse this night sit up with you;</w:t>
      </w:r>
      <w:bookmarkEnd w:id="154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50" w:name="4.3.1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For, I am sure, you have your hands full all,</w:t>
      </w:r>
      <w:bookmarkEnd w:id="155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51" w:name="4.3.1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n this so sudden business.</w:t>
      </w:r>
      <w:bookmarkEnd w:id="1551"/>
    </w:p>
    <w:p w14:paraId="7B0555E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6BE776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LADY CAPULET</w:t>
      </w:r>
    </w:p>
    <w:p w14:paraId="23F8AD6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552" w:name="4.3.1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Good night:</w:t>
      </w:r>
      <w:bookmarkEnd w:id="155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53" w:name="4.3.1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Get thee to bed, and rest; for thou hast need.</w:t>
      </w:r>
      <w:bookmarkEnd w:id="1553"/>
    </w:p>
    <w:p w14:paraId="1621E8BF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Exeunt LADY CAPULET and Nurse</w:t>
      </w:r>
    </w:p>
    <w:p w14:paraId="2DEA991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BFEE51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</w:p>
    <w:p w14:paraId="1CA6600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554" w:name="4.3.1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Farewell! God knows when we shall meet again.</w:t>
      </w:r>
      <w:bookmarkEnd w:id="155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55" w:name="4.3.1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have a faint cold fear thrills through my veins,</w:t>
      </w:r>
      <w:bookmarkEnd w:id="155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56" w:name="4.3.1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at almost freezes up the heat of life:</w:t>
      </w:r>
      <w:bookmarkEnd w:id="155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57" w:name="4.3.1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'll call them back again to comfort me:</w:t>
      </w:r>
      <w:bookmarkEnd w:id="155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58" w:name="4.3.1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urse! What should she do here?</w:t>
      </w:r>
      <w:bookmarkEnd w:id="155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59" w:name="4.3.2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y dismal scene I needs must act alone.</w:t>
      </w:r>
      <w:bookmarkEnd w:id="155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60" w:name="4.3.2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Come, vial.</w:t>
      </w:r>
      <w:bookmarkEnd w:id="156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61" w:name="4.3.2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at if this mixture do not work at all?</w:t>
      </w:r>
      <w:bookmarkEnd w:id="156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62" w:name="4.3.2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hall I be married then to-morrow morning?</w:t>
      </w:r>
      <w:bookmarkEnd w:id="156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63" w:name="4.3.2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o, no: this shall forbid it: lie thou there.</w:t>
      </w:r>
      <w:bookmarkEnd w:id="1563"/>
    </w:p>
    <w:p w14:paraId="35BE650D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Laying down her dagger</w:t>
      </w:r>
    </w:p>
    <w:p w14:paraId="64377744" w14:textId="195E9B5E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564" w:name="4.3.2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at if it be a poison, which the friar</w:t>
      </w:r>
      <w:bookmarkEnd w:id="156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65" w:name="4.3.2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ubtly hath minister'd to have me dead,</w:t>
      </w:r>
      <w:bookmarkEnd w:id="156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66" w:name="4.3.2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ecause he married me before to Romeo?</w:t>
      </w:r>
      <w:bookmarkEnd w:id="156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67" w:name="4.3.2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fear it is: and yet, methinks, it should not,</w:t>
      </w:r>
      <w:bookmarkEnd w:id="156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68" w:name="4.3.3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For he hath still been tried a holy man.</w:t>
      </w:r>
      <w:bookmarkEnd w:id="156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69" w:name="4.3.3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ow if, when I am laid into the tomb,</w:t>
      </w:r>
      <w:bookmarkEnd w:id="156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70" w:name="4.3.3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wake before the time that Romeo</w:t>
      </w:r>
      <w:bookmarkEnd w:id="157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71" w:name="4.3.3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Come to redeem me? there's a fearful point!</w:t>
      </w:r>
      <w:bookmarkEnd w:id="157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72" w:name="4.3.3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hall I not, then, be stifled in the vault,</w:t>
      </w:r>
      <w:bookmarkEnd w:id="157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73" w:name="4.3.3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o whose foul mouth no healthsome air breathes in,</w:t>
      </w:r>
      <w:bookmarkEnd w:id="157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74" w:name="4.3.3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there die strangled ere my Romeo comes?</w:t>
      </w:r>
      <w:bookmarkEnd w:id="157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75" w:name="4.3.3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r, if I live, is it not very like,</w:t>
      </w:r>
      <w:bookmarkEnd w:id="157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76" w:name="4.3.3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 horrible conceit of death and night,</w:t>
      </w:r>
      <w:bookmarkEnd w:id="157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77" w:name="4.3.3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Together with the terror of the place,</w:t>
      </w:r>
      <w:bookmarkEnd w:id="157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--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78" w:name="4.3.4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lack, alack, is it not like that I,</w:t>
      </w:r>
      <w:bookmarkEnd w:id="157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79" w:name="4.3.4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o early waking, what with loathsome smells,</w:t>
      </w:r>
      <w:bookmarkEnd w:id="157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80" w:name="4.3.4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shrieks like mandrakes' torn out of the earth</w:t>
      </w:r>
      <w:bookmarkStart w:id="1581" w:name="4.3.49"/>
      <w:bookmarkEnd w:id="158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:--</w:t>
      </w:r>
      <w:bookmarkEnd w:id="158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82" w:name="4.3.5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, if I wake, shall I not be distraught,</w:t>
      </w:r>
      <w:bookmarkEnd w:id="158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83" w:name="4.3.5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Environed with all these hideous fears?</w:t>
      </w:r>
      <w:bookmarkEnd w:id="158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84" w:name="4.3.5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madly play with my forefather's joints?</w:t>
      </w:r>
      <w:bookmarkEnd w:id="158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85" w:name="4.3.5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pluck the mangled Tybalt from his shroud?</w:t>
      </w:r>
      <w:bookmarkEnd w:id="158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86" w:name="4.3.5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, in this rage, with some great kinsman's bone,</w:t>
      </w:r>
      <w:bookmarkStart w:id="1587" w:name="_GoBack"/>
      <w:bookmarkEnd w:id="1586"/>
      <w:bookmarkEnd w:id="158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88" w:name="4.3.5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s with a club, dash out my desperate brains?</w:t>
      </w:r>
      <w:bookmarkEnd w:id="158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89" w:name="4.3.5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, look! methinks I see my cousin's ghost</w:t>
      </w:r>
      <w:bookmarkEnd w:id="158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90" w:name="4.3.5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eeking out Romeo, that did spit his body</w:t>
      </w:r>
      <w:bookmarkEnd w:id="159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91" w:name="4.3.5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Upon a rapier's point: stay, Tybalt, stay!</w:t>
      </w:r>
      <w:bookmarkEnd w:id="159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92" w:name="4.3.5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Romeo, </w:t>
      </w:r>
      <w:bookmarkEnd w:id="1592"/>
      <w:r w:rsidR="00E61990">
        <w:rPr>
          <w:rFonts w:ascii="Times New Roman" w:eastAsia="Times New Roman" w:hAnsi="Times New Roman" w:cs="Times New Roman"/>
          <w:color w:val="000000"/>
          <w:sz w:val="18"/>
          <w:szCs w:val="18"/>
        </w:rPr>
        <w:t>here’s drink.  I drink to thee.</w:t>
      </w:r>
    </w:p>
    <w:p w14:paraId="3EE759D9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She falls upon her bed, within the curtains</w:t>
      </w:r>
    </w:p>
    <w:p w14:paraId="4C6EB41F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</w:p>
    <w:p w14:paraId="4E00DE61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904A9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Enter Nurse</w:t>
      </w:r>
    </w:p>
    <w:p w14:paraId="1260164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urse</w:t>
      </w:r>
    </w:p>
    <w:p w14:paraId="0B42FF2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593" w:name="4.5.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istress! what, mistress! Juliet! fast, I warrant her, she:</w:t>
      </w:r>
      <w:bookmarkEnd w:id="159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94" w:name="4.5.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y, lamb! why, lady! fie, you slug-a-bed!</w:t>
      </w:r>
      <w:bookmarkEnd w:id="159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95" w:name="4.5.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y, love, I say! madam! sweet-heart! why, bride!</w:t>
      </w:r>
      <w:bookmarkEnd w:id="159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96" w:name="4.5.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at, not a word? you take your pennyworths now;</w:t>
      </w:r>
      <w:bookmarkEnd w:id="159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97" w:name="4.5.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leep for a week; for the next night, I warrant,</w:t>
      </w:r>
      <w:bookmarkEnd w:id="159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98" w:name="4.5.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 County Paris hath set up his rest,</w:t>
      </w:r>
      <w:bookmarkEnd w:id="159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599" w:name="4.5.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at you shall rest but little. God forgive me,</w:t>
      </w:r>
      <w:bookmarkEnd w:id="159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00" w:name="4.5.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arry, and amen, how sound is she asleep!</w:t>
      </w:r>
      <w:bookmarkEnd w:id="1600"/>
    </w:p>
    <w:p w14:paraId="24443E56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Undraws the curtains</w:t>
      </w:r>
    </w:p>
    <w:p w14:paraId="69182CA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601" w:name="4.5.1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at, dress'd! and in your clothes! and down again!</w:t>
      </w:r>
      <w:bookmarkEnd w:id="160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02" w:name="4.5.1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must needs wake you; Lady! lady! lady!</w:t>
      </w:r>
      <w:bookmarkEnd w:id="160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03" w:name="4.5.1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las, alas! Help, help! my lady's dead!</w:t>
      </w:r>
      <w:bookmarkEnd w:id="160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04" w:name="4.5.1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, well-a-day, that ever I was born!</w:t>
      </w:r>
      <w:bookmarkEnd w:id="160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05" w:name="4.5.1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ome aqua vitae, ho! My lord! my lady!</w:t>
      </w:r>
      <w:bookmarkEnd w:id="1605"/>
    </w:p>
    <w:p w14:paraId="5F76D4F8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Enter LADY CAPULET</w:t>
      </w:r>
    </w:p>
    <w:p w14:paraId="6CD50C0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43C466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LADY CAPULET</w:t>
      </w:r>
    </w:p>
    <w:p w14:paraId="5764FA9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606" w:name="4.5.1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at is the matter?</w:t>
      </w:r>
      <w:bookmarkEnd w:id="1606"/>
    </w:p>
    <w:p w14:paraId="57EE364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68A5A10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urse</w:t>
      </w:r>
    </w:p>
    <w:p w14:paraId="00B35B50" w14:textId="6802FD3D" w:rsidR="00C36C94" w:rsidRPr="007577E8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607" w:name="4.5.2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Look, look! O heavy day!</w:t>
      </w:r>
      <w:bookmarkEnd w:id="1607"/>
    </w:p>
    <w:p w14:paraId="7BC2BC8A" w14:textId="77777777" w:rsidR="00C36C94" w:rsidRPr="00904A9A" w:rsidRDefault="00C36C94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C20FEB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LADY CAPULET</w:t>
      </w:r>
    </w:p>
    <w:p w14:paraId="08D788C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608" w:name="4.5.2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 me, O me! My child, my only life,</w:t>
      </w:r>
      <w:bookmarkEnd w:id="160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09" w:name="4.5.2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Revive, look up, or I will die with thee!</w:t>
      </w:r>
      <w:bookmarkEnd w:id="160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10" w:name="4.5.2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elp, help! Call help.</w:t>
      </w:r>
      <w:bookmarkEnd w:id="1610"/>
    </w:p>
    <w:p w14:paraId="4FA6B77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9D86E0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CAPULET</w:t>
      </w:r>
    </w:p>
    <w:p w14:paraId="2C71A572" w14:textId="7CD797A6" w:rsidR="00647903" w:rsidRPr="0003766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611" w:name="4.5.2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For shame, bring Juliet forth; her lord is come.</w:t>
      </w:r>
      <w:bookmarkEnd w:id="1611"/>
    </w:p>
    <w:p w14:paraId="0785C2F9" w14:textId="77777777" w:rsidR="00586338" w:rsidRPr="00904A9A" w:rsidRDefault="00586338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EE4C10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urse</w:t>
      </w:r>
    </w:p>
    <w:p w14:paraId="48CD453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612" w:name="4.5.2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he's dead, deceased, she's dead; alack the day!</w:t>
      </w:r>
      <w:bookmarkEnd w:id="1612"/>
    </w:p>
    <w:p w14:paraId="05E5208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21CC05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LADY CAPULET</w:t>
      </w:r>
    </w:p>
    <w:p w14:paraId="75E1AD31" w14:textId="78C7E7FA" w:rsidR="0003766A" w:rsidRPr="00C36C94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613" w:name="4.5.2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lack the day, she's dead, she's dead, she's dead!</w:t>
      </w:r>
      <w:bookmarkEnd w:id="1613"/>
    </w:p>
    <w:p w14:paraId="6DBE3499" w14:textId="77777777" w:rsidR="0003766A" w:rsidRDefault="0003766A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759BE2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CAPULET</w:t>
      </w:r>
    </w:p>
    <w:p w14:paraId="48E1F4C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614" w:name="4.5.2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a! let me see her: out, alas! she's cold:</w:t>
      </w:r>
      <w:bookmarkEnd w:id="161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15" w:name="4.5.3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Death lies on her like an untimely frost</w:t>
      </w:r>
      <w:bookmarkEnd w:id="161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16" w:name="4.5.3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Upon the sweetest flower of all the field.</w:t>
      </w:r>
      <w:bookmarkEnd w:id="1616"/>
    </w:p>
    <w:p w14:paraId="1F7953B0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Enter FRIAR LAURENCE and PARIS, with Musicians</w:t>
      </w:r>
    </w:p>
    <w:p w14:paraId="0C8C3A0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A9B66D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FRIAR LAURENCE</w:t>
      </w:r>
    </w:p>
    <w:p w14:paraId="36C49AA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617" w:name="4.5.3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Come, is the bride ready to go to church?</w:t>
      </w:r>
      <w:bookmarkEnd w:id="1617"/>
    </w:p>
    <w:p w14:paraId="2F6D9EA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B6C706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CAPULET</w:t>
      </w:r>
    </w:p>
    <w:p w14:paraId="2A20929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618" w:name="4.5.3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Ready to go, but never to return.</w:t>
      </w:r>
      <w:bookmarkEnd w:id="161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19" w:name="4.5.3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 son! the night before thy wedding-day</w:t>
      </w:r>
      <w:bookmarkEnd w:id="161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20" w:name="4.5.3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Hath Death lain with thy wife. </w:t>
      </w:r>
      <w:bookmarkEnd w:id="162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21" w:name="4.5.4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Death is my son-in-law, Death is my heir;</w:t>
      </w:r>
      <w:bookmarkEnd w:id="162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22" w:name="4.5.4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y daughter he hath wedded: I will die,</w:t>
      </w:r>
      <w:bookmarkEnd w:id="162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23" w:name="4.5.4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leave him all; life, living, all is Death's.</w:t>
      </w:r>
      <w:bookmarkEnd w:id="1623"/>
    </w:p>
    <w:p w14:paraId="3EA51BD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F294D7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PARIS</w:t>
      </w:r>
    </w:p>
    <w:p w14:paraId="4E8E741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624" w:name="4.5.4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ave I thought long to see this morning's face,</w:t>
      </w:r>
      <w:bookmarkEnd w:id="162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25" w:name="4.5.4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doth it give me such a sight as this?</w:t>
      </w:r>
      <w:bookmarkEnd w:id="1625"/>
    </w:p>
    <w:p w14:paraId="4A08CC0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E89214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LADY CAPULET</w:t>
      </w:r>
    </w:p>
    <w:p w14:paraId="7DCEAC1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626" w:name="4.5.4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ccursed, unhappy, wretched, hateful day!</w:t>
      </w:r>
      <w:bookmarkEnd w:id="162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27" w:name="4.5.4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ost miserable hour that e'er time saw</w:t>
      </w:r>
      <w:bookmarkEnd w:id="162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28" w:name="4.5.4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n lasting labour of his pilgrimage!</w:t>
      </w:r>
      <w:bookmarkEnd w:id="162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29" w:name="4.5.4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ut one, poor one, one poor and loving child,</w:t>
      </w:r>
      <w:bookmarkEnd w:id="162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30" w:name="4.5.5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ut one thing to rejoice and solace in,</w:t>
      </w:r>
      <w:bookmarkEnd w:id="163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31" w:name="4.5.5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cruel death hath catch'd it from my sight!</w:t>
      </w:r>
      <w:bookmarkEnd w:id="1631"/>
    </w:p>
    <w:p w14:paraId="7CAC952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3E3701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urse</w:t>
      </w:r>
    </w:p>
    <w:p w14:paraId="474EB66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632" w:name="4.5.5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 woe! O woful, woful, woful day!</w:t>
      </w:r>
      <w:bookmarkEnd w:id="163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33" w:name="4.5.5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ost lamentable day, most woful day,</w:t>
      </w:r>
      <w:bookmarkEnd w:id="163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34" w:name="4.5.5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at ever, ever, I did yet behold!</w:t>
      </w:r>
      <w:bookmarkEnd w:id="163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35" w:name="4.5.5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 day! O day! O day! O hateful day!</w:t>
      </w:r>
      <w:bookmarkEnd w:id="163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36" w:name="4.5.5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ever was seen so black a day as this:</w:t>
      </w:r>
      <w:bookmarkEnd w:id="163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37" w:name="4.5.5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 woful day, O woful day!</w:t>
      </w:r>
      <w:bookmarkEnd w:id="1637"/>
    </w:p>
    <w:p w14:paraId="31B88E2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031FD8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PARIS</w:t>
      </w:r>
    </w:p>
    <w:p w14:paraId="68D806F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638" w:name="4.5.5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eguiled, divorced, wronged, spited, slain!</w:t>
      </w:r>
      <w:bookmarkEnd w:id="163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39" w:name="4.5.5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ost detestable death, by thee beguil'd,</w:t>
      </w:r>
      <w:bookmarkEnd w:id="163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40" w:name="4.5.6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y cruel cruel thee quite overthrown!</w:t>
      </w:r>
      <w:bookmarkEnd w:id="164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41" w:name="4.5.6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 love! O life! not life, but love in death!</w:t>
      </w:r>
      <w:bookmarkEnd w:id="1641"/>
    </w:p>
    <w:p w14:paraId="10A45D00" w14:textId="77777777" w:rsidR="00016E0C" w:rsidRPr="00904A9A" w:rsidRDefault="00016E0C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2C0CA1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CAPULET</w:t>
      </w:r>
    </w:p>
    <w:p w14:paraId="1F164DDB" w14:textId="281B5224" w:rsidR="00647903" w:rsidRPr="00C36C94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642" w:name="4.5.6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Despised, distressed, hated, martyr'd, kill'd!</w:t>
      </w:r>
      <w:bookmarkEnd w:id="164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43" w:name="4.5.6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 child! O child! my soul, and not my child!</w:t>
      </w:r>
      <w:bookmarkEnd w:id="164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44" w:name="4.5.6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Dead art thou! Alack! my child is dead;</w:t>
      </w:r>
      <w:bookmarkEnd w:id="164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45" w:name="4.5.6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with my child my joys are buried.</w:t>
      </w:r>
      <w:bookmarkEnd w:id="1645"/>
    </w:p>
    <w:p w14:paraId="34F4BEE7" w14:textId="77777777" w:rsidR="0003766A" w:rsidRDefault="0003766A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5B596E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FRIAR LAURENCE</w:t>
      </w:r>
    </w:p>
    <w:p w14:paraId="126B4602" w14:textId="33A44B5A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646" w:name="4.5.6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Peace, ho, for shame! confusion's cure lives not</w:t>
      </w:r>
      <w:bookmarkEnd w:id="164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47" w:name="4.5.6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n these confusions. Heaven and yourself</w:t>
      </w:r>
      <w:bookmarkEnd w:id="164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48" w:name="4.5.7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ad part in this fair maid; now heaven hath all,</w:t>
      </w:r>
      <w:bookmarkEnd w:id="164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49" w:name="4.5.7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all the better is it for the maid</w:t>
      </w:r>
      <w:bookmarkStart w:id="1650" w:name="4.5.73"/>
      <w:bookmarkEnd w:id="164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bookmarkEnd w:id="165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51" w:name="4.5.7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 most you sought was her promotion;</w:t>
      </w:r>
      <w:bookmarkEnd w:id="165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52" w:name="4.5.7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, in this love, you love your child so ill,</w:t>
      </w:r>
      <w:bookmarkEnd w:id="165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53" w:name="4.5.7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at you run mad, seeing that she is well:</w:t>
      </w:r>
      <w:bookmarkEnd w:id="165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54" w:name="4.5.8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he's not well married that lives married long;</w:t>
      </w:r>
      <w:bookmarkEnd w:id="165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55" w:name="4.5.8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ut she's best married that dies married young.</w:t>
      </w:r>
      <w:bookmarkEnd w:id="165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56" w:name="4.5.8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Dry up your tears, and stick your rosemary</w:t>
      </w:r>
      <w:bookmarkEnd w:id="165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57" w:name="4.5.8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n this fair corse; and, as the custom is,</w:t>
      </w:r>
      <w:bookmarkEnd w:id="165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58" w:name="4.5.8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n all her best array bear her to church</w:t>
      </w:r>
      <w:bookmarkStart w:id="1659" w:name="4.5.86"/>
      <w:bookmarkEnd w:id="165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bookmarkEnd w:id="1659"/>
    </w:p>
    <w:p w14:paraId="38697AA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192BD1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CAPULET</w:t>
      </w:r>
    </w:p>
    <w:p w14:paraId="356D218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660" w:name="4.5.8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ll things that we ordained festival,</w:t>
      </w:r>
      <w:bookmarkEnd w:id="166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61" w:name="4.5.8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urn from their office to black funeral</w:t>
      </w:r>
      <w:bookmarkStart w:id="1662" w:name="4.5.93"/>
      <w:bookmarkEnd w:id="166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bookmarkEnd w:id="1662"/>
    </w:p>
    <w:p w14:paraId="36AD044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689DA6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FRIAR LAURENCE</w:t>
      </w:r>
    </w:p>
    <w:p w14:paraId="118C8D9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663" w:name="4.5.9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ir, go you in; and, madam, go with him;</w:t>
      </w:r>
      <w:bookmarkEnd w:id="166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64" w:name="4.5.9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go, Sir Paris; every one prepare</w:t>
      </w:r>
      <w:bookmarkEnd w:id="166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65" w:name="4.5.9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o follow this fair corse unto her grave:</w:t>
      </w:r>
      <w:bookmarkEnd w:id="166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66" w:name="4.5.9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 heavens do lour upon you for some ill;</w:t>
      </w:r>
      <w:bookmarkEnd w:id="166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67" w:name="4.5.9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ove them no more by crossing their high will.</w:t>
      </w:r>
      <w:bookmarkEnd w:id="1667"/>
    </w:p>
    <w:p w14:paraId="5821A4F6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Exeunt</w:t>
      </w:r>
    </w:p>
    <w:p w14:paraId="1DC264E9" w14:textId="77777777" w:rsidR="00647903" w:rsidRPr="00904A9A" w:rsidRDefault="00647903" w:rsidP="00612A7D">
      <w:pPr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5A5F591" w14:textId="77777777" w:rsidR="00647903" w:rsidRPr="00904A9A" w:rsidRDefault="00647903" w:rsidP="00612A7D">
      <w:pPr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ACT V</w:t>
      </w:r>
    </w:p>
    <w:p w14:paraId="0ACA9AFD" w14:textId="77777777" w:rsidR="00647903" w:rsidRPr="00904A9A" w:rsidRDefault="00647903" w:rsidP="00612A7D">
      <w:pPr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SCENE I. Mantua. A street.</w:t>
      </w:r>
    </w:p>
    <w:p w14:paraId="19A8913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2D6978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2D8025F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668" w:name="5.1.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f I may trust the flattering truth of sleep,</w:t>
      </w:r>
      <w:bookmarkEnd w:id="166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69" w:name="5.1.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y dreams presage some joyful news at hand</w:t>
      </w:r>
      <w:bookmarkStart w:id="1670" w:name="5.1.5"/>
      <w:bookmarkEnd w:id="166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bookmarkEnd w:id="167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71" w:name="5.1.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dreamt my lady came and found me dead</w:t>
      </w:r>
      <w:bookmarkEnd w:id="167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72" w:name="5.1.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breathed such life with kisses in my lips,</w:t>
      </w:r>
      <w:bookmarkEnd w:id="167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73" w:name="5.1.1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at I revived, and was an emperor.</w:t>
      </w:r>
      <w:bookmarkEnd w:id="167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74" w:name="5.1.1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h me! how sweet is love itself possess'd,</w:t>
      </w:r>
      <w:bookmarkEnd w:id="167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75" w:name="5.1.1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en but love's shadows are so rich in joy!</w:t>
      </w:r>
      <w:bookmarkEnd w:id="1675"/>
    </w:p>
    <w:p w14:paraId="283DE57A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Enter BALTHASAR, booted</w:t>
      </w:r>
    </w:p>
    <w:p w14:paraId="6999443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676" w:name="5.1.1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ews from Verona!--How now, Balthasar!</w:t>
      </w:r>
      <w:bookmarkEnd w:id="167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77" w:name="5.1.1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Dost thou not bring me letters from the friar?</w:t>
      </w:r>
      <w:bookmarkEnd w:id="167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78" w:name="5.1.1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ow doth my lady? Is my father well?</w:t>
      </w:r>
      <w:bookmarkEnd w:id="167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79" w:name="5.1.1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ow fares my Juliet? that I ask again;</w:t>
      </w:r>
      <w:bookmarkEnd w:id="167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80" w:name="5.1.1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For nothing can be ill, if she be well.</w:t>
      </w:r>
      <w:bookmarkEnd w:id="1680"/>
    </w:p>
    <w:p w14:paraId="37DC174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176CCD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BALTHASAR</w:t>
      </w:r>
    </w:p>
    <w:p w14:paraId="159C8B0E" w14:textId="53B3D005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681" w:name="5.1.1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n she is well, and nothing can be ill:</w:t>
      </w:r>
      <w:bookmarkEnd w:id="168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82" w:name="5.1.1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er body sleeps in Capel's monument,</w:t>
      </w:r>
      <w:bookmarkEnd w:id="168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83" w:name="5.1.2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her immortal part with angels lives.</w:t>
      </w:r>
      <w:bookmarkEnd w:id="168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84" w:name="5.1.2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saw her laid low in her kindred's vault,</w:t>
      </w:r>
      <w:bookmarkEnd w:id="168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85" w:name="5.1.2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, pardon me for bringing these ill news</w:t>
      </w:r>
      <w:bookmarkStart w:id="1686" w:name="5.1.24"/>
      <w:bookmarkEnd w:id="168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bookmarkEnd w:id="1686"/>
    </w:p>
    <w:p w14:paraId="318F47B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60C00B9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4289188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687" w:name="5.1.2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s it even so? then I defy you, stars!</w:t>
      </w:r>
      <w:bookmarkEnd w:id="168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88" w:name="5.1.2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ou know'st my lodging: get me ink and paper,</w:t>
      </w:r>
      <w:bookmarkEnd w:id="168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89" w:name="5.1.2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hire post-horses; I will hence to-night.</w:t>
      </w:r>
      <w:bookmarkEnd w:id="1689"/>
    </w:p>
    <w:p w14:paraId="207E3B1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5AD077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BALTHASAR</w:t>
      </w:r>
    </w:p>
    <w:p w14:paraId="7A035516" w14:textId="1D3D1BB0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690" w:name="5.1.2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do beseech you, sir, have patience</w:t>
      </w:r>
      <w:bookmarkEnd w:id="1690"/>
      <w:r w:rsidR="006B2610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6CE4216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B7EC21D" w14:textId="7DECB873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91" w:name="5.1.3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Leave me, and do the thing I bid thee do.</w:t>
      </w:r>
      <w:bookmarkEnd w:id="169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92" w:name="5.1.3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ast thou no letters to me from the friar?</w:t>
      </w:r>
      <w:bookmarkEnd w:id="1692"/>
    </w:p>
    <w:p w14:paraId="28E9B16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84747E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BALTHASAR</w:t>
      </w:r>
    </w:p>
    <w:p w14:paraId="519D7AE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693" w:name="5.1.3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o, my good lord.</w:t>
      </w:r>
      <w:bookmarkEnd w:id="1693"/>
    </w:p>
    <w:p w14:paraId="2181971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38D06C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544A8C9C" w14:textId="738F18C0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694" w:name="5.1.3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o matter: get thee gone</w:t>
      </w:r>
      <w:bookmarkStart w:id="1695" w:name="5.1.36"/>
      <w:bookmarkEnd w:id="169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; I'll be with thee straight.</w:t>
      </w:r>
      <w:bookmarkEnd w:id="1695"/>
    </w:p>
    <w:p w14:paraId="4B0127F8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Exit BALTHASAR</w:t>
      </w:r>
    </w:p>
    <w:p w14:paraId="0667332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696" w:name="5.1.3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ell, Juliet, I will lie with thee to-night.</w:t>
      </w:r>
      <w:bookmarkEnd w:id="169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97" w:name="5.1.4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do remember an apothecary,--</w:t>
      </w:r>
      <w:bookmarkEnd w:id="169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698" w:name="5.1.4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hereabouts he dwells</w:t>
      </w:r>
      <w:bookmarkStart w:id="1699" w:name="5.1.43"/>
      <w:bookmarkEnd w:id="169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, meagre were his looks</w:t>
      </w:r>
      <w:bookmarkStart w:id="1700" w:name="5.1.44"/>
      <w:bookmarkEnd w:id="169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  <w:bookmarkEnd w:id="170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01" w:name="5.1.5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oting this penury, to myself I said</w:t>
      </w:r>
      <w:bookmarkEnd w:id="170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02" w:name="5.1.5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'An if a man did need a poison now,</w:t>
      </w:r>
      <w:bookmarkEnd w:id="170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03" w:name="5.1.5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ose sale is present death in Mantua,</w:t>
      </w:r>
      <w:bookmarkEnd w:id="170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04" w:name="5.1.5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ere lives a caitiff wretch would sell it him.'</w:t>
      </w:r>
      <w:bookmarkEnd w:id="170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05" w:name="5.1.5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, this same thought did but forerun my need;</w:t>
      </w:r>
      <w:bookmarkEnd w:id="170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06" w:name="5.1.6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at, ho! apothecary!</w:t>
      </w:r>
      <w:bookmarkEnd w:id="1706"/>
    </w:p>
    <w:p w14:paraId="40215141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Enter Apothecary</w:t>
      </w:r>
    </w:p>
    <w:p w14:paraId="5937036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E8A69A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Apothecary</w:t>
      </w:r>
    </w:p>
    <w:p w14:paraId="0F02E57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707" w:name="5.1.6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o calls so loud?</w:t>
      </w:r>
      <w:bookmarkEnd w:id="1707"/>
    </w:p>
    <w:p w14:paraId="7D2A8F0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64BDD63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61D09BC7" w14:textId="3F97A10A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708" w:name="5.1.6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Come hither, man</w:t>
      </w:r>
      <w:bookmarkStart w:id="1709" w:name="5.1.63"/>
      <w:bookmarkEnd w:id="170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: let me have</w:t>
      </w:r>
      <w:bookmarkEnd w:id="170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10" w:name="5.1.6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 dram of poison, such soon-speeding gear</w:t>
      </w:r>
      <w:bookmarkEnd w:id="171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11" w:name="5.1.6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s will disperse itself through all the veins</w:t>
      </w:r>
      <w:bookmarkEnd w:id="171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12" w:name="5.1.6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at the life-weary taker may fall dead</w:t>
      </w:r>
      <w:bookmarkEnd w:id="171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13" w:name="5.1.6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s violently as hasty powder fired</w:t>
      </w:r>
      <w:bookmarkEnd w:id="171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14" w:name="5.1.6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Doth hurry from the fatal cannon's womb.</w:t>
      </w:r>
      <w:bookmarkEnd w:id="1714"/>
    </w:p>
    <w:p w14:paraId="1AF5154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73E4BE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Apothecary</w:t>
      </w:r>
    </w:p>
    <w:p w14:paraId="3BF2306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715" w:name="5.1.7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uch mortal drugs I have; but Mantua's law</w:t>
      </w:r>
      <w:bookmarkEnd w:id="171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16" w:name="5.1.7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s death to any he that utters them.</w:t>
      </w:r>
      <w:bookmarkEnd w:id="1716"/>
    </w:p>
    <w:p w14:paraId="55380A0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11AA1D4" w14:textId="0EDD587D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17" w:name="5.1.7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eed and oppression starveth in thine eyes</w:t>
      </w:r>
      <w:bookmarkStart w:id="1718" w:name="5.1.75"/>
      <w:bookmarkEnd w:id="171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  <w:bookmarkEnd w:id="171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19" w:name="5.1.7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The world affords no law to make thee rich;</w:t>
      </w:r>
      <w:bookmarkEnd w:id="171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20" w:name="5.1.7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n be not poor, but break it, and take this.</w:t>
      </w:r>
      <w:bookmarkEnd w:id="1720"/>
    </w:p>
    <w:p w14:paraId="35BF247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0E7035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Apothecary</w:t>
      </w:r>
    </w:p>
    <w:p w14:paraId="3978AC4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721" w:name="5.1.7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y poverty, but not my will, consents.</w:t>
      </w:r>
      <w:bookmarkEnd w:id="1721"/>
    </w:p>
    <w:p w14:paraId="6574E63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0AFF46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093F6D3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722" w:name="5.1.8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pay thy poverty, and not thy will.</w:t>
      </w:r>
      <w:bookmarkEnd w:id="1722"/>
    </w:p>
    <w:p w14:paraId="614D4BA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6D5CA88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Apothecary</w:t>
      </w:r>
    </w:p>
    <w:p w14:paraId="16BB035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723" w:name="5.1.8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Put this in any liquid thing you will,</w:t>
      </w:r>
      <w:bookmarkEnd w:id="172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24" w:name="5.1.8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drink it off; and, if you had the strength</w:t>
      </w:r>
      <w:bookmarkEnd w:id="172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25" w:name="5.1.8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f twenty men, it would dispatch you straight.</w:t>
      </w:r>
      <w:bookmarkEnd w:id="1725"/>
    </w:p>
    <w:p w14:paraId="1F7CCE0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1F94BD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</w:p>
    <w:p w14:paraId="23E0759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726" w:name="5.1.8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re is thy gold, worse poison to men's souls,</w:t>
      </w:r>
      <w:bookmarkEnd w:id="172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27" w:name="5.1.8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an these poor compounds that thou mayst not sell.</w:t>
      </w:r>
      <w:bookmarkEnd w:id="172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28" w:name="5.1.8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sell thee poison; thou hast sold me none.</w:t>
      </w:r>
      <w:bookmarkEnd w:id="172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29" w:name="5.1.8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Farewell: buy food, and get thyself in flesh.</w:t>
      </w:r>
      <w:bookmarkEnd w:id="172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30" w:name="5.1.8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Come, cordial and not poison, go with me</w:t>
      </w:r>
      <w:bookmarkEnd w:id="173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31" w:name="5.1.9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o Juliet's grave; for there must I use thee.</w:t>
      </w:r>
      <w:bookmarkEnd w:id="1731"/>
    </w:p>
    <w:p w14:paraId="750CEC70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Exeunt</w:t>
      </w:r>
    </w:p>
    <w:p w14:paraId="0BD76DD1" w14:textId="77777777" w:rsidR="00647903" w:rsidRPr="00904A9A" w:rsidRDefault="00647903" w:rsidP="00612A7D">
      <w:pPr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629C9868" w14:textId="77777777" w:rsidR="00647903" w:rsidRPr="00904A9A" w:rsidRDefault="00647903" w:rsidP="00612A7D">
      <w:pPr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SCENE II. Friar Laurence's cell.</w:t>
      </w:r>
    </w:p>
    <w:p w14:paraId="2C8FB17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F96DF7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FRIAR JOHN</w:t>
      </w:r>
    </w:p>
    <w:p w14:paraId="7A08BB6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732" w:name="5.2.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oly Franciscan friar! brother, ho!</w:t>
      </w:r>
      <w:bookmarkEnd w:id="1732"/>
    </w:p>
    <w:p w14:paraId="3C09C44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DBB55E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FRIAR LAURENCE</w:t>
      </w:r>
    </w:p>
    <w:p w14:paraId="76DC03D1" w14:textId="5BDB593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733" w:name="5.2.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is same should be the voice of Friar John.</w:t>
      </w:r>
      <w:bookmarkEnd w:id="173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34" w:name="5.2.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elcome from Mantua: what says Romeo?</w:t>
      </w:r>
      <w:bookmarkEnd w:id="1734"/>
    </w:p>
    <w:p w14:paraId="718B54E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944CBA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FRIAR JOHN</w:t>
      </w:r>
    </w:p>
    <w:p w14:paraId="2F45A64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735" w:name="5.2.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Going to find a bare-foot brother out</w:t>
      </w:r>
      <w:bookmarkEnd w:id="173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36" w:name="5.2.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finding him, the searchers of the town,</w:t>
      </w:r>
      <w:bookmarkEnd w:id="173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37" w:name="5.2.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uspecting that we both were in a house</w:t>
      </w:r>
      <w:bookmarkEnd w:id="173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38" w:name="5.2.1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ere the infectious pestilence did reign,</w:t>
      </w:r>
      <w:bookmarkEnd w:id="173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39" w:name="5.2.1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eal'd up the doors, and would not let us forth;</w:t>
      </w:r>
      <w:bookmarkEnd w:id="173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40" w:name="5.2.1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o that my speed to Mantua there was stay'd.</w:t>
      </w:r>
      <w:bookmarkEnd w:id="1740"/>
    </w:p>
    <w:p w14:paraId="1E07C44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B00FE1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FRIAR LAURENCE</w:t>
      </w:r>
    </w:p>
    <w:p w14:paraId="22439DF0" w14:textId="0C908EC3" w:rsidR="00647903" w:rsidRPr="00016E0C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741" w:name="5.2.1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o bare my letter, then, to Romeo?</w:t>
      </w:r>
      <w:bookmarkEnd w:id="1741"/>
    </w:p>
    <w:p w14:paraId="170EC9D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D622C2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FRIAR JOHN</w:t>
      </w:r>
    </w:p>
    <w:p w14:paraId="232E49F1" w14:textId="55B9F2E9" w:rsidR="00647903" w:rsidRPr="007577E8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742" w:name="5.2.1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could not send it,--here it is again</w:t>
      </w:r>
      <w:bookmarkStart w:id="1743" w:name="5.2.16"/>
      <w:bookmarkEnd w:id="174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bookmarkEnd w:id="1743"/>
    </w:p>
    <w:p w14:paraId="20C18670" w14:textId="77777777" w:rsidR="00016E0C" w:rsidRDefault="00016E0C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1D767B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FRIAR LAURENCE</w:t>
      </w:r>
    </w:p>
    <w:p w14:paraId="7FB27DB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744" w:name="5.2.1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Unhappy fortune! by my brotherhood,</w:t>
      </w:r>
      <w:bookmarkEnd w:id="174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45" w:name="5.2.1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 letter was not nice but full of charge</w:t>
      </w:r>
      <w:bookmarkEnd w:id="174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46" w:name="5.2.1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f dear import, and the neglecting it</w:t>
      </w:r>
      <w:bookmarkEnd w:id="174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47" w:name="5.2.2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ay do much danger. Friar John, go hence;</w:t>
      </w:r>
      <w:bookmarkEnd w:id="174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48" w:name="5.2.2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Get me an iron crow, and bring it straight</w:t>
      </w:r>
      <w:bookmarkEnd w:id="174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49" w:name="5.2.2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Unto my cell.</w:t>
      </w:r>
      <w:bookmarkEnd w:id="1749"/>
    </w:p>
    <w:p w14:paraId="7D8CE19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0B651A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FRIAR JOHN</w:t>
      </w:r>
    </w:p>
    <w:p w14:paraId="0D67C67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750" w:name="5.2.2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rother, I'll go and bring it thee.</w:t>
      </w:r>
      <w:bookmarkEnd w:id="1750"/>
    </w:p>
    <w:p w14:paraId="6134B52A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Exit</w:t>
      </w:r>
    </w:p>
    <w:p w14:paraId="3E16FD7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306F66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FRIAR LAURENCE</w:t>
      </w:r>
    </w:p>
    <w:p w14:paraId="0D27B96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751" w:name="5.2.2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ithin three hours will fair Juliet wake:</w:t>
      </w:r>
      <w:bookmarkEnd w:id="175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52" w:name="5.2.2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he will beshrew me much that Romeo</w:t>
      </w:r>
      <w:bookmarkEnd w:id="175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53" w:name="5.2.2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ath had no notice of these accidents;</w:t>
      </w:r>
      <w:bookmarkEnd w:id="175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54" w:name="5.2.2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ut I will write again to Mantua,</w:t>
      </w:r>
      <w:bookmarkEnd w:id="175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55" w:name="5.2.2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keep her at my cell till Romeo come;</w:t>
      </w:r>
      <w:bookmarkEnd w:id="175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56" w:name="5.2.3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Poor living corse, closed in a dead man's tomb!</w:t>
      </w:r>
      <w:bookmarkEnd w:id="1756"/>
    </w:p>
    <w:p w14:paraId="4340B33C" w14:textId="77777777" w:rsidR="00647903" w:rsidRPr="00904A9A" w:rsidRDefault="00647903" w:rsidP="00612A7D">
      <w:pPr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428E0F6" w14:textId="77777777" w:rsidR="00647903" w:rsidRPr="00904A9A" w:rsidRDefault="00647903" w:rsidP="00612A7D">
      <w:pPr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SCENE III. A churchyard; in it a tomb belonging to the Capulets.</w:t>
      </w:r>
    </w:p>
    <w:p w14:paraId="4F4B00E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ab/>
        <w:t>Enter PARIS, and his Page bearing flowers and a torch</w:t>
      </w:r>
    </w:p>
    <w:p w14:paraId="0B6D847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37FA31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PARIS</w:t>
      </w:r>
      <w:bookmarkEnd w:id="1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57" w:name="5.3.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Under yond yew-trees lay thee all along,</w:t>
      </w:r>
      <w:bookmarkEnd w:id="175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58" w:name="5.3.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olding thine ear close to the hollow ground;</w:t>
      </w:r>
      <w:bookmarkEnd w:id="175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59" w:name="5.3.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o shall no foot upon the churchyard tread,</w:t>
      </w:r>
      <w:bookmarkEnd w:id="175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60" w:name="5.3.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ut thou shalt hear it: whistle then to me,</w:t>
      </w:r>
      <w:bookmarkEnd w:id="176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61" w:name="5.3.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s signal that thou hear'st something approach.</w:t>
      </w:r>
      <w:bookmarkEnd w:id="176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62" w:name="5.3.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Give me those flowers. Do as I bid thee, go.</w:t>
      </w:r>
      <w:bookmarkEnd w:id="1762"/>
    </w:p>
    <w:p w14:paraId="529FBB3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4DDE00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PAGE</w:t>
      </w:r>
      <w:bookmarkEnd w:id="15"/>
    </w:p>
    <w:p w14:paraId="5EE77AF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763" w:name="5.3.1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[Aside] I am almost afraid to stand alone</w:t>
      </w:r>
      <w:bookmarkEnd w:id="176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64" w:name="5.3.1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ere in the churchyard; yet I will adventure.</w:t>
      </w:r>
      <w:bookmarkEnd w:id="1764"/>
    </w:p>
    <w:p w14:paraId="7164AE64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Retires</w:t>
      </w:r>
    </w:p>
    <w:p w14:paraId="3E8324A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822952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PARIS</w:t>
      </w:r>
      <w:bookmarkEnd w:id="16"/>
    </w:p>
    <w:p w14:paraId="71C0DB9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765" w:name="5.3.1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weet flower, with flowers thy bridal bed I strew,</w:t>
      </w:r>
      <w:bookmarkEnd w:id="176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66" w:name="5.3.1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ich with sweet water nightly I will dew,</w:t>
      </w:r>
      <w:bookmarkEnd w:id="176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67" w:name="5.3.1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 obsequies that I for thee will keep</w:t>
      </w:r>
      <w:bookmarkEnd w:id="176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68" w:name="5.3.1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Nightly shall be to strew thy grave and weep.</w:t>
      </w:r>
      <w:bookmarkEnd w:id="1768"/>
    </w:p>
    <w:p w14:paraId="0EB65687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 xml:space="preserve">The </w:t>
      </w:r>
      <w:r w:rsidRPr="00904A9A"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t>Page</w:t>
      </w: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whistles</w:t>
      </w:r>
    </w:p>
    <w:p w14:paraId="042244F3" w14:textId="186802AD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769" w:name="5.3.1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 boy gives warning something doth approach.</w:t>
      </w:r>
      <w:bookmarkEnd w:id="1769"/>
    </w:p>
    <w:p w14:paraId="31BBD1D4" w14:textId="77777777" w:rsidR="00647903" w:rsidRPr="00904A9A" w:rsidRDefault="00647903" w:rsidP="00612A7D">
      <w:pPr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</w:p>
    <w:p w14:paraId="0D6D8AA9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Enter ROMEO and BALTHASAR, with a torch, mattock, &amp; c</w:t>
      </w:r>
    </w:p>
    <w:p w14:paraId="3E6D244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  <w:bookmarkEnd w:id="17"/>
    </w:p>
    <w:p w14:paraId="7C166C9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770" w:name="5.3.2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old, take this letter; early in the morning</w:t>
      </w:r>
      <w:bookmarkEnd w:id="177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71" w:name="5.3.2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ee thou deliver it to my lord and father.</w:t>
      </w:r>
      <w:bookmarkEnd w:id="177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72" w:name="5.3.2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Give me the light: upon thy life, I charge thee,</w:t>
      </w:r>
      <w:bookmarkEnd w:id="177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73" w:name="5.3.2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ate'er thou hear'st or seest, stand all aloof,</w:t>
      </w:r>
      <w:bookmarkEnd w:id="177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74" w:name="5.3.2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do not interrupt me in my course.</w:t>
      </w:r>
      <w:bookmarkEnd w:id="177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75" w:name="5.3.3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ut if thou, jealous, dost return to pry</w:t>
      </w:r>
      <w:bookmarkEnd w:id="177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76" w:name="5.3.3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n what I further shall intend to do,</w:t>
      </w:r>
      <w:bookmarkEnd w:id="177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77" w:name="5.3.3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By heaven, I will tear thee joint by joint</w:t>
      </w:r>
      <w:bookmarkEnd w:id="177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78" w:name="5.3.3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strew this hungry churchyard with thy limbs</w:t>
      </w:r>
      <w:bookmarkStart w:id="1779" w:name="5.3.39"/>
      <w:bookmarkEnd w:id="177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bookmarkEnd w:id="1779"/>
    </w:p>
    <w:p w14:paraId="03500BA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0DB239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BALTHASAR</w:t>
      </w:r>
      <w:bookmarkEnd w:id="18"/>
    </w:p>
    <w:p w14:paraId="61F1144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780" w:name="5.3.4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will be gone, sir, and not trouble you.</w:t>
      </w:r>
      <w:bookmarkEnd w:id="1780"/>
    </w:p>
    <w:p w14:paraId="78A2B52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50CE4E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  <w:bookmarkEnd w:id="19"/>
    </w:p>
    <w:p w14:paraId="2AB620E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781" w:name="5.3.4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o shalt thou show me friendship. Take thou that:</w:t>
      </w:r>
      <w:bookmarkEnd w:id="178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82" w:name="5.3.4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Live, and be prosperous: and farewell, good fellow.</w:t>
      </w:r>
      <w:bookmarkEnd w:id="1782"/>
    </w:p>
    <w:p w14:paraId="2818ED2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F4DA8B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BALTHASAR</w:t>
      </w:r>
      <w:bookmarkEnd w:id="20"/>
    </w:p>
    <w:p w14:paraId="414F126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783" w:name="5.3.4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[Aside] For all this same, I'll hide me hereabout:</w:t>
      </w:r>
      <w:bookmarkEnd w:id="178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84" w:name="5.3.4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is looks I fear, and his intents I doubt.</w:t>
      </w:r>
      <w:bookmarkEnd w:id="1784"/>
    </w:p>
    <w:p w14:paraId="1181FF05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Retires</w:t>
      </w:r>
    </w:p>
    <w:p w14:paraId="4321111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669AB5D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  <w:bookmarkEnd w:id="21"/>
    </w:p>
    <w:p w14:paraId="583EE24E" w14:textId="24A61818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785" w:name="5.3.4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ou detestable maw, thou womb of death,</w:t>
      </w:r>
      <w:bookmarkEnd w:id="178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86" w:name="5.3.4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Gorged with the dearest morsel of the earth,</w:t>
      </w:r>
      <w:bookmarkEnd w:id="178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87" w:name="5.3.4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, in despite, I'll cram thee with more food!</w:t>
      </w:r>
      <w:bookmarkEnd w:id="1787"/>
    </w:p>
    <w:p w14:paraId="7F7CA512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Opens the tomb</w:t>
      </w:r>
    </w:p>
    <w:p w14:paraId="6BD5A27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DC6A40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PARIS</w:t>
      </w:r>
      <w:bookmarkEnd w:id="22"/>
    </w:p>
    <w:p w14:paraId="48901AB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788" w:name="5.3.4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is is that banish'd haughty Montague,</w:t>
      </w:r>
      <w:bookmarkEnd w:id="178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89" w:name="5.3.5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at murder'd my love's cousin, with which grief,</w:t>
      </w:r>
      <w:bookmarkEnd w:id="178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90" w:name="5.3.5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t is supposed, the fair creature died;</w:t>
      </w:r>
      <w:bookmarkEnd w:id="179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91" w:name="5.3.5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here is come to do some villanous shame</w:t>
      </w:r>
      <w:bookmarkStart w:id="1792" w:name="5.3.53"/>
      <w:bookmarkEnd w:id="179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bookmarkEnd w:id="1792"/>
    </w:p>
    <w:p w14:paraId="5B5E3E97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Comes forward</w:t>
      </w:r>
    </w:p>
    <w:p w14:paraId="49940BB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793" w:name="5.3.5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top thy unhallow'd toil, vile Montague!</w:t>
      </w:r>
      <w:bookmarkEnd w:id="179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94" w:name="5.3.5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Condemned villain, I do apprehend thee:</w:t>
      </w:r>
      <w:bookmarkEnd w:id="179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95" w:name="5.3.5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bey, and go with me; for thou must die.</w:t>
      </w:r>
      <w:bookmarkEnd w:id="1795"/>
    </w:p>
    <w:p w14:paraId="4F920B5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0C9508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  <w:bookmarkEnd w:id="23"/>
    </w:p>
    <w:p w14:paraId="36245CE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796" w:name="5.3.5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must indeed; and therefore came I hither.</w:t>
      </w:r>
      <w:bookmarkEnd w:id="179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97" w:name="5.3.5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Good gentle youth, tempt not a desperate man;</w:t>
      </w:r>
      <w:bookmarkEnd w:id="179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798" w:name="5.3.6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y heaven, I love thee better than myself</w:t>
      </w:r>
      <w:bookmarkEnd w:id="179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2C0C294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6997BD0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PARIS</w:t>
      </w:r>
      <w:bookmarkEnd w:id="24"/>
    </w:p>
    <w:p w14:paraId="7D3C105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799" w:name="5.3.6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do defy thy conjurations,</w:t>
      </w:r>
      <w:bookmarkEnd w:id="179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00" w:name="5.3.6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apprehend thee for a felon here.</w:t>
      </w:r>
      <w:bookmarkEnd w:id="1800"/>
    </w:p>
    <w:p w14:paraId="044B75B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DEF58B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  <w:bookmarkEnd w:id="25"/>
    </w:p>
    <w:p w14:paraId="422BA55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801" w:name="5.3.7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ilt thou provoke me? then have at thee, boy!</w:t>
      </w:r>
      <w:bookmarkEnd w:id="1801"/>
    </w:p>
    <w:p w14:paraId="1F730FA4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They fight</w:t>
      </w:r>
    </w:p>
    <w:p w14:paraId="1C2BC4E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62E4A0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PAGE</w:t>
      </w:r>
      <w:bookmarkEnd w:id="27"/>
    </w:p>
    <w:p w14:paraId="48D9F20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802" w:name="5.3.7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 Lord, they fight! I will go call the watch.</w:t>
      </w:r>
      <w:bookmarkEnd w:id="1802"/>
    </w:p>
    <w:p w14:paraId="6C263B46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Exit</w:t>
      </w:r>
    </w:p>
    <w:p w14:paraId="11BCD2A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3E9616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PARIS</w:t>
      </w:r>
      <w:bookmarkEnd w:id="31"/>
    </w:p>
    <w:p w14:paraId="7B4A6A0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803" w:name="5.3.7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, I am slain!</w:t>
      </w:r>
      <w:bookmarkEnd w:id="1803"/>
    </w:p>
    <w:p w14:paraId="70D1B467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lastRenderedPageBreak/>
        <w:tab/>
        <w:t>Falls</w:t>
      </w:r>
    </w:p>
    <w:p w14:paraId="3802BFF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804" w:name="5.3.7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f thou be merciful,</w:t>
      </w:r>
      <w:bookmarkEnd w:id="180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05" w:name="5.3.7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pen the tomb, lay me with Juliet.</w:t>
      </w:r>
      <w:bookmarkEnd w:id="1805"/>
    </w:p>
    <w:p w14:paraId="5C8C2E64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Dies</w:t>
      </w:r>
    </w:p>
    <w:p w14:paraId="08DC983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1C8EA7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MEO</w:t>
      </w:r>
      <w:bookmarkEnd w:id="33"/>
    </w:p>
    <w:p w14:paraId="63D7F20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806" w:name="5.3.7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n faith, I will. Let me peruse this face.</w:t>
      </w:r>
      <w:bookmarkEnd w:id="180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07" w:name="5.3.7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ercutio's kinsman, noble County Paris!</w:t>
      </w:r>
      <w:bookmarkEnd w:id="180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08" w:name="5.3.7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at said my man</w:t>
      </w:r>
      <w:bookmarkEnd w:id="180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…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09" w:name="5.3.7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e told me Paris should have married Juliet:</w:t>
      </w:r>
      <w:bookmarkEnd w:id="180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10" w:name="5.3.8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, give me thy hand,</w:t>
      </w:r>
      <w:bookmarkEnd w:id="181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14:paraId="6E6D011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ne writ with me in sour misfortune’s book!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11" w:name="5.3.8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'll bury thee in a triumphant grave;</w:t>
      </w:r>
      <w:bookmarkEnd w:id="181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12" w:name="5.3.8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 grave? O no! a lantern, slaughter'd youth,</w:t>
      </w:r>
      <w:bookmarkEnd w:id="181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13" w:name="5.3.8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For here lies Juliet, and her beauty makes</w:t>
      </w:r>
      <w:bookmarkEnd w:id="181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14" w:name="5.3.8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is vault a feasting presence full of light.</w:t>
      </w:r>
      <w:bookmarkEnd w:id="1814"/>
    </w:p>
    <w:p w14:paraId="66CF7D36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Laying PARIS in the tomb</w:t>
      </w:r>
    </w:p>
    <w:p w14:paraId="1F351DC7" w14:textId="77777777" w:rsidR="00B47531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815" w:name="5.3.9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 my love! my wife!</w:t>
      </w:r>
      <w:bookmarkEnd w:id="181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16" w:name="5.3.9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Death, that hath suck'd the honey of thy breath,</w:t>
      </w:r>
      <w:bookmarkEnd w:id="181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17" w:name="5.3.9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ath had no power yet upon thy beauty:</w:t>
      </w:r>
      <w:bookmarkEnd w:id="181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18" w:name="5.3.103"/>
      <w:r w:rsidR="00B47531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ou art not conquer'd; beauty's ensign yet</w:t>
      </w:r>
    </w:p>
    <w:p w14:paraId="11D4C92A" w14:textId="77777777" w:rsidR="00B47531" w:rsidRPr="00904A9A" w:rsidRDefault="00B47531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s crimson in thy lips and in thy cheeks,</w:t>
      </w:r>
    </w:p>
    <w:p w14:paraId="410360C0" w14:textId="2B360A7B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y art thou yet so fair? shall I believe</w:t>
      </w:r>
      <w:bookmarkEnd w:id="181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19" w:name="5.3.10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at unsubstantial death is amorous,</w:t>
      </w:r>
      <w:bookmarkEnd w:id="181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20" w:name="5.3.10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that the lean abhorred monster keeps</w:t>
      </w:r>
      <w:bookmarkEnd w:id="182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21" w:name="5.3.10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e here in dark to be his paramour?</w:t>
      </w:r>
      <w:bookmarkEnd w:id="182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22" w:name="5.3.10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For fear of that, I still will stay with thee;</w:t>
      </w:r>
      <w:bookmarkEnd w:id="182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23" w:name="5.3.10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never from this palace of dim night</w:t>
      </w:r>
      <w:bookmarkEnd w:id="182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24" w:name="5.3.10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Depart again: </w:t>
      </w:r>
      <w:bookmarkStart w:id="1825" w:name="5.3.113"/>
      <w:bookmarkEnd w:id="182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Eyes, look your last!</w:t>
      </w:r>
      <w:bookmarkEnd w:id="182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26" w:name="5.3.11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rms, take your last embrace! and, lips, O you</w:t>
      </w:r>
      <w:bookmarkEnd w:id="182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27" w:name="5.3.11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 doors of breath, seal with a righteous kiss</w:t>
      </w:r>
      <w:bookmarkEnd w:id="182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28" w:name="5.3.11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 dateless bargain to engrossing death!</w:t>
      </w:r>
      <w:bookmarkEnd w:id="182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29" w:name="5.3.11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Come, bitter conduct, come, unsavoury guide!</w:t>
      </w:r>
      <w:bookmarkEnd w:id="182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30" w:name="5.3.12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ere's to my love!</w:t>
      </w:r>
      <w:bookmarkEnd w:id="1830"/>
    </w:p>
    <w:p w14:paraId="39A38150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Drinks</w:t>
      </w:r>
    </w:p>
    <w:p w14:paraId="50A4B28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831" w:name="5.3.12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 true apothecary!</w:t>
      </w:r>
      <w:bookmarkEnd w:id="183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32" w:name="5.3.12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y drugs are quick. Thus with a kiss I die.</w:t>
      </w:r>
      <w:bookmarkEnd w:id="1832"/>
    </w:p>
    <w:p w14:paraId="5962B8EB" w14:textId="77777777" w:rsidR="00647903" w:rsidRPr="00904A9A" w:rsidRDefault="00647903" w:rsidP="00612A7D">
      <w:pPr>
        <w:ind w:left="720"/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>Dies</w:t>
      </w:r>
      <w:r w:rsidRPr="00904A9A">
        <w:rPr>
          <w:rFonts w:ascii="Times New Roman" w:hAnsi="Times New Roman" w:cs="Times New Roman"/>
          <w:color w:val="000000"/>
          <w:sz w:val="18"/>
          <w:szCs w:val="18"/>
        </w:rPr>
        <w:t xml:space="preserve">.  </w:t>
      </w: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>Enter, at the other end of the churchyard, FRIAR LAURENCE, with a lantern, crow, and spade</w:t>
      </w:r>
    </w:p>
    <w:p w14:paraId="75F8937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C3DFAA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FRIAR LAURENCE</w:t>
      </w:r>
      <w:bookmarkEnd w:id="36"/>
    </w:p>
    <w:p w14:paraId="2CB37034" w14:textId="5811D730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833" w:name="5.3.12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Saint Francis be my speed! </w:t>
      </w:r>
      <w:bookmarkStart w:id="1834" w:name="5.3.141"/>
      <w:bookmarkEnd w:id="38"/>
      <w:bookmarkEnd w:id="41"/>
      <w:bookmarkEnd w:id="44"/>
      <w:bookmarkEnd w:id="46"/>
      <w:bookmarkEnd w:id="48"/>
      <w:bookmarkEnd w:id="49"/>
      <w:bookmarkEnd w:id="50"/>
      <w:bookmarkEnd w:id="52"/>
      <w:bookmarkEnd w:id="55"/>
      <w:bookmarkEnd w:id="58"/>
      <w:bookmarkEnd w:id="183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Fear comes upon me:</w:t>
      </w:r>
      <w:bookmarkEnd w:id="183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35" w:name="5.3.14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, much I fear some ill unlucky thing.</w:t>
      </w:r>
      <w:bookmarkEnd w:id="1835"/>
    </w:p>
    <w:bookmarkEnd w:id="60"/>
    <w:bookmarkEnd w:id="62"/>
    <w:p w14:paraId="224BD5DC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Advances</w:t>
      </w:r>
    </w:p>
    <w:p w14:paraId="52582AF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836" w:name="5.3.14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lack, alack, what blood is this, which stains</w:t>
      </w:r>
      <w:bookmarkEnd w:id="183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37" w:name="5.3.14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 stony entrance of this sepulchre?</w:t>
      </w:r>
      <w:bookmarkEnd w:id="183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38" w:name="5.3.14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at mean these masterless and gory swords</w:t>
      </w:r>
      <w:bookmarkEnd w:id="183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39" w:name="5.3.15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o lie discolour'd by this place of peace?</w:t>
      </w:r>
      <w:bookmarkEnd w:id="1839"/>
    </w:p>
    <w:p w14:paraId="1B7541F7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Enters the tomb</w:t>
      </w:r>
    </w:p>
    <w:p w14:paraId="7C705A5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840" w:name="5.3.15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Romeo! O, pale! Who else? what, Paris too?</w:t>
      </w:r>
      <w:bookmarkEnd w:id="184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41" w:name="5.3.15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steep'd in blood? Ah, what an unkind hour</w:t>
      </w:r>
      <w:bookmarkEnd w:id="184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42" w:name="5.3.15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s guilty of this lamentable chance!</w:t>
      </w:r>
      <w:bookmarkEnd w:id="184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43" w:name="5.3.15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 lady stirs.</w:t>
      </w:r>
      <w:bookmarkEnd w:id="1843"/>
    </w:p>
    <w:p w14:paraId="7D46FC51" w14:textId="77777777" w:rsidR="00647903" w:rsidRPr="00904A9A" w:rsidRDefault="00647903" w:rsidP="00612A7D">
      <w:pPr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</w:p>
    <w:p w14:paraId="274AB68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  <w:bookmarkEnd w:id="64"/>
    </w:p>
    <w:p w14:paraId="7848F95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844" w:name="5.3.15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 comfortable friar! where is my lord?</w:t>
      </w:r>
      <w:bookmarkEnd w:id="184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45" w:name="5.3.15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do remember well where I should be,</w:t>
      </w:r>
      <w:bookmarkEnd w:id="184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46" w:name="5.3.15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there I am. Where is my Romeo?</w:t>
      </w:r>
      <w:bookmarkEnd w:id="1846"/>
    </w:p>
    <w:p w14:paraId="22923D19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Noise within</w:t>
      </w:r>
    </w:p>
    <w:p w14:paraId="5F3EAE7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2B6EE0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FRIAR LAURENCE</w:t>
      </w:r>
      <w:bookmarkEnd w:id="67"/>
    </w:p>
    <w:p w14:paraId="3ED67F9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847" w:name="5.3.15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hear some noise. Lady, come from that nest</w:t>
      </w:r>
      <w:bookmarkEnd w:id="184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48" w:name="5.3.15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f death, contagion, and unnatural sleep:</w:t>
      </w:r>
      <w:bookmarkEnd w:id="184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49" w:name="5.3.16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 greater power than we can contradict</w:t>
      </w:r>
      <w:bookmarkEnd w:id="184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50" w:name="5.3.16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ath thwarted our intents. Come, come away.</w:t>
      </w:r>
      <w:bookmarkEnd w:id="185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51" w:name="5.3.16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y husband in thy bosom there lies dead;</w:t>
      </w:r>
      <w:bookmarkEnd w:id="185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52" w:name="5.3.16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Paris too. Come, I'll dispose of thee</w:t>
      </w:r>
      <w:bookmarkEnd w:id="185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53" w:name="5.3.16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mong a sisterhood of holy nuns:</w:t>
      </w:r>
      <w:bookmarkEnd w:id="185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54" w:name="5.3.16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tay not to question, for the watch is coming;</w:t>
      </w:r>
      <w:bookmarkEnd w:id="185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55" w:name="5.3.16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Come, go, good Juliet,</w:t>
      </w:r>
      <w:bookmarkEnd w:id="1855"/>
    </w:p>
    <w:p w14:paraId="45E9F07E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Noise again</w:t>
      </w:r>
    </w:p>
    <w:p w14:paraId="3ABBEF6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856" w:name="5.3.16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dare no longer stay.</w:t>
      </w:r>
      <w:bookmarkEnd w:id="1856"/>
    </w:p>
    <w:p w14:paraId="56DD511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37D8C9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  <w:bookmarkEnd w:id="69"/>
    </w:p>
    <w:p w14:paraId="0286780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857" w:name="5.3.16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Go, get thee hence, for I will not away.</w:t>
      </w:r>
      <w:bookmarkEnd w:id="1857"/>
    </w:p>
    <w:p w14:paraId="7BB6BCB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858" w:name="5.3.16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at's here? a cup, closed in my true love's hand?</w:t>
      </w:r>
      <w:bookmarkEnd w:id="185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59" w:name="5.3.17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Poison, I see, hath been his timeless end:</w:t>
      </w:r>
      <w:bookmarkEnd w:id="185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60" w:name="5.3.17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 churl! drunk all, and left no friendly drop</w:t>
      </w:r>
      <w:bookmarkEnd w:id="186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61" w:name="5.3.17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o help me after? I will kiss thy lips;</w:t>
      </w:r>
      <w:bookmarkEnd w:id="186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62" w:name="5.3.17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aply some poison yet doth hang on them,</w:t>
      </w:r>
      <w:bookmarkEnd w:id="186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63" w:name="5.3.17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o make die with a restorative.</w:t>
      </w:r>
      <w:bookmarkEnd w:id="1863"/>
    </w:p>
    <w:p w14:paraId="2C71B596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Kisses him</w:t>
      </w:r>
    </w:p>
    <w:p w14:paraId="214FF97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864" w:name="5.3.17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y lips are warm.</w:t>
      </w:r>
      <w:bookmarkEnd w:id="1864"/>
    </w:p>
    <w:p w14:paraId="1421DFA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28E2E4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First Watchman</w:t>
      </w:r>
      <w:bookmarkEnd w:id="72"/>
    </w:p>
    <w:p w14:paraId="78E020A2" w14:textId="59A8C81C" w:rsidR="00C36C94" w:rsidRPr="007577E8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865" w:name="5.3.17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[Within] Lead, boy: which way?</w:t>
      </w:r>
      <w:bookmarkEnd w:id="1865"/>
    </w:p>
    <w:p w14:paraId="4950D49F" w14:textId="77777777" w:rsidR="00C36C94" w:rsidRDefault="00C36C94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6456E78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LIET</w:t>
      </w:r>
      <w:bookmarkEnd w:id="74"/>
    </w:p>
    <w:p w14:paraId="74FBF41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866" w:name="5.3.17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Yea, noise? then I'll be brief. O happy dagger!</w:t>
      </w:r>
      <w:bookmarkEnd w:id="1866"/>
    </w:p>
    <w:p w14:paraId="41F6FA1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867" w:name="5.3.17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is is thy sheath;</w:t>
      </w:r>
      <w:bookmarkEnd w:id="1867"/>
    </w:p>
    <w:p w14:paraId="01966EE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868" w:name="5.3.17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re rust, and let me die.</w:t>
      </w:r>
      <w:bookmarkEnd w:id="1868"/>
    </w:p>
    <w:p w14:paraId="346BB84C" w14:textId="0B8DEFCF" w:rsidR="00647903" w:rsidRPr="00904A9A" w:rsidRDefault="007577E8" w:rsidP="007577E8">
      <w:pPr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 xml:space="preserve">Falls on ROMEO's body, and die. </w:t>
      </w:r>
      <w:r w:rsidR="00647903"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>Enter Watch, with the Page of PARIS</w:t>
      </w:r>
    </w:p>
    <w:p w14:paraId="238A0CC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PAGE</w:t>
      </w:r>
      <w:bookmarkEnd w:id="76"/>
    </w:p>
    <w:p w14:paraId="02183D75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869" w:name="5.3.18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is is the place.</w:t>
      </w:r>
      <w:bookmarkEnd w:id="1869"/>
    </w:p>
    <w:p w14:paraId="76FA4FD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BD6275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First Watchman</w:t>
      </w:r>
      <w:bookmarkEnd w:id="78"/>
    </w:p>
    <w:p w14:paraId="283B4B91" w14:textId="5F35872D" w:rsidR="00647903" w:rsidRPr="007577E8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870" w:name="5.3.18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 ground is bloody; search about the churchyard:</w:t>
      </w:r>
      <w:bookmarkEnd w:id="187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71" w:name="5.3.18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Pitiful sight! </w:t>
      </w:r>
      <w:bookmarkStart w:id="1872" w:name="5.3.186"/>
      <w:bookmarkEnd w:id="187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Go, tell the prince: run to the Capulets:</w:t>
      </w:r>
      <w:bookmarkEnd w:id="187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73" w:name="5.3.18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Raise up the Montagues: some others search:</w:t>
      </w:r>
      <w:bookmarkEnd w:id="1873"/>
    </w:p>
    <w:p w14:paraId="05CEC4C2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lastRenderedPageBreak/>
        <w:tab/>
        <w:t>Re-enter some of the Watch, with BALTHASAR</w:t>
      </w:r>
    </w:p>
    <w:p w14:paraId="685EFA1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Second Watchman</w:t>
      </w:r>
      <w:bookmarkEnd w:id="80"/>
    </w:p>
    <w:p w14:paraId="1EAD970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874" w:name="5.3.19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ere's Romeo's man; we found him in the churchyard.</w:t>
      </w:r>
      <w:bookmarkEnd w:id="1874"/>
    </w:p>
    <w:p w14:paraId="0488C53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E035DC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First Watchman</w:t>
      </w:r>
      <w:bookmarkEnd w:id="82"/>
    </w:p>
    <w:p w14:paraId="323139A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875" w:name="5.3.19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old him in safety.</w:t>
      </w:r>
      <w:bookmarkEnd w:id="1875"/>
    </w:p>
    <w:p w14:paraId="257D11B6" w14:textId="77777777" w:rsidR="00647903" w:rsidRPr="00904A9A" w:rsidRDefault="00647903" w:rsidP="00612A7D">
      <w:pPr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</w:p>
    <w:p w14:paraId="4A1D3162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Re-enter others of the Watch, with FRIAR LAURENCE</w:t>
      </w:r>
    </w:p>
    <w:p w14:paraId="5CFC544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Third Watchman</w:t>
      </w:r>
      <w:bookmarkEnd w:id="84"/>
    </w:p>
    <w:p w14:paraId="5739A27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876" w:name="5.3.19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ere is a friar, that trembles, sighs and weeps:</w:t>
      </w:r>
      <w:bookmarkEnd w:id="187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77" w:name="5.3.19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e took this mattock and this spade from him</w:t>
      </w:r>
      <w:bookmarkStart w:id="1878" w:name="5.3.195"/>
      <w:bookmarkEnd w:id="187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bookmarkEnd w:id="1878"/>
    </w:p>
    <w:p w14:paraId="591AD9C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6211DE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First Watchman</w:t>
      </w:r>
      <w:bookmarkEnd w:id="86"/>
    </w:p>
    <w:p w14:paraId="6F85F24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879" w:name="5.3.19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 great suspicion: stay the friar too.</w:t>
      </w:r>
      <w:bookmarkEnd w:id="1879"/>
    </w:p>
    <w:p w14:paraId="00AB637C" w14:textId="77777777" w:rsidR="00647903" w:rsidRPr="00904A9A" w:rsidRDefault="00647903" w:rsidP="00612A7D">
      <w:pPr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</w:p>
    <w:p w14:paraId="4A14449E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Enter the PRINCE and Attendants</w:t>
      </w:r>
    </w:p>
    <w:p w14:paraId="0699409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PRINCE</w:t>
      </w:r>
      <w:bookmarkEnd w:id="88"/>
    </w:p>
    <w:p w14:paraId="404E871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880" w:name="5.3.19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at misadventure is so early up,</w:t>
      </w:r>
      <w:bookmarkEnd w:id="188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81" w:name="5.3.19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at calls our person from our morning's rest?</w:t>
      </w:r>
      <w:bookmarkEnd w:id="1881"/>
    </w:p>
    <w:p w14:paraId="1FA24339" w14:textId="77777777" w:rsidR="00647903" w:rsidRPr="00904A9A" w:rsidRDefault="00647903" w:rsidP="00612A7D">
      <w:pPr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</w:p>
    <w:p w14:paraId="2EF99376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Enter CAPULET, LADY CAPULET, and others</w:t>
      </w:r>
    </w:p>
    <w:p w14:paraId="379AE0B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CAPULET</w:t>
      </w:r>
      <w:bookmarkEnd w:id="90"/>
    </w:p>
    <w:p w14:paraId="4BABDE4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882" w:name="5.3.19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at should it be, that they so shriek abroad?</w:t>
      </w:r>
      <w:bookmarkEnd w:id="1882"/>
    </w:p>
    <w:p w14:paraId="1B7BA8D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209A99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LADY CAPULET</w:t>
      </w:r>
      <w:bookmarkEnd w:id="93"/>
    </w:p>
    <w:p w14:paraId="77BB92A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883" w:name="5.3.20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 people in the street cry Romeo,</w:t>
      </w:r>
      <w:bookmarkEnd w:id="188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84" w:name="5.3.20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ome Juliet, and some Paris; and all run,</w:t>
      </w:r>
      <w:bookmarkEnd w:id="188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85" w:name="5.3.20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ith open outcry toward our monument.</w:t>
      </w:r>
      <w:bookmarkEnd w:id="1885"/>
    </w:p>
    <w:bookmarkEnd w:id="96"/>
    <w:p w14:paraId="71F6865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98D41F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First Watchman</w:t>
      </w:r>
      <w:bookmarkEnd w:id="99"/>
    </w:p>
    <w:p w14:paraId="3CF9B5A6" w14:textId="5CAB77CC" w:rsidR="00C36C94" w:rsidRPr="007577E8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886" w:name="5.3.20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overeign, here lies the County Paris slain;</w:t>
      </w:r>
      <w:bookmarkEnd w:id="188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87" w:name="5.3.20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Romeo dead; and Juliet, dead before,</w:t>
      </w:r>
      <w:bookmarkEnd w:id="188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88" w:name="5.3.20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arm and new kill'd.</w:t>
      </w:r>
      <w:bookmarkEnd w:id="1888"/>
      <w:bookmarkEnd w:id="103"/>
      <w:bookmarkEnd w:id="104"/>
    </w:p>
    <w:p w14:paraId="52BA6BA2" w14:textId="77777777" w:rsidR="00C36C94" w:rsidRPr="00904A9A" w:rsidRDefault="00C36C94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91BAA7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CAPULET</w:t>
      </w:r>
      <w:bookmarkEnd w:id="106"/>
    </w:p>
    <w:p w14:paraId="25664C5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889" w:name="5.3.21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 heavens! O wife, look how our daughter bleeds!</w:t>
      </w:r>
      <w:bookmarkEnd w:id="188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90" w:name="5.3.21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is dagger hath mista'en--for, lo, his house</w:t>
      </w:r>
      <w:bookmarkEnd w:id="189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91" w:name="5.3.21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s empty on the back of Montague,--</w:t>
      </w:r>
      <w:bookmarkEnd w:id="189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92" w:name="5.3.21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it mis-sheathed in my daughter's bosom!</w:t>
      </w:r>
      <w:bookmarkEnd w:id="1892"/>
    </w:p>
    <w:p w14:paraId="6B896B75" w14:textId="77777777" w:rsidR="00016E0C" w:rsidRDefault="00016E0C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4C528B2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LADY CAPULET</w:t>
      </w:r>
      <w:bookmarkEnd w:id="108"/>
    </w:p>
    <w:p w14:paraId="15B278B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893" w:name="5.3.21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 me! this sight of death is as a bell,</w:t>
      </w:r>
      <w:bookmarkEnd w:id="189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94" w:name="5.3.21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at warns my old age to a sepulchre.</w:t>
      </w:r>
      <w:bookmarkEnd w:id="1894"/>
    </w:p>
    <w:p w14:paraId="7ACEF5B9" w14:textId="77777777" w:rsidR="00647903" w:rsidRPr="00904A9A" w:rsidRDefault="00647903" w:rsidP="00612A7D">
      <w:pPr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</w:p>
    <w:p w14:paraId="70B5BF34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Enter MONTAGUE and others</w:t>
      </w:r>
    </w:p>
    <w:p w14:paraId="0775179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PRINCE</w:t>
      </w:r>
      <w:bookmarkEnd w:id="111"/>
    </w:p>
    <w:p w14:paraId="3217C74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895" w:name="5.3.21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Come, Montague; for thou art early up,</w:t>
      </w:r>
      <w:bookmarkEnd w:id="189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96" w:name="5.3.21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o see thy son and heir more early down.</w:t>
      </w:r>
      <w:bookmarkEnd w:id="1896"/>
    </w:p>
    <w:p w14:paraId="55443E6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</w:t>
      </w:r>
    </w:p>
    <w:p w14:paraId="391FA1DB" w14:textId="77777777" w:rsidR="007577E8" w:rsidRDefault="007577E8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61A4F2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lastRenderedPageBreak/>
        <w:t>MONTAGUE</w:t>
      </w:r>
      <w:bookmarkEnd w:id="113"/>
    </w:p>
    <w:p w14:paraId="2A5A85C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897" w:name="5.3.21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las, my liege, my wife is dead to-night;</w:t>
      </w:r>
      <w:bookmarkEnd w:id="189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98" w:name="5.3.22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Grief of my son's exile hath stopp'd her breath:</w:t>
      </w:r>
      <w:bookmarkEnd w:id="189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899" w:name="5.3.22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at further woe conspires against mine age?</w:t>
      </w:r>
      <w:bookmarkEnd w:id="1899"/>
    </w:p>
    <w:p w14:paraId="6DCBB0A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A451D29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PRINCE</w:t>
      </w:r>
      <w:bookmarkEnd w:id="115"/>
    </w:p>
    <w:p w14:paraId="087C78C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900" w:name="5.3.22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Look, and thou shalt see.</w:t>
      </w:r>
      <w:bookmarkEnd w:id="1900"/>
    </w:p>
    <w:p w14:paraId="2A3122D6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A12315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ONTAGUE</w:t>
      </w:r>
      <w:bookmarkEnd w:id="128"/>
    </w:p>
    <w:p w14:paraId="66FC19B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901" w:name="5.3.22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 thou untaught! what manners is in this?</w:t>
      </w:r>
      <w:bookmarkEnd w:id="190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902" w:name="5.3.22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o press before thy father to a grave?</w:t>
      </w:r>
      <w:bookmarkEnd w:id="1902"/>
    </w:p>
    <w:p w14:paraId="7073816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A3768C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PRINCE</w:t>
      </w:r>
      <w:bookmarkEnd w:id="129"/>
    </w:p>
    <w:p w14:paraId="5ABAEAD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903" w:name="5.3.22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eal up the mouth of outrage for a while,</w:t>
      </w:r>
      <w:bookmarkEnd w:id="190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904" w:name="5.3.22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ill we can clear these ambiguities,</w:t>
      </w:r>
      <w:bookmarkEnd w:id="190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905" w:name="5.3.23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ring forth the parties of suspicion.</w:t>
      </w:r>
      <w:bookmarkEnd w:id="1905"/>
    </w:p>
    <w:p w14:paraId="4FD0FAF3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F380DE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FRIAR LAURENCE</w:t>
      </w:r>
      <w:bookmarkEnd w:id="130"/>
    </w:p>
    <w:p w14:paraId="44791CC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906" w:name="5.3.23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am the greatest, able to do least</w:t>
      </w:r>
      <w:bookmarkStart w:id="1907" w:name="5.3.237"/>
      <w:bookmarkEnd w:id="190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bookmarkEnd w:id="1907"/>
    </w:p>
    <w:p w14:paraId="7552907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B7CA3E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PRINCE</w:t>
      </w:r>
      <w:bookmarkEnd w:id="133"/>
    </w:p>
    <w:p w14:paraId="77A7E4B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908" w:name="5.3.23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n say at once what thou dost know in this.</w:t>
      </w:r>
      <w:bookmarkEnd w:id="1908"/>
    </w:p>
    <w:p w14:paraId="7EFF76E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1455511" w14:textId="1BEF5ED0" w:rsidR="00485F17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FRIAR LAURENCE</w:t>
      </w:r>
      <w:bookmarkEnd w:id="13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909" w:name="5.3.24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Romeo, there dead, was husband to that Juliet;</w:t>
      </w:r>
      <w:bookmarkEnd w:id="190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910" w:name="5.3.24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she, there dead, that Romeo's faithful wife:</w:t>
      </w:r>
      <w:bookmarkEnd w:id="191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911" w:name="5.3.24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I married them; </w:t>
      </w:r>
      <w:bookmarkEnd w:id="1911"/>
      <w:r w:rsidR="003C5E03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You</w:t>
      </w:r>
      <w:bookmarkStart w:id="1912" w:name="5.3.248"/>
      <w:r w:rsidR="00485F17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would have married her </w:t>
      </w:r>
      <w:bookmarkEnd w:id="191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913" w:name="5.3.24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o County Paris: then comes she to me,</w:t>
      </w:r>
      <w:bookmarkEnd w:id="191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914" w:name="5.3.25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bid me devise some mean</w:t>
      </w:r>
      <w:bookmarkEnd w:id="191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915" w:name="5.3.25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o rid her from this second marriage,</w:t>
      </w:r>
      <w:bookmarkEnd w:id="191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916" w:name="5.3.25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r in my cell there would she kill herself.</w:t>
      </w:r>
      <w:bookmarkEnd w:id="191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917" w:name="5.3.25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Then gave I her, </w:t>
      </w:r>
      <w:bookmarkStart w:id="1918" w:name="5.3.254"/>
      <w:bookmarkEnd w:id="1917"/>
      <w:r w:rsidR="003C5E03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</w:t>
      </w: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sleeping potion; </w:t>
      </w:r>
      <w:bookmarkStart w:id="1919" w:name="5.3.262"/>
      <w:bookmarkEnd w:id="1918"/>
      <w:r w:rsidR="00485F17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writ to Romeo,</w:t>
      </w:r>
    </w:p>
    <w:p w14:paraId="39460AD7" w14:textId="6D73E677" w:rsidR="00485F17" w:rsidRPr="00904A9A" w:rsidRDefault="00485F17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ut he which bore my letter, yesternight</w:t>
      </w:r>
    </w:p>
    <w:p w14:paraId="2980B3EA" w14:textId="125D43F7" w:rsidR="00647903" w:rsidRPr="00904A9A" w:rsidRDefault="00485F17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Return'd my letter back. </w:t>
      </w:r>
      <w:r w:rsidR="00647903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n all alone</w:t>
      </w:r>
      <w:bookmarkEnd w:id="1919"/>
      <w:r w:rsidR="00647903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920" w:name="5.3.264"/>
      <w:r w:rsidR="00647903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Came I to take her from her kindred's vault;</w:t>
      </w:r>
      <w:bookmarkEnd w:id="1920"/>
      <w:r w:rsidR="00647903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921" w:name="5.3.265"/>
      <w:r w:rsidR="00647903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eaning to keep her closely at my cell,</w:t>
      </w:r>
      <w:bookmarkEnd w:id="1921"/>
      <w:r w:rsidR="00647903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922" w:name="5.3.266"/>
      <w:r w:rsidR="00647903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ill I conveniently could send to Romeo:</w:t>
      </w:r>
      <w:bookmarkEnd w:id="1922"/>
      <w:r w:rsidR="00647903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923" w:name="5.3.267"/>
      <w:r w:rsidR="00647903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ut when I came</w:t>
      </w:r>
      <w:bookmarkStart w:id="1924" w:name="5.3.268"/>
      <w:bookmarkEnd w:id="1923"/>
      <w:r w:rsidR="00647903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, here untimely lay</w:t>
      </w:r>
      <w:bookmarkEnd w:id="1924"/>
      <w:r w:rsidR="00647903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925" w:name="5.3.269"/>
      <w:r w:rsidR="00647903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 noble Paris and true Romeo dead.</w:t>
      </w:r>
      <w:bookmarkEnd w:id="1925"/>
      <w:r w:rsidR="00647903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926" w:name="5.3.270"/>
      <w:r w:rsidR="00647903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he wakes; and I entreated her come forth,</w:t>
      </w:r>
      <w:bookmarkEnd w:id="1926"/>
      <w:r w:rsidR="00647903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927" w:name="5.3.272"/>
      <w:r w:rsidR="00647903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ut then a noise did scare me from the tomb;</w:t>
      </w:r>
      <w:bookmarkEnd w:id="1927"/>
      <w:r w:rsidR="00647903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928" w:name="5.3.273"/>
      <w:r w:rsidR="00647903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nd she, </w:t>
      </w:r>
      <w:bookmarkStart w:id="1929" w:name="5.3.274"/>
      <w:bookmarkEnd w:id="1928"/>
      <w:r w:rsidR="00647903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s it seems, did violence on herself.</w:t>
      </w:r>
      <w:bookmarkEnd w:id="1929"/>
      <w:r w:rsidR="00647903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930" w:name="5.3.275"/>
      <w:r w:rsidR="00647903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ll this I know; </w:t>
      </w:r>
      <w:bookmarkStart w:id="1931" w:name="5.3.276"/>
      <w:bookmarkEnd w:id="1930"/>
      <w:r w:rsidR="00647903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, if aught in this</w:t>
      </w:r>
      <w:bookmarkEnd w:id="1931"/>
      <w:r w:rsidR="00647903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932" w:name="5.3.277"/>
      <w:r w:rsidR="00647903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Miscarried by my fault, let my old life</w:t>
      </w:r>
      <w:bookmarkEnd w:id="1932"/>
      <w:r w:rsidR="00647903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933" w:name="5.3.278"/>
      <w:r w:rsidR="00647903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e sacrificed, some hour before his time,</w:t>
      </w:r>
      <w:bookmarkEnd w:id="1933"/>
      <w:r w:rsidR="00647903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934" w:name="5.3.279"/>
      <w:r w:rsidR="00647903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Unto the rigour of severest law.</w:t>
      </w:r>
      <w:bookmarkEnd w:id="1934"/>
    </w:p>
    <w:p w14:paraId="4982DC91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C54883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PRINCE</w:t>
      </w:r>
      <w:bookmarkEnd w:id="148"/>
    </w:p>
    <w:p w14:paraId="11FB2C4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935" w:name="5.3.28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e still have known thee for a holy man.</w:t>
      </w:r>
      <w:bookmarkEnd w:id="193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936" w:name="5.3.28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ere's Romeo's man? what can he say in this?</w:t>
      </w:r>
      <w:bookmarkEnd w:id="1936"/>
    </w:p>
    <w:p w14:paraId="6BDF834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8BB230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BALTHASAR</w:t>
      </w:r>
      <w:bookmarkEnd w:id="150"/>
    </w:p>
    <w:p w14:paraId="44D7AA84" w14:textId="4771E22B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937" w:name="5.3.28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I brought my master news of Juliet's death;</w:t>
      </w:r>
      <w:bookmarkEnd w:id="193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938" w:name="5.3.28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is letter he early bid me give his father</w:t>
      </w:r>
      <w:bookmarkStart w:id="1939" w:name="5.3.287"/>
      <w:bookmarkEnd w:id="193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bookmarkEnd w:id="1939"/>
    </w:p>
    <w:p w14:paraId="20B56EC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6B68C168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PRINCE</w:t>
      </w:r>
      <w:bookmarkEnd w:id="152"/>
    </w:p>
    <w:p w14:paraId="2CD09431" w14:textId="16CF6554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940" w:name="5.3.28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Give me the letter; I will look on it.</w:t>
      </w:r>
      <w:bookmarkEnd w:id="194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941" w:name="5.3.29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irrah, what made your master in this place?</w:t>
      </w:r>
      <w:bookmarkEnd w:id="1941"/>
    </w:p>
    <w:p w14:paraId="58D1D45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4CD1FA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PAGE</w:t>
      </w:r>
      <w:bookmarkEnd w:id="153"/>
    </w:p>
    <w:p w14:paraId="4C44D72F" w14:textId="6FECB868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942" w:name="5.3.29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e came with flowers to strew his lady's grave</w:t>
      </w:r>
      <w:bookmarkEnd w:id="1942"/>
      <w:r w:rsidR="00485F17"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08000DC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051D4DC2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PRINCE</w:t>
      </w:r>
      <w:bookmarkEnd w:id="154"/>
    </w:p>
    <w:p w14:paraId="503CC35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943" w:name="5.3.29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is letter doth make good the friar's words,</w:t>
      </w:r>
      <w:bookmarkEnd w:id="194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944" w:name="5.3.30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Where be these enemies? Capulet! Montague!</w:t>
      </w:r>
      <w:bookmarkEnd w:id="194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945" w:name="5.3.30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ee, what a scourge is laid upon your hate,</w:t>
      </w:r>
      <w:bookmarkEnd w:id="194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946" w:name="5.3.30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at heaven finds means to kill your joys with love.</w:t>
      </w:r>
      <w:bookmarkEnd w:id="194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947" w:name="5.3.30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nd I for winking at your discords too</w:t>
      </w:r>
      <w:bookmarkEnd w:id="194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948" w:name="5.3.30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Have lost a brace of kinsmen: all are punish'd.</w:t>
      </w:r>
      <w:bookmarkEnd w:id="1948"/>
    </w:p>
    <w:p w14:paraId="462000AF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54C70600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CAPULET</w:t>
      </w:r>
      <w:bookmarkEnd w:id="157"/>
    </w:p>
    <w:p w14:paraId="723E1254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949" w:name="5.3.30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O brother Montague, give me thy hand:</w:t>
      </w:r>
      <w:bookmarkEnd w:id="194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950" w:name="5.3.30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is is my daughter's jointure, for no more</w:t>
      </w:r>
      <w:bookmarkEnd w:id="195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951" w:name="5.3.30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Can I demand.</w:t>
      </w:r>
      <w:bookmarkEnd w:id="1951"/>
    </w:p>
    <w:p w14:paraId="525202A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F3D588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ONTAGUE</w:t>
      </w:r>
      <w:bookmarkEnd w:id="159"/>
    </w:p>
    <w:p w14:paraId="5F79F6ED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952" w:name="5.3.30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But I can give thee more:</w:t>
      </w:r>
      <w:bookmarkEnd w:id="195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953" w:name="5.3.31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For I will raise her statue in pure gold;</w:t>
      </w:r>
      <w:bookmarkEnd w:id="195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954" w:name="5.3.31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at while Verona by that name is known,</w:t>
      </w:r>
      <w:bookmarkEnd w:id="195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955" w:name="5.3.31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re shall no figure at such rate be set</w:t>
      </w:r>
      <w:bookmarkEnd w:id="195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956" w:name="5.3.31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s that of true and faithful Juliet.</w:t>
      </w:r>
      <w:bookmarkEnd w:id="1956"/>
    </w:p>
    <w:p w14:paraId="6502D1A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3832525B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CAPULET</w:t>
      </w:r>
      <w:bookmarkEnd w:id="161"/>
    </w:p>
    <w:p w14:paraId="7D8E409A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957" w:name="5.3.314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s rich shall Romeo's by his lady's lie;</w:t>
      </w:r>
      <w:bookmarkEnd w:id="195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958" w:name="5.3.315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Poor sacrifices of our enmity!</w:t>
      </w:r>
      <w:bookmarkEnd w:id="1958"/>
    </w:p>
    <w:p w14:paraId="55514217" w14:textId="77777777" w:rsidR="00647903" w:rsidRPr="00904A9A" w:rsidRDefault="00647903" w:rsidP="00612A7D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296146CC" w14:textId="77777777" w:rsidR="00647903" w:rsidRPr="00904A9A" w:rsidRDefault="00647903" w:rsidP="00612A7D">
      <w:pPr>
        <w:rPr>
          <w:rFonts w:ascii="Times New Roman" w:eastAsia="Times New Roman" w:hAnsi="Times New Roman" w:cs="Times New Roman"/>
          <w:sz w:val="18"/>
          <w:szCs w:val="18"/>
        </w:rPr>
      </w:pPr>
      <w:r w:rsidRPr="00904A9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PRINCE</w:t>
      </w:r>
      <w:bookmarkEnd w:id="163"/>
    </w:p>
    <w:p w14:paraId="13E5BCCE" w14:textId="77777777" w:rsidR="00647903" w:rsidRPr="00904A9A" w:rsidRDefault="00647903" w:rsidP="00612A7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959" w:name="5.3.316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A glooming peace this morning with it brings;</w:t>
      </w:r>
      <w:bookmarkEnd w:id="195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960" w:name="5.3.317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e sun, for sorrow, will not show his head:</w:t>
      </w:r>
      <w:bookmarkEnd w:id="196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961" w:name="5.3.318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Go hence, to have more talk of these sad things;</w:t>
      </w:r>
      <w:bookmarkEnd w:id="196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962" w:name="5.3.319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Some shall be pardon'd, and some punished:</w:t>
      </w:r>
      <w:bookmarkEnd w:id="1962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963" w:name="5.3.320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For never was a story of more woe</w:t>
      </w:r>
      <w:bookmarkEnd w:id="1963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bookmarkStart w:id="1964" w:name="5.3.321"/>
      <w:r w:rsidRPr="00904A9A">
        <w:rPr>
          <w:rFonts w:ascii="Times New Roman" w:eastAsia="Times New Roman" w:hAnsi="Times New Roman" w:cs="Times New Roman"/>
          <w:color w:val="000000"/>
          <w:sz w:val="18"/>
          <w:szCs w:val="18"/>
        </w:rPr>
        <w:t>Than this of Juliet and her Romeo.</w:t>
      </w:r>
      <w:bookmarkEnd w:id="1964"/>
    </w:p>
    <w:p w14:paraId="6F88E341" w14:textId="77777777" w:rsidR="00647903" w:rsidRPr="00904A9A" w:rsidRDefault="00647903" w:rsidP="00612A7D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904A9A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  <w:t>Exeunt</w:t>
      </w:r>
    </w:p>
    <w:p w14:paraId="71832C32" w14:textId="77777777" w:rsidR="00647903" w:rsidRPr="00904A9A" w:rsidRDefault="00647903" w:rsidP="00612A7D">
      <w:pPr>
        <w:rPr>
          <w:rFonts w:ascii="Times New Roman" w:hAnsi="Times New Roman" w:cs="Times New Roman"/>
          <w:sz w:val="18"/>
          <w:szCs w:val="18"/>
        </w:rPr>
      </w:pPr>
    </w:p>
    <w:p w14:paraId="50437678" w14:textId="77777777" w:rsidR="004154B3" w:rsidRPr="00904A9A" w:rsidRDefault="004154B3" w:rsidP="00612A7D">
      <w:pPr>
        <w:rPr>
          <w:sz w:val="18"/>
          <w:szCs w:val="18"/>
        </w:rPr>
      </w:pPr>
    </w:p>
    <w:sectPr w:rsidR="004154B3" w:rsidRPr="00904A9A" w:rsidSect="00612A7D">
      <w:headerReference w:type="even" r:id="rId8"/>
      <w:headerReference w:type="default" r:id="rId9"/>
      <w:pgSz w:w="15840" w:h="12240" w:orient="landscape"/>
      <w:pgMar w:top="576" w:right="1008" w:bottom="864" w:left="129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08644" w14:textId="77777777" w:rsidR="00FC7D72" w:rsidRDefault="00FC7D72">
      <w:r>
        <w:separator/>
      </w:r>
    </w:p>
  </w:endnote>
  <w:endnote w:type="continuationSeparator" w:id="0">
    <w:p w14:paraId="3B21D945" w14:textId="77777777" w:rsidR="00FC7D72" w:rsidRDefault="00FC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4C09F" w14:textId="77777777" w:rsidR="00FC7D72" w:rsidRDefault="00FC7D72">
      <w:r>
        <w:separator/>
      </w:r>
    </w:p>
  </w:footnote>
  <w:footnote w:type="continuationSeparator" w:id="0">
    <w:p w14:paraId="25582EC9" w14:textId="77777777" w:rsidR="00FC7D72" w:rsidRDefault="00FC7D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A41A7" w14:textId="77777777" w:rsidR="00FC7D72" w:rsidRDefault="00FC7D72" w:rsidP="006479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5CB56D8C" w14:textId="77777777" w:rsidR="00FC7D72" w:rsidRDefault="00FC7D72" w:rsidP="00647903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4F73D" w14:textId="77777777" w:rsidR="00FC7D72" w:rsidRDefault="00FC7D72" w:rsidP="006479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1990">
      <w:rPr>
        <w:rStyle w:val="PageNumber"/>
        <w:noProof/>
      </w:rPr>
      <w:t>28</w:t>
    </w:r>
    <w:r>
      <w:rPr>
        <w:rStyle w:val="PageNumber"/>
      </w:rPr>
      <w:fldChar w:fldCharType="end"/>
    </w:r>
  </w:p>
  <w:p w14:paraId="3B6D83F3" w14:textId="77777777" w:rsidR="00FC7D72" w:rsidRDefault="00FC7D72" w:rsidP="00647903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903"/>
    <w:rsid w:val="000132DC"/>
    <w:rsid w:val="00016E0C"/>
    <w:rsid w:val="0003766A"/>
    <w:rsid w:val="0010191E"/>
    <w:rsid w:val="001B1B6B"/>
    <w:rsid w:val="001D23AA"/>
    <w:rsid w:val="001E0B63"/>
    <w:rsid w:val="001F648A"/>
    <w:rsid w:val="00203352"/>
    <w:rsid w:val="00252391"/>
    <w:rsid w:val="002C45D8"/>
    <w:rsid w:val="00306E74"/>
    <w:rsid w:val="00373C2B"/>
    <w:rsid w:val="003C5E03"/>
    <w:rsid w:val="003D386A"/>
    <w:rsid w:val="004154B3"/>
    <w:rsid w:val="00485F17"/>
    <w:rsid w:val="004B5588"/>
    <w:rsid w:val="004D1A9E"/>
    <w:rsid w:val="00520AB1"/>
    <w:rsid w:val="0052137E"/>
    <w:rsid w:val="00552315"/>
    <w:rsid w:val="00586338"/>
    <w:rsid w:val="0061260E"/>
    <w:rsid w:val="00612A7D"/>
    <w:rsid w:val="00634ED8"/>
    <w:rsid w:val="00647903"/>
    <w:rsid w:val="006B2610"/>
    <w:rsid w:val="006F4FFD"/>
    <w:rsid w:val="007577E8"/>
    <w:rsid w:val="007A5C2D"/>
    <w:rsid w:val="007B0614"/>
    <w:rsid w:val="008D6B8B"/>
    <w:rsid w:val="00904A9A"/>
    <w:rsid w:val="00940AC6"/>
    <w:rsid w:val="00A20CF6"/>
    <w:rsid w:val="00AE6B51"/>
    <w:rsid w:val="00B47531"/>
    <w:rsid w:val="00BE51C3"/>
    <w:rsid w:val="00BF6C5B"/>
    <w:rsid w:val="00C36C94"/>
    <w:rsid w:val="00C50DA3"/>
    <w:rsid w:val="00D73A64"/>
    <w:rsid w:val="00D82C2A"/>
    <w:rsid w:val="00DE3A0E"/>
    <w:rsid w:val="00E24A48"/>
    <w:rsid w:val="00E61990"/>
    <w:rsid w:val="00F70762"/>
    <w:rsid w:val="00FB6E8D"/>
    <w:rsid w:val="00FC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8696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903"/>
  </w:style>
  <w:style w:type="paragraph" w:styleId="Heading3">
    <w:name w:val="heading 3"/>
    <w:basedOn w:val="Normal"/>
    <w:link w:val="Heading3Char"/>
    <w:uiPriority w:val="9"/>
    <w:qFormat/>
    <w:rsid w:val="0064790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47903"/>
    <w:rPr>
      <w:rFonts w:ascii="Times" w:hAnsi="Times"/>
      <w:b/>
      <w:bCs/>
      <w:sz w:val="27"/>
      <w:szCs w:val="27"/>
    </w:rPr>
  </w:style>
  <w:style w:type="character" w:customStyle="1" w:styleId="HeaderChar">
    <w:name w:val="Header Char"/>
    <w:basedOn w:val="DefaultParagraphFont"/>
    <w:link w:val="Header"/>
    <w:uiPriority w:val="99"/>
    <w:rsid w:val="00647903"/>
  </w:style>
  <w:style w:type="paragraph" w:styleId="Header">
    <w:name w:val="header"/>
    <w:basedOn w:val="Normal"/>
    <w:link w:val="HeaderChar"/>
    <w:uiPriority w:val="99"/>
    <w:unhideWhenUsed/>
    <w:rsid w:val="006479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903"/>
  </w:style>
  <w:style w:type="paragraph" w:styleId="Footer">
    <w:name w:val="footer"/>
    <w:basedOn w:val="Normal"/>
    <w:link w:val="FooterChar"/>
    <w:uiPriority w:val="99"/>
    <w:unhideWhenUsed/>
    <w:rsid w:val="00647903"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903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903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4790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903"/>
  </w:style>
  <w:style w:type="paragraph" w:styleId="Heading3">
    <w:name w:val="heading 3"/>
    <w:basedOn w:val="Normal"/>
    <w:link w:val="Heading3Char"/>
    <w:uiPriority w:val="9"/>
    <w:qFormat/>
    <w:rsid w:val="0064790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47903"/>
    <w:rPr>
      <w:rFonts w:ascii="Times" w:hAnsi="Times"/>
      <w:b/>
      <w:bCs/>
      <w:sz w:val="27"/>
      <w:szCs w:val="27"/>
    </w:rPr>
  </w:style>
  <w:style w:type="character" w:customStyle="1" w:styleId="HeaderChar">
    <w:name w:val="Header Char"/>
    <w:basedOn w:val="DefaultParagraphFont"/>
    <w:link w:val="Header"/>
    <w:uiPriority w:val="99"/>
    <w:rsid w:val="00647903"/>
  </w:style>
  <w:style w:type="paragraph" w:styleId="Header">
    <w:name w:val="header"/>
    <w:basedOn w:val="Normal"/>
    <w:link w:val="HeaderChar"/>
    <w:uiPriority w:val="99"/>
    <w:unhideWhenUsed/>
    <w:rsid w:val="006479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903"/>
  </w:style>
  <w:style w:type="paragraph" w:styleId="Footer">
    <w:name w:val="footer"/>
    <w:basedOn w:val="Normal"/>
    <w:link w:val="FooterChar"/>
    <w:uiPriority w:val="99"/>
    <w:unhideWhenUsed/>
    <w:rsid w:val="00647903"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903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903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47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42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5FB09C-B392-764D-9F10-6ADC5094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3</Pages>
  <Words>12791</Words>
  <Characters>72912</Characters>
  <Application>Microsoft Macintosh Word</Application>
  <DocSecurity>0</DocSecurity>
  <Lines>607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</dc:creator>
  <cp:keywords/>
  <dc:description/>
  <cp:lastModifiedBy>School</cp:lastModifiedBy>
  <cp:revision>18</cp:revision>
  <cp:lastPrinted>2016-05-10T13:13:00Z</cp:lastPrinted>
  <dcterms:created xsi:type="dcterms:W3CDTF">2016-05-03T23:06:00Z</dcterms:created>
  <dcterms:modified xsi:type="dcterms:W3CDTF">2016-06-10T19:38:00Z</dcterms:modified>
</cp:coreProperties>
</file>